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E3026" w14:textId="1206C919" w:rsidR="005B081F" w:rsidRPr="005B081F" w:rsidRDefault="00000000" w:rsidP="0010768F">
      <w:pPr>
        <w:pStyle w:val="Titel"/>
      </w:pPr>
      <w:sdt>
        <w:sdtPr>
          <w:alias w:val="Titel"/>
          <w:tag w:val=""/>
          <w:id w:val="-1822957263"/>
          <w:placeholder>
            <w:docPart w:val="2A6A082B9D0049F5A6135A625D4F70C1"/>
          </w:placeholder>
          <w:dataBinding w:prefixMappings="xmlns:ns0='http://purl.org/dc/elements/1.1/' xmlns:ns1='http://schemas.openxmlformats.org/package/2006/metadata/core-properties' " w:xpath="/ns1:coreProperties[1]/ns0:title[1]" w:storeItemID="{6C3C8BC8-F283-45AE-878A-BAB7291924A1}"/>
          <w:text/>
        </w:sdtPr>
        <w:sdtContent>
          <w:r w:rsidR="00730D2D">
            <w:t>LKTools V.0.4.</w:t>
          </w:r>
          <w:r w:rsidR="000058A1">
            <w:t>22</w:t>
          </w:r>
        </w:sdtContent>
      </w:sdt>
    </w:p>
    <w:sdt>
      <w:sdtPr>
        <w:rPr>
          <w:b w:val="0"/>
        </w:rPr>
        <w:id w:val="-58019627"/>
        <w:docPartObj>
          <w:docPartGallery w:val="Table of Contents"/>
          <w:docPartUnique/>
        </w:docPartObj>
      </w:sdtPr>
      <w:sdtEndPr>
        <w:rPr>
          <w:bCs/>
        </w:rPr>
      </w:sdtEndPr>
      <w:sdtContent>
        <w:p w14:paraId="3A4B27F5" w14:textId="15FF17C0" w:rsidR="003F015B" w:rsidRDefault="00571A84">
          <w:pPr>
            <w:pStyle w:val="Verzeichnis1"/>
            <w:rPr>
              <w:rFonts w:eastAsiaTheme="minorEastAsia"/>
              <w:b w:val="0"/>
              <w:noProof/>
              <w:lang w:eastAsia="de-DE"/>
            </w:rPr>
          </w:pPr>
          <w:r>
            <w:fldChar w:fldCharType="begin"/>
          </w:r>
          <w:r>
            <w:instrText xml:space="preserve"> TOC \o "1-4" \h \z \u </w:instrText>
          </w:r>
          <w:r>
            <w:fldChar w:fldCharType="separate"/>
          </w:r>
          <w:hyperlink w:anchor="_Toc100135569" w:history="1">
            <w:r w:rsidR="003F015B" w:rsidRPr="00C25F64">
              <w:rPr>
                <w:rStyle w:val="Hyperlink"/>
                <w:noProof/>
              </w:rPr>
              <w:t>1</w:t>
            </w:r>
            <w:r w:rsidR="003F015B">
              <w:rPr>
                <w:rFonts w:eastAsiaTheme="minorEastAsia"/>
                <w:b w:val="0"/>
                <w:noProof/>
                <w:lang w:eastAsia="de-DE"/>
              </w:rPr>
              <w:tab/>
            </w:r>
            <w:r w:rsidR="003F015B" w:rsidRPr="00C25F64">
              <w:rPr>
                <w:rStyle w:val="Hyperlink"/>
                <w:noProof/>
              </w:rPr>
              <w:t>Übersicht</w:t>
            </w:r>
            <w:r w:rsidR="003F015B">
              <w:rPr>
                <w:noProof/>
                <w:webHidden/>
              </w:rPr>
              <w:tab/>
            </w:r>
            <w:r w:rsidR="003F015B">
              <w:rPr>
                <w:noProof/>
                <w:webHidden/>
              </w:rPr>
              <w:fldChar w:fldCharType="begin"/>
            </w:r>
            <w:r w:rsidR="003F015B">
              <w:rPr>
                <w:noProof/>
                <w:webHidden/>
              </w:rPr>
              <w:instrText xml:space="preserve"> PAGEREF _Toc100135569 \h </w:instrText>
            </w:r>
            <w:r w:rsidR="003F015B">
              <w:rPr>
                <w:noProof/>
                <w:webHidden/>
              </w:rPr>
            </w:r>
            <w:r w:rsidR="003F015B">
              <w:rPr>
                <w:noProof/>
                <w:webHidden/>
              </w:rPr>
              <w:fldChar w:fldCharType="separate"/>
            </w:r>
            <w:r w:rsidR="003F015B">
              <w:rPr>
                <w:noProof/>
                <w:webHidden/>
              </w:rPr>
              <w:t>3</w:t>
            </w:r>
            <w:r w:rsidR="003F015B">
              <w:rPr>
                <w:noProof/>
                <w:webHidden/>
              </w:rPr>
              <w:fldChar w:fldCharType="end"/>
            </w:r>
          </w:hyperlink>
        </w:p>
        <w:p w14:paraId="7048B326" w14:textId="050EFDAE" w:rsidR="003F015B" w:rsidRDefault="003F015B">
          <w:pPr>
            <w:pStyle w:val="Verzeichnis1"/>
            <w:rPr>
              <w:rFonts w:eastAsiaTheme="minorEastAsia"/>
              <w:b w:val="0"/>
              <w:noProof/>
              <w:lang w:eastAsia="de-DE"/>
            </w:rPr>
          </w:pPr>
          <w:hyperlink w:anchor="_Toc100135570" w:history="1">
            <w:r w:rsidRPr="00C25F64">
              <w:rPr>
                <w:rStyle w:val="Hyperlink"/>
                <w:noProof/>
              </w:rPr>
              <w:t>2</w:t>
            </w:r>
            <w:r>
              <w:rPr>
                <w:rFonts w:eastAsiaTheme="minorEastAsia"/>
                <w:b w:val="0"/>
                <w:noProof/>
                <w:lang w:eastAsia="de-DE"/>
              </w:rPr>
              <w:tab/>
            </w:r>
            <w:r w:rsidRPr="00C25F64">
              <w:rPr>
                <w:rStyle w:val="Hyperlink"/>
                <w:noProof/>
              </w:rPr>
              <w:t>Kontakt und Lizenzierung</w:t>
            </w:r>
            <w:r>
              <w:rPr>
                <w:noProof/>
                <w:webHidden/>
              </w:rPr>
              <w:tab/>
            </w:r>
            <w:r>
              <w:rPr>
                <w:noProof/>
                <w:webHidden/>
              </w:rPr>
              <w:fldChar w:fldCharType="begin"/>
            </w:r>
            <w:r>
              <w:rPr>
                <w:noProof/>
                <w:webHidden/>
              </w:rPr>
              <w:instrText xml:space="preserve"> PAGEREF _Toc100135570 \h </w:instrText>
            </w:r>
            <w:r>
              <w:rPr>
                <w:noProof/>
                <w:webHidden/>
              </w:rPr>
            </w:r>
            <w:r>
              <w:rPr>
                <w:noProof/>
                <w:webHidden/>
              </w:rPr>
              <w:fldChar w:fldCharType="separate"/>
            </w:r>
            <w:r>
              <w:rPr>
                <w:noProof/>
                <w:webHidden/>
              </w:rPr>
              <w:t>3</w:t>
            </w:r>
            <w:r>
              <w:rPr>
                <w:noProof/>
                <w:webHidden/>
              </w:rPr>
              <w:fldChar w:fldCharType="end"/>
            </w:r>
          </w:hyperlink>
        </w:p>
        <w:p w14:paraId="300DAE25" w14:textId="75411FB4" w:rsidR="003F015B" w:rsidRDefault="003F015B">
          <w:pPr>
            <w:pStyle w:val="Verzeichnis1"/>
            <w:rPr>
              <w:rFonts w:eastAsiaTheme="minorEastAsia"/>
              <w:b w:val="0"/>
              <w:noProof/>
              <w:lang w:eastAsia="de-DE"/>
            </w:rPr>
          </w:pPr>
          <w:hyperlink w:anchor="_Toc100135571" w:history="1">
            <w:r w:rsidRPr="00C25F64">
              <w:rPr>
                <w:rStyle w:val="Hyperlink"/>
                <w:noProof/>
              </w:rPr>
              <w:t>3</w:t>
            </w:r>
            <w:r>
              <w:rPr>
                <w:rFonts w:eastAsiaTheme="minorEastAsia"/>
                <w:b w:val="0"/>
                <w:noProof/>
                <w:lang w:eastAsia="de-DE"/>
              </w:rPr>
              <w:tab/>
            </w:r>
            <w:r w:rsidRPr="00C25F64">
              <w:rPr>
                <w:rStyle w:val="Hyperlink"/>
                <w:noProof/>
              </w:rPr>
              <w:t>Installation</w:t>
            </w:r>
            <w:r>
              <w:rPr>
                <w:noProof/>
                <w:webHidden/>
              </w:rPr>
              <w:tab/>
            </w:r>
            <w:r>
              <w:rPr>
                <w:noProof/>
                <w:webHidden/>
              </w:rPr>
              <w:fldChar w:fldCharType="begin"/>
            </w:r>
            <w:r>
              <w:rPr>
                <w:noProof/>
                <w:webHidden/>
              </w:rPr>
              <w:instrText xml:space="preserve"> PAGEREF _Toc100135571 \h </w:instrText>
            </w:r>
            <w:r>
              <w:rPr>
                <w:noProof/>
                <w:webHidden/>
              </w:rPr>
            </w:r>
            <w:r>
              <w:rPr>
                <w:noProof/>
                <w:webHidden/>
              </w:rPr>
              <w:fldChar w:fldCharType="separate"/>
            </w:r>
            <w:r>
              <w:rPr>
                <w:noProof/>
                <w:webHidden/>
              </w:rPr>
              <w:t>3</w:t>
            </w:r>
            <w:r>
              <w:rPr>
                <w:noProof/>
                <w:webHidden/>
              </w:rPr>
              <w:fldChar w:fldCharType="end"/>
            </w:r>
          </w:hyperlink>
        </w:p>
        <w:p w14:paraId="17DE864E" w14:textId="7EE91E2B" w:rsidR="003F015B" w:rsidRDefault="003F015B">
          <w:pPr>
            <w:pStyle w:val="Verzeichnis2"/>
            <w:tabs>
              <w:tab w:val="left" w:pos="880"/>
              <w:tab w:val="right" w:leader="dot" w:pos="9062"/>
            </w:tabs>
            <w:rPr>
              <w:rFonts w:eastAsiaTheme="minorEastAsia"/>
              <w:noProof/>
              <w:lang w:eastAsia="de-DE"/>
            </w:rPr>
          </w:pPr>
          <w:hyperlink w:anchor="_Toc100135572" w:history="1">
            <w:r w:rsidRPr="00C25F64">
              <w:rPr>
                <w:rStyle w:val="Hyperlink"/>
                <w:noProof/>
              </w:rPr>
              <w:t>3.1</w:t>
            </w:r>
            <w:r>
              <w:rPr>
                <w:rFonts w:eastAsiaTheme="minorEastAsia"/>
                <w:noProof/>
                <w:lang w:eastAsia="de-DE"/>
              </w:rPr>
              <w:tab/>
            </w:r>
            <w:r w:rsidRPr="00C25F64">
              <w:rPr>
                <w:rStyle w:val="Hyperlink"/>
                <w:noProof/>
              </w:rPr>
              <w:t>mit Administrator-Rechte</w:t>
            </w:r>
            <w:r>
              <w:rPr>
                <w:noProof/>
                <w:webHidden/>
              </w:rPr>
              <w:tab/>
            </w:r>
            <w:r>
              <w:rPr>
                <w:noProof/>
                <w:webHidden/>
              </w:rPr>
              <w:fldChar w:fldCharType="begin"/>
            </w:r>
            <w:r>
              <w:rPr>
                <w:noProof/>
                <w:webHidden/>
              </w:rPr>
              <w:instrText xml:space="preserve"> PAGEREF _Toc100135572 \h </w:instrText>
            </w:r>
            <w:r>
              <w:rPr>
                <w:noProof/>
                <w:webHidden/>
              </w:rPr>
            </w:r>
            <w:r>
              <w:rPr>
                <w:noProof/>
                <w:webHidden/>
              </w:rPr>
              <w:fldChar w:fldCharType="separate"/>
            </w:r>
            <w:r>
              <w:rPr>
                <w:noProof/>
                <w:webHidden/>
              </w:rPr>
              <w:t>3</w:t>
            </w:r>
            <w:r>
              <w:rPr>
                <w:noProof/>
                <w:webHidden/>
              </w:rPr>
              <w:fldChar w:fldCharType="end"/>
            </w:r>
          </w:hyperlink>
        </w:p>
        <w:p w14:paraId="4ED30F0A" w14:textId="1F6D33CD" w:rsidR="003F015B" w:rsidRDefault="003F015B">
          <w:pPr>
            <w:pStyle w:val="Verzeichnis2"/>
            <w:tabs>
              <w:tab w:val="left" w:pos="880"/>
              <w:tab w:val="right" w:leader="dot" w:pos="9062"/>
            </w:tabs>
            <w:rPr>
              <w:rFonts w:eastAsiaTheme="minorEastAsia"/>
              <w:noProof/>
              <w:lang w:eastAsia="de-DE"/>
            </w:rPr>
          </w:pPr>
          <w:hyperlink w:anchor="_Toc100135573" w:history="1">
            <w:r w:rsidRPr="00C25F64">
              <w:rPr>
                <w:rStyle w:val="Hyperlink"/>
                <w:noProof/>
              </w:rPr>
              <w:t>3.2</w:t>
            </w:r>
            <w:r>
              <w:rPr>
                <w:rFonts w:eastAsiaTheme="minorEastAsia"/>
                <w:noProof/>
                <w:lang w:eastAsia="de-DE"/>
              </w:rPr>
              <w:tab/>
            </w:r>
            <w:r w:rsidRPr="00C25F64">
              <w:rPr>
                <w:rStyle w:val="Hyperlink"/>
                <w:noProof/>
              </w:rPr>
              <w:t>Ohne Administrator-Rechte (z. B. PC der Schule)</w:t>
            </w:r>
            <w:r>
              <w:rPr>
                <w:noProof/>
                <w:webHidden/>
              </w:rPr>
              <w:tab/>
            </w:r>
            <w:r>
              <w:rPr>
                <w:noProof/>
                <w:webHidden/>
              </w:rPr>
              <w:fldChar w:fldCharType="begin"/>
            </w:r>
            <w:r>
              <w:rPr>
                <w:noProof/>
                <w:webHidden/>
              </w:rPr>
              <w:instrText xml:space="preserve"> PAGEREF _Toc100135573 \h </w:instrText>
            </w:r>
            <w:r>
              <w:rPr>
                <w:noProof/>
                <w:webHidden/>
              </w:rPr>
            </w:r>
            <w:r>
              <w:rPr>
                <w:noProof/>
                <w:webHidden/>
              </w:rPr>
              <w:fldChar w:fldCharType="separate"/>
            </w:r>
            <w:r>
              <w:rPr>
                <w:noProof/>
                <w:webHidden/>
              </w:rPr>
              <w:t>4</w:t>
            </w:r>
            <w:r>
              <w:rPr>
                <w:noProof/>
                <w:webHidden/>
              </w:rPr>
              <w:fldChar w:fldCharType="end"/>
            </w:r>
          </w:hyperlink>
        </w:p>
        <w:p w14:paraId="11F4CF06" w14:textId="1759C292" w:rsidR="003F015B" w:rsidRDefault="003F015B">
          <w:pPr>
            <w:pStyle w:val="Verzeichnis1"/>
            <w:rPr>
              <w:rFonts w:eastAsiaTheme="minorEastAsia"/>
              <w:b w:val="0"/>
              <w:noProof/>
              <w:lang w:eastAsia="de-DE"/>
            </w:rPr>
          </w:pPr>
          <w:hyperlink w:anchor="_Toc100135574" w:history="1">
            <w:r w:rsidRPr="00C25F64">
              <w:rPr>
                <w:rStyle w:val="Hyperlink"/>
                <w:noProof/>
              </w:rPr>
              <w:t>4</w:t>
            </w:r>
            <w:r>
              <w:rPr>
                <w:rFonts w:eastAsiaTheme="minorEastAsia"/>
                <w:b w:val="0"/>
                <w:noProof/>
                <w:lang w:eastAsia="de-DE"/>
              </w:rPr>
              <w:tab/>
            </w:r>
            <w:r w:rsidRPr="00C25F64">
              <w:rPr>
                <w:rStyle w:val="Hyperlink"/>
                <w:noProof/>
              </w:rPr>
              <w:t>Deinstallation</w:t>
            </w:r>
            <w:r>
              <w:rPr>
                <w:noProof/>
                <w:webHidden/>
              </w:rPr>
              <w:tab/>
            </w:r>
            <w:r>
              <w:rPr>
                <w:noProof/>
                <w:webHidden/>
              </w:rPr>
              <w:fldChar w:fldCharType="begin"/>
            </w:r>
            <w:r>
              <w:rPr>
                <w:noProof/>
                <w:webHidden/>
              </w:rPr>
              <w:instrText xml:space="preserve"> PAGEREF _Toc100135574 \h </w:instrText>
            </w:r>
            <w:r>
              <w:rPr>
                <w:noProof/>
                <w:webHidden/>
              </w:rPr>
            </w:r>
            <w:r>
              <w:rPr>
                <w:noProof/>
                <w:webHidden/>
              </w:rPr>
              <w:fldChar w:fldCharType="separate"/>
            </w:r>
            <w:r>
              <w:rPr>
                <w:noProof/>
                <w:webHidden/>
              </w:rPr>
              <w:t>6</w:t>
            </w:r>
            <w:r>
              <w:rPr>
                <w:noProof/>
                <w:webHidden/>
              </w:rPr>
              <w:fldChar w:fldCharType="end"/>
            </w:r>
          </w:hyperlink>
        </w:p>
        <w:p w14:paraId="77B6CB3B" w14:textId="70C0D0D6" w:rsidR="003F015B" w:rsidRDefault="003F015B">
          <w:pPr>
            <w:pStyle w:val="Verzeichnis1"/>
            <w:rPr>
              <w:rFonts w:eastAsiaTheme="minorEastAsia"/>
              <w:b w:val="0"/>
              <w:noProof/>
              <w:lang w:eastAsia="de-DE"/>
            </w:rPr>
          </w:pPr>
          <w:hyperlink w:anchor="_Toc100135575" w:history="1">
            <w:r w:rsidRPr="00C25F64">
              <w:rPr>
                <w:rStyle w:val="Hyperlink"/>
                <w:noProof/>
              </w:rPr>
              <w:t>5</w:t>
            </w:r>
            <w:r>
              <w:rPr>
                <w:rFonts w:eastAsiaTheme="minorEastAsia"/>
                <w:b w:val="0"/>
                <w:noProof/>
                <w:lang w:eastAsia="de-DE"/>
              </w:rPr>
              <w:tab/>
            </w:r>
            <w:r w:rsidRPr="00C25F64">
              <w:rPr>
                <w:rStyle w:val="Hyperlink"/>
                <w:noProof/>
              </w:rPr>
              <w:t>Grundlegende Einstellungen</w:t>
            </w:r>
            <w:r>
              <w:rPr>
                <w:noProof/>
                <w:webHidden/>
              </w:rPr>
              <w:tab/>
            </w:r>
            <w:r>
              <w:rPr>
                <w:noProof/>
                <w:webHidden/>
              </w:rPr>
              <w:fldChar w:fldCharType="begin"/>
            </w:r>
            <w:r>
              <w:rPr>
                <w:noProof/>
                <w:webHidden/>
              </w:rPr>
              <w:instrText xml:space="preserve"> PAGEREF _Toc100135575 \h </w:instrText>
            </w:r>
            <w:r>
              <w:rPr>
                <w:noProof/>
                <w:webHidden/>
              </w:rPr>
            </w:r>
            <w:r>
              <w:rPr>
                <w:noProof/>
                <w:webHidden/>
              </w:rPr>
              <w:fldChar w:fldCharType="separate"/>
            </w:r>
            <w:r>
              <w:rPr>
                <w:noProof/>
                <w:webHidden/>
              </w:rPr>
              <w:t>7</w:t>
            </w:r>
            <w:r>
              <w:rPr>
                <w:noProof/>
                <w:webHidden/>
              </w:rPr>
              <w:fldChar w:fldCharType="end"/>
            </w:r>
          </w:hyperlink>
        </w:p>
        <w:p w14:paraId="3A9F7D29" w14:textId="4E88890B" w:rsidR="003F015B" w:rsidRDefault="003F015B">
          <w:pPr>
            <w:pStyle w:val="Verzeichnis2"/>
            <w:tabs>
              <w:tab w:val="left" w:pos="880"/>
              <w:tab w:val="right" w:leader="dot" w:pos="9062"/>
            </w:tabs>
            <w:rPr>
              <w:rFonts w:eastAsiaTheme="minorEastAsia"/>
              <w:noProof/>
              <w:lang w:eastAsia="de-DE"/>
            </w:rPr>
          </w:pPr>
          <w:hyperlink w:anchor="_Toc100135576" w:history="1">
            <w:r w:rsidRPr="00C25F64">
              <w:rPr>
                <w:rStyle w:val="Hyperlink"/>
                <w:noProof/>
              </w:rPr>
              <w:t>5.1</w:t>
            </w:r>
            <w:r>
              <w:rPr>
                <w:rFonts w:eastAsiaTheme="minorEastAsia"/>
                <w:noProof/>
                <w:lang w:eastAsia="de-DE"/>
              </w:rPr>
              <w:tab/>
            </w:r>
            <w:r w:rsidRPr="00C25F64">
              <w:rPr>
                <w:rStyle w:val="Hyperlink"/>
                <w:noProof/>
              </w:rPr>
              <w:t>Reiter Allgemein</w:t>
            </w:r>
            <w:r>
              <w:rPr>
                <w:noProof/>
                <w:webHidden/>
              </w:rPr>
              <w:tab/>
            </w:r>
            <w:r>
              <w:rPr>
                <w:noProof/>
                <w:webHidden/>
              </w:rPr>
              <w:fldChar w:fldCharType="begin"/>
            </w:r>
            <w:r>
              <w:rPr>
                <w:noProof/>
                <w:webHidden/>
              </w:rPr>
              <w:instrText xml:space="preserve"> PAGEREF _Toc100135576 \h </w:instrText>
            </w:r>
            <w:r>
              <w:rPr>
                <w:noProof/>
                <w:webHidden/>
              </w:rPr>
            </w:r>
            <w:r>
              <w:rPr>
                <w:noProof/>
                <w:webHidden/>
              </w:rPr>
              <w:fldChar w:fldCharType="separate"/>
            </w:r>
            <w:r>
              <w:rPr>
                <w:noProof/>
                <w:webHidden/>
              </w:rPr>
              <w:t>8</w:t>
            </w:r>
            <w:r>
              <w:rPr>
                <w:noProof/>
                <w:webHidden/>
              </w:rPr>
              <w:fldChar w:fldCharType="end"/>
            </w:r>
          </w:hyperlink>
        </w:p>
        <w:p w14:paraId="139168EF" w14:textId="5A05CC96" w:rsidR="003F015B" w:rsidRDefault="003F015B">
          <w:pPr>
            <w:pStyle w:val="Verzeichnis2"/>
            <w:tabs>
              <w:tab w:val="left" w:pos="880"/>
              <w:tab w:val="right" w:leader="dot" w:pos="9062"/>
            </w:tabs>
            <w:rPr>
              <w:rFonts w:eastAsiaTheme="minorEastAsia"/>
              <w:noProof/>
              <w:lang w:eastAsia="de-DE"/>
            </w:rPr>
          </w:pPr>
          <w:hyperlink w:anchor="_Toc100135577" w:history="1">
            <w:r w:rsidRPr="00C25F64">
              <w:rPr>
                <w:rStyle w:val="Hyperlink"/>
                <w:noProof/>
              </w:rPr>
              <w:t>5.2</w:t>
            </w:r>
            <w:r>
              <w:rPr>
                <w:rFonts w:eastAsiaTheme="minorEastAsia"/>
                <w:noProof/>
                <w:lang w:eastAsia="de-DE"/>
              </w:rPr>
              <w:tab/>
            </w:r>
            <w:r w:rsidRPr="00C25F64">
              <w:rPr>
                <w:rStyle w:val="Hyperlink"/>
                <w:noProof/>
              </w:rPr>
              <w:t>Reiter Update</w:t>
            </w:r>
            <w:r>
              <w:rPr>
                <w:noProof/>
                <w:webHidden/>
              </w:rPr>
              <w:tab/>
            </w:r>
            <w:r>
              <w:rPr>
                <w:noProof/>
                <w:webHidden/>
              </w:rPr>
              <w:fldChar w:fldCharType="begin"/>
            </w:r>
            <w:r>
              <w:rPr>
                <w:noProof/>
                <w:webHidden/>
              </w:rPr>
              <w:instrText xml:space="preserve"> PAGEREF _Toc100135577 \h </w:instrText>
            </w:r>
            <w:r>
              <w:rPr>
                <w:noProof/>
                <w:webHidden/>
              </w:rPr>
            </w:r>
            <w:r>
              <w:rPr>
                <w:noProof/>
                <w:webHidden/>
              </w:rPr>
              <w:fldChar w:fldCharType="separate"/>
            </w:r>
            <w:r>
              <w:rPr>
                <w:noProof/>
                <w:webHidden/>
              </w:rPr>
              <w:t>9</w:t>
            </w:r>
            <w:r>
              <w:rPr>
                <w:noProof/>
                <w:webHidden/>
              </w:rPr>
              <w:fldChar w:fldCharType="end"/>
            </w:r>
          </w:hyperlink>
        </w:p>
        <w:p w14:paraId="4C7366E6" w14:textId="24EFC183" w:rsidR="003F015B" w:rsidRDefault="003F015B">
          <w:pPr>
            <w:pStyle w:val="Verzeichnis2"/>
            <w:tabs>
              <w:tab w:val="left" w:pos="880"/>
              <w:tab w:val="right" w:leader="dot" w:pos="9062"/>
            </w:tabs>
            <w:rPr>
              <w:rFonts w:eastAsiaTheme="minorEastAsia"/>
              <w:noProof/>
              <w:lang w:eastAsia="de-DE"/>
            </w:rPr>
          </w:pPr>
          <w:hyperlink w:anchor="_Toc100135578" w:history="1">
            <w:r w:rsidRPr="00C25F64">
              <w:rPr>
                <w:rStyle w:val="Hyperlink"/>
                <w:noProof/>
              </w:rPr>
              <w:t>5.3</w:t>
            </w:r>
            <w:r>
              <w:rPr>
                <w:rFonts w:eastAsiaTheme="minorEastAsia"/>
                <w:noProof/>
                <w:lang w:eastAsia="de-DE"/>
              </w:rPr>
              <w:tab/>
            </w:r>
            <w:r w:rsidRPr="00C25F64">
              <w:rPr>
                <w:rStyle w:val="Hyperlink"/>
                <w:noProof/>
              </w:rPr>
              <w:t>Reiter Über LK Tools</w:t>
            </w:r>
            <w:r>
              <w:rPr>
                <w:noProof/>
                <w:webHidden/>
              </w:rPr>
              <w:tab/>
            </w:r>
            <w:r>
              <w:rPr>
                <w:noProof/>
                <w:webHidden/>
              </w:rPr>
              <w:fldChar w:fldCharType="begin"/>
            </w:r>
            <w:r>
              <w:rPr>
                <w:noProof/>
                <w:webHidden/>
              </w:rPr>
              <w:instrText xml:space="preserve"> PAGEREF _Toc100135578 \h </w:instrText>
            </w:r>
            <w:r>
              <w:rPr>
                <w:noProof/>
                <w:webHidden/>
              </w:rPr>
            </w:r>
            <w:r>
              <w:rPr>
                <w:noProof/>
                <w:webHidden/>
              </w:rPr>
              <w:fldChar w:fldCharType="separate"/>
            </w:r>
            <w:r>
              <w:rPr>
                <w:noProof/>
                <w:webHidden/>
              </w:rPr>
              <w:t>10</w:t>
            </w:r>
            <w:r>
              <w:rPr>
                <w:noProof/>
                <w:webHidden/>
              </w:rPr>
              <w:fldChar w:fldCharType="end"/>
            </w:r>
          </w:hyperlink>
        </w:p>
        <w:p w14:paraId="023F69BD" w14:textId="1F9D7382" w:rsidR="003F015B" w:rsidRDefault="003F015B">
          <w:pPr>
            <w:pStyle w:val="Verzeichnis1"/>
            <w:rPr>
              <w:rFonts w:eastAsiaTheme="minorEastAsia"/>
              <w:b w:val="0"/>
              <w:noProof/>
              <w:lang w:eastAsia="de-DE"/>
            </w:rPr>
          </w:pPr>
          <w:hyperlink w:anchor="_Toc100135579" w:history="1">
            <w:r w:rsidRPr="00C25F64">
              <w:rPr>
                <w:rStyle w:val="Hyperlink"/>
                <w:noProof/>
              </w:rPr>
              <w:t>6</w:t>
            </w:r>
            <w:r>
              <w:rPr>
                <w:rFonts w:eastAsiaTheme="minorEastAsia"/>
                <w:b w:val="0"/>
                <w:noProof/>
                <w:lang w:eastAsia="de-DE"/>
              </w:rPr>
              <w:tab/>
            </w:r>
            <w:r w:rsidRPr="00C25F64">
              <w:rPr>
                <w:rStyle w:val="Hyperlink"/>
                <w:noProof/>
              </w:rPr>
              <w:t>Funktionen</w:t>
            </w:r>
            <w:r>
              <w:rPr>
                <w:noProof/>
                <w:webHidden/>
              </w:rPr>
              <w:tab/>
            </w:r>
            <w:r>
              <w:rPr>
                <w:noProof/>
                <w:webHidden/>
              </w:rPr>
              <w:fldChar w:fldCharType="begin"/>
            </w:r>
            <w:r>
              <w:rPr>
                <w:noProof/>
                <w:webHidden/>
              </w:rPr>
              <w:instrText xml:space="preserve"> PAGEREF _Toc100135579 \h </w:instrText>
            </w:r>
            <w:r>
              <w:rPr>
                <w:noProof/>
                <w:webHidden/>
              </w:rPr>
            </w:r>
            <w:r>
              <w:rPr>
                <w:noProof/>
                <w:webHidden/>
              </w:rPr>
              <w:fldChar w:fldCharType="separate"/>
            </w:r>
            <w:r>
              <w:rPr>
                <w:noProof/>
                <w:webHidden/>
              </w:rPr>
              <w:t>11</w:t>
            </w:r>
            <w:r>
              <w:rPr>
                <w:noProof/>
                <w:webHidden/>
              </w:rPr>
              <w:fldChar w:fldCharType="end"/>
            </w:r>
          </w:hyperlink>
        </w:p>
        <w:p w14:paraId="55C82584" w14:textId="38636C05" w:rsidR="003F015B" w:rsidRDefault="003F015B">
          <w:pPr>
            <w:pStyle w:val="Verzeichnis2"/>
            <w:tabs>
              <w:tab w:val="left" w:pos="880"/>
              <w:tab w:val="right" w:leader="dot" w:pos="9062"/>
            </w:tabs>
            <w:rPr>
              <w:rFonts w:eastAsiaTheme="minorEastAsia"/>
              <w:noProof/>
              <w:lang w:eastAsia="de-DE"/>
            </w:rPr>
          </w:pPr>
          <w:hyperlink w:anchor="_Toc100135580" w:history="1">
            <w:r w:rsidRPr="00C25F64">
              <w:rPr>
                <w:rStyle w:val="Hyperlink"/>
                <w:noProof/>
              </w:rPr>
              <w:t>6.1</w:t>
            </w:r>
            <w:r>
              <w:rPr>
                <w:rFonts w:eastAsiaTheme="minorEastAsia"/>
                <w:noProof/>
                <w:lang w:eastAsia="de-DE"/>
              </w:rPr>
              <w:tab/>
            </w:r>
            <w:r w:rsidRPr="00C25F64">
              <w:rPr>
                <w:rStyle w:val="Hyperlink"/>
                <w:noProof/>
              </w:rPr>
              <w:t>Lösung ein- und ausblenden</w:t>
            </w:r>
            <w:r>
              <w:rPr>
                <w:noProof/>
                <w:webHidden/>
              </w:rPr>
              <w:tab/>
            </w:r>
            <w:r>
              <w:rPr>
                <w:noProof/>
                <w:webHidden/>
              </w:rPr>
              <w:fldChar w:fldCharType="begin"/>
            </w:r>
            <w:r>
              <w:rPr>
                <w:noProof/>
                <w:webHidden/>
              </w:rPr>
              <w:instrText xml:space="preserve"> PAGEREF _Toc100135580 \h </w:instrText>
            </w:r>
            <w:r>
              <w:rPr>
                <w:noProof/>
                <w:webHidden/>
              </w:rPr>
            </w:r>
            <w:r>
              <w:rPr>
                <w:noProof/>
                <w:webHidden/>
              </w:rPr>
              <w:fldChar w:fldCharType="separate"/>
            </w:r>
            <w:r>
              <w:rPr>
                <w:noProof/>
                <w:webHidden/>
              </w:rPr>
              <w:t>11</w:t>
            </w:r>
            <w:r>
              <w:rPr>
                <w:noProof/>
                <w:webHidden/>
              </w:rPr>
              <w:fldChar w:fldCharType="end"/>
            </w:r>
          </w:hyperlink>
        </w:p>
        <w:p w14:paraId="7A541916" w14:textId="6BB740A9" w:rsidR="003F015B" w:rsidRDefault="003F015B">
          <w:pPr>
            <w:pStyle w:val="Verzeichnis3"/>
            <w:tabs>
              <w:tab w:val="left" w:pos="1320"/>
              <w:tab w:val="right" w:leader="dot" w:pos="9062"/>
            </w:tabs>
            <w:rPr>
              <w:rFonts w:eastAsiaTheme="minorEastAsia"/>
              <w:noProof/>
              <w:lang w:eastAsia="de-DE"/>
            </w:rPr>
          </w:pPr>
          <w:hyperlink w:anchor="_Toc100135581" w:history="1">
            <w:r w:rsidRPr="00C25F64">
              <w:rPr>
                <w:rStyle w:val="Hyperlink"/>
                <w:noProof/>
              </w:rPr>
              <w:t>6.1.1</w:t>
            </w:r>
            <w:r>
              <w:rPr>
                <w:rFonts w:eastAsiaTheme="minorEastAsia"/>
                <w:noProof/>
                <w:lang w:eastAsia="de-DE"/>
              </w:rPr>
              <w:tab/>
            </w:r>
            <w:r w:rsidRPr="00C25F64">
              <w:rPr>
                <w:rStyle w:val="Hyperlink"/>
                <w:noProof/>
              </w:rPr>
              <w:t>Ausblenden von Text und Objekten</w:t>
            </w:r>
            <w:r>
              <w:rPr>
                <w:noProof/>
                <w:webHidden/>
              </w:rPr>
              <w:tab/>
            </w:r>
            <w:r>
              <w:rPr>
                <w:noProof/>
                <w:webHidden/>
              </w:rPr>
              <w:fldChar w:fldCharType="begin"/>
            </w:r>
            <w:r>
              <w:rPr>
                <w:noProof/>
                <w:webHidden/>
              </w:rPr>
              <w:instrText xml:space="preserve"> PAGEREF _Toc100135581 \h </w:instrText>
            </w:r>
            <w:r>
              <w:rPr>
                <w:noProof/>
                <w:webHidden/>
              </w:rPr>
            </w:r>
            <w:r>
              <w:rPr>
                <w:noProof/>
                <w:webHidden/>
              </w:rPr>
              <w:fldChar w:fldCharType="separate"/>
            </w:r>
            <w:r>
              <w:rPr>
                <w:noProof/>
                <w:webHidden/>
              </w:rPr>
              <w:t>11</w:t>
            </w:r>
            <w:r>
              <w:rPr>
                <w:noProof/>
                <w:webHidden/>
              </w:rPr>
              <w:fldChar w:fldCharType="end"/>
            </w:r>
          </w:hyperlink>
        </w:p>
        <w:p w14:paraId="07535390" w14:textId="4B2E8862" w:rsidR="003F015B" w:rsidRDefault="003F015B">
          <w:pPr>
            <w:pStyle w:val="Verzeichnis3"/>
            <w:tabs>
              <w:tab w:val="left" w:pos="1320"/>
              <w:tab w:val="right" w:leader="dot" w:pos="9062"/>
            </w:tabs>
            <w:rPr>
              <w:rFonts w:eastAsiaTheme="minorEastAsia"/>
              <w:noProof/>
              <w:lang w:eastAsia="de-DE"/>
            </w:rPr>
          </w:pPr>
          <w:hyperlink w:anchor="_Toc100135582" w:history="1">
            <w:r w:rsidRPr="00C25F64">
              <w:rPr>
                <w:rStyle w:val="Hyperlink"/>
                <w:noProof/>
              </w:rPr>
              <w:t>6.1.2</w:t>
            </w:r>
            <w:r>
              <w:rPr>
                <w:rFonts w:eastAsiaTheme="minorEastAsia"/>
                <w:noProof/>
                <w:lang w:eastAsia="de-DE"/>
              </w:rPr>
              <w:tab/>
            </w:r>
            <w:r w:rsidRPr="00C25F64">
              <w:rPr>
                <w:rStyle w:val="Hyperlink"/>
                <w:noProof/>
              </w:rPr>
              <w:t>Ausgeblendete Objekte erkennen</w:t>
            </w:r>
            <w:r>
              <w:rPr>
                <w:noProof/>
                <w:webHidden/>
              </w:rPr>
              <w:tab/>
            </w:r>
            <w:r>
              <w:rPr>
                <w:noProof/>
                <w:webHidden/>
              </w:rPr>
              <w:fldChar w:fldCharType="begin"/>
            </w:r>
            <w:r>
              <w:rPr>
                <w:noProof/>
                <w:webHidden/>
              </w:rPr>
              <w:instrText xml:space="preserve"> PAGEREF _Toc100135582 \h </w:instrText>
            </w:r>
            <w:r>
              <w:rPr>
                <w:noProof/>
                <w:webHidden/>
              </w:rPr>
            </w:r>
            <w:r>
              <w:rPr>
                <w:noProof/>
                <w:webHidden/>
              </w:rPr>
              <w:fldChar w:fldCharType="separate"/>
            </w:r>
            <w:r>
              <w:rPr>
                <w:noProof/>
                <w:webHidden/>
              </w:rPr>
              <w:t>12</w:t>
            </w:r>
            <w:r>
              <w:rPr>
                <w:noProof/>
                <w:webHidden/>
              </w:rPr>
              <w:fldChar w:fldCharType="end"/>
            </w:r>
          </w:hyperlink>
        </w:p>
        <w:p w14:paraId="22B96473" w14:textId="57B92C10" w:rsidR="003F015B" w:rsidRDefault="003F015B">
          <w:pPr>
            <w:pStyle w:val="Verzeichnis3"/>
            <w:tabs>
              <w:tab w:val="left" w:pos="1320"/>
              <w:tab w:val="right" w:leader="dot" w:pos="9062"/>
            </w:tabs>
            <w:rPr>
              <w:rFonts w:eastAsiaTheme="minorEastAsia"/>
              <w:noProof/>
              <w:lang w:eastAsia="de-DE"/>
            </w:rPr>
          </w:pPr>
          <w:hyperlink w:anchor="_Toc100135583" w:history="1">
            <w:r w:rsidRPr="00C25F64">
              <w:rPr>
                <w:rStyle w:val="Hyperlink"/>
                <w:noProof/>
              </w:rPr>
              <w:t>6.1.3</w:t>
            </w:r>
            <w:r>
              <w:rPr>
                <w:rFonts w:eastAsiaTheme="minorEastAsia"/>
                <w:noProof/>
                <w:lang w:eastAsia="de-DE"/>
              </w:rPr>
              <w:tab/>
            </w:r>
            <w:r w:rsidRPr="00C25F64">
              <w:rPr>
                <w:rStyle w:val="Hyperlink"/>
                <w:noProof/>
              </w:rPr>
              <w:t>Information über ausgeblendete Objekte erhalten</w:t>
            </w:r>
            <w:r>
              <w:rPr>
                <w:noProof/>
                <w:webHidden/>
              </w:rPr>
              <w:tab/>
            </w:r>
            <w:r>
              <w:rPr>
                <w:noProof/>
                <w:webHidden/>
              </w:rPr>
              <w:fldChar w:fldCharType="begin"/>
            </w:r>
            <w:r>
              <w:rPr>
                <w:noProof/>
                <w:webHidden/>
              </w:rPr>
              <w:instrText xml:space="preserve"> PAGEREF _Toc100135583 \h </w:instrText>
            </w:r>
            <w:r>
              <w:rPr>
                <w:noProof/>
                <w:webHidden/>
              </w:rPr>
            </w:r>
            <w:r>
              <w:rPr>
                <w:noProof/>
                <w:webHidden/>
              </w:rPr>
              <w:fldChar w:fldCharType="separate"/>
            </w:r>
            <w:r>
              <w:rPr>
                <w:noProof/>
                <w:webHidden/>
              </w:rPr>
              <w:t>12</w:t>
            </w:r>
            <w:r>
              <w:rPr>
                <w:noProof/>
                <w:webHidden/>
              </w:rPr>
              <w:fldChar w:fldCharType="end"/>
            </w:r>
          </w:hyperlink>
        </w:p>
        <w:p w14:paraId="3D4F5EE7" w14:textId="19726CD1" w:rsidR="003F015B" w:rsidRDefault="003F015B">
          <w:pPr>
            <w:pStyle w:val="Verzeichnis3"/>
            <w:tabs>
              <w:tab w:val="left" w:pos="1320"/>
              <w:tab w:val="right" w:leader="dot" w:pos="9062"/>
            </w:tabs>
            <w:rPr>
              <w:rFonts w:eastAsiaTheme="minorEastAsia"/>
              <w:noProof/>
              <w:lang w:eastAsia="de-DE"/>
            </w:rPr>
          </w:pPr>
          <w:hyperlink w:anchor="_Toc100135584" w:history="1">
            <w:r w:rsidRPr="00C25F64">
              <w:rPr>
                <w:rStyle w:val="Hyperlink"/>
                <w:noProof/>
              </w:rPr>
              <w:t>6.1.4</w:t>
            </w:r>
            <w:r>
              <w:rPr>
                <w:rFonts w:eastAsiaTheme="minorEastAsia"/>
                <w:noProof/>
                <w:lang w:eastAsia="de-DE"/>
              </w:rPr>
              <w:tab/>
            </w:r>
            <w:r w:rsidRPr="00C25F64">
              <w:rPr>
                <w:rStyle w:val="Hyperlink"/>
                <w:noProof/>
              </w:rPr>
              <w:t>Einblenden von Text und Objekten</w:t>
            </w:r>
            <w:r>
              <w:rPr>
                <w:noProof/>
                <w:webHidden/>
              </w:rPr>
              <w:tab/>
            </w:r>
            <w:r>
              <w:rPr>
                <w:noProof/>
                <w:webHidden/>
              </w:rPr>
              <w:fldChar w:fldCharType="begin"/>
            </w:r>
            <w:r>
              <w:rPr>
                <w:noProof/>
                <w:webHidden/>
              </w:rPr>
              <w:instrText xml:space="preserve"> PAGEREF _Toc100135584 \h </w:instrText>
            </w:r>
            <w:r>
              <w:rPr>
                <w:noProof/>
                <w:webHidden/>
              </w:rPr>
            </w:r>
            <w:r>
              <w:rPr>
                <w:noProof/>
                <w:webHidden/>
              </w:rPr>
              <w:fldChar w:fldCharType="separate"/>
            </w:r>
            <w:r>
              <w:rPr>
                <w:noProof/>
                <w:webHidden/>
              </w:rPr>
              <w:t>13</w:t>
            </w:r>
            <w:r>
              <w:rPr>
                <w:noProof/>
                <w:webHidden/>
              </w:rPr>
              <w:fldChar w:fldCharType="end"/>
            </w:r>
          </w:hyperlink>
        </w:p>
        <w:p w14:paraId="28F89691" w14:textId="623A1495" w:rsidR="003F015B" w:rsidRDefault="003F015B">
          <w:pPr>
            <w:pStyle w:val="Verzeichnis2"/>
            <w:tabs>
              <w:tab w:val="left" w:pos="880"/>
              <w:tab w:val="right" w:leader="dot" w:pos="9062"/>
            </w:tabs>
            <w:rPr>
              <w:rFonts w:eastAsiaTheme="minorEastAsia"/>
              <w:noProof/>
              <w:lang w:eastAsia="de-DE"/>
            </w:rPr>
          </w:pPr>
          <w:hyperlink w:anchor="_Toc100135585" w:history="1">
            <w:r w:rsidRPr="00C25F64">
              <w:rPr>
                <w:rStyle w:val="Hyperlink"/>
                <w:noProof/>
              </w:rPr>
              <w:t>6.2</w:t>
            </w:r>
            <w:r>
              <w:rPr>
                <w:rFonts w:eastAsiaTheme="minorEastAsia"/>
                <w:noProof/>
                <w:lang w:eastAsia="de-DE"/>
              </w:rPr>
              <w:tab/>
            </w:r>
            <w:r w:rsidRPr="00C25F64">
              <w:rPr>
                <w:rStyle w:val="Hyperlink"/>
                <w:noProof/>
              </w:rPr>
              <w:t>Objekte einfügen</w:t>
            </w:r>
            <w:r>
              <w:rPr>
                <w:noProof/>
                <w:webHidden/>
              </w:rPr>
              <w:tab/>
            </w:r>
            <w:r>
              <w:rPr>
                <w:noProof/>
                <w:webHidden/>
              </w:rPr>
              <w:fldChar w:fldCharType="begin"/>
            </w:r>
            <w:r>
              <w:rPr>
                <w:noProof/>
                <w:webHidden/>
              </w:rPr>
              <w:instrText xml:space="preserve"> PAGEREF _Toc100135585 \h </w:instrText>
            </w:r>
            <w:r>
              <w:rPr>
                <w:noProof/>
                <w:webHidden/>
              </w:rPr>
            </w:r>
            <w:r>
              <w:rPr>
                <w:noProof/>
                <w:webHidden/>
              </w:rPr>
              <w:fldChar w:fldCharType="separate"/>
            </w:r>
            <w:r>
              <w:rPr>
                <w:noProof/>
                <w:webHidden/>
              </w:rPr>
              <w:t>14</w:t>
            </w:r>
            <w:r>
              <w:rPr>
                <w:noProof/>
                <w:webHidden/>
              </w:rPr>
              <w:fldChar w:fldCharType="end"/>
            </w:r>
          </w:hyperlink>
        </w:p>
        <w:p w14:paraId="63B4F990" w14:textId="4C1ACE26" w:rsidR="003F015B" w:rsidRDefault="003F015B">
          <w:pPr>
            <w:pStyle w:val="Verzeichnis3"/>
            <w:tabs>
              <w:tab w:val="left" w:pos="1320"/>
              <w:tab w:val="right" w:leader="dot" w:pos="9062"/>
            </w:tabs>
            <w:rPr>
              <w:rFonts w:eastAsiaTheme="minorEastAsia"/>
              <w:noProof/>
              <w:lang w:eastAsia="de-DE"/>
            </w:rPr>
          </w:pPr>
          <w:hyperlink w:anchor="_Toc100135586" w:history="1">
            <w:r w:rsidRPr="00C25F64">
              <w:rPr>
                <w:rStyle w:val="Hyperlink"/>
                <w:noProof/>
              </w:rPr>
              <w:t>6.2.1</w:t>
            </w:r>
            <w:r>
              <w:rPr>
                <w:rFonts w:eastAsiaTheme="minorEastAsia"/>
                <w:noProof/>
                <w:lang w:eastAsia="de-DE"/>
              </w:rPr>
              <w:tab/>
            </w:r>
            <w:r w:rsidRPr="00C25F64">
              <w:rPr>
                <w:rStyle w:val="Hyperlink"/>
                <w:noProof/>
              </w:rPr>
              <w:t>Allgemein</w:t>
            </w:r>
            <w:r>
              <w:rPr>
                <w:noProof/>
                <w:webHidden/>
              </w:rPr>
              <w:tab/>
            </w:r>
            <w:r>
              <w:rPr>
                <w:noProof/>
                <w:webHidden/>
              </w:rPr>
              <w:fldChar w:fldCharType="begin"/>
            </w:r>
            <w:r>
              <w:rPr>
                <w:noProof/>
                <w:webHidden/>
              </w:rPr>
              <w:instrText xml:space="preserve"> PAGEREF _Toc100135586 \h </w:instrText>
            </w:r>
            <w:r>
              <w:rPr>
                <w:noProof/>
                <w:webHidden/>
              </w:rPr>
            </w:r>
            <w:r>
              <w:rPr>
                <w:noProof/>
                <w:webHidden/>
              </w:rPr>
              <w:fldChar w:fldCharType="separate"/>
            </w:r>
            <w:r>
              <w:rPr>
                <w:noProof/>
                <w:webHidden/>
              </w:rPr>
              <w:t>14</w:t>
            </w:r>
            <w:r>
              <w:rPr>
                <w:noProof/>
                <w:webHidden/>
              </w:rPr>
              <w:fldChar w:fldCharType="end"/>
            </w:r>
          </w:hyperlink>
        </w:p>
        <w:p w14:paraId="30D6EEB1" w14:textId="58899A82" w:rsidR="003F015B" w:rsidRDefault="003F015B">
          <w:pPr>
            <w:pStyle w:val="Verzeichnis3"/>
            <w:tabs>
              <w:tab w:val="left" w:pos="1320"/>
              <w:tab w:val="right" w:leader="dot" w:pos="9062"/>
            </w:tabs>
            <w:rPr>
              <w:rFonts w:eastAsiaTheme="minorEastAsia"/>
              <w:noProof/>
              <w:lang w:eastAsia="de-DE"/>
            </w:rPr>
          </w:pPr>
          <w:hyperlink w:anchor="_Toc100135587" w:history="1">
            <w:r w:rsidRPr="00C25F64">
              <w:rPr>
                <w:rStyle w:val="Hyperlink"/>
                <w:noProof/>
              </w:rPr>
              <w:t>6.2.2</w:t>
            </w:r>
            <w:r>
              <w:rPr>
                <w:rFonts w:eastAsiaTheme="minorEastAsia"/>
                <w:noProof/>
                <w:lang w:eastAsia="de-DE"/>
              </w:rPr>
              <w:tab/>
            </w:r>
            <w:r w:rsidRPr="00C25F64">
              <w:rPr>
                <w:rStyle w:val="Hyperlink"/>
                <w:noProof/>
              </w:rPr>
              <w:t>Ein- und Ausblenden von Schaltflächen</w:t>
            </w:r>
            <w:r>
              <w:rPr>
                <w:noProof/>
                <w:webHidden/>
              </w:rPr>
              <w:tab/>
            </w:r>
            <w:r>
              <w:rPr>
                <w:noProof/>
                <w:webHidden/>
              </w:rPr>
              <w:fldChar w:fldCharType="begin"/>
            </w:r>
            <w:r>
              <w:rPr>
                <w:noProof/>
                <w:webHidden/>
              </w:rPr>
              <w:instrText xml:space="preserve"> PAGEREF _Toc100135587 \h </w:instrText>
            </w:r>
            <w:r>
              <w:rPr>
                <w:noProof/>
                <w:webHidden/>
              </w:rPr>
            </w:r>
            <w:r>
              <w:rPr>
                <w:noProof/>
                <w:webHidden/>
              </w:rPr>
              <w:fldChar w:fldCharType="separate"/>
            </w:r>
            <w:r>
              <w:rPr>
                <w:noProof/>
                <w:webHidden/>
              </w:rPr>
              <w:t>14</w:t>
            </w:r>
            <w:r>
              <w:rPr>
                <w:noProof/>
                <w:webHidden/>
              </w:rPr>
              <w:fldChar w:fldCharType="end"/>
            </w:r>
          </w:hyperlink>
        </w:p>
        <w:p w14:paraId="408FCCED" w14:textId="176A2659" w:rsidR="003F015B" w:rsidRDefault="003F015B">
          <w:pPr>
            <w:pStyle w:val="Verzeichnis3"/>
            <w:tabs>
              <w:tab w:val="left" w:pos="1320"/>
              <w:tab w:val="right" w:leader="dot" w:pos="9062"/>
            </w:tabs>
            <w:rPr>
              <w:rFonts w:eastAsiaTheme="minorEastAsia"/>
              <w:noProof/>
              <w:lang w:eastAsia="de-DE"/>
            </w:rPr>
          </w:pPr>
          <w:hyperlink w:anchor="_Toc100135588" w:history="1">
            <w:r w:rsidRPr="00C25F64">
              <w:rPr>
                <w:rStyle w:val="Hyperlink"/>
                <w:noProof/>
              </w:rPr>
              <w:t>6.2.3</w:t>
            </w:r>
            <w:r>
              <w:rPr>
                <w:rFonts w:eastAsiaTheme="minorEastAsia"/>
                <w:noProof/>
                <w:lang w:eastAsia="de-DE"/>
              </w:rPr>
              <w:tab/>
            </w:r>
            <w:r w:rsidRPr="00C25F64">
              <w:rPr>
                <w:rStyle w:val="Hyperlink"/>
                <w:noProof/>
              </w:rPr>
              <w:t>Lösungsvorschlag</w:t>
            </w:r>
            <w:r>
              <w:rPr>
                <w:noProof/>
                <w:webHidden/>
              </w:rPr>
              <w:tab/>
            </w:r>
            <w:r>
              <w:rPr>
                <w:noProof/>
                <w:webHidden/>
              </w:rPr>
              <w:fldChar w:fldCharType="begin"/>
            </w:r>
            <w:r>
              <w:rPr>
                <w:noProof/>
                <w:webHidden/>
              </w:rPr>
              <w:instrText xml:space="preserve"> PAGEREF _Toc100135588 \h </w:instrText>
            </w:r>
            <w:r>
              <w:rPr>
                <w:noProof/>
                <w:webHidden/>
              </w:rPr>
            </w:r>
            <w:r>
              <w:rPr>
                <w:noProof/>
                <w:webHidden/>
              </w:rPr>
              <w:fldChar w:fldCharType="separate"/>
            </w:r>
            <w:r>
              <w:rPr>
                <w:noProof/>
                <w:webHidden/>
              </w:rPr>
              <w:t>15</w:t>
            </w:r>
            <w:r>
              <w:rPr>
                <w:noProof/>
                <w:webHidden/>
              </w:rPr>
              <w:fldChar w:fldCharType="end"/>
            </w:r>
          </w:hyperlink>
        </w:p>
        <w:p w14:paraId="67B564A8" w14:textId="039E417E" w:rsidR="003F015B" w:rsidRDefault="003F015B">
          <w:pPr>
            <w:pStyle w:val="Verzeichnis3"/>
            <w:tabs>
              <w:tab w:val="left" w:pos="1320"/>
              <w:tab w:val="right" w:leader="dot" w:pos="9062"/>
            </w:tabs>
            <w:rPr>
              <w:rFonts w:eastAsiaTheme="minorEastAsia"/>
              <w:noProof/>
              <w:lang w:eastAsia="de-DE"/>
            </w:rPr>
          </w:pPr>
          <w:hyperlink w:anchor="_Toc100135589" w:history="1">
            <w:r w:rsidRPr="00C25F64">
              <w:rPr>
                <w:rStyle w:val="Hyperlink"/>
                <w:noProof/>
              </w:rPr>
              <w:t>6.2.4</w:t>
            </w:r>
            <w:r>
              <w:rPr>
                <w:rFonts w:eastAsiaTheme="minorEastAsia"/>
                <w:noProof/>
                <w:lang w:eastAsia="de-DE"/>
              </w:rPr>
              <w:tab/>
            </w:r>
            <w:r w:rsidRPr="00C25F64">
              <w:rPr>
                <w:rStyle w:val="Hyperlink"/>
                <w:noProof/>
              </w:rPr>
              <w:t>Notenverteilungsschlüssel</w:t>
            </w:r>
            <w:r>
              <w:rPr>
                <w:noProof/>
                <w:webHidden/>
              </w:rPr>
              <w:tab/>
            </w:r>
            <w:r>
              <w:rPr>
                <w:noProof/>
                <w:webHidden/>
              </w:rPr>
              <w:fldChar w:fldCharType="begin"/>
            </w:r>
            <w:r>
              <w:rPr>
                <w:noProof/>
                <w:webHidden/>
              </w:rPr>
              <w:instrText xml:space="preserve"> PAGEREF _Toc100135589 \h </w:instrText>
            </w:r>
            <w:r>
              <w:rPr>
                <w:noProof/>
                <w:webHidden/>
              </w:rPr>
            </w:r>
            <w:r>
              <w:rPr>
                <w:noProof/>
                <w:webHidden/>
              </w:rPr>
              <w:fldChar w:fldCharType="separate"/>
            </w:r>
            <w:r>
              <w:rPr>
                <w:noProof/>
                <w:webHidden/>
              </w:rPr>
              <w:t>16</w:t>
            </w:r>
            <w:r>
              <w:rPr>
                <w:noProof/>
                <w:webHidden/>
              </w:rPr>
              <w:fldChar w:fldCharType="end"/>
            </w:r>
          </w:hyperlink>
        </w:p>
        <w:p w14:paraId="34E36297" w14:textId="7C8A6B2F" w:rsidR="003F015B" w:rsidRDefault="003F015B">
          <w:pPr>
            <w:pStyle w:val="Verzeichnis4"/>
            <w:tabs>
              <w:tab w:val="left" w:pos="1540"/>
              <w:tab w:val="right" w:leader="dot" w:pos="9062"/>
            </w:tabs>
            <w:rPr>
              <w:rFonts w:eastAsiaTheme="minorEastAsia"/>
              <w:noProof/>
              <w:lang w:eastAsia="de-DE"/>
            </w:rPr>
          </w:pPr>
          <w:hyperlink w:anchor="_Toc100135590" w:history="1">
            <w:r w:rsidRPr="00C25F64">
              <w:rPr>
                <w:rStyle w:val="Hyperlink"/>
                <w:noProof/>
              </w:rPr>
              <w:t>6.2.4.1</w:t>
            </w:r>
            <w:r>
              <w:rPr>
                <w:rFonts w:eastAsiaTheme="minorEastAsia"/>
                <w:noProof/>
                <w:lang w:eastAsia="de-DE"/>
              </w:rPr>
              <w:tab/>
            </w:r>
            <w:r w:rsidRPr="00C25F64">
              <w:rPr>
                <w:rStyle w:val="Hyperlink"/>
                <w:noProof/>
              </w:rPr>
              <w:t>Allgemein</w:t>
            </w:r>
            <w:r>
              <w:rPr>
                <w:noProof/>
                <w:webHidden/>
              </w:rPr>
              <w:tab/>
            </w:r>
            <w:r>
              <w:rPr>
                <w:noProof/>
                <w:webHidden/>
              </w:rPr>
              <w:fldChar w:fldCharType="begin"/>
            </w:r>
            <w:r>
              <w:rPr>
                <w:noProof/>
                <w:webHidden/>
              </w:rPr>
              <w:instrText xml:space="preserve"> PAGEREF _Toc100135590 \h </w:instrText>
            </w:r>
            <w:r>
              <w:rPr>
                <w:noProof/>
                <w:webHidden/>
              </w:rPr>
            </w:r>
            <w:r>
              <w:rPr>
                <w:noProof/>
                <w:webHidden/>
              </w:rPr>
              <w:fldChar w:fldCharType="separate"/>
            </w:r>
            <w:r>
              <w:rPr>
                <w:noProof/>
                <w:webHidden/>
              </w:rPr>
              <w:t>16</w:t>
            </w:r>
            <w:r>
              <w:rPr>
                <w:noProof/>
                <w:webHidden/>
              </w:rPr>
              <w:fldChar w:fldCharType="end"/>
            </w:r>
          </w:hyperlink>
        </w:p>
        <w:p w14:paraId="124A015E" w14:textId="7125AFF2" w:rsidR="003F015B" w:rsidRDefault="003F015B">
          <w:pPr>
            <w:pStyle w:val="Verzeichnis4"/>
            <w:tabs>
              <w:tab w:val="left" w:pos="1540"/>
              <w:tab w:val="right" w:leader="dot" w:pos="9062"/>
            </w:tabs>
            <w:rPr>
              <w:rFonts w:eastAsiaTheme="minorEastAsia"/>
              <w:noProof/>
              <w:lang w:eastAsia="de-DE"/>
            </w:rPr>
          </w:pPr>
          <w:hyperlink w:anchor="_Toc100135591" w:history="1">
            <w:r w:rsidRPr="00C25F64">
              <w:rPr>
                <w:rStyle w:val="Hyperlink"/>
                <w:noProof/>
              </w:rPr>
              <w:t>6.2.4.2</w:t>
            </w:r>
            <w:r>
              <w:rPr>
                <w:rFonts w:eastAsiaTheme="minorEastAsia"/>
                <w:noProof/>
                <w:lang w:eastAsia="de-DE"/>
              </w:rPr>
              <w:tab/>
            </w:r>
            <w:r w:rsidRPr="00C25F64">
              <w:rPr>
                <w:rStyle w:val="Hyperlink"/>
                <w:noProof/>
              </w:rPr>
              <w:t>Ausgabe</w:t>
            </w:r>
            <w:r>
              <w:rPr>
                <w:noProof/>
                <w:webHidden/>
              </w:rPr>
              <w:tab/>
            </w:r>
            <w:r>
              <w:rPr>
                <w:noProof/>
                <w:webHidden/>
              </w:rPr>
              <w:fldChar w:fldCharType="begin"/>
            </w:r>
            <w:r>
              <w:rPr>
                <w:noProof/>
                <w:webHidden/>
              </w:rPr>
              <w:instrText xml:space="preserve"> PAGEREF _Toc100135591 \h </w:instrText>
            </w:r>
            <w:r>
              <w:rPr>
                <w:noProof/>
                <w:webHidden/>
              </w:rPr>
            </w:r>
            <w:r>
              <w:rPr>
                <w:noProof/>
                <w:webHidden/>
              </w:rPr>
              <w:fldChar w:fldCharType="separate"/>
            </w:r>
            <w:r>
              <w:rPr>
                <w:noProof/>
                <w:webHidden/>
              </w:rPr>
              <w:t>16</w:t>
            </w:r>
            <w:r>
              <w:rPr>
                <w:noProof/>
                <w:webHidden/>
              </w:rPr>
              <w:fldChar w:fldCharType="end"/>
            </w:r>
          </w:hyperlink>
        </w:p>
        <w:p w14:paraId="3C2323B4" w14:textId="1E8D748B" w:rsidR="003F015B" w:rsidRDefault="003F015B">
          <w:pPr>
            <w:pStyle w:val="Verzeichnis4"/>
            <w:tabs>
              <w:tab w:val="left" w:pos="1540"/>
              <w:tab w:val="right" w:leader="dot" w:pos="9062"/>
            </w:tabs>
            <w:rPr>
              <w:rFonts w:eastAsiaTheme="minorEastAsia"/>
              <w:noProof/>
              <w:lang w:eastAsia="de-DE"/>
            </w:rPr>
          </w:pPr>
          <w:hyperlink w:anchor="_Toc100135592" w:history="1">
            <w:r w:rsidRPr="00C25F64">
              <w:rPr>
                <w:rStyle w:val="Hyperlink"/>
                <w:noProof/>
              </w:rPr>
              <w:t>6.2.4.3</w:t>
            </w:r>
            <w:r>
              <w:rPr>
                <w:rFonts w:eastAsiaTheme="minorEastAsia"/>
                <w:noProof/>
                <w:lang w:eastAsia="de-DE"/>
              </w:rPr>
              <w:tab/>
            </w:r>
            <w:r w:rsidRPr="00C25F64">
              <w:rPr>
                <w:rStyle w:val="Hyperlink"/>
                <w:noProof/>
              </w:rPr>
              <w:t>Schaltflächen</w:t>
            </w:r>
            <w:r>
              <w:rPr>
                <w:noProof/>
                <w:webHidden/>
              </w:rPr>
              <w:tab/>
            </w:r>
            <w:r>
              <w:rPr>
                <w:noProof/>
                <w:webHidden/>
              </w:rPr>
              <w:fldChar w:fldCharType="begin"/>
            </w:r>
            <w:r>
              <w:rPr>
                <w:noProof/>
                <w:webHidden/>
              </w:rPr>
              <w:instrText xml:space="preserve"> PAGEREF _Toc100135592 \h </w:instrText>
            </w:r>
            <w:r>
              <w:rPr>
                <w:noProof/>
                <w:webHidden/>
              </w:rPr>
            </w:r>
            <w:r>
              <w:rPr>
                <w:noProof/>
                <w:webHidden/>
              </w:rPr>
              <w:fldChar w:fldCharType="separate"/>
            </w:r>
            <w:r>
              <w:rPr>
                <w:noProof/>
                <w:webHidden/>
              </w:rPr>
              <w:t>17</w:t>
            </w:r>
            <w:r>
              <w:rPr>
                <w:noProof/>
                <w:webHidden/>
              </w:rPr>
              <w:fldChar w:fldCharType="end"/>
            </w:r>
          </w:hyperlink>
        </w:p>
        <w:p w14:paraId="2B1D7ED8" w14:textId="749FB0A5" w:rsidR="003F015B" w:rsidRDefault="003F015B">
          <w:pPr>
            <w:pStyle w:val="Verzeichnis4"/>
            <w:tabs>
              <w:tab w:val="left" w:pos="1540"/>
              <w:tab w:val="right" w:leader="dot" w:pos="9062"/>
            </w:tabs>
            <w:rPr>
              <w:rFonts w:eastAsiaTheme="minorEastAsia"/>
              <w:noProof/>
              <w:lang w:eastAsia="de-DE"/>
            </w:rPr>
          </w:pPr>
          <w:hyperlink w:anchor="_Toc100135593" w:history="1">
            <w:r w:rsidRPr="00C25F64">
              <w:rPr>
                <w:rStyle w:val="Hyperlink"/>
                <w:noProof/>
              </w:rPr>
              <w:t>6.2.4.4</w:t>
            </w:r>
            <w:r>
              <w:rPr>
                <w:rFonts w:eastAsiaTheme="minorEastAsia"/>
                <w:noProof/>
                <w:lang w:eastAsia="de-DE"/>
              </w:rPr>
              <w:tab/>
            </w:r>
            <w:r w:rsidRPr="00C25F64">
              <w:rPr>
                <w:rStyle w:val="Hyperlink"/>
                <w:noProof/>
              </w:rPr>
              <w:t>Erweiterte Einstellungen</w:t>
            </w:r>
            <w:r>
              <w:rPr>
                <w:noProof/>
                <w:webHidden/>
              </w:rPr>
              <w:tab/>
            </w:r>
            <w:r>
              <w:rPr>
                <w:noProof/>
                <w:webHidden/>
              </w:rPr>
              <w:fldChar w:fldCharType="begin"/>
            </w:r>
            <w:r>
              <w:rPr>
                <w:noProof/>
                <w:webHidden/>
              </w:rPr>
              <w:instrText xml:space="preserve"> PAGEREF _Toc100135593 \h </w:instrText>
            </w:r>
            <w:r>
              <w:rPr>
                <w:noProof/>
                <w:webHidden/>
              </w:rPr>
            </w:r>
            <w:r>
              <w:rPr>
                <w:noProof/>
                <w:webHidden/>
              </w:rPr>
              <w:fldChar w:fldCharType="separate"/>
            </w:r>
            <w:r>
              <w:rPr>
                <w:noProof/>
                <w:webHidden/>
              </w:rPr>
              <w:t>17</w:t>
            </w:r>
            <w:r>
              <w:rPr>
                <w:noProof/>
                <w:webHidden/>
              </w:rPr>
              <w:fldChar w:fldCharType="end"/>
            </w:r>
          </w:hyperlink>
        </w:p>
        <w:p w14:paraId="2597DEC4" w14:textId="0D050CB6" w:rsidR="003F015B" w:rsidRDefault="003F015B">
          <w:pPr>
            <w:pStyle w:val="Verzeichnis3"/>
            <w:tabs>
              <w:tab w:val="left" w:pos="1320"/>
              <w:tab w:val="right" w:leader="dot" w:pos="9062"/>
            </w:tabs>
            <w:rPr>
              <w:rFonts w:eastAsiaTheme="minorEastAsia"/>
              <w:noProof/>
              <w:lang w:eastAsia="de-DE"/>
            </w:rPr>
          </w:pPr>
          <w:hyperlink w:anchor="_Toc100135594" w:history="1">
            <w:r w:rsidRPr="00C25F64">
              <w:rPr>
                <w:rStyle w:val="Hyperlink"/>
                <w:noProof/>
                <w:lang w:eastAsia="de-DE"/>
              </w:rPr>
              <w:t>6.2.5</w:t>
            </w:r>
            <w:r>
              <w:rPr>
                <w:rFonts w:eastAsiaTheme="minorEastAsia"/>
                <w:noProof/>
                <w:lang w:eastAsia="de-DE"/>
              </w:rPr>
              <w:tab/>
            </w:r>
            <w:r w:rsidRPr="00C25F64">
              <w:rPr>
                <w:rStyle w:val="Hyperlink"/>
                <w:noProof/>
                <w:lang w:eastAsia="de-DE"/>
              </w:rPr>
              <w:t>Textbox</w:t>
            </w:r>
            <w:r>
              <w:rPr>
                <w:noProof/>
                <w:webHidden/>
              </w:rPr>
              <w:tab/>
            </w:r>
            <w:r>
              <w:rPr>
                <w:noProof/>
                <w:webHidden/>
              </w:rPr>
              <w:fldChar w:fldCharType="begin"/>
            </w:r>
            <w:r>
              <w:rPr>
                <w:noProof/>
                <w:webHidden/>
              </w:rPr>
              <w:instrText xml:space="preserve"> PAGEREF _Toc100135594 \h </w:instrText>
            </w:r>
            <w:r>
              <w:rPr>
                <w:noProof/>
                <w:webHidden/>
              </w:rPr>
            </w:r>
            <w:r>
              <w:rPr>
                <w:noProof/>
                <w:webHidden/>
              </w:rPr>
              <w:fldChar w:fldCharType="separate"/>
            </w:r>
            <w:r>
              <w:rPr>
                <w:noProof/>
                <w:webHidden/>
              </w:rPr>
              <w:t>18</w:t>
            </w:r>
            <w:r>
              <w:rPr>
                <w:noProof/>
                <w:webHidden/>
              </w:rPr>
              <w:fldChar w:fldCharType="end"/>
            </w:r>
          </w:hyperlink>
        </w:p>
        <w:p w14:paraId="4E49C4D1" w14:textId="694A578B" w:rsidR="003F015B" w:rsidRDefault="003F015B">
          <w:pPr>
            <w:pStyle w:val="Verzeichnis3"/>
            <w:tabs>
              <w:tab w:val="left" w:pos="1320"/>
              <w:tab w:val="right" w:leader="dot" w:pos="9062"/>
            </w:tabs>
            <w:rPr>
              <w:rFonts w:eastAsiaTheme="minorEastAsia"/>
              <w:noProof/>
              <w:lang w:eastAsia="de-DE"/>
            </w:rPr>
          </w:pPr>
          <w:hyperlink w:anchor="_Toc100135595" w:history="1">
            <w:r w:rsidRPr="00C25F64">
              <w:rPr>
                <w:rStyle w:val="Hyperlink"/>
                <w:noProof/>
              </w:rPr>
              <w:t>6.2.6</w:t>
            </w:r>
            <w:r>
              <w:rPr>
                <w:rFonts w:eastAsiaTheme="minorEastAsia"/>
                <w:noProof/>
                <w:lang w:eastAsia="de-DE"/>
              </w:rPr>
              <w:tab/>
            </w:r>
            <w:r w:rsidRPr="00C25F64">
              <w:rPr>
                <w:rStyle w:val="Hyperlink"/>
                <w:noProof/>
              </w:rPr>
              <w:t>Karierte und linierte Vorlagen</w:t>
            </w:r>
            <w:r>
              <w:rPr>
                <w:noProof/>
                <w:webHidden/>
              </w:rPr>
              <w:tab/>
            </w:r>
            <w:r>
              <w:rPr>
                <w:noProof/>
                <w:webHidden/>
              </w:rPr>
              <w:fldChar w:fldCharType="begin"/>
            </w:r>
            <w:r>
              <w:rPr>
                <w:noProof/>
                <w:webHidden/>
              </w:rPr>
              <w:instrText xml:space="preserve"> PAGEREF _Toc100135595 \h </w:instrText>
            </w:r>
            <w:r>
              <w:rPr>
                <w:noProof/>
                <w:webHidden/>
              </w:rPr>
            </w:r>
            <w:r>
              <w:rPr>
                <w:noProof/>
                <w:webHidden/>
              </w:rPr>
              <w:fldChar w:fldCharType="separate"/>
            </w:r>
            <w:r>
              <w:rPr>
                <w:noProof/>
                <w:webHidden/>
              </w:rPr>
              <w:t>18</w:t>
            </w:r>
            <w:r>
              <w:rPr>
                <w:noProof/>
                <w:webHidden/>
              </w:rPr>
              <w:fldChar w:fldCharType="end"/>
            </w:r>
          </w:hyperlink>
        </w:p>
        <w:p w14:paraId="7F1067EE" w14:textId="5EBEEDD0" w:rsidR="003F015B" w:rsidRDefault="003F015B">
          <w:pPr>
            <w:pStyle w:val="Verzeichnis4"/>
            <w:tabs>
              <w:tab w:val="left" w:pos="1540"/>
              <w:tab w:val="right" w:leader="dot" w:pos="9062"/>
            </w:tabs>
            <w:rPr>
              <w:rFonts w:eastAsiaTheme="minorEastAsia"/>
              <w:noProof/>
              <w:lang w:eastAsia="de-DE"/>
            </w:rPr>
          </w:pPr>
          <w:hyperlink w:anchor="_Toc100135596" w:history="1">
            <w:r w:rsidRPr="00C25F64">
              <w:rPr>
                <w:rStyle w:val="Hyperlink"/>
                <w:noProof/>
              </w:rPr>
              <w:t>6.2.6.1</w:t>
            </w:r>
            <w:r>
              <w:rPr>
                <w:rFonts w:eastAsiaTheme="minorEastAsia"/>
                <w:noProof/>
                <w:lang w:eastAsia="de-DE"/>
              </w:rPr>
              <w:tab/>
            </w:r>
            <w:r w:rsidRPr="00C25F64">
              <w:rPr>
                <w:rStyle w:val="Hyperlink"/>
                <w:noProof/>
              </w:rPr>
              <w:t>Allgemein</w:t>
            </w:r>
            <w:r>
              <w:rPr>
                <w:noProof/>
                <w:webHidden/>
              </w:rPr>
              <w:tab/>
            </w:r>
            <w:r>
              <w:rPr>
                <w:noProof/>
                <w:webHidden/>
              </w:rPr>
              <w:fldChar w:fldCharType="begin"/>
            </w:r>
            <w:r>
              <w:rPr>
                <w:noProof/>
                <w:webHidden/>
              </w:rPr>
              <w:instrText xml:space="preserve"> PAGEREF _Toc100135596 \h </w:instrText>
            </w:r>
            <w:r>
              <w:rPr>
                <w:noProof/>
                <w:webHidden/>
              </w:rPr>
            </w:r>
            <w:r>
              <w:rPr>
                <w:noProof/>
                <w:webHidden/>
              </w:rPr>
              <w:fldChar w:fldCharType="separate"/>
            </w:r>
            <w:r>
              <w:rPr>
                <w:noProof/>
                <w:webHidden/>
              </w:rPr>
              <w:t>18</w:t>
            </w:r>
            <w:r>
              <w:rPr>
                <w:noProof/>
                <w:webHidden/>
              </w:rPr>
              <w:fldChar w:fldCharType="end"/>
            </w:r>
          </w:hyperlink>
        </w:p>
        <w:p w14:paraId="337005C8" w14:textId="61EBD7D2" w:rsidR="003F015B" w:rsidRDefault="003F015B">
          <w:pPr>
            <w:pStyle w:val="Verzeichnis4"/>
            <w:tabs>
              <w:tab w:val="left" w:pos="1540"/>
              <w:tab w:val="right" w:leader="dot" w:pos="9062"/>
            </w:tabs>
            <w:rPr>
              <w:rFonts w:eastAsiaTheme="minorEastAsia"/>
              <w:noProof/>
              <w:lang w:eastAsia="de-DE"/>
            </w:rPr>
          </w:pPr>
          <w:hyperlink w:anchor="_Toc100135597" w:history="1">
            <w:r w:rsidRPr="00C25F64">
              <w:rPr>
                <w:rStyle w:val="Hyperlink"/>
                <w:noProof/>
              </w:rPr>
              <w:t>6.2.6.2</w:t>
            </w:r>
            <w:r>
              <w:rPr>
                <w:rFonts w:eastAsiaTheme="minorEastAsia"/>
                <w:noProof/>
                <w:lang w:eastAsia="de-DE"/>
              </w:rPr>
              <w:tab/>
            </w:r>
            <w:r w:rsidRPr="00C25F64">
              <w:rPr>
                <w:rStyle w:val="Hyperlink"/>
                <w:noProof/>
              </w:rPr>
              <w:t>Erweiterte Einstellungen</w:t>
            </w:r>
            <w:r>
              <w:rPr>
                <w:noProof/>
                <w:webHidden/>
              </w:rPr>
              <w:tab/>
            </w:r>
            <w:r>
              <w:rPr>
                <w:noProof/>
                <w:webHidden/>
              </w:rPr>
              <w:fldChar w:fldCharType="begin"/>
            </w:r>
            <w:r>
              <w:rPr>
                <w:noProof/>
                <w:webHidden/>
              </w:rPr>
              <w:instrText xml:space="preserve"> PAGEREF _Toc100135597 \h </w:instrText>
            </w:r>
            <w:r>
              <w:rPr>
                <w:noProof/>
                <w:webHidden/>
              </w:rPr>
            </w:r>
            <w:r>
              <w:rPr>
                <w:noProof/>
                <w:webHidden/>
              </w:rPr>
              <w:fldChar w:fldCharType="separate"/>
            </w:r>
            <w:r>
              <w:rPr>
                <w:noProof/>
                <w:webHidden/>
              </w:rPr>
              <w:t>19</w:t>
            </w:r>
            <w:r>
              <w:rPr>
                <w:noProof/>
                <w:webHidden/>
              </w:rPr>
              <w:fldChar w:fldCharType="end"/>
            </w:r>
          </w:hyperlink>
        </w:p>
        <w:p w14:paraId="6B9A87EB" w14:textId="50E7F035" w:rsidR="003F015B" w:rsidRDefault="003F015B">
          <w:pPr>
            <w:pStyle w:val="Verzeichnis3"/>
            <w:tabs>
              <w:tab w:val="left" w:pos="1320"/>
              <w:tab w:val="right" w:leader="dot" w:pos="9062"/>
            </w:tabs>
            <w:rPr>
              <w:rFonts w:eastAsiaTheme="minorEastAsia"/>
              <w:noProof/>
              <w:lang w:eastAsia="de-DE"/>
            </w:rPr>
          </w:pPr>
          <w:hyperlink w:anchor="_Toc100135598" w:history="1">
            <w:r w:rsidRPr="00C25F64">
              <w:rPr>
                <w:rStyle w:val="Hyperlink"/>
                <w:noProof/>
              </w:rPr>
              <w:t>6.2.7</w:t>
            </w:r>
            <w:r>
              <w:rPr>
                <w:rFonts w:eastAsiaTheme="minorEastAsia"/>
                <w:noProof/>
                <w:lang w:eastAsia="de-DE"/>
              </w:rPr>
              <w:tab/>
            </w:r>
            <w:r w:rsidRPr="00C25F64">
              <w:rPr>
                <w:rStyle w:val="Hyperlink"/>
                <w:noProof/>
              </w:rPr>
              <w:t>Aufgabe</w:t>
            </w:r>
            <w:r>
              <w:rPr>
                <w:noProof/>
                <w:webHidden/>
              </w:rPr>
              <w:tab/>
            </w:r>
            <w:r>
              <w:rPr>
                <w:noProof/>
                <w:webHidden/>
              </w:rPr>
              <w:fldChar w:fldCharType="begin"/>
            </w:r>
            <w:r>
              <w:rPr>
                <w:noProof/>
                <w:webHidden/>
              </w:rPr>
              <w:instrText xml:space="preserve"> PAGEREF _Toc100135598 \h </w:instrText>
            </w:r>
            <w:r>
              <w:rPr>
                <w:noProof/>
                <w:webHidden/>
              </w:rPr>
            </w:r>
            <w:r>
              <w:rPr>
                <w:noProof/>
                <w:webHidden/>
              </w:rPr>
              <w:fldChar w:fldCharType="separate"/>
            </w:r>
            <w:r>
              <w:rPr>
                <w:noProof/>
                <w:webHidden/>
              </w:rPr>
              <w:t>20</w:t>
            </w:r>
            <w:r>
              <w:rPr>
                <w:noProof/>
                <w:webHidden/>
              </w:rPr>
              <w:fldChar w:fldCharType="end"/>
            </w:r>
          </w:hyperlink>
        </w:p>
        <w:p w14:paraId="225D4067" w14:textId="48B66859" w:rsidR="003F015B" w:rsidRDefault="003F015B">
          <w:pPr>
            <w:pStyle w:val="Verzeichnis3"/>
            <w:tabs>
              <w:tab w:val="left" w:pos="1320"/>
              <w:tab w:val="right" w:leader="dot" w:pos="9062"/>
            </w:tabs>
            <w:rPr>
              <w:rFonts w:eastAsiaTheme="minorEastAsia"/>
              <w:noProof/>
              <w:lang w:eastAsia="de-DE"/>
            </w:rPr>
          </w:pPr>
          <w:hyperlink w:anchor="_Toc100135599" w:history="1">
            <w:r w:rsidRPr="00C25F64">
              <w:rPr>
                <w:rStyle w:val="Hyperlink"/>
                <w:noProof/>
              </w:rPr>
              <w:t>6.2.8</w:t>
            </w:r>
            <w:r>
              <w:rPr>
                <w:rFonts w:eastAsiaTheme="minorEastAsia"/>
                <w:noProof/>
                <w:lang w:eastAsia="de-DE"/>
              </w:rPr>
              <w:tab/>
            </w:r>
            <w:r w:rsidRPr="00C25F64">
              <w:rPr>
                <w:rStyle w:val="Hyperlink"/>
                <w:noProof/>
              </w:rPr>
              <w:t>P. Aufgabe</w:t>
            </w:r>
            <w:r>
              <w:rPr>
                <w:noProof/>
                <w:webHidden/>
              </w:rPr>
              <w:tab/>
            </w:r>
            <w:r>
              <w:rPr>
                <w:noProof/>
                <w:webHidden/>
              </w:rPr>
              <w:fldChar w:fldCharType="begin"/>
            </w:r>
            <w:r>
              <w:rPr>
                <w:noProof/>
                <w:webHidden/>
              </w:rPr>
              <w:instrText xml:space="preserve"> PAGEREF _Toc100135599 \h </w:instrText>
            </w:r>
            <w:r>
              <w:rPr>
                <w:noProof/>
                <w:webHidden/>
              </w:rPr>
            </w:r>
            <w:r>
              <w:rPr>
                <w:noProof/>
                <w:webHidden/>
              </w:rPr>
              <w:fldChar w:fldCharType="separate"/>
            </w:r>
            <w:r>
              <w:rPr>
                <w:noProof/>
                <w:webHidden/>
              </w:rPr>
              <w:t>20</w:t>
            </w:r>
            <w:r>
              <w:rPr>
                <w:noProof/>
                <w:webHidden/>
              </w:rPr>
              <w:fldChar w:fldCharType="end"/>
            </w:r>
          </w:hyperlink>
        </w:p>
        <w:p w14:paraId="6E7C76F9" w14:textId="251B7A3A" w:rsidR="003F015B" w:rsidRDefault="003F015B">
          <w:pPr>
            <w:pStyle w:val="Verzeichnis3"/>
            <w:tabs>
              <w:tab w:val="left" w:pos="1320"/>
              <w:tab w:val="right" w:leader="dot" w:pos="9062"/>
            </w:tabs>
            <w:rPr>
              <w:rFonts w:eastAsiaTheme="minorEastAsia"/>
              <w:noProof/>
              <w:lang w:eastAsia="de-DE"/>
            </w:rPr>
          </w:pPr>
          <w:hyperlink w:anchor="_Toc100135600" w:history="1">
            <w:r w:rsidRPr="00C25F64">
              <w:rPr>
                <w:rStyle w:val="Hyperlink"/>
                <w:noProof/>
              </w:rPr>
              <w:t>6.2.9</w:t>
            </w:r>
            <w:r>
              <w:rPr>
                <w:rFonts w:eastAsiaTheme="minorEastAsia"/>
                <w:noProof/>
                <w:lang w:eastAsia="de-DE"/>
              </w:rPr>
              <w:tab/>
            </w:r>
            <w:r w:rsidRPr="00C25F64">
              <w:rPr>
                <w:rStyle w:val="Hyperlink"/>
                <w:noProof/>
              </w:rPr>
              <w:t>MC (Multiple Choice)</w:t>
            </w:r>
            <w:r>
              <w:rPr>
                <w:noProof/>
                <w:webHidden/>
              </w:rPr>
              <w:tab/>
            </w:r>
            <w:r>
              <w:rPr>
                <w:noProof/>
                <w:webHidden/>
              </w:rPr>
              <w:fldChar w:fldCharType="begin"/>
            </w:r>
            <w:r>
              <w:rPr>
                <w:noProof/>
                <w:webHidden/>
              </w:rPr>
              <w:instrText xml:space="preserve"> PAGEREF _Toc100135600 \h </w:instrText>
            </w:r>
            <w:r>
              <w:rPr>
                <w:noProof/>
                <w:webHidden/>
              </w:rPr>
            </w:r>
            <w:r>
              <w:rPr>
                <w:noProof/>
                <w:webHidden/>
              </w:rPr>
              <w:fldChar w:fldCharType="separate"/>
            </w:r>
            <w:r>
              <w:rPr>
                <w:noProof/>
                <w:webHidden/>
              </w:rPr>
              <w:t>21</w:t>
            </w:r>
            <w:r>
              <w:rPr>
                <w:noProof/>
                <w:webHidden/>
              </w:rPr>
              <w:fldChar w:fldCharType="end"/>
            </w:r>
          </w:hyperlink>
        </w:p>
        <w:p w14:paraId="37ED1A34" w14:textId="7A91938D" w:rsidR="003F015B" w:rsidRDefault="003F015B">
          <w:pPr>
            <w:pStyle w:val="Verzeichnis4"/>
            <w:tabs>
              <w:tab w:val="left" w:pos="1540"/>
              <w:tab w:val="right" w:leader="dot" w:pos="9062"/>
            </w:tabs>
            <w:rPr>
              <w:rFonts w:eastAsiaTheme="minorEastAsia"/>
              <w:noProof/>
              <w:lang w:eastAsia="de-DE"/>
            </w:rPr>
          </w:pPr>
          <w:hyperlink w:anchor="_Toc100135601" w:history="1">
            <w:r w:rsidRPr="00C25F64">
              <w:rPr>
                <w:rStyle w:val="Hyperlink"/>
                <w:noProof/>
              </w:rPr>
              <w:t>6.2.9.1</w:t>
            </w:r>
            <w:r>
              <w:rPr>
                <w:rFonts w:eastAsiaTheme="minorEastAsia"/>
                <w:noProof/>
                <w:lang w:eastAsia="de-DE"/>
              </w:rPr>
              <w:tab/>
            </w:r>
            <w:r w:rsidRPr="00C25F64">
              <w:rPr>
                <w:rStyle w:val="Hyperlink"/>
                <w:noProof/>
              </w:rPr>
              <w:t>Allgemein</w:t>
            </w:r>
            <w:r>
              <w:rPr>
                <w:noProof/>
                <w:webHidden/>
              </w:rPr>
              <w:tab/>
            </w:r>
            <w:r>
              <w:rPr>
                <w:noProof/>
                <w:webHidden/>
              </w:rPr>
              <w:fldChar w:fldCharType="begin"/>
            </w:r>
            <w:r>
              <w:rPr>
                <w:noProof/>
                <w:webHidden/>
              </w:rPr>
              <w:instrText xml:space="preserve"> PAGEREF _Toc100135601 \h </w:instrText>
            </w:r>
            <w:r>
              <w:rPr>
                <w:noProof/>
                <w:webHidden/>
              </w:rPr>
            </w:r>
            <w:r>
              <w:rPr>
                <w:noProof/>
                <w:webHidden/>
              </w:rPr>
              <w:fldChar w:fldCharType="separate"/>
            </w:r>
            <w:r>
              <w:rPr>
                <w:noProof/>
                <w:webHidden/>
              </w:rPr>
              <w:t>21</w:t>
            </w:r>
            <w:r>
              <w:rPr>
                <w:noProof/>
                <w:webHidden/>
              </w:rPr>
              <w:fldChar w:fldCharType="end"/>
            </w:r>
          </w:hyperlink>
        </w:p>
        <w:p w14:paraId="1E131E86" w14:textId="6402E98A" w:rsidR="003F015B" w:rsidRDefault="003F015B">
          <w:pPr>
            <w:pStyle w:val="Verzeichnis4"/>
            <w:tabs>
              <w:tab w:val="left" w:pos="1540"/>
              <w:tab w:val="right" w:leader="dot" w:pos="9062"/>
            </w:tabs>
            <w:rPr>
              <w:rFonts w:eastAsiaTheme="minorEastAsia"/>
              <w:noProof/>
              <w:lang w:eastAsia="de-DE"/>
            </w:rPr>
          </w:pPr>
          <w:hyperlink w:anchor="_Toc100135602" w:history="1">
            <w:r w:rsidRPr="00C25F64">
              <w:rPr>
                <w:rStyle w:val="Hyperlink"/>
                <w:noProof/>
              </w:rPr>
              <w:t>6.2.9.2</w:t>
            </w:r>
            <w:r>
              <w:rPr>
                <w:rFonts w:eastAsiaTheme="minorEastAsia"/>
                <w:noProof/>
                <w:lang w:eastAsia="de-DE"/>
              </w:rPr>
              <w:tab/>
            </w:r>
            <w:r w:rsidRPr="00C25F64">
              <w:rPr>
                <w:rStyle w:val="Hyperlink"/>
                <w:noProof/>
              </w:rPr>
              <w:t>Erweiterte Einstellungen</w:t>
            </w:r>
            <w:r>
              <w:rPr>
                <w:noProof/>
                <w:webHidden/>
              </w:rPr>
              <w:tab/>
            </w:r>
            <w:r>
              <w:rPr>
                <w:noProof/>
                <w:webHidden/>
              </w:rPr>
              <w:fldChar w:fldCharType="begin"/>
            </w:r>
            <w:r>
              <w:rPr>
                <w:noProof/>
                <w:webHidden/>
              </w:rPr>
              <w:instrText xml:space="preserve"> PAGEREF _Toc100135602 \h </w:instrText>
            </w:r>
            <w:r>
              <w:rPr>
                <w:noProof/>
                <w:webHidden/>
              </w:rPr>
            </w:r>
            <w:r>
              <w:rPr>
                <w:noProof/>
                <w:webHidden/>
              </w:rPr>
              <w:fldChar w:fldCharType="separate"/>
            </w:r>
            <w:r>
              <w:rPr>
                <w:noProof/>
                <w:webHidden/>
              </w:rPr>
              <w:t>21</w:t>
            </w:r>
            <w:r>
              <w:rPr>
                <w:noProof/>
                <w:webHidden/>
              </w:rPr>
              <w:fldChar w:fldCharType="end"/>
            </w:r>
          </w:hyperlink>
        </w:p>
        <w:p w14:paraId="5E86C827" w14:textId="346AE83C" w:rsidR="003F015B" w:rsidRDefault="003F015B">
          <w:pPr>
            <w:pStyle w:val="Verzeichnis3"/>
            <w:tabs>
              <w:tab w:val="left" w:pos="1320"/>
              <w:tab w:val="right" w:leader="dot" w:pos="9062"/>
            </w:tabs>
            <w:rPr>
              <w:rFonts w:eastAsiaTheme="minorEastAsia"/>
              <w:noProof/>
              <w:lang w:eastAsia="de-DE"/>
            </w:rPr>
          </w:pPr>
          <w:hyperlink w:anchor="_Toc100135603" w:history="1">
            <w:r w:rsidRPr="00C25F64">
              <w:rPr>
                <w:rStyle w:val="Hyperlink"/>
                <w:noProof/>
              </w:rPr>
              <w:t>6.2.10</w:t>
            </w:r>
            <w:r>
              <w:rPr>
                <w:rFonts w:eastAsiaTheme="minorEastAsia"/>
                <w:noProof/>
                <w:lang w:eastAsia="de-DE"/>
              </w:rPr>
              <w:tab/>
            </w:r>
            <w:r w:rsidRPr="00C25F64">
              <w:rPr>
                <w:rStyle w:val="Hyperlink"/>
                <w:noProof/>
              </w:rPr>
              <w:t>Richtig/Falsch</w:t>
            </w:r>
            <w:r>
              <w:rPr>
                <w:noProof/>
                <w:webHidden/>
              </w:rPr>
              <w:tab/>
            </w:r>
            <w:r>
              <w:rPr>
                <w:noProof/>
                <w:webHidden/>
              </w:rPr>
              <w:fldChar w:fldCharType="begin"/>
            </w:r>
            <w:r>
              <w:rPr>
                <w:noProof/>
                <w:webHidden/>
              </w:rPr>
              <w:instrText xml:space="preserve"> PAGEREF _Toc100135603 \h </w:instrText>
            </w:r>
            <w:r>
              <w:rPr>
                <w:noProof/>
                <w:webHidden/>
              </w:rPr>
            </w:r>
            <w:r>
              <w:rPr>
                <w:noProof/>
                <w:webHidden/>
              </w:rPr>
              <w:fldChar w:fldCharType="separate"/>
            </w:r>
            <w:r>
              <w:rPr>
                <w:noProof/>
                <w:webHidden/>
              </w:rPr>
              <w:t>22</w:t>
            </w:r>
            <w:r>
              <w:rPr>
                <w:noProof/>
                <w:webHidden/>
              </w:rPr>
              <w:fldChar w:fldCharType="end"/>
            </w:r>
          </w:hyperlink>
        </w:p>
        <w:p w14:paraId="73B97953" w14:textId="76CE0A2B" w:rsidR="003F015B" w:rsidRDefault="003F015B">
          <w:pPr>
            <w:pStyle w:val="Verzeichnis4"/>
            <w:tabs>
              <w:tab w:val="left" w:pos="1760"/>
              <w:tab w:val="right" w:leader="dot" w:pos="9062"/>
            </w:tabs>
            <w:rPr>
              <w:rFonts w:eastAsiaTheme="minorEastAsia"/>
              <w:noProof/>
              <w:lang w:eastAsia="de-DE"/>
            </w:rPr>
          </w:pPr>
          <w:hyperlink w:anchor="_Toc100135604" w:history="1">
            <w:r w:rsidRPr="00C25F64">
              <w:rPr>
                <w:rStyle w:val="Hyperlink"/>
                <w:noProof/>
              </w:rPr>
              <w:t>6.2.10.1</w:t>
            </w:r>
            <w:r>
              <w:rPr>
                <w:rFonts w:eastAsiaTheme="minorEastAsia"/>
                <w:noProof/>
                <w:lang w:eastAsia="de-DE"/>
              </w:rPr>
              <w:tab/>
            </w:r>
            <w:r w:rsidRPr="00C25F64">
              <w:rPr>
                <w:rStyle w:val="Hyperlink"/>
                <w:noProof/>
              </w:rPr>
              <w:t>Allgemein</w:t>
            </w:r>
            <w:r>
              <w:rPr>
                <w:noProof/>
                <w:webHidden/>
              </w:rPr>
              <w:tab/>
            </w:r>
            <w:r>
              <w:rPr>
                <w:noProof/>
                <w:webHidden/>
              </w:rPr>
              <w:fldChar w:fldCharType="begin"/>
            </w:r>
            <w:r>
              <w:rPr>
                <w:noProof/>
                <w:webHidden/>
              </w:rPr>
              <w:instrText xml:space="preserve"> PAGEREF _Toc100135604 \h </w:instrText>
            </w:r>
            <w:r>
              <w:rPr>
                <w:noProof/>
                <w:webHidden/>
              </w:rPr>
            </w:r>
            <w:r>
              <w:rPr>
                <w:noProof/>
                <w:webHidden/>
              </w:rPr>
              <w:fldChar w:fldCharType="separate"/>
            </w:r>
            <w:r>
              <w:rPr>
                <w:noProof/>
                <w:webHidden/>
              </w:rPr>
              <w:t>22</w:t>
            </w:r>
            <w:r>
              <w:rPr>
                <w:noProof/>
                <w:webHidden/>
              </w:rPr>
              <w:fldChar w:fldCharType="end"/>
            </w:r>
          </w:hyperlink>
        </w:p>
        <w:p w14:paraId="2D705A57" w14:textId="0A5EDECD" w:rsidR="003F015B" w:rsidRDefault="003F015B">
          <w:pPr>
            <w:pStyle w:val="Verzeichnis4"/>
            <w:tabs>
              <w:tab w:val="left" w:pos="1760"/>
              <w:tab w:val="right" w:leader="dot" w:pos="9062"/>
            </w:tabs>
            <w:rPr>
              <w:rFonts w:eastAsiaTheme="minorEastAsia"/>
              <w:noProof/>
              <w:lang w:eastAsia="de-DE"/>
            </w:rPr>
          </w:pPr>
          <w:hyperlink w:anchor="_Toc100135605" w:history="1">
            <w:r w:rsidRPr="00C25F64">
              <w:rPr>
                <w:rStyle w:val="Hyperlink"/>
                <w:noProof/>
              </w:rPr>
              <w:t>6.2.10.2</w:t>
            </w:r>
            <w:r>
              <w:rPr>
                <w:rFonts w:eastAsiaTheme="minorEastAsia"/>
                <w:noProof/>
                <w:lang w:eastAsia="de-DE"/>
              </w:rPr>
              <w:tab/>
            </w:r>
            <w:r w:rsidRPr="00C25F64">
              <w:rPr>
                <w:rStyle w:val="Hyperlink"/>
                <w:noProof/>
              </w:rPr>
              <w:t>Erweiterte Einstellungen</w:t>
            </w:r>
            <w:r>
              <w:rPr>
                <w:noProof/>
                <w:webHidden/>
              </w:rPr>
              <w:tab/>
            </w:r>
            <w:r>
              <w:rPr>
                <w:noProof/>
                <w:webHidden/>
              </w:rPr>
              <w:fldChar w:fldCharType="begin"/>
            </w:r>
            <w:r>
              <w:rPr>
                <w:noProof/>
                <w:webHidden/>
              </w:rPr>
              <w:instrText xml:space="preserve"> PAGEREF _Toc100135605 \h </w:instrText>
            </w:r>
            <w:r>
              <w:rPr>
                <w:noProof/>
                <w:webHidden/>
              </w:rPr>
            </w:r>
            <w:r>
              <w:rPr>
                <w:noProof/>
                <w:webHidden/>
              </w:rPr>
              <w:fldChar w:fldCharType="separate"/>
            </w:r>
            <w:r>
              <w:rPr>
                <w:noProof/>
                <w:webHidden/>
              </w:rPr>
              <w:t>22</w:t>
            </w:r>
            <w:r>
              <w:rPr>
                <w:noProof/>
                <w:webHidden/>
              </w:rPr>
              <w:fldChar w:fldCharType="end"/>
            </w:r>
          </w:hyperlink>
        </w:p>
        <w:p w14:paraId="4A4698BE" w14:textId="48E3C2F8" w:rsidR="003F015B" w:rsidRDefault="003F015B">
          <w:pPr>
            <w:pStyle w:val="Verzeichnis3"/>
            <w:tabs>
              <w:tab w:val="left" w:pos="1320"/>
              <w:tab w:val="right" w:leader="dot" w:pos="9062"/>
            </w:tabs>
            <w:rPr>
              <w:rFonts w:eastAsiaTheme="minorEastAsia"/>
              <w:noProof/>
              <w:lang w:eastAsia="de-DE"/>
            </w:rPr>
          </w:pPr>
          <w:hyperlink w:anchor="_Toc100135606" w:history="1">
            <w:r w:rsidRPr="00C25F64">
              <w:rPr>
                <w:rStyle w:val="Hyperlink"/>
                <w:noProof/>
              </w:rPr>
              <w:t>6.2.11</w:t>
            </w:r>
            <w:r>
              <w:rPr>
                <w:rFonts w:eastAsiaTheme="minorEastAsia"/>
                <w:noProof/>
                <w:lang w:eastAsia="de-DE"/>
              </w:rPr>
              <w:tab/>
            </w:r>
            <w:r w:rsidRPr="00C25F64">
              <w:rPr>
                <w:rStyle w:val="Hyperlink"/>
                <w:noProof/>
              </w:rPr>
              <w:t>Pfad</w:t>
            </w:r>
            <w:r>
              <w:rPr>
                <w:noProof/>
                <w:webHidden/>
              </w:rPr>
              <w:tab/>
            </w:r>
            <w:r>
              <w:rPr>
                <w:noProof/>
                <w:webHidden/>
              </w:rPr>
              <w:fldChar w:fldCharType="begin"/>
            </w:r>
            <w:r>
              <w:rPr>
                <w:noProof/>
                <w:webHidden/>
              </w:rPr>
              <w:instrText xml:space="preserve"> PAGEREF _Toc100135606 \h </w:instrText>
            </w:r>
            <w:r>
              <w:rPr>
                <w:noProof/>
                <w:webHidden/>
              </w:rPr>
            </w:r>
            <w:r>
              <w:rPr>
                <w:noProof/>
                <w:webHidden/>
              </w:rPr>
              <w:fldChar w:fldCharType="separate"/>
            </w:r>
            <w:r>
              <w:rPr>
                <w:noProof/>
                <w:webHidden/>
              </w:rPr>
              <w:t>23</w:t>
            </w:r>
            <w:r>
              <w:rPr>
                <w:noProof/>
                <w:webHidden/>
              </w:rPr>
              <w:fldChar w:fldCharType="end"/>
            </w:r>
          </w:hyperlink>
        </w:p>
        <w:p w14:paraId="115E8266" w14:textId="5CE2C2B3" w:rsidR="003F015B" w:rsidRDefault="003F015B">
          <w:pPr>
            <w:pStyle w:val="Verzeichnis4"/>
            <w:tabs>
              <w:tab w:val="left" w:pos="1760"/>
              <w:tab w:val="right" w:leader="dot" w:pos="9062"/>
            </w:tabs>
            <w:rPr>
              <w:rFonts w:eastAsiaTheme="minorEastAsia"/>
              <w:noProof/>
              <w:lang w:eastAsia="de-DE"/>
            </w:rPr>
          </w:pPr>
          <w:hyperlink w:anchor="_Toc100135607" w:history="1">
            <w:r w:rsidRPr="00C25F64">
              <w:rPr>
                <w:rStyle w:val="Hyperlink"/>
                <w:noProof/>
              </w:rPr>
              <w:t>6.2.11.1</w:t>
            </w:r>
            <w:r>
              <w:rPr>
                <w:rFonts w:eastAsiaTheme="minorEastAsia"/>
                <w:noProof/>
                <w:lang w:eastAsia="de-DE"/>
              </w:rPr>
              <w:tab/>
            </w:r>
            <w:r w:rsidRPr="00C25F64">
              <w:rPr>
                <w:rStyle w:val="Hyperlink"/>
                <w:noProof/>
              </w:rPr>
              <w:t>Allgemein</w:t>
            </w:r>
            <w:r>
              <w:rPr>
                <w:noProof/>
                <w:webHidden/>
              </w:rPr>
              <w:tab/>
            </w:r>
            <w:r>
              <w:rPr>
                <w:noProof/>
                <w:webHidden/>
              </w:rPr>
              <w:fldChar w:fldCharType="begin"/>
            </w:r>
            <w:r>
              <w:rPr>
                <w:noProof/>
                <w:webHidden/>
              </w:rPr>
              <w:instrText xml:space="preserve"> PAGEREF _Toc100135607 \h </w:instrText>
            </w:r>
            <w:r>
              <w:rPr>
                <w:noProof/>
                <w:webHidden/>
              </w:rPr>
            </w:r>
            <w:r>
              <w:rPr>
                <w:noProof/>
                <w:webHidden/>
              </w:rPr>
              <w:fldChar w:fldCharType="separate"/>
            </w:r>
            <w:r>
              <w:rPr>
                <w:noProof/>
                <w:webHidden/>
              </w:rPr>
              <w:t>23</w:t>
            </w:r>
            <w:r>
              <w:rPr>
                <w:noProof/>
                <w:webHidden/>
              </w:rPr>
              <w:fldChar w:fldCharType="end"/>
            </w:r>
          </w:hyperlink>
        </w:p>
        <w:p w14:paraId="71BD4091" w14:textId="2832150D" w:rsidR="003F015B" w:rsidRDefault="003F015B">
          <w:pPr>
            <w:pStyle w:val="Verzeichnis4"/>
            <w:tabs>
              <w:tab w:val="left" w:pos="1760"/>
              <w:tab w:val="right" w:leader="dot" w:pos="9062"/>
            </w:tabs>
            <w:rPr>
              <w:rFonts w:eastAsiaTheme="minorEastAsia"/>
              <w:noProof/>
              <w:lang w:eastAsia="de-DE"/>
            </w:rPr>
          </w:pPr>
          <w:hyperlink w:anchor="_Toc100135608" w:history="1">
            <w:r w:rsidRPr="00C25F64">
              <w:rPr>
                <w:rStyle w:val="Hyperlink"/>
                <w:noProof/>
              </w:rPr>
              <w:t>6.2.11.2</w:t>
            </w:r>
            <w:r>
              <w:rPr>
                <w:rFonts w:eastAsiaTheme="minorEastAsia"/>
                <w:noProof/>
                <w:lang w:eastAsia="de-DE"/>
              </w:rPr>
              <w:tab/>
            </w:r>
            <w:r w:rsidRPr="00C25F64">
              <w:rPr>
                <w:rStyle w:val="Hyperlink"/>
                <w:noProof/>
              </w:rPr>
              <w:t>Erweiterte Einstellungen</w:t>
            </w:r>
            <w:r>
              <w:rPr>
                <w:noProof/>
                <w:webHidden/>
              </w:rPr>
              <w:tab/>
            </w:r>
            <w:r>
              <w:rPr>
                <w:noProof/>
                <w:webHidden/>
              </w:rPr>
              <w:fldChar w:fldCharType="begin"/>
            </w:r>
            <w:r>
              <w:rPr>
                <w:noProof/>
                <w:webHidden/>
              </w:rPr>
              <w:instrText xml:space="preserve"> PAGEREF _Toc100135608 \h </w:instrText>
            </w:r>
            <w:r>
              <w:rPr>
                <w:noProof/>
                <w:webHidden/>
              </w:rPr>
            </w:r>
            <w:r>
              <w:rPr>
                <w:noProof/>
                <w:webHidden/>
              </w:rPr>
              <w:fldChar w:fldCharType="separate"/>
            </w:r>
            <w:r>
              <w:rPr>
                <w:noProof/>
                <w:webHidden/>
              </w:rPr>
              <w:t>23</w:t>
            </w:r>
            <w:r>
              <w:rPr>
                <w:noProof/>
                <w:webHidden/>
              </w:rPr>
              <w:fldChar w:fldCharType="end"/>
            </w:r>
          </w:hyperlink>
        </w:p>
        <w:p w14:paraId="0462FFC1" w14:textId="599005C5" w:rsidR="003F015B" w:rsidRDefault="003F015B">
          <w:pPr>
            <w:pStyle w:val="Verzeichnis3"/>
            <w:tabs>
              <w:tab w:val="left" w:pos="1320"/>
              <w:tab w:val="right" w:leader="dot" w:pos="9062"/>
            </w:tabs>
            <w:rPr>
              <w:rFonts w:eastAsiaTheme="minorEastAsia"/>
              <w:noProof/>
              <w:lang w:eastAsia="de-DE"/>
            </w:rPr>
          </w:pPr>
          <w:hyperlink w:anchor="_Toc100135609" w:history="1">
            <w:r w:rsidRPr="00C25F64">
              <w:rPr>
                <w:rStyle w:val="Hyperlink"/>
                <w:noProof/>
              </w:rPr>
              <w:t>6.2.12</w:t>
            </w:r>
            <w:r>
              <w:rPr>
                <w:rFonts w:eastAsiaTheme="minorEastAsia"/>
                <w:noProof/>
                <w:lang w:eastAsia="de-DE"/>
              </w:rPr>
              <w:tab/>
            </w:r>
            <w:r w:rsidRPr="00C25F64">
              <w:rPr>
                <w:rStyle w:val="Hyperlink"/>
                <w:noProof/>
              </w:rPr>
              <w:t>Revision Seite</w:t>
            </w:r>
            <w:r>
              <w:rPr>
                <w:noProof/>
                <w:webHidden/>
              </w:rPr>
              <w:tab/>
            </w:r>
            <w:r>
              <w:rPr>
                <w:noProof/>
                <w:webHidden/>
              </w:rPr>
              <w:fldChar w:fldCharType="begin"/>
            </w:r>
            <w:r>
              <w:rPr>
                <w:noProof/>
                <w:webHidden/>
              </w:rPr>
              <w:instrText xml:space="preserve"> PAGEREF _Toc100135609 \h </w:instrText>
            </w:r>
            <w:r>
              <w:rPr>
                <w:noProof/>
                <w:webHidden/>
              </w:rPr>
            </w:r>
            <w:r>
              <w:rPr>
                <w:noProof/>
                <w:webHidden/>
              </w:rPr>
              <w:fldChar w:fldCharType="separate"/>
            </w:r>
            <w:r>
              <w:rPr>
                <w:noProof/>
                <w:webHidden/>
              </w:rPr>
              <w:t>24</w:t>
            </w:r>
            <w:r>
              <w:rPr>
                <w:noProof/>
                <w:webHidden/>
              </w:rPr>
              <w:fldChar w:fldCharType="end"/>
            </w:r>
          </w:hyperlink>
        </w:p>
        <w:p w14:paraId="64FA3301" w14:textId="08299828" w:rsidR="003F015B" w:rsidRDefault="003F015B">
          <w:pPr>
            <w:pStyle w:val="Verzeichnis2"/>
            <w:tabs>
              <w:tab w:val="left" w:pos="880"/>
              <w:tab w:val="right" w:leader="dot" w:pos="9062"/>
            </w:tabs>
            <w:rPr>
              <w:rFonts w:eastAsiaTheme="minorEastAsia"/>
              <w:noProof/>
              <w:lang w:eastAsia="de-DE"/>
            </w:rPr>
          </w:pPr>
          <w:hyperlink w:anchor="_Toc100135610" w:history="1">
            <w:r w:rsidRPr="00C25F64">
              <w:rPr>
                <w:rStyle w:val="Hyperlink"/>
                <w:noProof/>
              </w:rPr>
              <w:t>6.3</w:t>
            </w:r>
            <w:r>
              <w:rPr>
                <w:rFonts w:eastAsiaTheme="minorEastAsia"/>
                <w:noProof/>
                <w:lang w:eastAsia="de-DE"/>
              </w:rPr>
              <w:tab/>
            </w:r>
            <w:r w:rsidRPr="00C25F64">
              <w:rPr>
                <w:rStyle w:val="Hyperlink"/>
                <w:noProof/>
              </w:rPr>
              <w:t>Schriftfarbe</w:t>
            </w:r>
            <w:r>
              <w:rPr>
                <w:noProof/>
                <w:webHidden/>
              </w:rPr>
              <w:tab/>
            </w:r>
            <w:r>
              <w:rPr>
                <w:noProof/>
                <w:webHidden/>
              </w:rPr>
              <w:fldChar w:fldCharType="begin"/>
            </w:r>
            <w:r>
              <w:rPr>
                <w:noProof/>
                <w:webHidden/>
              </w:rPr>
              <w:instrText xml:space="preserve"> PAGEREF _Toc100135610 \h </w:instrText>
            </w:r>
            <w:r>
              <w:rPr>
                <w:noProof/>
                <w:webHidden/>
              </w:rPr>
            </w:r>
            <w:r>
              <w:rPr>
                <w:noProof/>
                <w:webHidden/>
              </w:rPr>
              <w:fldChar w:fldCharType="separate"/>
            </w:r>
            <w:r>
              <w:rPr>
                <w:noProof/>
                <w:webHidden/>
              </w:rPr>
              <w:t>25</w:t>
            </w:r>
            <w:r>
              <w:rPr>
                <w:noProof/>
                <w:webHidden/>
              </w:rPr>
              <w:fldChar w:fldCharType="end"/>
            </w:r>
          </w:hyperlink>
        </w:p>
        <w:p w14:paraId="6D83876D" w14:textId="477D3C86" w:rsidR="003F015B" w:rsidRDefault="003F015B">
          <w:pPr>
            <w:pStyle w:val="Verzeichnis3"/>
            <w:tabs>
              <w:tab w:val="left" w:pos="1320"/>
              <w:tab w:val="right" w:leader="dot" w:pos="9062"/>
            </w:tabs>
            <w:rPr>
              <w:rFonts w:eastAsiaTheme="minorEastAsia"/>
              <w:noProof/>
              <w:lang w:eastAsia="de-DE"/>
            </w:rPr>
          </w:pPr>
          <w:hyperlink w:anchor="_Toc100135611" w:history="1">
            <w:r w:rsidRPr="00C25F64">
              <w:rPr>
                <w:rStyle w:val="Hyperlink"/>
                <w:noProof/>
              </w:rPr>
              <w:t>6.3.1</w:t>
            </w:r>
            <w:r>
              <w:rPr>
                <w:rFonts w:eastAsiaTheme="minorEastAsia"/>
                <w:noProof/>
                <w:lang w:eastAsia="de-DE"/>
              </w:rPr>
              <w:tab/>
            </w:r>
            <w:r w:rsidRPr="00C25F64">
              <w:rPr>
                <w:rStyle w:val="Hyperlink"/>
                <w:noProof/>
              </w:rPr>
              <w:t>Färben</w:t>
            </w:r>
            <w:r>
              <w:rPr>
                <w:noProof/>
                <w:webHidden/>
              </w:rPr>
              <w:tab/>
            </w:r>
            <w:r>
              <w:rPr>
                <w:noProof/>
                <w:webHidden/>
              </w:rPr>
              <w:fldChar w:fldCharType="begin"/>
            </w:r>
            <w:r>
              <w:rPr>
                <w:noProof/>
                <w:webHidden/>
              </w:rPr>
              <w:instrText xml:space="preserve"> PAGEREF _Toc100135611 \h </w:instrText>
            </w:r>
            <w:r>
              <w:rPr>
                <w:noProof/>
                <w:webHidden/>
              </w:rPr>
            </w:r>
            <w:r>
              <w:rPr>
                <w:noProof/>
                <w:webHidden/>
              </w:rPr>
              <w:fldChar w:fldCharType="separate"/>
            </w:r>
            <w:r>
              <w:rPr>
                <w:noProof/>
                <w:webHidden/>
              </w:rPr>
              <w:t>25</w:t>
            </w:r>
            <w:r>
              <w:rPr>
                <w:noProof/>
                <w:webHidden/>
              </w:rPr>
              <w:fldChar w:fldCharType="end"/>
            </w:r>
          </w:hyperlink>
        </w:p>
        <w:p w14:paraId="69EF472C" w14:textId="32643871" w:rsidR="003F015B" w:rsidRDefault="003F015B">
          <w:pPr>
            <w:pStyle w:val="Verzeichnis3"/>
            <w:tabs>
              <w:tab w:val="left" w:pos="1320"/>
              <w:tab w:val="right" w:leader="dot" w:pos="9062"/>
            </w:tabs>
            <w:rPr>
              <w:rFonts w:eastAsiaTheme="minorEastAsia"/>
              <w:noProof/>
              <w:lang w:eastAsia="de-DE"/>
            </w:rPr>
          </w:pPr>
          <w:hyperlink w:anchor="_Toc100135612" w:history="1">
            <w:r w:rsidRPr="00C25F64">
              <w:rPr>
                <w:rStyle w:val="Hyperlink"/>
                <w:noProof/>
              </w:rPr>
              <w:t>6.3.2</w:t>
            </w:r>
            <w:r>
              <w:rPr>
                <w:rFonts w:eastAsiaTheme="minorEastAsia"/>
                <w:noProof/>
                <w:lang w:eastAsia="de-DE"/>
              </w:rPr>
              <w:tab/>
            </w:r>
            <w:r w:rsidRPr="00C25F64">
              <w:rPr>
                <w:rStyle w:val="Hyperlink"/>
                <w:noProof/>
              </w:rPr>
              <w:t>Schwarz</w:t>
            </w:r>
            <w:r>
              <w:rPr>
                <w:noProof/>
                <w:webHidden/>
              </w:rPr>
              <w:tab/>
            </w:r>
            <w:r>
              <w:rPr>
                <w:noProof/>
                <w:webHidden/>
              </w:rPr>
              <w:fldChar w:fldCharType="begin"/>
            </w:r>
            <w:r>
              <w:rPr>
                <w:noProof/>
                <w:webHidden/>
              </w:rPr>
              <w:instrText xml:space="preserve"> PAGEREF _Toc100135612 \h </w:instrText>
            </w:r>
            <w:r>
              <w:rPr>
                <w:noProof/>
                <w:webHidden/>
              </w:rPr>
            </w:r>
            <w:r>
              <w:rPr>
                <w:noProof/>
                <w:webHidden/>
              </w:rPr>
              <w:fldChar w:fldCharType="separate"/>
            </w:r>
            <w:r>
              <w:rPr>
                <w:noProof/>
                <w:webHidden/>
              </w:rPr>
              <w:t>25</w:t>
            </w:r>
            <w:r>
              <w:rPr>
                <w:noProof/>
                <w:webHidden/>
              </w:rPr>
              <w:fldChar w:fldCharType="end"/>
            </w:r>
          </w:hyperlink>
        </w:p>
        <w:p w14:paraId="1B8A5674" w14:textId="1630494F" w:rsidR="003F015B" w:rsidRDefault="003F015B">
          <w:pPr>
            <w:pStyle w:val="Verzeichnis3"/>
            <w:tabs>
              <w:tab w:val="left" w:pos="1320"/>
              <w:tab w:val="right" w:leader="dot" w:pos="9062"/>
            </w:tabs>
            <w:rPr>
              <w:rFonts w:eastAsiaTheme="minorEastAsia"/>
              <w:noProof/>
              <w:lang w:eastAsia="de-DE"/>
            </w:rPr>
          </w:pPr>
          <w:hyperlink w:anchor="_Toc100135613" w:history="1">
            <w:r w:rsidRPr="00C25F64">
              <w:rPr>
                <w:rStyle w:val="Hyperlink"/>
                <w:noProof/>
              </w:rPr>
              <w:t>6.3.3</w:t>
            </w:r>
            <w:r>
              <w:rPr>
                <w:rFonts w:eastAsiaTheme="minorEastAsia"/>
                <w:noProof/>
                <w:lang w:eastAsia="de-DE"/>
              </w:rPr>
              <w:tab/>
            </w:r>
            <w:r w:rsidRPr="00C25F64">
              <w:rPr>
                <w:rStyle w:val="Hyperlink"/>
                <w:noProof/>
              </w:rPr>
              <w:t>Pipette</w:t>
            </w:r>
            <w:r>
              <w:rPr>
                <w:noProof/>
                <w:webHidden/>
              </w:rPr>
              <w:tab/>
            </w:r>
            <w:r>
              <w:rPr>
                <w:noProof/>
                <w:webHidden/>
              </w:rPr>
              <w:fldChar w:fldCharType="begin"/>
            </w:r>
            <w:r>
              <w:rPr>
                <w:noProof/>
                <w:webHidden/>
              </w:rPr>
              <w:instrText xml:space="preserve"> PAGEREF _Toc100135613 \h </w:instrText>
            </w:r>
            <w:r>
              <w:rPr>
                <w:noProof/>
                <w:webHidden/>
              </w:rPr>
            </w:r>
            <w:r>
              <w:rPr>
                <w:noProof/>
                <w:webHidden/>
              </w:rPr>
              <w:fldChar w:fldCharType="separate"/>
            </w:r>
            <w:r>
              <w:rPr>
                <w:noProof/>
                <w:webHidden/>
              </w:rPr>
              <w:t>26</w:t>
            </w:r>
            <w:r>
              <w:rPr>
                <w:noProof/>
                <w:webHidden/>
              </w:rPr>
              <w:fldChar w:fldCharType="end"/>
            </w:r>
          </w:hyperlink>
        </w:p>
        <w:p w14:paraId="25235019" w14:textId="2871540A" w:rsidR="003F015B" w:rsidRDefault="003F015B">
          <w:pPr>
            <w:pStyle w:val="Verzeichnis2"/>
            <w:tabs>
              <w:tab w:val="left" w:pos="880"/>
              <w:tab w:val="right" w:leader="dot" w:pos="9062"/>
            </w:tabs>
            <w:rPr>
              <w:rFonts w:eastAsiaTheme="minorEastAsia"/>
              <w:noProof/>
              <w:lang w:eastAsia="de-DE"/>
            </w:rPr>
          </w:pPr>
          <w:hyperlink w:anchor="_Toc100135614" w:history="1">
            <w:r w:rsidRPr="00C25F64">
              <w:rPr>
                <w:rStyle w:val="Hyperlink"/>
                <w:noProof/>
              </w:rPr>
              <w:t>6.4</w:t>
            </w:r>
            <w:r>
              <w:rPr>
                <w:rFonts w:eastAsiaTheme="minorEastAsia"/>
                <w:noProof/>
                <w:lang w:eastAsia="de-DE"/>
              </w:rPr>
              <w:tab/>
            </w:r>
            <w:r w:rsidRPr="00C25F64">
              <w:rPr>
                <w:rStyle w:val="Hyperlink"/>
                <w:noProof/>
              </w:rPr>
              <w:t>Ausgabe</w:t>
            </w:r>
            <w:r>
              <w:rPr>
                <w:noProof/>
                <w:webHidden/>
              </w:rPr>
              <w:tab/>
            </w:r>
            <w:r>
              <w:rPr>
                <w:noProof/>
                <w:webHidden/>
              </w:rPr>
              <w:fldChar w:fldCharType="begin"/>
            </w:r>
            <w:r>
              <w:rPr>
                <w:noProof/>
                <w:webHidden/>
              </w:rPr>
              <w:instrText xml:space="preserve"> PAGEREF _Toc100135614 \h </w:instrText>
            </w:r>
            <w:r>
              <w:rPr>
                <w:noProof/>
                <w:webHidden/>
              </w:rPr>
            </w:r>
            <w:r>
              <w:rPr>
                <w:noProof/>
                <w:webHidden/>
              </w:rPr>
              <w:fldChar w:fldCharType="separate"/>
            </w:r>
            <w:r>
              <w:rPr>
                <w:noProof/>
                <w:webHidden/>
              </w:rPr>
              <w:t>26</w:t>
            </w:r>
            <w:r>
              <w:rPr>
                <w:noProof/>
                <w:webHidden/>
              </w:rPr>
              <w:fldChar w:fldCharType="end"/>
            </w:r>
          </w:hyperlink>
        </w:p>
        <w:p w14:paraId="56C48C26" w14:textId="6AAE7EF9" w:rsidR="003F015B" w:rsidRDefault="003F015B">
          <w:pPr>
            <w:pStyle w:val="Verzeichnis3"/>
            <w:tabs>
              <w:tab w:val="left" w:pos="1320"/>
              <w:tab w:val="right" w:leader="dot" w:pos="9062"/>
            </w:tabs>
            <w:rPr>
              <w:rFonts w:eastAsiaTheme="minorEastAsia"/>
              <w:noProof/>
              <w:lang w:eastAsia="de-DE"/>
            </w:rPr>
          </w:pPr>
          <w:hyperlink w:anchor="_Toc100135615" w:history="1">
            <w:r w:rsidRPr="00C25F64">
              <w:rPr>
                <w:rStyle w:val="Hyperlink"/>
                <w:noProof/>
              </w:rPr>
              <w:t>6.4.1</w:t>
            </w:r>
            <w:r>
              <w:rPr>
                <w:rFonts w:eastAsiaTheme="minorEastAsia"/>
                <w:noProof/>
                <w:lang w:eastAsia="de-DE"/>
              </w:rPr>
              <w:tab/>
            </w:r>
            <w:r w:rsidRPr="00C25F64">
              <w:rPr>
                <w:rStyle w:val="Hyperlink"/>
                <w:noProof/>
              </w:rPr>
              <w:t>PDFs erstellen</w:t>
            </w:r>
            <w:r>
              <w:rPr>
                <w:noProof/>
                <w:webHidden/>
              </w:rPr>
              <w:tab/>
            </w:r>
            <w:r>
              <w:rPr>
                <w:noProof/>
                <w:webHidden/>
              </w:rPr>
              <w:fldChar w:fldCharType="begin"/>
            </w:r>
            <w:r>
              <w:rPr>
                <w:noProof/>
                <w:webHidden/>
              </w:rPr>
              <w:instrText xml:space="preserve"> PAGEREF _Toc100135615 \h </w:instrText>
            </w:r>
            <w:r>
              <w:rPr>
                <w:noProof/>
                <w:webHidden/>
              </w:rPr>
            </w:r>
            <w:r>
              <w:rPr>
                <w:noProof/>
                <w:webHidden/>
              </w:rPr>
              <w:fldChar w:fldCharType="separate"/>
            </w:r>
            <w:r>
              <w:rPr>
                <w:noProof/>
                <w:webHidden/>
              </w:rPr>
              <w:t>26</w:t>
            </w:r>
            <w:r>
              <w:rPr>
                <w:noProof/>
                <w:webHidden/>
              </w:rPr>
              <w:fldChar w:fldCharType="end"/>
            </w:r>
          </w:hyperlink>
        </w:p>
        <w:p w14:paraId="4D416911" w14:textId="555D22EC" w:rsidR="003F015B" w:rsidRDefault="003F015B">
          <w:pPr>
            <w:pStyle w:val="Verzeichnis3"/>
            <w:tabs>
              <w:tab w:val="left" w:pos="1320"/>
              <w:tab w:val="right" w:leader="dot" w:pos="9062"/>
            </w:tabs>
            <w:rPr>
              <w:rFonts w:eastAsiaTheme="minorEastAsia"/>
              <w:noProof/>
              <w:lang w:eastAsia="de-DE"/>
            </w:rPr>
          </w:pPr>
          <w:hyperlink w:anchor="_Toc100135616" w:history="1">
            <w:r w:rsidRPr="00C25F64">
              <w:rPr>
                <w:rStyle w:val="Hyperlink"/>
                <w:noProof/>
              </w:rPr>
              <w:t>6.4.2</w:t>
            </w:r>
            <w:r>
              <w:rPr>
                <w:rFonts w:eastAsiaTheme="minorEastAsia"/>
                <w:noProof/>
                <w:lang w:eastAsia="de-DE"/>
              </w:rPr>
              <w:tab/>
            </w:r>
            <w:r w:rsidRPr="00C25F64">
              <w:rPr>
                <w:rStyle w:val="Hyperlink"/>
                <w:noProof/>
              </w:rPr>
              <w:t>Schnelldruck</w:t>
            </w:r>
            <w:r>
              <w:rPr>
                <w:noProof/>
                <w:webHidden/>
              </w:rPr>
              <w:tab/>
            </w:r>
            <w:r>
              <w:rPr>
                <w:noProof/>
                <w:webHidden/>
              </w:rPr>
              <w:fldChar w:fldCharType="begin"/>
            </w:r>
            <w:r>
              <w:rPr>
                <w:noProof/>
                <w:webHidden/>
              </w:rPr>
              <w:instrText xml:space="preserve"> PAGEREF _Toc100135616 \h </w:instrText>
            </w:r>
            <w:r>
              <w:rPr>
                <w:noProof/>
                <w:webHidden/>
              </w:rPr>
            </w:r>
            <w:r>
              <w:rPr>
                <w:noProof/>
                <w:webHidden/>
              </w:rPr>
              <w:fldChar w:fldCharType="separate"/>
            </w:r>
            <w:r>
              <w:rPr>
                <w:noProof/>
                <w:webHidden/>
              </w:rPr>
              <w:t>29</w:t>
            </w:r>
            <w:r>
              <w:rPr>
                <w:noProof/>
                <w:webHidden/>
              </w:rPr>
              <w:fldChar w:fldCharType="end"/>
            </w:r>
          </w:hyperlink>
        </w:p>
        <w:p w14:paraId="61689428" w14:textId="2EBAF75D" w:rsidR="003F015B" w:rsidRDefault="003F015B">
          <w:pPr>
            <w:pStyle w:val="Verzeichnis2"/>
            <w:tabs>
              <w:tab w:val="left" w:pos="880"/>
              <w:tab w:val="right" w:leader="dot" w:pos="9062"/>
            </w:tabs>
            <w:rPr>
              <w:rFonts w:eastAsiaTheme="minorEastAsia"/>
              <w:noProof/>
              <w:lang w:eastAsia="de-DE"/>
            </w:rPr>
          </w:pPr>
          <w:hyperlink w:anchor="_Toc100135617" w:history="1">
            <w:r w:rsidRPr="00C25F64">
              <w:rPr>
                <w:rStyle w:val="Hyperlink"/>
                <w:noProof/>
              </w:rPr>
              <w:t>6.5</w:t>
            </w:r>
            <w:r>
              <w:rPr>
                <w:rFonts w:eastAsiaTheme="minorEastAsia"/>
                <w:noProof/>
                <w:lang w:eastAsia="de-DE"/>
              </w:rPr>
              <w:tab/>
            </w:r>
            <w:r w:rsidRPr="00C25F64">
              <w:rPr>
                <w:rStyle w:val="Hyperlink"/>
                <w:noProof/>
              </w:rPr>
              <w:t>Präsentation</w:t>
            </w:r>
            <w:r>
              <w:rPr>
                <w:noProof/>
                <w:webHidden/>
              </w:rPr>
              <w:tab/>
            </w:r>
            <w:r>
              <w:rPr>
                <w:noProof/>
                <w:webHidden/>
              </w:rPr>
              <w:fldChar w:fldCharType="begin"/>
            </w:r>
            <w:r>
              <w:rPr>
                <w:noProof/>
                <w:webHidden/>
              </w:rPr>
              <w:instrText xml:space="preserve"> PAGEREF _Toc100135617 \h </w:instrText>
            </w:r>
            <w:r>
              <w:rPr>
                <w:noProof/>
                <w:webHidden/>
              </w:rPr>
            </w:r>
            <w:r>
              <w:rPr>
                <w:noProof/>
                <w:webHidden/>
              </w:rPr>
              <w:fldChar w:fldCharType="separate"/>
            </w:r>
            <w:r>
              <w:rPr>
                <w:noProof/>
                <w:webHidden/>
              </w:rPr>
              <w:t>29</w:t>
            </w:r>
            <w:r>
              <w:rPr>
                <w:noProof/>
                <w:webHidden/>
              </w:rPr>
              <w:fldChar w:fldCharType="end"/>
            </w:r>
          </w:hyperlink>
        </w:p>
        <w:p w14:paraId="04089A5A" w14:textId="2B6FAB4D" w:rsidR="003F015B" w:rsidRDefault="003F015B">
          <w:pPr>
            <w:pStyle w:val="Verzeichnis3"/>
            <w:tabs>
              <w:tab w:val="left" w:pos="1320"/>
              <w:tab w:val="right" w:leader="dot" w:pos="9062"/>
            </w:tabs>
            <w:rPr>
              <w:rFonts w:eastAsiaTheme="minorEastAsia"/>
              <w:noProof/>
              <w:lang w:eastAsia="de-DE"/>
            </w:rPr>
          </w:pPr>
          <w:hyperlink w:anchor="_Toc100135618" w:history="1">
            <w:r w:rsidRPr="00C25F64">
              <w:rPr>
                <w:rStyle w:val="Hyperlink"/>
                <w:noProof/>
              </w:rPr>
              <w:t>6.5.1</w:t>
            </w:r>
            <w:r>
              <w:rPr>
                <w:rFonts w:eastAsiaTheme="minorEastAsia"/>
                <w:noProof/>
                <w:lang w:eastAsia="de-DE"/>
              </w:rPr>
              <w:tab/>
            </w:r>
            <w:r w:rsidRPr="00C25F64">
              <w:rPr>
                <w:rStyle w:val="Hyperlink"/>
                <w:noProof/>
              </w:rPr>
              <w:t>Überlagerungen</w:t>
            </w:r>
            <w:r>
              <w:rPr>
                <w:noProof/>
                <w:webHidden/>
              </w:rPr>
              <w:tab/>
            </w:r>
            <w:r>
              <w:rPr>
                <w:noProof/>
                <w:webHidden/>
              </w:rPr>
              <w:fldChar w:fldCharType="begin"/>
            </w:r>
            <w:r>
              <w:rPr>
                <w:noProof/>
                <w:webHidden/>
              </w:rPr>
              <w:instrText xml:space="preserve"> PAGEREF _Toc100135618 \h </w:instrText>
            </w:r>
            <w:r>
              <w:rPr>
                <w:noProof/>
                <w:webHidden/>
              </w:rPr>
            </w:r>
            <w:r>
              <w:rPr>
                <w:noProof/>
                <w:webHidden/>
              </w:rPr>
              <w:fldChar w:fldCharType="separate"/>
            </w:r>
            <w:r>
              <w:rPr>
                <w:noProof/>
                <w:webHidden/>
              </w:rPr>
              <w:t>29</w:t>
            </w:r>
            <w:r>
              <w:rPr>
                <w:noProof/>
                <w:webHidden/>
              </w:rPr>
              <w:fldChar w:fldCharType="end"/>
            </w:r>
          </w:hyperlink>
        </w:p>
        <w:p w14:paraId="59161DAD" w14:textId="1ABF5FD6" w:rsidR="003F015B" w:rsidRDefault="003F015B">
          <w:pPr>
            <w:pStyle w:val="Verzeichnis4"/>
            <w:tabs>
              <w:tab w:val="left" w:pos="1540"/>
              <w:tab w:val="right" w:leader="dot" w:pos="9062"/>
            </w:tabs>
            <w:rPr>
              <w:rFonts w:eastAsiaTheme="minorEastAsia"/>
              <w:noProof/>
              <w:lang w:eastAsia="de-DE"/>
            </w:rPr>
          </w:pPr>
          <w:hyperlink w:anchor="_Toc100135619" w:history="1">
            <w:r w:rsidRPr="00C25F64">
              <w:rPr>
                <w:rStyle w:val="Hyperlink"/>
                <w:noProof/>
              </w:rPr>
              <w:t>6.5.1.1</w:t>
            </w:r>
            <w:r>
              <w:rPr>
                <w:rFonts w:eastAsiaTheme="minorEastAsia"/>
                <w:noProof/>
                <w:lang w:eastAsia="de-DE"/>
              </w:rPr>
              <w:tab/>
            </w:r>
            <w:r w:rsidRPr="00C25F64">
              <w:rPr>
                <w:rStyle w:val="Hyperlink"/>
                <w:noProof/>
              </w:rPr>
              <w:t>Allgemein</w:t>
            </w:r>
            <w:r>
              <w:rPr>
                <w:noProof/>
                <w:webHidden/>
              </w:rPr>
              <w:tab/>
            </w:r>
            <w:r>
              <w:rPr>
                <w:noProof/>
                <w:webHidden/>
              </w:rPr>
              <w:fldChar w:fldCharType="begin"/>
            </w:r>
            <w:r>
              <w:rPr>
                <w:noProof/>
                <w:webHidden/>
              </w:rPr>
              <w:instrText xml:space="preserve"> PAGEREF _Toc100135619 \h </w:instrText>
            </w:r>
            <w:r>
              <w:rPr>
                <w:noProof/>
                <w:webHidden/>
              </w:rPr>
            </w:r>
            <w:r>
              <w:rPr>
                <w:noProof/>
                <w:webHidden/>
              </w:rPr>
              <w:fldChar w:fldCharType="separate"/>
            </w:r>
            <w:r>
              <w:rPr>
                <w:noProof/>
                <w:webHidden/>
              </w:rPr>
              <w:t>29</w:t>
            </w:r>
            <w:r>
              <w:rPr>
                <w:noProof/>
                <w:webHidden/>
              </w:rPr>
              <w:fldChar w:fldCharType="end"/>
            </w:r>
          </w:hyperlink>
        </w:p>
        <w:p w14:paraId="407D4B6B" w14:textId="7F656FC1" w:rsidR="003F015B" w:rsidRDefault="003F015B">
          <w:pPr>
            <w:pStyle w:val="Verzeichnis4"/>
            <w:tabs>
              <w:tab w:val="left" w:pos="1540"/>
              <w:tab w:val="right" w:leader="dot" w:pos="9062"/>
            </w:tabs>
            <w:rPr>
              <w:rFonts w:eastAsiaTheme="minorEastAsia"/>
              <w:noProof/>
              <w:lang w:eastAsia="de-DE"/>
            </w:rPr>
          </w:pPr>
          <w:hyperlink w:anchor="_Toc100135620" w:history="1">
            <w:r w:rsidRPr="00C25F64">
              <w:rPr>
                <w:rStyle w:val="Hyperlink"/>
                <w:noProof/>
              </w:rPr>
              <w:t>6.5.1.2</w:t>
            </w:r>
            <w:r>
              <w:rPr>
                <w:rFonts w:eastAsiaTheme="minorEastAsia"/>
                <w:noProof/>
                <w:lang w:eastAsia="de-DE"/>
              </w:rPr>
              <w:tab/>
            </w:r>
            <w:r w:rsidRPr="00C25F64">
              <w:rPr>
                <w:rStyle w:val="Hyperlink"/>
                <w:noProof/>
              </w:rPr>
              <w:t>Einstellungen</w:t>
            </w:r>
            <w:r>
              <w:rPr>
                <w:noProof/>
                <w:webHidden/>
              </w:rPr>
              <w:tab/>
            </w:r>
            <w:r>
              <w:rPr>
                <w:noProof/>
                <w:webHidden/>
              </w:rPr>
              <w:fldChar w:fldCharType="begin"/>
            </w:r>
            <w:r>
              <w:rPr>
                <w:noProof/>
                <w:webHidden/>
              </w:rPr>
              <w:instrText xml:space="preserve"> PAGEREF _Toc100135620 \h </w:instrText>
            </w:r>
            <w:r>
              <w:rPr>
                <w:noProof/>
                <w:webHidden/>
              </w:rPr>
            </w:r>
            <w:r>
              <w:rPr>
                <w:noProof/>
                <w:webHidden/>
              </w:rPr>
              <w:fldChar w:fldCharType="separate"/>
            </w:r>
            <w:r>
              <w:rPr>
                <w:noProof/>
                <w:webHidden/>
              </w:rPr>
              <w:t>29</w:t>
            </w:r>
            <w:r>
              <w:rPr>
                <w:noProof/>
                <w:webHidden/>
              </w:rPr>
              <w:fldChar w:fldCharType="end"/>
            </w:r>
          </w:hyperlink>
        </w:p>
        <w:p w14:paraId="21C30BFC" w14:textId="0BAA48C5" w:rsidR="003F015B" w:rsidRDefault="003F015B">
          <w:pPr>
            <w:pStyle w:val="Verzeichnis4"/>
            <w:tabs>
              <w:tab w:val="left" w:pos="1540"/>
              <w:tab w:val="right" w:leader="dot" w:pos="9062"/>
            </w:tabs>
            <w:rPr>
              <w:rFonts w:eastAsiaTheme="minorEastAsia"/>
              <w:noProof/>
              <w:lang w:eastAsia="de-DE"/>
            </w:rPr>
          </w:pPr>
          <w:hyperlink w:anchor="_Toc100135621" w:history="1">
            <w:r w:rsidRPr="00C25F64">
              <w:rPr>
                <w:rStyle w:val="Hyperlink"/>
                <w:noProof/>
              </w:rPr>
              <w:t>6.5.1.3</w:t>
            </w:r>
            <w:r>
              <w:rPr>
                <w:rFonts w:eastAsiaTheme="minorEastAsia"/>
                <w:noProof/>
                <w:lang w:eastAsia="de-DE"/>
              </w:rPr>
              <w:tab/>
            </w:r>
            <w:r w:rsidRPr="00C25F64">
              <w:rPr>
                <w:rStyle w:val="Hyperlink"/>
                <w:noProof/>
              </w:rPr>
              <w:t>Handhabung von Überlagerungen</w:t>
            </w:r>
            <w:r>
              <w:rPr>
                <w:noProof/>
                <w:webHidden/>
              </w:rPr>
              <w:tab/>
            </w:r>
            <w:r>
              <w:rPr>
                <w:noProof/>
                <w:webHidden/>
              </w:rPr>
              <w:fldChar w:fldCharType="begin"/>
            </w:r>
            <w:r>
              <w:rPr>
                <w:noProof/>
                <w:webHidden/>
              </w:rPr>
              <w:instrText xml:space="preserve"> PAGEREF _Toc100135621 \h </w:instrText>
            </w:r>
            <w:r>
              <w:rPr>
                <w:noProof/>
                <w:webHidden/>
              </w:rPr>
            </w:r>
            <w:r>
              <w:rPr>
                <w:noProof/>
                <w:webHidden/>
              </w:rPr>
              <w:fldChar w:fldCharType="separate"/>
            </w:r>
            <w:r>
              <w:rPr>
                <w:noProof/>
                <w:webHidden/>
              </w:rPr>
              <w:t>30</w:t>
            </w:r>
            <w:r>
              <w:rPr>
                <w:noProof/>
                <w:webHidden/>
              </w:rPr>
              <w:fldChar w:fldCharType="end"/>
            </w:r>
          </w:hyperlink>
        </w:p>
        <w:p w14:paraId="52AF7A4B" w14:textId="6A9D2B95" w:rsidR="003F015B" w:rsidRDefault="003F015B">
          <w:pPr>
            <w:pStyle w:val="Verzeichnis3"/>
            <w:tabs>
              <w:tab w:val="left" w:pos="1320"/>
              <w:tab w:val="right" w:leader="dot" w:pos="9062"/>
            </w:tabs>
            <w:rPr>
              <w:rFonts w:eastAsiaTheme="minorEastAsia"/>
              <w:noProof/>
              <w:lang w:eastAsia="de-DE"/>
            </w:rPr>
          </w:pPr>
          <w:hyperlink w:anchor="_Toc100135622" w:history="1">
            <w:r w:rsidRPr="00C25F64">
              <w:rPr>
                <w:rStyle w:val="Hyperlink"/>
                <w:noProof/>
              </w:rPr>
              <w:t>6.5.2</w:t>
            </w:r>
            <w:r>
              <w:rPr>
                <w:rFonts w:eastAsiaTheme="minorEastAsia"/>
                <w:noProof/>
                <w:lang w:eastAsia="de-DE"/>
              </w:rPr>
              <w:tab/>
            </w:r>
            <w:r w:rsidRPr="00C25F64">
              <w:rPr>
                <w:rStyle w:val="Hyperlink"/>
                <w:noProof/>
              </w:rPr>
              <w:t>Präsentationsmodus</w:t>
            </w:r>
            <w:r>
              <w:rPr>
                <w:noProof/>
                <w:webHidden/>
              </w:rPr>
              <w:tab/>
            </w:r>
            <w:r>
              <w:rPr>
                <w:noProof/>
                <w:webHidden/>
              </w:rPr>
              <w:fldChar w:fldCharType="begin"/>
            </w:r>
            <w:r>
              <w:rPr>
                <w:noProof/>
                <w:webHidden/>
              </w:rPr>
              <w:instrText xml:space="preserve"> PAGEREF _Toc100135622 \h </w:instrText>
            </w:r>
            <w:r>
              <w:rPr>
                <w:noProof/>
                <w:webHidden/>
              </w:rPr>
            </w:r>
            <w:r>
              <w:rPr>
                <w:noProof/>
                <w:webHidden/>
              </w:rPr>
              <w:fldChar w:fldCharType="separate"/>
            </w:r>
            <w:r>
              <w:rPr>
                <w:noProof/>
                <w:webHidden/>
              </w:rPr>
              <w:t>31</w:t>
            </w:r>
            <w:r>
              <w:rPr>
                <w:noProof/>
                <w:webHidden/>
              </w:rPr>
              <w:fldChar w:fldCharType="end"/>
            </w:r>
          </w:hyperlink>
        </w:p>
        <w:p w14:paraId="0187115E" w14:textId="30F36E7B" w:rsidR="002B0D4F" w:rsidRDefault="00571A84" w:rsidP="006678FA">
          <w:pPr>
            <w:pStyle w:val="Verzeichnis1"/>
          </w:pPr>
          <w:r>
            <w:fldChar w:fldCharType="end"/>
          </w:r>
        </w:p>
        <w:p w14:paraId="56077E94" w14:textId="74337C74" w:rsidR="00D4547C" w:rsidRDefault="00000000"/>
      </w:sdtContent>
    </w:sdt>
    <w:p w14:paraId="3F93271B" w14:textId="77777777" w:rsidR="00571A84" w:rsidRPr="006678FA" w:rsidRDefault="00571A84" w:rsidP="006678FA">
      <w:pPr>
        <w:pStyle w:val="Listenabsatz"/>
        <w:numPr>
          <w:ilvl w:val="0"/>
          <w:numId w:val="21"/>
        </w:numPr>
        <w:rPr>
          <w:rFonts w:asciiTheme="majorHAnsi" w:eastAsiaTheme="majorEastAsia" w:hAnsiTheme="majorHAnsi" w:cstheme="majorBidi"/>
          <w:color w:val="2E74B5" w:themeColor="accent1" w:themeShade="BF"/>
          <w:sz w:val="32"/>
          <w:szCs w:val="32"/>
        </w:rPr>
      </w:pPr>
      <w:bookmarkStart w:id="0" w:name="_Toc483667731"/>
      <w:bookmarkStart w:id="1" w:name="_Toc483669386"/>
      <w:r>
        <w:br w:type="page"/>
      </w:r>
    </w:p>
    <w:p w14:paraId="788FCA74" w14:textId="544D967D" w:rsidR="004D6B24" w:rsidRDefault="004D6B24" w:rsidP="006678FA">
      <w:pPr>
        <w:pStyle w:val="berschrift1"/>
      </w:pPr>
      <w:bookmarkStart w:id="2" w:name="_Toc100135569"/>
      <w:r>
        <w:lastRenderedPageBreak/>
        <w:t>Übersicht</w:t>
      </w:r>
      <w:bookmarkEnd w:id="0"/>
      <w:bookmarkEnd w:id="1"/>
      <w:bookmarkEnd w:id="2"/>
    </w:p>
    <w:p w14:paraId="3F56CA6A" w14:textId="77777777" w:rsidR="004D6B24" w:rsidRDefault="004D6B24">
      <w:r>
        <w:t>Dieses Word Add-In erleichtert die Erstellung von Unterlagen</w:t>
      </w:r>
      <w:r w:rsidR="00334923">
        <w:t>,</w:t>
      </w:r>
      <w:r>
        <w:t xml:space="preserve"> die im Rahmen der Schule benötigt werden. Die Hauptfunktion ist das aus- und einblenden von Texten und Formen. Dad</w:t>
      </w:r>
      <w:r w:rsidR="00334923">
        <w:t>urch wird es nicht mehr nötig</w:t>
      </w:r>
      <w:r>
        <w:t xml:space="preserve"> separate Dokumente für die Lernenden und die Lehrkräfte zu erstellen. Die Folge ist eine effizientere Speicherung der Dokumente, mehr Übersichtlichkeit und</w:t>
      </w:r>
      <w:r w:rsidR="00021B74">
        <w:t xml:space="preserve"> eine</w:t>
      </w:r>
      <w:r>
        <w:t xml:space="preserve"> geringere Fehleranfälligkeit bei nachträglicher Änderung der Dokumenteninhalte. Im Gegensatz zur Ausblendenfunktion von </w:t>
      </w:r>
      <w:r w:rsidR="00607470">
        <w:t xml:space="preserve">Microsoft </w:t>
      </w:r>
      <w:r>
        <w:t xml:space="preserve">Word bleibt die Formatierung </w:t>
      </w:r>
      <w:r w:rsidR="00690FE7">
        <w:t>des Dokumentes stets</w:t>
      </w:r>
      <w:r>
        <w:t xml:space="preserve"> erhalten.</w:t>
      </w:r>
    </w:p>
    <w:p w14:paraId="7FA00B29" w14:textId="77777777" w:rsidR="004D6B24" w:rsidRDefault="004D6B24">
      <w:r>
        <w:t>Zudem bietet das Add-In noch kleinere Funktionen</w:t>
      </w:r>
      <w:r w:rsidR="00CD2C32">
        <w:t>,</w:t>
      </w:r>
      <w:r>
        <w:t xml:space="preserve"> die bei der Erstellung von Dokumenten die Lehrkräfte unterstützt.</w:t>
      </w:r>
    </w:p>
    <w:p w14:paraId="39D92F1D" w14:textId="77777777" w:rsidR="004E4204" w:rsidRDefault="004E4204" w:rsidP="004E4204">
      <w:pPr>
        <w:pStyle w:val="berschrift1"/>
      </w:pPr>
      <w:bookmarkStart w:id="3" w:name="_Toc483667732"/>
      <w:bookmarkStart w:id="4" w:name="_Toc483669387"/>
      <w:bookmarkStart w:id="5" w:name="_Toc100135570"/>
      <w:r>
        <w:t>Kontakt und Lizenzierung</w:t>
      </w:r>
      <w:bookmarkEnd w:id="3"/>
      <w:bookmarkEnd w:id="4"/>
      <w:bookmarkEnd w:id="5"/>
    </w:p>
    <w:p w14:paraId="5BF131E4" w14:textId="77777777" w:rsidR="004D6B24" w:rsidRDefault="004E4204" w:rsidP="00FF2345">
      <w:r>
        <w:t xml:space="preserve">Falls Ihnen Fehler auffallen oder Sie Ideen für Erweiterungen haben, dann können Sie mich unter </w:t>
      </w:r>
      <w:r w:rsidR="001608AA">
        <w:br/>
      </w:r>
      <w:hyperlink r:id="rId8" w:history="1">
        <w:r w:rsidRPr="00787883">
          <w:rPr>
            <w:rStyle w:val="Hyperlink"/>
          </w:rPr>
          <w:t>software@info-rommel.de</w:t>
        </w:r>
      </w:hyperlink>
      <w:r>
        <w:t xml:space="preserve"> </w:t>
      </w:r>
      <w:r w:rsidR="00AD6C0A">
        <w:t xml:space="preserve">oder </w:t>
      </w:r>
      <w:r w:rsidR="00FF2345">
        <w:t xml:space="preserve">via </w:t>
      </w:r>
      <w:hyperlink r:id="rId9" w:history="1">
        <w:r w:rsidR="00FF2345" w:rsidRPr="00A064F0">
          <w:rPr>
            <w:rStyle w:val="Hyperlink"/>
          </w:rPr>
          <w:t>lktools.sourceforge.net</w:t>
        </w:r>
      </w:hyperlink>
      <w:r w:rsidR="00FF2345" w:rsidRPr="00A064F0">
        <w:t xml:space="preserve"> </w:t>
      </w:r>
      <w:r>
        <w:t>kontaktieren. Das Add-In ist Freeware</w:t>
      </w:r>
      <w:r w:rsidR="00E61F70">
        <w:t xml:space="preserve"> </w:t>
      </w:r>
      <w:r w:rsidR="00360933">
        <w:t xml:space="preserve">und </w:t>
      </w:r>
      <w:r>
        <w:t>kann beliebig verbreitet werden.</w:t>
      </w:r>
      <w:r w:rsidR="00EE3897">
        <w:t xml:space="preserve"> </w:t>
      </w:r>
    </w:p>
    <w:p w14:paraId="4F13E72C" w14:textId="77777777" w:rsidR="004D6B24" w:rsidRDefault="00E45C6C">
      <w:r>
        <w:t>Die Software sollte mit folgenden Office Versionen funktionieren</w:t>
      </w:r>
    </w:p>
    <w:p w14:paraId="475EB0EB" w14:textId="6D50B1D4" w:rsidR="00C72155" w:rsidRDefault="00C72155" w:rsidP="002B38D9">
      <w:pPr>
        <w:pStyle w:val="Listenabsatz"/>
        <w:numPr>
          <w:ilvl w:val="0"/>
          <w:numId w:val="10"/>
        </w:numPr>
      </w:pPr>
      <w:r>
        <w:t>Office 365 (getestet)</w:t>
      </w:r>
    </w:p>
    <w:p w14:paraId="499859AD" w14:textId="798D9374" w:rsidR="00E45C6C" w:rsidRDefault="00E45C6C" w:rsidP="002B38D9">
      <w:pPr>
        <w:pStyle w:val="Listenabsatz"/>
        <w:numPr>
          <w:ilvl w:val="0"/>
          <w:numId w:val="10"/>
        </w:numPr>
      </w:pPr>
      <w:r>
        <w:t>Office 2016 (nicht getestet)</w:t>
      </w:r>
    </w:p>
    <w:p w14:paraId="74B521C1" w14:textId="77777777" w:rsidR="00E45C6C" w:rsidRDefault="00E45C6C" w:rsidP="002B38D9">
      <w:pPr>
        <w:pStyle w:val="Listenabsatz"/>
        <w:numPr>
          <w:ilvl w:val="0"/>
          <w:numId w:val="10"/>
        </w:numPr>
      </w:pPr>
      <w:r>
        <w:t>Office 2013 (getestet)</w:t>
      </w:r>
    </w:p>
    <w:p w14:paraId="63DCD622" w14:textId="77777777" w:rsidR="00E45C6C" w:rsidRDefault="00E45C6C" w:rsidP="002B38D9">
      <w:pPr>
        <w:pStyle w:val="Listenabsatz"/>
        <w:numPr>
          <w:ilvl w:val="0"/>
          <w:numId w:val="10"/>
        </w:numPr>
      </w:pPr>
      <w:r>
        <w:t>Office 2010 (nicht getestet)</w:t>
      </w:r>
    </w:p>
    <w:p w14:paraId="2A0FBB48" w14:textId="77777777" w:rsidR="004D6B24" w:rsidRDefault="00695D25">
      <w:pPr>
        <w:rPr>
          <w:rStyle w:val="sentence"/>
        </w:rPr>
      </w:pPr>
      <w:r>
        <w:t>Gegebenen</w:t>
      </w:r>
      <w:r w:rsidR="00DD23DF">
        <w:t>falls</w:t>
      </w:r>
      <w:r w:rsidR="00853DFF">
        <w:t xml:space="preserve"> muss noch das Microsoft</w:t>
      </w:r>
      <w:r w:rsidR="00DD23DF">
        <w:t xml:space="preserve"> Tool „</w:t>
      </w:r>
      <w:r w:rsidR="00DD23DF">
        <w:rPr>
          <w:rStyle w:val="sentence"/>
        </w:rPr>
        <w:t>Visual Studio 2010-Tools für Office-Laufzeit“ installiert werden.</w:t>
      </w:r>
    </w:p>
    <w:p w14:paraId="38908655" w14:textId="77777777" w:rsidR="00DD23DF" w:rsidRPr="000E01D4" w:rsidRDefault="007105F2">
      <w:pPr>
        <w:rPr>
          <w:lang w:val="en-GB"/>
        </w:rPr>
      </w:pPr>
      <w:r w:rsidRPr="000E01D4">
        <w:rPr>
          <w:lang w:val="en-GB"/>
        </w:rPr>
        <w:t xml:space="preserve">Link: </w:t>
      </w:r>
      <w:hyperlink r:id="rId10" w:history="1">
        <w:r w:rsidRPr="000E01D4">
          <w:rPr>
            <w:rStyle w:val="Hyperlink"/>
            <w:lang w:val="en-GB"/>
          </w:rPr>
          <w:t>https://www.microsoft.com/de-DE/download/details.aspx?id=48217</w:t>
        </w:r>
      </w:hyperlink>
    </w:p>
    <w:p w14:paraId="1B7E482B" w14:textId="77777777" w:rsidR="00CB13AC" w:rsidRDefault="004D6B24" w:rsidP="00D4547C">
      <w:pPr>
        <w:pStyle w:val="berschrift1"/>
      </w:pPr>
      <w:bookmarkStart w:id="6" w:name="_Toc483667733"/>
      <w:bookmarkStart w:id="7" w:name="_Toc483669388"/>
      <w:bookmarkStart w:id="8" w:name="_Toc100135571"/>
      <w:r>
        <w:t>Installation</w:t>
      </w:r>
      <w:bookmarkEnd w:id="6"/>
      <w:bookmarkEnd w:id="7"/>
      <w:bookmarkEnd w:id="8"/>
      <w:r w:rsidR="00891738">
        <w:t xml:space="preserve"> </w:t>
      </w:r>
    </w:p>
    <w:p w14:paraId="56A35291" w14:textId="77777777" w:rsidR="004D6B24" w:rsidRDefault="00891738" w:rsidP="00CB13AC">
      <w:pPr>
        <w:pStyle w:val="berschrift2"/>
      </w:pPr>
      <w:bookmarkStart w:id="9" w:name="_Toc483667734"/>
      <w:bookmarkStart w:id="10" w:name="_Toc483669389"/>
      <w:bookmarkStart w:id="11" w:name="_Toc100135572"/>
      <w:r>
        <w:t xml:space="preserve">mit </w:t>
      </w:r>
      <w:r w:rsidR="005A2B44">
        <w:t>Administrator</w:t>
      </w:r>
      <w:r w:rsidR="00CB13AC">
        <w:t>-Rechte</w:t>
      </w:r>
      <w:bookmarkEnd w:id="9"/>
      <w:bookmarkEnd w:id="10"/>
      <w:bookmarkEnd w:id="11"/>
    </w:p>
    <w:p w14:paraId="52A36050" w14:textId="5DA868C8" w:rsidR="004D6B24" w:rsidRDefault="004D6B24" w:rsidP="00954266">
      <w:pPr>
        <w:pStyle w:val="Listenabsatz"/>
        <w:numPr>
          <w:ilvl w:val="0"/>
          <w:numId w:val="3"/>
        </w:numPr>
      </w:pPr>
      <w:r>
        <w:t>Klicken Sie auf &lt;setup.exe&gt; (1) und folgen Sie den Installationsanweisungen</w:t>
      </w:r>
      <w:r w:rsidR="006E20E6">
        <w:t>.</w:t>
      </w:r>
      <w:r w:rsidR="001819E6">
        <w:br/>
      </w:r>
      <w:r>
        <w:rPr>
          <w:noProof/>
          <w:lang w:eastAsia="de-DE"/>
        </w:rPr>
        <w:drawing>
          <wp:inline distT="0" distB="0" distL="0" distR="0" wp14:anchorId="2EF500E3" wp14:editId="082FC1C3">
            <wp:extent cx="1642246" cy="1028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1322" cy="1034385"/>
                    </a:xfrm>
                    <a:prstGeom prst="rect">
                      <a:avLst/>
                    </a:prstGeom>
                  </pic:spPr>
                </pic:pic>
              </a:graphicData>
            </a:graphic>
          </wp:inline>
        </w:drawing>
      </w:r>
    </w:p>
    <w:p w14:paraId="60B2BC85" w14:textId="731567CF" w:rsidR="001819E6" w:rsidRDefault="001819E6" w:rsidP="001819E6">
      <w:pPr>
        <w:pStyle w:val="Listenabsatz"/>
        <w:numPr>
          <w:ilvl w:val="0"/>
          <w:numId w:val="3"/>
        </w:numPr>
      </w:pPr>
      <w:r>
        <w:t xml:space="preserve">Nach der Installation wird der </w:t>
      </w:r>
      <w:r w:rsidR="00B65E6B">
        <w:t>Reiter</w:t>
      </w:r>
      <w:r>
        <w:t xml:space="preserve"> &lt;LK-Tools&gt; </w:t>
      </w:r>
      <w:r w:rsidR="007A3ED9">
        <w:t xml:space="preserve">(2) </w:t>
      </w:r>
      <w:r>
        <w:t>in Word angezeigt.</w:t>
      </w:r>
      <w:r>
        <w:br/>
      </w:r>
      <w:r w:rsidR="0082710C">
        <w:rPr>
          <w:noProof/>
          <w:lang w:eastAsia="de-DE"/>
        </w:rPr>
        <w:drawing>
          <wp:inline distT="0" distB="0" distL="0" distR="0" wp14:anchorId="47BC9361" wp14:editId="519A7821">
            <wp:extent cx="5760720" cy="7283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28345"/>
                    </a:xfrm>
                    <a:prstGeom prst="rect">
                      <a:avLst/>
                    </a:prstGeom>
                  </pic:spPr>
                </pic:pic>
              </a:graphicData>
            </a:graphic>
          </wp:inline>
        </w:drawing>
      </w:r>
    </w:p>
    <w:p w14:paraId="43F723E4" w14:textId="77777777" w:rsidR="006307CB" w:rsidRDefault="006D6479" w:rsidP="001819E6">
      <w:pPr>
        <w:pStyle w:val="Listenabsatz"/>
        <w:numPr>
          <w:ilvl w:val="0"/>
          <w:numId w:val="3"/>
        </w:numPr>
      </w:pPr>
      <w:r>
        <w:t xml:space="preserve">Hinweis: </w:t>
      </w:r>
      <w:r w:rsidR="006307CB">
        <w:t>Bei der Installation wird ein XML mit den Standardeinstellungen im Verzeichnis ‚Local‘ angelegt.</w:t>
      </w:r>
    </w:p>
    <w:p w14:paraId="7B28B90B" w14:textId="77777777" w:rsidR="006307CB" w:rsidRDefault="006307CB" w:rsidP="006307CB">
      <w:pPr>
        <w:pStyle w:val="Listenabsatz"/>
      </w:pPr>
      <w:r>
        <w:rPr>
          <w:noProof/>
          <w:lang w:eastAsia="de-DE"/>
        </w:rPr>
        <w:lastRenderedPageBreak/>
        <w:drawing>
          <wp:inline distT="0" distB="0" distL="0" distR="0" wp14:anchorId="5E8025DE" wp14:editId="7539A6CA">
            <wp:extent cx="4923693" cy="2603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6859" cy="2610462"/>
                    </a:xfrm>
                    <a:prstGeom prst="rect">
                      <a:avLst/>
                    </a:prstGeom>
                  </pic:spPr>
                </pic:pic>
              </a:graphicData>
            </a:graphic>
          </wp:inline>
        </w:drawing>
      </w:r>
    </w:p>
    <w:p w14:paraId="644FC551" w14:textId="77777777" w:rsidR="00CB13AC" w:rsidRDefault="00CB13AC" w:rsidP="00CB13AC">
      <w:pPr>
        <w:pStyle w:val="berschrift2"/>
      </w:pPr>
      <w:bookmarkStart w:id="12" w:name="_Toc483667735"/>
      <w:bookmarkStart w:id="13" w:name="_Toc483669390"/>
      <w:bookmarkStart w:id="14" w:name="_Toc100135573"/>
      <w:r>
        <w:t>Ohne Administrator-Rechte</w:t>
      </w:r>
      <w:r w:rsidR="0033592C">
        <w:t xml:space="preserve"> (z. B. PC der Schule)</w:t>
      </w:r>
      <w:bookmarkEnd w:id="12"/>
      <w:bookmarkEnd w:id="13"/>
      <w:bookmarkEnd w:id="14"/>
    </w:p>
    <w:p w14:paraId="19D2775E" w14:textId="77777777" w:rsidR="0038236E" w:rsidRDefault="0038236E" w:rsidP="0038236E">
      <w:pPr>
        <w:pStyle w:val="Listenabsatz"/>
        <w:numPr>
          <w:ilvl w:val="0"/>
          <w:numId w:val="20"/>
        </w:numPr>
      </w:pPr>
      <w:bookmarkStart w:id="15" w:name="_Toc483667736"/>
      <w:r>
        <w:t>Öffnen Sie ein leeres Dokument MS Word.</w:t>
      </w:r>
    </w:p>
    <w:p w14:paraId="3A3A1303" w14:textId="77777777" w:rsidR="0038236E" w:rsidRDefault="0038236E" w:rsidP="0038236E">
      <w:pPr>
        <w:pStyle w:val="Listenabsatz"/>
        <w:numPr>
          <w:ilvl w:val="0"/>
          <w:numId w:val="20"/>
        </w:numPr>
      </w:pPr>
      <w:r>
        <w:t>Klicken Sie auf &lt;Datei&gt; (3)</w:t>
      </w:r>
      <w:r>
        <w:br/>
      </w:r>
      <w:r>
        <w:rPr>
          <w:noProof/>
          <w:lang w:eastAsia="de-DE"/>
        </w:rPr>
        <w:drawing>
          <wp:inline distT="0" distB="0" distL="0" distR="0" wp14:anchorId="43E19FD7" wp14:editId="41BDE61A">
            <wp:extent cx="5268351" cy="14146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546" cy="1416314"/>
                    </a:xfrm>
                    <a:prstGeom prst="rect">
                      <a:avLst/>
                    </a:prstGeom>
                  </pic:spPr>
                </pic:pic>
              </a:graphicData>
            </a:graphic>
          </wp:inline>
        </w:drawing>
      </w:r>
    </w:p>
    <w:p w14:paraId="60F826F7" w14:textId="4D12B096" w:rsidR="0038236E" w:rsidRDefault="006D7E7C" w:rsidP="0038236E">
      <w:pPr>
        <w:pStyle w:val="Listenabsatz"/>
        <w:numPr>
          <w:ilvl w:val="0"/>
          <w:numId w:val="20"/>
        </w:numPr>
      </w:pPr>
      <w:r>
        <w:t>Klicken Sie auf &lt;Optionen&gt; (4)</w:t>
      </w:r>
      <w:r w:rsidR="0038236E">
        <w:br/>
      </w:r>
      <w:r w:rsidR="0038236E">
        <w:rPr>
          <w:noProof/>
          <w:lang w:eastAsia="de-DE"/>
        </w:rPr>
        <w:drawing>
          <wp:inline distT="0" distB="0" distL="0" distR="0" wp14:anchorId="2D315BF9" wp14:editId="59A221D8">
            <wp:extent cx="2973448" cy="345361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018" cy="3456604"/>
                    </a:xfrm>
                    <a:prstGeom prst="rect">
                      <a:avLst/>
                    </a:prstGeom>
                  </pic:spPr>
                </pic:pic>
              </a:graphicData>
            </a:graphic>
          </wp:inline>
        </w:drawing>
      </w:r>
    </w:p>
    <w:p w14:paraId="2AFBB982" w14:textId="507F815C" w:rsidR="0038236E" w:rsidRDefault="0038236E" w:rsidP="0038236E">
      <w:pPr>
        <w:pStyle w:val="Listenabsatz"/>
        <w:numPr>
          <w:ilvl w:val="0"/>
          <w:numId w:val="20"/>
        </w:numPr>
      </w:pPr>
      <w:r>
        <w:lastRenderedPageBreak/>
        <w:t xml:space="preserve">Wählen Sie </w:t>
      </w:r>
      <w:r w:rsidR="006D7E7C">
        <w:t>&lt;</w:t>
      </w:r>
      <w:r>
        <w:t>Add-Ins</w:t>
      </w:r>
      <w:r w:rsidR="006D7E7C">
        <w:t>&gt;</w:t>
      </w:r>
      <w:r>
        <w:t xml:space="preserve"> (5) aus und klicken Sie dann auf die Schaltfläche </w:t>
      </w:r>
      <w:r w:rsidR="006D7E7C">
        <w:t>&lt;</w:t>
      </w:r>
      <w:r>
        <w:t>Los…</w:t>
      </w:r>
      <w:r w:rsidR="006D7E7C">
        <w:t>&gt;</w:t>
      </w:r>
      <w:r>
        <w:t xml:space="preserve"> (6)</w:t>
      </w:r>
      <w:r>
        <w:br/>
      </w:r>
      <w:r>
        <w:rPr>
          <w:noProof/>
          <w:lang w:eastAsia="de-DE"/>
        </w:rPr>
        <w:drawing>
          <wp:inline distT="0" distB="0" distL="0" distR="0" wp14:anchorId="3BF932C3" wp14:editId="621D2DC4">
            <wp:extent cx="5760720" cy="41802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80205"/>
                    </a:xfrm>
                    <a:prstGeom prst="rect">
                      <a:avLst/>
                    </a:prstGeom>
                  </pic:spPr>
                </pic:pic>
              </a:graphicData>
            </a:graphic>
          </wp:inline>
        </w:drawing>
      </w:r>
    </w:p>
    <w:p w14:paraId="160879A9" w14:textId="6C9B07A3" w:rsidR="0038236E" w:rsidRDefault="0038236E" w:rsidP="0038236E">
      <w:pPr>
        <w:pStyle w:val="Listenabsatz"/>
        <w:numPr>
          <w:ilvl w:val="0"/>
          <w:numId w:val="20"/>
        </w:numPr>
      </w:pPr>
      <w:r>
        <w:t xml:space="preserve">Klicken Sie auf die Schaltfläche </w:t>
      </w:r>
      <w:r w:rsidR="001B1E92">
        <w:t>&lt;</w:t>
      </w:r>
      <w:r>
        <w:t>Hinzufügen</w:t>
      </w:r>
      <w:r w:rsidR="001B1E92">
        <w:t xml:space="preserve">&gt; </w:t>
      </w:r>
      <w:r>
        <w:t>(7) Öffnen Sie den Pfad „Downloads/LKTools V.0.</w:t>
      </w:r>
      <w:r w:rsidR="00AD0946">
        <w:t>4.0</w:t>
      </w:r>
      <w:r>
        <w:t xml:space="preserve">.0“ (8) und wählen Sie die Datei </w:t>
      </w:r>
      <w:r w:rsidR="00AD0946">
        <w:t>&lt;</w:t>
      </w:r>
      <w:r>
        <w:t>setup</w:t>
      </w:r>
      <w:r w:rsidR="00AD0946">
        <w:t>&gt;</w:t>
      </w:r>
      <w:r>
        <w:t xml:space="preserve"> (9) aus. Klicken Sie anschließend auf die Schaltfläche </w:t>
      </w:r>
      <w:r w:rsidR="00AD0946">
        <w:t>&lt;</w:t>
      </w:r>
      <w:r>
        <w:t>OK</w:t>
      </w:r>
      <w:r w:rsidR="00AD0946">
        <w:t>&gt;</w:t>
      </w:r>
      <w:r>
        <w:br/>
      </w:r>
      <w:r>
        <w:rPr>
          <w:noProof/>
          <w:lang w:eastAsia="de-DE"/>
        </w:rPr>
        <w:drawing>
          <wp:inline distT="0" distB="0" distL="0" distR="0" wp14:anchorId="1471AA9F" wp14:editId="67AB573F">
            <wp:extent cx="4986997" cy="3266395"/>
            <wp:effectExtent l="0" t="0" r="444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8750" cy="3267543"/>
                    </a:xfrm>
                    <a:prstGeom prst="rect">
                      <a:avLst/>
                    </a:prstGeom>
                  </pic:spPr>
                </pic:pic>
              </a:graphicData>
            </a:graphic>
          </wp:inline>
        </w:drawing>
      </w:r>
    </w:p>
    <w:p w14:paraId="5E2FFC2B" w14:textId="78CF924D" w:rsidR="0038236E" w:rsidRDefault="0038236E" w:rsidP="0038236E">
      <w:pPr>
        <w:pStyle w:val="Listenabsatz"/>
        <w:numPr>
          <w:ilvl w:val="0"/>
          <w:numId w:val="20"/>
        </w:numPr>
      </w:pPr>
      <w:r>
        <w:lastRenderedPageBreak/>
        <w:t xml:space="preserve">Klicken Sie auf </w:t>
      </w:r>
      <w:r w:rsidR="00AD0946">
        <w:t>&lt;</w:t>
      </w:r>
      <w:r>
        <w:t>Installieren</w:t>
      </w:r>
      <w:r w:rsidR="00AD0946">
        <w:t>&gt;</w:t>
      </w:r>
      <w:r>
        <w:t xml:space="preserve"> (10)</w:t>
      </w:r>
      <w:r>
        <w:br/>
      </w:r>
      <w:r>
        <w:rPr>
          <w:noProof/>
          <w:lang w:eastAsia="de-DE"/>
        </w:rPr>
        <w:drawing>
          <wp:inline distT="0" distB="0" distL="0" distR="0" wp14:anchorId="333F02A6" wp14:editId="13557053">
            <wp:extent cx="5120640" cy="2586284"/>
            <wp:effectExtent l="0" t="0" r="381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314" cy="2589150"/>
                    </a:xfrm>
                    <a:prstGeom prst="rect">
                      <a:avLst/>
                    </a:prstGeom>
                  </pic:spPr>
                </pic:pic>
              </a:graphicData>
            </a:graphic>
          </wp:inline>
        </w:drawing>
      </w:r>
    </w:p>
    <w:p w14:paraId="71E9EB2A" w14:textId="77777777" w:rsidR="0038236E" w:rsidRDefault="0038236E" w:rsidP="0038236E">
      <w:pPr>
        <w:pStyle w:val="Listenabsatz"/>
        <w:numPr>
          <w:ilvl w:val="0"/>
          <w:numId w:val="20"/>
        </w:numPr>
      </w:pPr>
      <w:r>
        <w:t>Schließen Sie alle Dialogfenster und starten Sie MS Word neu.</w:t>
      </w:r>
    </w:p>
    <w:p w14:paraId="39DEB07D" w14:textId="422E935D" w:rsidR="00A62D79" w:rsidRDefault="00A62D79" w:rsidP="0038236E">
      <w:pPr>
        <w:pStyle w:val="Listenabsatz"/>
        <w:numPr>
          <w:ilvl w:val="0"/>
          <w:numId w:val="20"/>
        </w:numPr>
      </w:pPr>
      <w:r>
        <w:t>Der Reiter „LKTools“ wird nun angezeigt</w:t>
      </w:r>
      <w:r w:rsidR="0064221C">
        <w:t>.</w:t>
      </w:r>
    </w:p>
    <w:p w14:paraId="626E70CA" w14:textId="2E7AD8DF" w:rsidR="004D6B24" w:rsidRDefault="004D6B24" w:rsidP="0038236E">
      <w:pPr>
        <w:pStyle w:val="berschrift1"/>
      </w:pPr>
      <w:bookmarkStart w:id="16" w:name="_Toc483669391"/>
      <w:bookmarkStart w:id="17" w:name="_Toc100135574"/>
      <w:r>
        <w:t>Deinstallation</w:t>
      </w:r>
      <w:bookmarkEnd w:id="15"/>
      <w:bookmarkEnd w:id="16"/>
      <w:bookmarkEnd w:id="17"/>
    </w:p>
    <w:p w14:paraId="41E9DDE8" w14:textId="77777777" w:rsidR="00980485" w:rsidRDefault="00980485" w:rsidP="00980485">
      <w:pPr>
        <w:pStyle w:val="Listenabsatz"/>
        <w:numPr>
          <w:ilvl w:val="0"/>
          <w:numId w:val="5"/>
        </w:numPr>
      </w:pPr>
      <w:r>
        <w:t xml:space="preserve">Öffnen Sie in die Systemsteuerung von Windows und klicken Sie auf &lt;Programme und Features&gt; bzw. &lt;Apps </w:t>
      </w:r>
      <w:r w:rsidR="00BA01EE">
        <w:t>&amp;</w:t>
      </w:r>
      <w:r>
        <w:t xml:space="preserve"> Features&gt;</w:t>
      </w:r>
      <w:r w:rsidR="00BA01EE">
        <w:t xml:space="preserve"> (1)</w:t>
      </w:r>
    </w:p>
    <w:p w14:paraId="43F2F608" w14:textId="77777777" w:rsidR="00980485" w:rsidRPr="00980485" w:rsidRDefault="00980485" w:rsidP="00954266">
      <w:pPr>
        <w:pStyle w:val="Listenabsatz"/>
        <w:numPr>
          <w:ilvl w:val="0"/>
          <w:numId w:val="5"/>
        </w:numPr>
      </w:pPr>
      <w:r>
        <w:t xml:space="preserve">Suchen Sie nach &lt;LKTools&gt; </w:t>
      </w:r>
      <w:r w:rsidR="00BA01EE">
        <w:t xml:space="preserve">(2) </w:t>
      </w:r>
      <w:r>
        <w:t>und klicken Sie auf &lt;Deinstallieren&gt;</w:t>
      </w:r>
      <w:r w:rsidR="00BA01EE">
        <w:t xml:space="preserve"> (3)</w:t>
      </w:r>
      <w:r>
        <w:br/>
      </w:r>
      <w:r w:rsidR="00BA01EE">
        <w:rPr>
          <w:noProof/>
          <w:lang w:eastAsia="de-DE"/>
        </w:rPr>
        <w:drawing>
          <wp:inline distT="0" distB="0" distL="0" distR="0" wp14:anchorId="76E1DBA6" wp14:editId="51B46551">
            <wp:extent cx="3603099" cy="221936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6598" cy="2221524"/>
                    </a:xfrm>
                    <a:prstGeom prst="rect">
                      <a:avLst/>
                    </a:prstGeom>
                  </pic:spPr>
                </pic:pic>
              </a:graphicData>
            </a:graphic>
          </wp:inline>
        </w:drawing>
      </w:r>
    </w:p>
    <w:p w14:paraId="5AD56832" w14:textId="77777777" w:rsidR="00980485" w:rsidRPr="00980485" w:rsidRDefault="00980485" w:rsidP="00980485">
      <w:pPr>
        <w:tabs>
          <w:tab w:val="left" w:pos="1843"/>
        </w:tabs>
      </w:pPr>
      <w:r>
        <w:t>Alternativ:</w:t>
      </w:r>
    </w:p>
    <w:p w14:paraId="480B3775" w14:textId="77777777" w:rsidR="004D6B24" w:rsidRDefault="004D6B24" w:rsidP="004D6B24">
      <w:pPr>
        <w:pStyle w:val="Listenabsatz"/>
        <w:numPr>
          <w:ilvl w:val="0"/>
          <w:numId w:val="1"/>
        </w:numPr>
      </w:pPr>
      <w:r>
        <w:lastRenderedPageBreak/>
        <w:t>Öffnen Sie die &lt;Optionen&gt; (1) von Word.</w:t>
      </w:r>
      <w:r>
        <w:br/>
      </w:r>
      <w:r>
        <w:rPr>
          <w:noProof/>
          <w:lang w:eastAsia="de-DE"/>
        </w:rPr>
        <w:drawing>
          <wp:inline distT="0" distB="0" distL="0" distR="0" wp14:anchorId="109FB191" wp14:editId="596BB2AF">
            <wp:extent cx="2316271" cy="2767422"/>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2763" cy="2775179"/>
                    </a:xfrm>
                    <a:prstGeom prst="rect">
                      <a:avLst/>
                    </a:prstGeom>
                  </pic:spPr>
                </pic:pic>
              </a:graphicData>
            </a:graphic>
          </wp:inline>
        </w:drawing>
      </w:r>
    </w:p>
    <w:p w14:paraId="715B4F8E" w14:textId="77777777" w:rsidR="004D6B24" w:rsidRDefault="004D6B24" w:rsidP="004D6B24">
      <w:pPr>
        <w:pStyle w:val="Listenabsatz"/>
        <w:numPr>
          <w:ilvl w:val="0"/>
          <w:numId w:val="1"/>
        </w:numPr>
      </w:pPr>
      <w:r>
        <w:t>Klicken Sie anschließend auf &lt;Add-Ins&gt; (2)</w:t>
      </w:r>
      <w:r w:rsidR="000F255F">
        <w:t xml:space="preserve"> und dann auf &lt;Gehe zu…&gt; (3)</w:t>
      </w:r>
      <w:r>
        <w:br/>
      </w:r>
      <w:r>
        <w:rPr>
          <w:noProof/>
          <w:lang w:eastAsia="de-DE"/>
        </w:rPr>
        <w:drawing>
          <wp:inline distT="0" distB="0" distL="0" distR="0" wp14:anchorId="13B2C775" wp14:editId="4C9A8BD9">
            <wp:extent cx="4004733" cy="2639363"/>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1893" cy="2644082"/>
                    </a:xfrm>
                    <a:prstGeom prst="rect">
                      <a:avLst/>
                    </a:prstGeom>
                  </pic:spPr>
                </pic:pic>
              </a:graphicData>
            </a:graphic>
          </wp:inline>
        </w:drawing>
      </w:r>
    </w:p>
    <w:p w14:paraId="5707E26F" w14:textId="77777777" w:rsidR="001819E6" w:rsidRPr="001819E6" w:rsidRDefault="000F255F" w:rsidP="001819E6">
      <w:pPr>
        <w:pStyle w:val="Listenabsatz"/>
        <w:numPr>
          <w:ilvl w:val="0"/>
          <w:numId w:val="1"/>
        </w:numPr>
      </w:pPr>
      <w:r>
        <w:t>Aktivieren Sie &lt;LKTools&gt; (4) und klicken Sie anschließend auf &lt;Entfernen&gt; (5)</w:t>
      </w:r>
      <w:r>
        <w:br/>
      </w:r>
      <w:r>
        <w:rPr>
          <w:noProof/>
          <w:lang w:eastAsia="de-DE"/>
        </w:rPr>
        <w:drawing>
          <wp:inline distT="0" distB="0" distL="0" distR="0" wp14:anchorId="5FF3F473" wp14:editId="2CF5B9D8">
            <wp:extent cx="4440025" cy="1713462"/>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3399" cy="1714764"/>
                    </a:xfrm>
                    <a:prstGeom prst="rect">
                      <a:avLst/>
                    </a:prstGeom>
                  </pic:spPr>
                </pic:pic>
              </a:graphicData>
            </a:graphic>
          </wp:inline>
        </w:drawing>
      </w:r>
    </w:p>
    <w:p w14:paraId="74BC8F8B" w14:textId="77777777" w:rsidR="004C08BD" w:rsidRDefault="004C08BD" w:rsidP="004C08BD">
      <w:pPr>
        <w:pStyle w:val="berschrift1"/>
      </w:pPr>
      <w:bookmarkStart w:id="18" w:name="_Toc483667761"/>
      <w:bookmarkStart w:id="19" w:name="_Toc483669392"/>
      <w:bookmarkStart w:id="20" w:name="_Toc100135575"/>
      <w:bookmarkStart w:id="21" w:name="_Toc483667737"/>
      <w:r>
        <w:t>Grundlegende Einstellungen</w:t>
      </w:r>
      <w:bookmarkEnd w:id="18"/>
      <w:bookmarkEnd w:id="19"/>
      <w:bookmarkEnd w:id="20"/>
    </w:p>
    <w:p w14:paraId="00DBBDE3" w14:textId="77777777" w:rsidR="004C08BD" w:rsidRDefault="004C08BD" w:rsidP="004C08BD">
      <w:r>
        <w:t>Klicken Sie auf die Schaltfläche &lt;Einstellungen&gt; (1) um LKTools nach Ihren Bedürfnissen anzupassen. Das Fenster kann über die Schaltfläche &lt;OK&gt; (3) geschlossen werden. Klicken Sie auf die Schaltfläche &lt;Standardwerte&gt; (2) um die ursprünglichen Einstellungen wieder herzustellen oder auf &lt;Abbrechen&gt; (4), um die Änderungen zu verwerfen. Es werden immer alle Änderungen aus allen Reitern gespeichert. Die Schaltfläche &lt;Standard&gt; setzt alle Einstellungen allen Reitern zurück.</w:t>
      </w:r>
    </w:p>
    <w:p w14:paraId="091060A5" w14:textId="77777777" w:rsidR="004C08BD" w:rsidRDefault="004C08BD" w:rsidP="004C08BD">
      <w:r>
        <w:rPr>
          <w:noProof/>
          <w:lang w:eastAsia="de-DE"/>
        </w:rPr>
        <w:lastRenderedPageBreak/>
        <w:drawing>
          <wp:inline distT="0" distB="0" distL="0" distR="0" wp14:anchorId="09437AF7" wp14:editId="7CD1162A">
            <wp:extent cx="5760720" cy="358965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89655"/>
                    </a:xfrm>
                    <a:prstGeom prst="rect">
                      <a:avLst/>
                    </a:prstGeom>
                  </pic:spPr>
                </pic:pic>
              </a:graphicData>
            </a:graphic>
          </wp:inline>
        </w:drawing>
      </w:r>
    </w:p>
    <w:p w14:paraId="54584FBD" w14:textId="77777777" w:rsidR="004C08BD" w:rsidRDefault="004C08BD" w:rsidP="004C08BD">
      <w:pPr>
        <w:pStyle w:val="berschrift2"/>
      </w:pPr>
      <w:bookmarkStart w:id="22" w:name="_Toc483667762"/>
      <w:bookmarkStart w:id="23" w:name="_Toc483669393"/>
      <w:bookmarkStart w:id="24" w:name="_Toc100135576"/>
      <w:r>
        <w:t>Reiter Allgemein</w:t>
      </w:r>
      <w:bookmarkEnd w:id="22"/>
      <w:bookmarkEnd w:id="23"/>
      <w:bookmarkEnd w:id="24"/>
    </w:p>
    <w:p w14:paraId="5AF7FB09" w14:textId="77777777" w:rsidR="004C08BD" w:rsidRPr="00DF4DD0" w:rsidRDefault="004C08BD" w:rsidP="004C08BD">
      <w:r>
        <w:rPr>
          <w:noProof/>
          <w:lang w:eastAsia="de-DE"/>
        </w:rPr>
        <w:drawing>
          <wp:inline distT="0" distB="0" distL="0" distR="0" wp14:anchorId="7C4C518D" wp14:editId="16E177A6">
            <wp:extent cx="5760720" cy="23501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50135"/>
                    </a:xfrm>
                    <a:prstGeom prst="rect">
                      <a:avLst/>
                    </a:prstGeom>
                  </pic:spPr>
                </pic:pic>
              </a:graphicData>
            </a:graphic>
          </wp:inline>
        </w:drawing>
      </w:r>
    </w:p>
    <w:p w14:paraId="766663AE" w14:textId="77777777" w:rsidR="004C08BD" w:rsidRDefault="004C08BD" w:rsidP="004C08BD">
      <w:r>
        <w:t xml:space="preserve">Klicken Sie auf die Schaltfläche &lt;Auswahl&gt; (1) um die Farbe festzulegen, die ausgeblendet werden soll. Ein Beispieltext in der gewählten Farbe wird Ihnen angezeigt. Über die Schaltfläche &lt;Standard&gt; lässt sich die ursprüngliche Farbe </w:t>
      </w:r>
      <w:r w:rsidRPr="000D394A">
        <w:rPr>
          <w:color w:val="FF0000"/>
        </w:rPr>
        <w:t xml:space="preserve">Rot </w:t>
      </w:r>
      <w:r>
        <w:t>wieder herstellen.</w:t>
      </w:r>
    </w:p>
    <w:p w14:paraId="510AFB21" w14:textId="77777777" w:rsidR="004C08BD" w:rsidRDefault="004C08BD" w:rsidP="004C08BD">
      <w:r>
        <w:t xml:space="preserve">Klicken Sie auf die Schaltfläche &lt;Auswahl&gt; (2) um die Farbe festzulegen, die eingeblendet werden soll. Ein Beispieltext in der gewählten Farbe wird Ihnen angezeigt. Über die Schaltfläche &lt;Standard&gt; lässt sich die ursprüngliche Farbe </w:t>
      </w:r>
      <w:r w:rsidRPr="008D2A27">
        <w:rPr>
          <w:color w:val="000000" w:themeColor="text1"/>
        </w:rPr>
        <w:t>Weiß</w:t>
      </w:r>
      <w:r w:rsidRPr="000D394A">
        <w:rPr>
          <w:color w:val="FF0000"/>
        </w:rPr>
        <w:t xml:space="preserve"> </w:t>
      </w:r>
      <w:r>
        <w:t>wieder herstellen. (Wichtig: Es ist nicht exakt die Farbe Weiß, sondern RGB(</w:t>
      </w:r>
      <w:r w:rsidRPr="00930A0D">
        <w:t>255</w:t>
      </w:r>
      <w:r>
        <w:t>.</w:t>
      </w:r>
      <w:r w:rsidRPr="00930A0D">
        <w:t>255</w:t>
      </w:r>
      <w:r>
        <w:t>.254), da die Wahrscheinlichkeit hoch ist, dass diese Farbe auch anderweitig verwendet wird. Es wird daher empfohlen, die Farbe über die Schaltfläche &lt;Standard&gt; ggf. zurückzusetzen.)</w:t>
      </w:r>
    </w:p>
    <w:p w14:paraId="2D50F0A3" w14:textId="6122B3AC" w:rsidR="004C08BD" w:rsidRDefault="004C08BD" w:rsidP="004C08BD">
      <w:r>
        <w:t xml:space="preserve">Klicken Sie auf die Schaltfläche &lt;Auswahl&gt; (3) um die Farbe festzulegen, die die eingefügten </w:t>
      </w:r>
      <w:r w:rsidR="001A3FF3">
        <w:t>Textbox</w:t>
      </w:r>
      <w:r>
        <w:t xml:space="preserve">en und die Notenskala erhalten soll. Ein Beispieltext in der gewählten Farbe wird Ihnen angezeigt. Über die Schaltfläche &lt;Standard&gt; lässt sich die ursprüngliche Farbe </w:t>
      </w:r>
      <w:r>
        <w:rPr>
          <w:color w:val="000000" w:themeColor="text1"/>
        </w:rPr>
        <w:t>Schwarz</w:t>
      </w:r>
      <w:r w:rsidRPr="000D394A">
        <w:rPr>
          <w:color w:val="FF0000"/>
        </w:rPr>
        <w:t xml:space="preserve"> </w:t>
      </w:r>
      <w:r>
        <w:t>wieder herstellen. Diese Textfarbe wird u.a. bei der Noten</w:t>
      </w:r>
      <w:r w:rsidR="00B65E6B">
        <w:t xml:space="preserve">verteilungstabelle und bei </w:t>
      </w:r>
      <w:r w:rsidR="001A3FF3">
        <w:t>Textbox</w:t>
      </w:r>
      <w:r>
        <w:t>en verwendet.</w:t>
      </w:r>
    </w:p>
    <w:p w14:paraId="152C7A47" w14:textId="77777777" w:rsidR="004C08BD" w:rsidRDefault="004C08BD" w:rsidP="004C08BD">
      <w:r>
        <w:rPr>
          <w:noProof/>
          <w:lang w:eastAsia="de-DE"/>
        </w:rPr>
        <w:lastRenderedPageBreak/>
        <w:drawing>
          <wp:inline distT="0" distB="0" distL="0" distR="0" wp14:anchorId="62B7E4A8" wp14:editId="43CBFA91">
            <wp:extent cx="3118474" cy="108589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5684" cy="1088408"/>
                    </a:xfrm>
                    <a:prstGeom prst="rect">
                      <a:avLst/>
                    </a:prstGeom>
                  </pic:spPr>
                </pic:pic>
              </a:graphicData>
            </a:graphic>
          </wp:inline>
        </w:drawing>
      </w:r>
    </w:p>
    <w:p w14:paraId="665BC032" w14:textId="00B546D1" w:rsidR="004C08BD" w:rsidRDefault="004C08BD" w:rsidP="004C08BD">
      <w:r>
        <w:t xml:space="preserve">Deaktivieren Sie &lt;Formen ausblenden&gt; (4), falls keine Formen ausgeblendet werden sollen. </w:t>
      </w:r>
      <w:r w:rsidR="00553A80">
        <w:t>Formen Sind dadurch gekennzeichnet, dass die Füllfarbe die Ausblend-Farbe ist. Die Außenlinie wird dabei nicht berücksichtigt.</w:t>
      </w:r>
    </w:p>
    <w:p w14:paraId="7E553F2F" w14:textId="0694E998" w:rsidR="00553A80" w:rsidRDefault="00553A80" w:rsidP="004C08BD">
      <w:r>
        <w:rPr>
          <w:noProof/>
          <w:lang w:eastAsia="de-DE"/>
        </w:rPr>
        <w:drawing>
          <wp:inline distT="0" distB="0" distL="0" distR="0" wp14:anchorId="3C6ED408" wp14:editId="251D8E22">
            <wp:extent cx="5760720" cy="100584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05840"/>
                    </a:xfrm>
                    <a:prstGeom prst="rect">
                      <a:avLst/>
                    </a:prstGeom>
                  </pic:spPr>
                </pic:pic>
              </a:graphicData>
            </a:graphic>
          </wp:inline>
        </w:drawing>
      </w:r>
    </w:p>
    <w:p w14:paraId="68E9262A" w14:textId="641359B8" w:rsidR="004C08BD" w:rsidRDefault="004C08BD" w:rsidP="004C08BD">
      <w:r>
        <w:t xml:space="preserve">Deaktivieren Sie &lt;Pfeile und Außenlinien ausblenden&gt; (5), falls diese nicht ausgeblendet werden sollen. </w:t>
      </w:r>
      <w:r w:rsidR="00954266">
        <w:t>Außenlinien entsprechen dem Rahmen eines Objekts. Die Füll-Farbe wird dabei nicht beachtet. Dadurch lassen sich sowohl Bild</w:t>
      </w:r>
      <w:r w:rsidR="008C50C3">
        <w:t xml:space="preserve">er, Diagramme, SmartArts und Formen ausblenden. Auch andere Objekte, z. B. Tabellen, sind ausblendbar, wenn diese in einer </w:t>
      </w:r>
      <w:r w:rsidR="00196A9F">
        <w:t xml:space="preserve">Form </w:t>
      </w:r>
      <w:r w:rsidR="008C50C3">
        <w:t>mit rotem Rand eingefügt werden.</w:t>
      </w:r>
    </w:p>
    <w:p w14:paraId="637C3124" w14:textId="4038B705" w:rsidR="00954266" w:rsidRDefault="00954266" w:rsidP="004C08BD">
      <w:r>
        <w:rPr>
          <w:noProof/>
          <w:lang w:eastAsia="de-DE"/>
        </w:rPr>
        <w:drawing>
          <wp:inline distT="0" distB="0" distL="0" distR="0" wp14:anchorId="5AD21CD2" wp14:editId="47A27713">
            <wp:extent cx="5760720" cy="10617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61720"/>
                    </a:xfrm>
                    <a:prstGeom prst="rect">
                      <a:avLst/>
                    </a:prstGeom>
                  </pic:spPr>
                </pic:pic>
              </a:graphicData>
            </a:graphic>
          </wp:inline>
        </w:drawing>
      </w:r>
    </w:p>
    <w:p w14:paraId="5369F797" w14:textId="77777777" w:rsidR="004C08BD" w:rsidRDefault="004C08BD" w:rsidP="004C08BD">
      <w:r>
        <w:t>Deaktivieren Sie &lt;Unterstreichungen ausblenden&gt; (6), falls rote Unterstreichungen in der festgelegten Farbe beim Ausblenden berücksichtigt werden sollen. Roter Text mit schwarzem Unterstrich sind von dieser Einstellung nicht betroffen und werden stets ausgeblendet.</w:t>
      </w:r>
    </w:p>
    <w:p w14:paraId="234C4FFF" w14:textId="77777777" w:rsidR="004C08BD" w:rsidRDefault="004C08BD" w:rsidP="004C08BD">
      <w:r>
        <w:t>Beispiel</w:t>
      </w:r>
      <w:r>
        <w:br/>
      </w:r>
      <w:r>
        <w:rPr>
          <w:noProof/>
          <w:lang w:eastAsia="de-DE"/>
        </w:rPr>
        <w:drawing>
          <wp:inline distT="0" distB="0" distL="0" distR="0" wp14:anchorId="035857FC" wp14:editId="6F3400B6">
            <wp:extent cx="5760720" cy="924560"/>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24560"/>
                    </a:xfrm>
                    <a:prstGeom prst="rect">
                      <a:avLst/>
                    </a:prstGeom>
                  </pic:spPr>
                </pic:pic>
              </a:graphicData>
            </a:graphic>
          </wp:inline>
        </w:drawing>
      </w:r>
    </w:p>
    <w:p w14:paraId="41A5B1F1" w14:textId="77777777" w:rsidR="004C08BD" w:rsidRDefault="004C08BD" w:rsidP="004C08BD">
      <w:pPr>
        <w:pStyle w:val="berschrift2"/>
      </w:pPr>
      <w:bookmarkStart w:id="25" w:name="_Toc483667763"/>
      <w:bookmarkStart w:id="26" w:name="_Toc483669394"/>
      <w:bookmarkStart w:id="27" w:name="_Toc100135577"/>
      <w:r>
        <w:t>Reiter Update</w:t>
      </w:r>
      <w:bookmarkEnd w:id="25"/>
      <w:bookmarkEnd w:id="26"/>
      <w:bookmarkEnd w:id="27"/>
    </w:p>
    <w:p w14:paraId="0CA84F42" w14:textId="77777777" w:rsidR="004C08BD" w:rsidRDefault="004C08BD" w:rsidP="004C08BD">
      <w:r>
        <w:t>In diesem Reiter können Sie festlegen, wie oft nach LKTools Aktualisierungen gesucht werden soll (1). Zudem können Sie auch manuell nach Updates suchen (2). Wird ein Update gefunden, dann können Sie dieses durch bestätigen der Schaltfläche &lt;JA&gt; (3) herunterladen.</w:t>
      </w:r>
    </w:p>
    <w:p w14:paraId="2FF54F40" w14:textId="77777777" w:rsidR="004C08BD" w:rsidRDefault="004C08BD" w:rsidP="004C08BD">
      <w:r>
        <w:rPr>
          <w:noProof/>
          <w:lang w:eastAsia="de-DE"/>
        </w:rPr>
        <w:lastRenderedPageBreak/>
        <w:drawing>
          <wp:inline distT="0" distB="0" distL="0" distR="0" wp14:anchorId="390C3FBA" wp14:editId="25F594EB">
            <wp:extent cx="5026558" cy="4011495"/>
            <wp:effectExtent l="0" t="0" r="3175"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7395" cy="4012163"/>
                    </a:xfrm>
                    <a:prstGeom prst="rect">
                      <a:avLst/>
                    </a:prstGeom>
                  </pic:spPr>
                </pic:pic>
              </a:graphicData>
            </a:graphic>
          </wp:inline>
        </w:drawing>
      </w:r>
    </w:p>
    <w:p w14:paraId="70EE0D88" w14:textId="77777777" w:rsidR="004C08BD" w:rsidRDefault="004C08BD" w:rsidP="004C08BD">
      <w:pPr>
        <w:pStyle w:val="berschrift2"/>
      </w:pPr>
      <w:bookmarkStart w:id="28" w:name="_Toc483667764"/>
      <w:bookmarkStart w:id="29" w:name="_Toc483669395"/>
      <w:bookmarkStart w:id="30" w:name="_Toc100135578"/>
      <w:r>
        <w:t>Reiter Über LK Tools</w:t>
      </w:r>
      <w:bookmarkEnd w:id="28"/>
      <w:bookmarkEnd w:id="29"/>
      <w:bookmarkEnd w:id="30"/>
    </w:p>
    <w:p w14:paraId="778A1EF4" w14:textId="77777777" w:rsidR="004C08BD" w:rsidRPr="0048101D" w:rsidRDefault="004C08BD" w:rsidP="004C08BD">
      <w:r>
        <w:t>In diesem Reiter finden Sie aktuelle Informationen über die Software Version, Möglichkeiten der Kontaktaufnahme sowie ein Verweis auf die aktuelle Dokumentation.</w:t>
      </w:r>
    </w:p>
    <w:p w14:paraId="08D25CEC" w14:textId="77777777" w:rsidR="004C08BD" w:rsidRPr="0048101D" w:rsidRDefault="004C08BD" w:rsidP="004C08BD">
      <w:r>
        <w:rPr>
          <w:noProof/>
          <w:lang w:eastAsia="de-DE"/>
        </w:rPr>
        <w:lastRenderedPageBreak/>
        <w:drawing>
          <wp:inline distT="0" distB="0" distL="0" distR="0" wp14:anchorId="595EC6BF" wp14:editId="23FB8340">
            <wp:extent cx="5760720" cy="463804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638040"/>
                    </a:xfrm>
                    <a:prstGeom prst="rect">
                      <a:avLst/>
                    </a:prstGeom>
                  </pic:spPr>
                </pic:pic>
              </a:graphicData>
            </a:graphic>
          </wp:inline>
        </w:drawing>
      </w:r>
    </w:p>
    <w:p w14:paraId="6486B33C" w14:textId="77777777" w:rsidR="001819E6" w:rsidRDefault="004D6B24" w:rsidP="00D4547C">
      <w:pPr>
        <w:pStyle w:val="berschrift1"/>
      </w:pPr>
      <w:bookmarkStart w:id="31" w:name="_Toc483669396"/>
      <w:bookmarkStart w:id="32" w:name="_Toc100135579"/>
      <w:r>
        <w:t>Funktionen</w:t>
      </w:r>
      <w:bookmarkEnd w:id="21"/>
      <w:bookmarkEnd w:id="31"/>
      <w:bookmarkEnd w:id="32"/>
    </w:p>
    <w:p w14:paraId="1E96E8C1" w14:textId="6945B8AA" w:rsidR="0027719B" w:rsidRDefault="0027719B" w:rsidP="0027719B">
      <w:pPr>
        <w:rPr>
          <w:color w:val="000000"/>
        </w:rPr>
      </w:pPr>
      <w:r>
        <w:t xml:space="preserve">Die Funktionen werden mit den Standardeinstellungen beschrieben. Statt der Farbe </w:t>
      </w:r>
      <w:r w:rsidR="00B65E6B" w:rsidRPr="000D394A">
        <w:rPr>
          <w:color w:val="FF0000"/>
        </w:rPr>
        <w:t>R</w:t>
      </w:r>
      <w:r w:rsidRPr="000D394A">
        <w:rPr>
          <w:color w:val="FF0000"/>
        </w:rPr>
        <w:t xml:space="preserve">ot </w:t>
      </w:r>
      <w:r>
        <w:t>(</w:t>
      </w:r>
      <w:r w:rsidRPr="000D394A">
        <w:rPr>
          <w:color w:val="FF0000"/>
        </w:rPr>
        <w:t xml:space="preserve">RGB 255.000.000) </w:t>
      </w:r>
      <w:r w:rsidRPr="0027719B">
        <w:rPr>
          <w:color w:val="000000"/>
        </w:rPr>
        <w:t>kann auch jede andere Farbe in den Einstellungen festgelegt werden.</w:t>
      </w:r>
    </w:p>
    <w:p w14:paraId="1E6BF36E" w14:textId="6F5F5DF6" w:rsidR="00362B65" w:rsidRPr="00362B65" w:rsidRDefault="00362B65" w:rsidP="00362B65">
      <w:pPr>
        <w:pStyle w:val="berschrift2"/>
      </w:pPr>
      <w:bookmarkStart w:id="33" w:name="_Toc483667738"/>
      <w:bookmarkStart w:id="34" w:name="_Toc483669397"/>
      <w:bookmarkStart w:id="35" w:name="_Toc100135580"/>
      <w:r>
        <w:t>Lösung</w:t>
      </w:r>
      <w:bookmarkEnd w:id="33"/>
      <w:bookmarkEnd w:id="34"/>
      <w:r w:rsidR="00FA7C14">
        <w:t xml:space="preserve"> ein- und ausblenden</w:t>
      </w:r>
      <w:bookmarkEnd w:id="35"/>
    </w:p>
    <w:p w14:paraId="2E668918" w14:textId="77777777" w:rsidR="004D6B24" w:rsidRDefault="001819E6" w:rsidP="00362B65">
      <w:pPr>
        <w:pStyle w:val="berschrift3"/>
      </w:pPr>
      <w:bookmarkStart w:id="36" w:name="_Toc483667739"/>
      <w:bookmarkStart w:id="37" w:name="_Toc483669398"/>
      <w:bookmarkStart w:id="38" w:name="_Toc100135581"/>
      <w:r>
        <w:t>Ausblenden von Text und Objekten</w:t>
      </w:r>
      <w:bookmarkEnd w:id="36"/>
      <w:bookmarkEnd w:id="37"/>
      <w:bookmarkEnd w:id="38"/>
    </w:p>
    <w:p w14:paraId="2EA63829" w14:textId="1FD23445" w:rsidR="001819E6" w:rsidRDefault="001819E6" w:rsidP="001819E6">
      <w:r>
        <w:t>Zum Testen der Funktion kann das Dokument &lt;</w:t>
      </w:r>
      <w:r w:rsidR="00052339" w:rsidRPr="00052339">
        <w:t>LKTools Testdokument</w:t>
      </w:r>
      <w:r w:rsidR="00052339">
        <w:t>.</w:t>
      </w:r>
      <w:r w:rsidRPr="001819E6">
        <w:t>docx</w:t>
      </w:r>
      <w:r>
        <w:t xml:space="preserve">&gt; verwendet werden. </w:t>
      </w:r>
    </w:p>
    <w:p w14:paraId="39C53996" w14:textId="391785A7" w:rsidR="001819E6" w:rsidRDefault="001819E6" w:rsidP="001819E6">
      <w:pPr>
        <w:pStyle w:val="Listenabsatz"/>
        <w:numPr>
          <w:ilvl w:val="0"/>
          <w:numId w:val="4"/>
        </w:numPr>
      </w:pPr>
      <w:r>
        <w:t>Klicken Sie auf die Schaltfläche &lt;Ausblenden&gt; in der Gruppe &lt;</w:t>
      </w:r>
      <w:r w:rsidR="000A7B4A">
        <w:t>Lösung</w:t>
      </w:r>
      <w:r>
        <w:t>&gt;</w:t>
      </w:r>
      <w:r>
        <w:br/>
      </w:r>
      <w:r w:rsidR="0082710C">
        <w:rPr>
          <w:noProof/>
          <w:lang w:eastAsia="de-DE"/>
        </w:rPr>
        <w:drawing>
          <wp:inline distT="0" distB="0" distL="0" distR="0" wp14:anchorId="566F1EEC" wp14:editId="23767242">
            <wp:extent cx="5760720" cy="69913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99135"/>
                    </a:xfrm>
                    <a:prstGeom prst="rect">
                      <a:avLst/>
                    </a:prstGeom>
                  </pic:spPr>
                </pic:pic>
              </a:graphicData>
            </a:graphic>
          </wp:inline>
        </w:drawing>
      </w:r>
    </w:p>
    <w:p w14:paraId="5E3F0E46" w14:textId="3EEAF30B" w:rsidR="00DB4A84" w:rsidRPr="00DB4A84" w:rsidRDefault="00E34818" w:rsidP="00DB4A84">
      <w:pPr>
        <w:pStyle w:val="Listenabsatz"/>
        <w:numPr>
          <w:ilvl w:val="0"/>
          <w:numId w:val="8"/>
        </w:numPr>
      </w:pPr>
      <w:r>
        <w:t xml:space="preserve">Alle Texte die in </w:t>
      </w:r>
      <w:r w:rsidR="00BC7031" w:rsidRPr="000D394A">
        <w:rPr>
          <w:color w:val="FF0000"/>
        </w:rPr>
        <w:t>R</w:t>
      </w:r>
      <w:r w:rsidRPr="000D394A">
        <w:rPr>
          <w:color w:val="FF0000"/>
        </w:rPr>
        <w:t xml:space="preserve">ot </w:t>
      </w:r>
      <w:r>
        <w:t>(</w:t>
      </w:r>
      <w:r w:rsidRPr="000D394A">
        <w:rPr>
          <w:color w:val="FF0000"/>
        </w:rPr>
        <w:t xml:space="preserve">RGB 255.000.000) </w:t>
      </w:r>
      <w:r w:rsidRPr="00E34818">
        <w:rPr>
          <w:color w:val="000000" w:themeColor="text1"/>
        </w:rPr>
        <w:t xml:space="preserve">hinterlegt sind werden </w:t>
      </w:r>
      <w:r>
        <w:rPr>
          <w:color w:val="000000" w:themeColor="text1"/>
        </w:rPr>
        <w:t>weiß. Dadurch sind diese auf dem Ausdruck nicht mehr sichtbar und die Formatierung bleibt erhalten.</w:t>
      </w:r>
      <w:r w:rsidR="00794D9D">
        <w:rPr>
          <w:color w:val="000000" w:themeColor="text1"/>
        </w:rPr>
        <w:t xml:space="preserve"> Da der Text weiß wird, muss auch die Hintergrundfarbe des Textes weiß sein. </w:t>
      </w:r>
      <w:r w:rsidR="006F5E88">
        <w:rPr>
          <w:color w:val="000000" w:themeColor="text1"/>
        </w:rPr>
        <w:t>Ist der Hinte</w:t>
      </w:r>
      <w:r w:rsidR="00CA3CB3">
        <w:rPr>
          <w:color w:val="000000" w:themeColor="text1"/>
        </w:rPr>
        <w:t>r</w:t>
      </w:r>
      <w:r w:rsidR="006F5E88">
        <w:rPr>
          <w:color w:val="000000" w:themeColor="text1"/>
        </w:rPr>
        <w:t xml:space="preserve">grund nicht weiß, </w:t>
      </w:r>
      <w:r w:rsidR="006F5E88">
        <w:rPr>
          <w:color w:val="000000" w:themeColor="text1"/>
        </w:rPr>
        <w:lastRenderedPageBreak/>
        <w:t>dann wird</w:t>
      </w:r>
      <w:r w:rsidR="00794D9D">
        <w:rPr>
          <w:color w:val="000000" w:themeColor="text1"/>
        </w:rPr>
        <w:t xml:space="preserve"> empfohlen eine Textbox mit roter Umrandung zu verwenden.</w:t>
      </w:r>
      <w:r w:rsidR="005E77CE">
        <w:rPr>
          <w:color w:val="000000" w:themeColor="text1"/>
        </w:rPr>
        <w:t xml:space="preserve"> </w:t>
      </w:r>
      <w:r w:rsidR="00DB4A84">
        <w:rPr>
          <w:color w:val="000000" w:themeColor="text1"/>
        </w:rPr>
        <w:br/>
      </w:r>
      <w:r w:rsidR="00DB4A84">
        <w:rPr>
          <w:noProof/>
          <w:lang w:eastAsia="de-DE"/>
        </w:rPr>
        <w:drawing>
          <wp:inline distT="0" distB="0" distL="0" distR="0" wp14:anchorId="1F1C3C4C" wp14:editId="1941F0CD">
            <wp:extent cx="5031843" cy="1769354"/>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7293" cy="1771270"/>
                    </a:xfrm>
                    <a:prstGeom prst="rect">
                      <a:avLst/>
                    </a:prstGeom>
                  </pic:spPr>
                </pic:pic>
              </a:graphicData>
            </a:graphic>
          </wp:inline>
        </w:drawing>
      </w:r>
    </w:p>
    <w:p w14:paraId="34138B04" w14:textId="77EF1BF3" w:rsidR="00587A4B" w:rsidRDefault="005E77CE" w:rsidP="00DB4A84">
      <w:pPr>
        <w:pStyle w:val="Listenabsatz"/>
        <w:numPr>
          <w:ilvl w:val="0"/>
          <w:numId w:val="8"/>
        </w:numPr>
      </w:pPr>
      <w:r w:rsidRPr="00DB4A84">
        <w:rPr>
          <w:color w:val="000000" w:themeColor="text1"/>
        </w:rPr>
        <w:t xml:space="preserve">Standardmäßig werden auch alle </w:t>
      </w:r>
      <w:r w:rsidR="0095473D" w:rsidRPr="00DB4A84">
        <w:rPr>
          <w:color w:val="000000" w:themeColor="text1"/>
        </w:rPr>
        <w:t xml:space="preserve">Bilder, </w:t>
      </w:r>
      <w:r w:rsidRPr="00DB4A84">
        <w:rPr>
          <w:color w:val="000000" w:themeColor="text1"/>
        </w:rPr>
        <w:t>Formen</w:t>
      </w:r>
      <w:r w:rsidR="00D26D3D" w:rsidRPr="00DB4A84">
        <w:rPr>
          <w:color w:val="000000" w:themeColor="text1"/>
        </w:rPr>
        <w:t xml:space="preserve"> und Pfeile</w:t>
      </w:r>
      <w:r w:rsidRPr="00DB4A84">
        <w:rPr>
          <w:color w:val="000000" w:themeColor="text1"/>
        </w:rPr>
        <w:t>, deren Hintergrundfarbe</w:t>
      </w:r>
      <w:r w:rsidR="00DD10B1" w:rsidRPr="00DB4A84">
        <w:rPr>
          <w:color w:val="000000" w:themeColor="text1"/>
        </w:rPr>
        <w:t>, Rahmenfarbe</w:t>
      </w:r>
      <w:r w:rsidRPr="00DB4A84">
        <w:rPr>
          <w:color w:val="000000" w:themeColor="text1"/>
        </w:rPr>
        <w:t xml:space="preserve"> oder deren Außenlinie (Rahmen) </w:t>
      </w:r>
      <w:r w:rsidRPr="000D394A">
        <w:rPr>
          <w:color w:val="FF0000"/>
        </w:rPr>
        <w:t xml:space="preserve">rot </w:t>
      </w:r>
      <w:r w:rsidRPr="00DB4A84">
        <w:rPr>
          <w:color w:val="000000" w:themeColor="text1"/>
        </w:rPr>
        <w:t>sind ausgeblendet.</w:t>
      </w:r>
      <w:r w:rsidR="00587A4B" w:rsidRPr="00DB4A84">
        <w:rPr>
          <w:color w:val="000000" w:themeColor="text1"/>
        </w:rPr>
        <w:t xml:space="preserve"> </w:t>
      </w:r>
      <w:r w:rsidR="00587A4B">
        <w:t>Voraussetzung ist, dass eine Funktion &lt;mit Textumbruch&gt; (</w:t>
      </w:r>
      <w:r w:rsidR="00A06EF0">
        <w:t>2</w:t>
      </w:r>
      <w:r w:rsidR="00587A4B">
        <w:t>) auswählt ist. Bilder mit der Funktion Text in Zeile werden nie ausgeblendet, da sonst die Formatierung des Dokuments gefährdet ist.</w:t>
      </w:r>
      <w:r w:rsidR="00587A4B">
        <w:br/>
      </w:r>
      <w:r w:rsidR="00A06EF0">
        <w:rPr>
          <w:noProof/>
          <w:lang w:eastAsia="de-DE"/>
        </w:rPr>
        <w:drawing>
          <wp:inline distT="0" distB="0" distL="0" distR="0" wp14:anchorId="11BF9D00" wp14:editId="7EF6C923">
            <wp:extent cx="2168165" cy="1998000"/>
            <wp:effectExtent l="0" t="0" r="381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2518" cy="2002012"/>
                    </a:xfrm>
                    <a:prstGeom prst="rect">
                      <a:avLst/>
                    </a:prstGeom>
                  </pic:spPr>
                </pic:pic>
              </a:graphicData>
            </a:graphic>
          </wp:inline>
        </w:drawing>
      </w:r>
    </w:p>
    <w:p w14:paraId="2B10301D" w14:textId="2129242F" w:rsidR="004D1DB1" w:rsidRDefault="004D1DB1" w:rsidP="00DB4A84">
      <w:pPr>
        <w:pStyle w:val="Listenabsatz"/>
        <w:numPr>
          <w:ilvl w:val="0"/>
          <w:numId w:val="8"/>
        </w:numPr>
      </w:pPr>
      <w:r>
        <w:rPr>
          <w:color w:val="000000" w:themeColor="text1"/>
        </w:rPr>
        <w:t>Neben den Objekten werden auch alle Überlagerungen ausgeblendet.</w:t>
      </w:r>
    </w:p>
    <w:p w14:paraId="6CC8EE65" w14:textId="77777777" w:rsidR="00E01F68" w:rsidRDefault="00E01F68" w:rsidP="00362B65">
      <w:pPr>
        <w:pStyle w:val="berschrift3"/>
      </w:pPr>
      <w:bookmarkStart w:id="39" w:name="_Toc483667740"/>
      <w:bookmarkStart w:id="40" w:name="_Toc483669399"/>
      <w:bookmarkStart w:id="41" w:name="_Toc100135582"/>
      <w:r>
        <w:t>Ausgeblendete Objekte erkennen</w:t>
      </w:r>
      <w:bookmarkEnd w:id="39"/>
      <w:bookmarkEnd w:id="40"/>
      <w:bookmarkEnd w:id="41"/>
    </w:p>
    <w:p w14:paraId="736E7FA4" w14:textId="4F028917" w:rsidR="00E01F68" w:rsidRPr="00E01F68" w:rsidRDefault="00E01F68" w:rsidP="00E01F68">
      <w:r>
        <w:t>Sobald im Dokument ausgeblendete Texte bzw. Objekte erkannt wurden, wird das Ausrufezeichen-Symbol (1) im Gruppenfeld &lt;Status&gt; farbig hervorgehoben.</w:t>
      </w:r>
      <w:r w:rsidR="00853C42">
        <w:t xml:space="preserve"> Ansonsten </w:t>
      </w:r>
      <w:r w:rsidR="004A7F1C">
        <w:t>ist das Symbol inaktiv bzw. ausgegraut.</w:t>
      </w:r>
      <w:r w:rsidR="00BF3C30">
        <w:t xml:space="preserve"> Unabhängig von der Anzahl der geöffneten Dokumente erstellt MS Word den Reiter „LKTools“ nur einmal. Daher funktioniert diese Anzeige nicht korrekt, falls Sie mehrere Dokumente geöffnet haben.</w:t>
      </w:r>
    </w:p>
    <w:p w14:paraId="7123A698" w14:textId="2270B583" w:rsidR="00E01F68" w:rsidRDefault="0082710C" w:rsidP="00E01F68">
      <w:r>
        <w:rPr>
          <w:noProof/>
          <w:lang w:eastAsia="de-DE"/>
        </w:rPr>
        <w:drawing>
          <wp:inline distT="0" distB="0" distL="0" distR="0" wp14:anchorId="58F0359C" wp14:editId="1E5957ED">
            <wp:extent cx="5760720" cy="7239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23900"/>
                    </a:xfrm>
                    <a:prstGeom prst="rect">
                      <a:avLst/>
                    </a:prstGeom>
                  </pic:spPr>
                </pic:pic>
              </a:graphicData>
            </a:graphic>
          </wp:inline>
        </w:drawing>
      </w:r>
    </w:p>
    <w:p w14:paraId="5E67EF46" w14:textId="4A76ABA4" w:rsidR="00843CC7" w:rsidRDefault="00843CC7" w:rsidP="00843CC7">
      <w:pPr>
        <w:pStyle w:val="berschrift3"/>
      </w:pPr>
      <w:bookmarkStart w:id="42" w:name="_Toc483667741"/>
      <w:bookmarkStart w:id="43" w:name="_Toc483669400"/>
      <w:bookmarkStart w:id="44" w:name="_Toc100135583"/>
      <w:r>
        <w:t xml:space="preserve">Information über ausgeblendete Objekte </w:t>
      </w:r>
      <w:r w:rsidR="007B1D2E">
        <w:t>erhalten</w:t>
      </w:r>
      <w:bookmarkEnd w:id="42"/>
      <w:bookmarkEnd w:id="43"/>
      <w:bookmarkEnd w:id="44"/>
    </w:p>
    <w:p w14:paraId="09230743" w14:textId="338BA7F7" w:rsidR="001D74B4" w:rsidRPr="001D74B4" w:rsidRDefault="001D74B4" w:rsidP="001D74B4">
      <w:r>
        <w:t xml:space="preserve">Öffnen Sie die &lt;Einstellungen&gt; und setzen Sie Checkbox &lt;Über ausgeblendete Objekte beim Start informieren&gt; (2). Falls Sie eine Information erhalten wollen. </w:t>
      </w:r>
    </w:p>
    <w:p w14:paraId="59D138A3" w14:textId="75DE731F" w:rsidR="007B1D2E" w:rsidRDefault="001D74B4" w:rsidP="007B1D2E">
      <w:r>
        <w:rPr>
          <w:noProof/>
          <w:lang w:eastAsia="de-DE"/>
        </w:rPr>
        <w:lastRenderedPageBreak/>
        <w:drawing>
          <wp:inline distT="0" distB="0" distL="0" distR="0" wp14:anchorId="71F37574" wp14:editId="180B6B60">
            <wp:extent cx="5760720" cy="35858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85845"/>
                    </a:xfrm>
                    <a:prstGeom prst="rect">
                      <a:avLst/>
                    </a:prstGeom>
                  </pic:spPr>
                </pic:pic>
              </a:graphicData>
            </a:graphic>
          </wp:inline>
        </w:drawing>
      </w:r>
    </w:p>
    <w:p w14:paraId="0FB782F4" w14:textId="7D1ABC73" w:rsidR="001D74B4" w:rsidRPr="007B1D2E" w:rsidRDefault="001D74B4" w:rsidP="007B1D2E">
      <w:r>
        <w:t xml:space="preserve">Findet LKTools ausgeblendete Objekte, dann öffnet sich ein Informationsfenster, das sich automatisch nach einer </w:t>
      </w:r>
      <w:r w:rsidR="00D01329">
        <w:t>bestimmen Dauer in Sekunden</w:t>
      </w:r>
      <w:r>
        <w:t xml:space="preserve"> (3) wieder schließt. Das Dialogfenster kann auch manuell geschlossen werden.</w:t>
      </w:r>
      <w:r w:rsidR="00541493">
        <w:t xml:space="preserve"> Unabhängig von der Anzahl der geöffneten Dokumente wird diese Funktion nur beim ersten öffnen von MS Word ausgeführt</w:t>
      </w:r>
      <w:r w:rsidR="003A1518">
        <w:t>.</w:t>
      </w:r>
      <w:r w:rsidR="00541493">
        <w:t xml:space="preserve"> Daher funktioniert diese Anzeige nicht korrekt, falls Sie mehrere Dokumente geöffnet haben.</w:t>
      </w:r>
    </w:p>
    <w:p w14:paraId="123034D8" w14:textId="32D0DAAE" w:rsidR="00843CC7" w:rsidRDefault="002D527F" w:rsidP="00E01F68">
      <w:r>
        <w:rPr>
          <w:noProof/>
          <w:lang w:eastAsia="de-DE"/>
        </w:rPr>
        <w:drawing>
          <wp:inline distT="0" distB="0" distL="0" distR="0" wp14:anchorId="116200EF" wp14:editId="2CBEA73F">
            <wp:extent cx="3233209" cy="1622663"/>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308" cy="1630241"/>
                    </a:xfrm>
                    <a:prstGeom prst="rect">
                      <a:avLst/>
                    </a:prstGeom>
                  </pic:spPr>
                </pic:pic>
              </a:graphicData>
            </a:graphic>
          </wp:inline>
        </w:drawing>
      </w:r>
    </w:p>
    <w:p w14:paraId="7FBB0455" w14:textId="77777777" w:rsidR="00A11BDD" w:rsidRDefault="00A11BDD" w:rsidP="00362B65">
      <w:pPr>
        <w:pStyle w:val="berschrift3"/>
      </w:pPr>
      <w:bookmarkStart w:id="45" w:name="_Toc483667742"/>
      <w:bookmarkStart w:id="46" w:name="_Toc483669401"/>
      <w:bookmarkStart w:id="47" w:name="_Toc100135584"/>
      <w:r>
        <w:t>Einblenden von Text und Objekten</w:t>
      </w:r>
      <w:bookmarkEnd w:id="45"/>
      <w:bookmarkEnd w:id="46"/>
      <w:bookmarkEnd w:id="47"/>
    </w:p>
    <w:p w14:paraId="44A23F78" w14:textId="77777777" w:rsidR="00A11BDD" w:rsidRDefault="00C43D49" w:rsidP="00E01F68">
      <w:r>
        <w:t>Klicken Sie auf die Schaltfläche &lt;Einblenden&gt; (1) im Gruppenfeld &lt;</w:t>
      </w:r>
      <w:r w:rsidR="00DC7EE4">
        <w:t>Lösung</w:t>
      </w:r>
      <w:r>
        <w:t xml:space="preserve">&gt; um ausgeblendeten Text oder Objekte wieder anzuzeigen. Texte werden stets wieder angezeigt. </w:t>
      </w:r>
    </w:p>
    <w:p w14:paraId="1F69AB8C" w14:textId="4F74155F" w:rsidR="00C43D49" w:rsidRDefault="0082710C" w:rsidP="00E01F68">
      <w:r>
        <w:rPr>
          <w:noProof/>
          <w:lang w:eastAsia="de-DE"/>
        </w:rPr>
        <w:drawing>
          <wp:inline distT="0" distB="0" distL="0" distR="0" wp14:anchorId="3364C151" wp14:editId="15231941">
            <wp:extent cx="5760720" cy="7270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27075"/>
                    </a:xfrm>
                    <a:prstGeom prst="rect">
                      <a:avLst/>
                    </a:prstGeom>
                  </pic:spPr>
                </pic:pic>
              </a:graphicData>
            </a:graphic>
          </wp:inline>
        </w:drawing>
      </w:r>
    </w:p>
    <w:p w14:paraId="33E6E23E" w14:textId="77777777" w:rsidR="00DC7EE4" w:rsidRDefault="00DB4A84" w:rsidP="00E01F68">
      <w:r>
        <w:rPr>
          <w:noProof/>
          <w:lang w:eastAsia="de-DE"/>
        </w:rPr>
        <w:lastRenderedPageBreak/>
        <w:drawing>
          <wp:inline distT="0" distB="0" distL="0" distR="0" wp14:anchorId="7DF24514" wp14:editId="5251156A">
            <wp:extent cx="4812030" cy="1709565"/>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8935" cy="1712018"/>
                    </a:xfrm>
                    <a:prstGeom prst="rect">
                      <a:avLst/>
                    </a:prstGeom>
                  </pic:spPr>
                </pic:pic>
              </a:graphicData>
            </a:graphic>
          </wp:inline>
        </w:drawing>
      </w:r>
    </w:p>
    <w:p w14:paraId="3B8229D5" w14:textId="4DD6585F" w:rsidR="00F9591B" w:rsidRDefault="00B97B7B" w:rsidP="00C31494">
      <w:pPr>
        <w:pStyle w:val="berschrift2"/>
      </w:pPr>
      <w:bookmarkStart w:id="48" w:name="_Toc483667743"/>
      <w:bookmarkStart w:id="49" w:name="_Toc483669402"/>
      <w:bookmarkStart w:id="50" w:name="_Toc100135585"/>
      <w:r>
        <w:t>Objekte</w:t>
      </w:r>
      <w:bookmarkEnd w:id="48"/>
      <w:bookmarkEnd w:id="49"/>
      <w:r w:rsidR="000F0E64">
        <w:t xml:space="preserve"> einfügen</w:t>
      </w:r>
      <w:bookmarkEnd w:id="50"/>
    </w:p>
    <w:p w14:paraId="5DC39280" w14:textId="32D82CA4" w:rsidR="00EA3AD5" w:rsidRPr="00EA3AD5" w:rsidRDefault="00EA3AD5" w:rsidP="00EA3AD5">
      <w:pPr>
        <w:pStyle w:val="berschrift3"/>
      </w:pPr>
      <w:bookmarkStart w:id="51" w:name="_Toc483667744"/>
      <w:bookmarkStart w:id="52" w:name="_Toc483669403"/>
      <w:bookmarkStart w:id="53" w:name="_Toc100135586"/>
      <w:r>
        <w:t>Allgemein</w:t>
      </w:r>
      <w:bookmarkEnd w:id="51"/>
      <w:bookmarkEnd w:id="52"/>
      <w:bookmarkEnd w:id="53"/>
    </w:p>
    <w:p w14:paraId="2E2C248A" w14:textId="7B8EA0E3" w:rsidR="008E0477" w:rsidRDefault="008E0477" w:rsidP="008E0477">
      <w:r>
        <w:t xml:space="preserve">Klicken Sie auf eine Schaltfläche im Gruppenfeld &lt;Objekt&gt; (1) um ein Objekt einzufügen. </w:t>
      </w:r>
      <w:r w:rsidR="00BB0C9D">
        <w:t>Mit Ausnahme der Objekte &lt;Noten&gt; und &lt;Textbox&gt; können Sie durch die Eingabe einer Zahl im</w:t>
      </w:r>
      <w:r>
        <w:t xml:space="preserve"> Feld &lt;Zeilen&gt; festlegen, wie viele Zeilen von dem Objekt erstellt werden sollen. Ist </w:t>
      </w:r>
      <w:r w:rsidR="0082710C">
        <w:t>kein Wert eingetragen,</w:t>
      </w:r>
      <w:r>
        <w:t xml:space="preserve"> dann wird die Anzahl 1 oder die Vorgabe aus den Einstellungen </w:t>
      </w:r>
      <w:r w:rsidR="007D03A4">
        <w:t>verwendet</w:t>
      </w:r>
      <w:r>
        <w:t>.</w:t>
      </w:r>
    </w:p>
    <w:p w14:paraId="31D37C8F" w14:textId="0041356E" w:rsidR="008E0477" w:rsidRDefault="00D4144D" w:rsidP="008E0477">
      <w:r>
        <w:rPr>
          <w:noProof/>
          <w:lang w:eastAsia="de-DE"/>
        </w:rPr>
        <w:drawing>
          <wp:inline distT="0" distB="0" distL="0" distR="0" wp14:anchorId="60AB6126" wp14:editId="392BF5DF">
            <wp:extent cx="5760720" cy="7073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07390"/>
                    </a:xfrm>
                    <a:prstGeom prst="rect">
                      <a:avLst/>
                    </a:prstGeom>
                  </pic:spPr>
                </pic:pic>
              </a:graphicData>
            </a:graphic>
          </wp:inline>
        </w:drawing>
      </w:r>
    </w:p>
    <w:p w14:paraId="60DD4C06" w14:textId="644D1B05" w:rsidR="00EA3AD5" w:rsidRDefault="00EA3AD5" w:rsidP="00EA3AD5">
      <w:pPr>
        <w:pStyle w:val="berschrift3"/>
      </w:pPr>
      <w:bookmarkStart w:id="54" w:name="_Toc483667745"/>
      <w:bookmarkStart w:id="55" w:name="_Toc483669404"/>
      <w:bookmarkStart w:id="56" w:name="_Toc100135587"/>
      <w:r>
        <w:t>Ein</w:t>
      </w:r>
      <w:r w:rsidR="00DD281D">
        <w:t>-</w:t>
      </w:r>
      <w:r>
        <w:t xml:space="preserve"> und Ausblenden von </w:t>
      </w:r>
      <w:r w:rsidR="009D41AD">
        <w:t>Schaltflächen</w:t>
      </w:r>
      <w:bookmarkEnd w:id="54"/>
      <w:bookmarkEnd w:id="55"/>
      <w:bookmarkEnd w:id="56"/>
    </w:p>
    <w:p w14:paraId="2E91FB32" w14:textId="49ED3D5D" w:rsidR="00EA3AD5" w:rsidRDefault="00EA3AD5" w:rsidP="008E0477">
      <w:r>
        <w:t>Klicken Sie im Reiter LKTools auf &lt;Einstellungen&gt; (1) und anschließend auf den Reiter &lt;Objekte&gt; (2). In den jeweiligen Unterreitern können Sie durch aktivieren bzw. deaktivieren der Checkbox &lt;Anzeige&gt; (3) die jeweiligen Objekte ein- und ausblenden. Die Änderung wird aber erst nach einem Neustart von MS Word durchgeführt.</w:t>
      </w:r>
    </w:p>
    <w:p w14:paraId="23DE0076" w14:textId="2EFBA730" w:rsidR="00EA3AD5" w:rsidRDefault="00EA3AD5" w:rsidP="008E0477">
      <w:r>
        <w:rPr>
          <w:noProof/>
          <w:lang w:eastAsia="de-DE"/>
        </w:rPr>
        <w:drawing>
          <wp:inline distT="0" distB="0" distL="0" distR="0" wp14:anchorId="0749B7A2" wp14:editId="164CBB8B">
            <wp:extent cx="5363633" cy="3525501"/>
            <wp:effectExtent l="0" t="0" r="889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0301" cy="3529884"/>
                    </a:xfrm>
                    <a:prstGeom prst="rect">
                      <a:avLst/>
                    </a:prstGeom>
                  </pic:spPr>
                </pic:pic>
              </a:graphicData>
            </a:graphic>
          </wp:inline>
        </w:drawing>
      </w:r>
    </w:p>
    <w:p w14:paraId="18C37F5E" w14:textId="7C0507DC" w:rsidR="00EA3AD5" w:rsidRDefault="00EA3AD5" w:rsidP="008E0477">
      <w:r>
        <w:t>Werden alle Objekte ausgeblendet, dann wird auch das Gruppenfeld &lt;Objekte&gt; im Reiter LKTools nicht mehr angezeigt.</w:t>
      </w:r>
    </w:p>
    <w:p w14:paraId="592CDAF4" w14:textId="1ECFEA88" w:rsidR="003D4DF1" w:rsidRDefault="003D4DF1" w:rsidP="003D4DF1">
      <w:pPr>
        <w:pStyle w:val="berschrift3"/>
      </w:pPr>
      <w:bookmarkStart w:id="57" w:name="_Toc483667746"/>
      <w:bookmarkStart w:id="58" w:name="_Toc483669405"/>
      <w:bookmarkStart w:id="59" w:name="_Toc100135588"/>
      <w:r>
        <w:lastRenderedPageBreak/>
        <w:t>Lösungsvorschlag</w:t>
      </w:r>
      <w:bookmarkEnd w:id="57"/>
      <w:bookmarkEnd w:id="58"/>
      <w:bookmarkEnd w:id="59"/>
    </w:p>
    <w:p w14:paraId="2C71CB97" w14:textId="1A890095" w:rsidR="001C70A6" w:rsidRDefault="003D4DF1" w:rsidP="003D4DF1">
      <w:r>
        <w:t xml:space="preserve">Im Unterreiter &lt;Aufgaben&gt; können Sie festlegen, ob automatisch eine </w:t>
      </w:r>
      <w:r w:rsidR="001A3FF3">
        <w:t>Textbox</w:t>
      </w:r>
      <w:r>
        <w:t xml:space="preserve"> mit einer bestimmten Bezeichnung eingefügt werden soll. Aktivieren Sie hierfür die Checkbox &lt;automatisch einfügen&gt; (1) und passen Sie ggf. die &lt;Bezeichnung&gt; (2) an. </w:t>
      </w:r>
    </w:p>
    <w:p w14:paraId="6F5BCA61" w14:textId="26A63DE5" w:rsidR="003D4DF1" w:rsidRDefault="001C70A6" w:rsidP="003D4DF1">
      <w:r>
        <w:rPr>
          <w:noProof/>
          <w:lang w:eastAsia="de-DE"/>
        </w:rPr>
        <w:drawing>
          <wp:inline distT="0" distB="0" distL="0" distR="0" wp14:anchorId="5172AF02" wp14:editId="7041EEC4">
            <wp:extent cx="5760720" cy="459232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592320"/>
                    </a:xfrm>
                    <a:prstGeom prst="rect">
                      <a:avLst/>
                    </a:prstGeom>
                  </pic:spPr>
                </pic:pic>
              </a:graphicData>
            </a:graphic>
          </wp:inline>
        </w:drawing>
      </w:r>
      <w:r w:rsidR="003D4DF1">
        <w:t xml:space="preserve">Ist die Checkbox aktiv, dann wird die </w:t>
      </w:r>
      <w:r w:rsidR="001A3FF3">
        <w:t>Textbox</w:t>
      </w:r>
      <w:r w:rsidR="003D4DF1">
        <w:t xml:space="preserve"> bei den nachfolgenden Aktionen eingefügt:</w:t>
      </w:r>
    </w:p>
    <w:p w14:paraId="0BD02A67" w14:textId="4BF77767" w:rsidR="001C70A6" w:rsidRDefault="001C70A6" w:rsidP="001B3F97">
      <w:pPr>
        <w:pStyle w:val="Listenabsatz"/>
        <w:numPr>
          <w:ilvl w:val="0"/>
          <w:numId w:val="18"/>
        </w:numPr>
      </w:pPr>
      <w:r>
        <w:t>Noten</w:t>
      </w:r>
    </w:p>
    <w:p w14:paraId="66C90937" w14:textId="0D3C40F8" w:rsidR="001B3F97" w:rsidRPr="003D4DF1" w:rsidRDefault="001A3FF3" w:rsidP="001B3F97">
      <w:pPr>
        <w:pStyle w:val="Listenabsatz"/>
        <w:numPr>
          <w:ilvl w:val="0"/>
          <w:numId w:val="18"/>
        </w:numPr>
      </w:pPr>
      <w:r>
        <w:t>Textbox</w:t>
      </w:r>
    </w:p>
    <w:p w14:paraId="2F6FDB8F" w14:textId="62EEB11E" w:rsidR="003D4DF1" w:rsidRDefault="003D4DF1" w:rsidP="003D4DF1">
      <w:pPr>
        <w:pStyle w:val="Listenabsatz"/>
        <w:numPr>
          <w:ilvl w:val="0"/>
          <w:numId w:val="18"/>
        </w:numPr>
      </w:pPr>
      <w:r>
        <w:t>P.</w:t>
      </w:r>
      <w:r w:rsidR="00013E59">
        <w:t xml:space="preserve"> </w:t>
      </w:r>
      <w:r>
        <w:t>Aufgabe</w:t>
      </w:r>
      <w:r w:rsidR="001B3F97">
        <w:t xml:space="preserve"> (Prüfungsaufgabe)</w:t>
      </w:r>
    </w:p>
    <w:p w14:paraId="52807DA0" w14:textId="10973580" w:rsidR="003D4DF1" w:rsidRDefault="003D4DF1" w:rsidP="003D4DF1">
      <w:pPr>
        <w:pStyle w:val="Listenabsatz"/>
        <w:numPr>
          <w:ilvl w:val="0"/>
          <w:numId w:val="18"/>
        </w:numPr>
      </w:pPr>
      <w:r>
        <w:t>MC Aufgabe</w:t>
      </w:r>
    </w:p>
    <w:p w14:paraId="55EA1793" w14:textId="678D6564" w:rsidR="003D4DF1" w:rsidRDefault="003D4DF1" w:rsidP="003D4DF1">
      <w:pPr>
        <w:pStyle w:val="Listenabsatz"/>
        <w:numPr>
          <w:ilvl w:val="0"/>
          <w:numId w:val="18"/>
        </w:numPr>
      </w:pPr>
      <w:r>
        <w:t>Richtig/Falsch Aufgabe</w:t>
      </w:r>
    </w:p>
    <w:p w14:paraId="7A8A5835" w14:textId="0199875B" w:rsidR="002A1CEB" w:rsidRDefault="002A1CEB" w:rsidP="002A1CEB">
      <w:r>
        <w:t xml:space="preserve">Die </w:t>
      </w:r>
      <w:r w:rsidR="001A3FF3">
        <w:t>Textbox</w:t>
      </w:r>
      <w:r>
        <w:t xml:space="preserve"> (1) wird nur einmal pro Dokument eingefügt.</w:t>
      </w:r>
    </w:p>
    <w:p w14:paraId="6E3C0222" w14:textId="57A3CBD7" w:rsidR="009F1A82" w:rsidRDefault="002A1CEB" w:rsidP="002A1CEB">
      <w:r>
        <w:t>Beispiel:</w:t>
      </w:r>
    </w:p>
    <w:p w14:paraId="71B30A8F" w14:textId="412EC93C" w:rsidR="002A1CEB" w:rsidRDefault="002A1CEB" w:rsidP="002A1CEB">
      <w:r>
        <w:rPr>
          <w:noProof/>
          <w:lang w:eastAsia="de-DE"/>
        </w:rPr>
        <w:drawing>
          <wp:inline distT="0" distB="0" distL="0" distR="0" wp14:anchorId="3AEAE8A0" wp14:editId="468E7FEB">
            <wp:extent cx="4658095" cy="1626123"/>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9870" cy="1626743"/>
                    </a:xfrm>
                    <a:prstGeom prst="rect">
                      <a:avLst/>
                    </a:prstGeom>
                  </pic:spPr>
                </pic:pic>
              </a:graphicData>
            </a:graphic>
          </wp:inline>
        </w:drawing>
      </w:r>
    </w:p>
    <w:p w14:paraId="047A1D8D" w14:textId="77777777" w:rsidR="0082710C" w:rsidRDefault="0082710C" w:rsidP="0082710C">
      <w:pPr>
        <w:pStyle w:val="berschrift3"/>
      </w:pPr>
      <w:bookmarkStart w:id="60" w:name="_Toc483667747"/>
      <w:bookmarkStart w:id="61" w:name="_Toc483669406"/>
      <w:bookmarkStart w:id="62" w:name="_Toc100135589"/>
      <w:r>
        <w:lastRenderedPageBreak/>
        <w:t>Notenverteilungsschlüssel</w:t>
      </w:r>
      <w:bookmarkEnd w:id="60"/>
      <w:bookmarkEnd w:id="61"/>
      <w:bookmarkEnd w:id="62"/>
    </w:p>
    <w:p w14:paraId="02BD9356" w14:textId="3DC9EA63" w:rsidR="00EB3697" w:rsidRDefault="00EB3697" w:rsidP="00EB3697">
      <w:pPr>
        <w:pStyle w:val="berschrift4"/>
      </w:pPr>
      <w:bookmarkStart w:id="63" w:name="_Toc100135590"/>
      <w:r>
        <w:t>Allgemein</w:t>
      </w:r>
      <w:bookmarkEnd w:id="63"/>
    </w:p>
    <w:p w14:paraId="1FA814FE" w14:textId="298636AA" w:rsidR="00291C27" w:rsidRPr="00291C27" w:rsidRDefault="00291C27" w:rsidP="00291C27">
      <w:r>
        <w:t>Hinweis: Die nachfolgende Funktionalität ist nur bei .docx Dokumenten möglich.</w:t>
      </w:r>
    </w:p>
    <w:p w14:paraId="5BCC5741" w14:textId="7EFBDF07" w:rsidR="0082710C" w:rsidRDefault="0082710C" w:rsidP="00D44CB9">
      <w:r>
        <w:t>Klicken Sie auf die Schaltfläche &lt;Noten&gt; (</w:t>
      </w:r>
      <w:r w:rsidR="00A6738C">
        <w:t>1</w:t>
      </w:r>
      <w:r>
        <w:t>) um das Dialogfenster zu öffnen. Geben Sie anschließend die maximale Punktzahl (</w:t>
      </w:r>
      <w:r w:rsidR="00A6738C">
        <w:t>2</w:t>
      </w:r>
      <w:r>
        <w:t>) ein. Der Notenbereich (</w:t>
      </w:r>
      <w:r w:rsidR="00A6738C">
        <w:t>3</w:t>
      </w:r>
      <w:r>
        <w:t>) sowie die Ausgabe</w:t>
      </w:r>
      <w:r w:rsidR="00A6738C">
        <w:t xml:space="preserve"> (4)</w:t>
      </w:r>
      <w:r>
        <w:t xml:space="preserve"> kann bei Bedarf entsprechend angepasst werden. </w:t>
      </w:r>
      <w:r w:rsidR="00D44CB9">
        <w:t xml:space="preserve">Die Änderung der Werte führt automatisch zu einer Aktualisierung der grafischen Darstellung. </w:t>
      </w:r>
      <w:r>
        <w:t xml:space="preserve">Klicken Sie anschließend auf </w:t>
      </w:r>
      <w:r w:rsidR="000072CF">
        <w:t>&lt;</w:t>
      </w:r>
      <w:r>
        <w:t>OK</w:t>
      </w:r>
      <w:r w:rsidR="000072CF">
        <w:t>&gt;</w:t>
      </w:r>
      <w:r>
        <w:t xml:space="preserve"> (</w:t>
      </w:r>
      <w:r w:rsidR="000072CF">
        <w:t>5</w:t>
      </w:r>
      <w:r>
        <w:t>) um die Notentabelle einzufügen. Sie können den Vorgang wiederholen und ggf. die Daten ändern. Pro Dokument wird aber immer nur eine Notenverteilungstabelle erstellt</w:t>
      </w:r>
      <w:r w:rsidR="00291C27">
        <w:t xml:space="preserve">. </w:t>
      </w:r>
    </w:p>
    <w:p w14:paraId="15B1124A" w14:textId="7818EE53" w:rsidR="00A6738C" w:rsidRDefault="00A6738C" w:rsidP="0082710C">
      <w:r>
        <w:rPr>
          <w:noProof/>
          <w:lang w:eastAsia="de-DE"/>
        </w:rPr>
        <w:drawing>
          <wp:inline distT="0" distB="0" distL="0" distR="0" wp14:anchorId="6F7BEBF9" wp14:editId="65082C99">
            <wp:extent cx="5760720" cy="3484245"/>
            <wp:effectExtent l="0" t="0" r="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84245"/>
                    </a:xfrm>
                    <a:prstGeom prst="rect">
                      <a:avLst/>
                    </a:prstGeom>
                  </pic:spPr>
                </pic:pic>
              </a:graphicData>
            </a:graphic>
          </wp:inline>
        </w:drawing>
      </w:r>
    </w:p>
    <w:p w14:paraId="265CB2D2" w14:textId="0A39EB17" w:rsidR="0082710C" w:rsidRDefault="00781CFF" w:rsidP="009E3518">
      <w:pPr>
        <w:pStyle w:val="berschrift4"/>
      </w:pPr>
      <w:bookmarkStart w:id="64" w:name="_Toc100135591"/>
      <w:r>
        <w:t>Ausgabe</w:t>
      </w:r>
      <w:bookmarkEnd w:id="64"/>
    </w:p>
    <w:p w14:paraId="4D44F6A8" w14:textId="77777777" w:rsidR="0082710C" w:rsidRDefault="0082710C" w:rsidP="0082710C">
      <w:pPr>
        <w:pStyle w:val="Listenabsatz"/>
        <w:numPr>
          <w:ilvl w:val="0"/>
          <w:numId w:val="12"/>
        </w:numPr>
      </w:pPr>
      <w:r>
        <w:t>„auf 0,5 runden“: In diesem Fall werden die Noten auf 0,5 automatisch gerundet.</w:t>
      </w:r>
      <w:r>
        <w:br/>
      </w:r>
      <w:r>
        <w:rPr>
          <w:noProof/>
          <w:lang w:eastAsia="de-DE"/>
        </w:rPr>
        <w:drawing>
          <wp:inline distT="0" distB="0" distL="0" distR="0" wp14:anchorId="29A68763" wp14:editId="74A4AC31">
            <wp:extent cx="2380268" cy="1455789"/>
            <wp:effectExtent l="0" t="0" r="127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1695" cy="1462778"/>
                    </a:xfrm>
                    <a:prstGeom prst="rect">
                      <a:avLst/>
                    </a:prstGeom>
                  </pic:spPr>
                </pic:pic>
              </a:graphicData>
            </a:graphic>
          </wp:inline>
        </w:drawing>
      </w:r>
    </w:p>
    <w:p w14:paraId="69B77919" w14:textId="77777777" w:rsidR="0082710C" w:rsidRDefault="0082710C" w:rsidP="0082710C">
      <w:pPr>
        <w:pStyle w:val="Listenabsatz"/>
        <w:numPr>
          <w:ilvl w:val="0"/>
          <w:numId w:val="12"/>
        </w:numPr>
      </w:pPr>
      <w:r>
        <w:t xml:space="preserve">„exakte Berechnung“: Eine Rundung findet nicht statt. </w:t>
      </w:r>
      <w:r>
        <w:br/>
      </w:r>
      <w:r>
        <w:rPr>
          <w:noProof/>
          <w:lang w:eastAsia="de-DE"/>
        </w:rPr>
        <w:drawing>
          <wp:inline distT="0" distB="0" distL="0" distR="0" wp14:anchorId="6C6EBBB9" wp14:editId="6F24A602">
            <wp:extent cx="2337847" cy="1441498"/>
            <wp:effectExtent l="0" t="0" r="5715"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4272" cy="1445460"/>
                    </a:xfrm>
                    <a:prstGeom prst="rect">
                      <a:avLst/>
                    </a:prstGeom>
                  </pic:spPr>
                </pic:pic>
              </a:graphicData>
            </a:graphic>
          </wp:inline>
        </w:drawing>
      </w:r>
    </w:p>
    <w:p w14:paraId="3EADADC4" w14:textId="77777777" w:rsidR="0082710C" w:rsidRDefault="0082710C" w:rsidP="0082710C">
      <w:pPr>
        <w:pStyle w:val="Listenabsatz"/>
        <w:numPr>
          <w:ilvl w:val="0"/>
          <w:numId w:val="12"/>
        </w:numPr>
        <w:rPr>
          <w:noProof/>
          <w:lang w:eastAsia="de-DE"/>
        </w:rPr>
      </w:pPr>
      <w:r>
        <w:lastRenderedPageBreak/>
        <w:t>Beispiel für Ausgabe bei aktivierte Ausgabe „auf 0,5 runden“ und „exakte Berechnung“</w:t>
      </w:r>
      <w:r>
        <w:br/>
      </w:r>
      <w:r>
        <w:rPr>
          <w:noProof/>
          <w:lang w:eastAsia="de-DE"/>
        </w:rPr>
        <w:drawing>
          <wp:inline distT="0" distB="0" distL="0" distR="0" wp14:anchorId="6C019A07" wp14:editId="147EEFC3">
            <wp:extent cx="3120272" cy="1385756"/>
            <wp:effectExtent l="0" t="0" r="4445"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7342" cy="1388896"/>
                    </a:xfrm>
                    <a:prstGeom prst="rect">
                      <a:avLst/>
                    </a:prstGeom>
                  </pic:spPr>
                </pic:pic>
              </a:graphicData>
            </a:graphic>
          </wp:inline>
        </w:drawing>
      </w:r>
    </w:p>
    <w:p w14:paraId="5A43780D" w14:textId="77777777" w:rsidR="00C31915" w:rsidRDefault="00C31915" w:rsidP="00C31915">
      <w:pPr>
        <w:pStyle w:val="berschrift4"/>
      </w:pPr>
      <w:bookmarkStart w:id="65" w:name="_Toc100135592"/>
      <w:r>
        <w:t>Schaltflächen</w:t>
      </w:r>
      <w:bookmarkEnd w:id="65"/>
    </w:p>
    <w:p w14:paraId="696178F1" w14:textId="77777777" w:rsidR="00C31915" w:rsidRDefault="00C31915" w:rsidP="00C31915">
      <w:r>
        <w:t>Es stehen drei Schaltflächen zur Verfügung, mit denen Sie den Notenbereich aller Noten schnell anpassen können.</w:t>
      </w:r>
    </w:p>
    <w:p w14:paraId="5B6996CE" w14:textId="77777777" w:rsidR="00C31915" w:rsidRDefault="00C31915" w:rsidP="00C31915">
      <w:pPr>
        <w:pStyle w:val="Listenabsatz"/>
        <w:numPr>
          <w:ilvl w:val="0"/>
          <w:numId w:val="13"/>
        </w:numPr>
      </w:pPr>
      <w:r>
        <w:t>Linear: Die Punkte werden linear über alle Noten verteilt.</w:t>
      </w:r>
    </w:p>
    <w:p w14:paraId="7CCB5431" w14:textId="77777777" w:rsidR="00C31915" w:rsidRDefault="00C31915" w:rsidP="00C31915">
      <w:pPr>
        <w:pStyle w:val="Listenabsatz"/>
        <w:numPr>
          <w:ilvl w:val="0"/>
          <w:numId w:val="13"/>
        </w:numPr>
      </w:pPr>
      <w:r>
        <w:t>Degressiv: Die Punkte werden degressiv verteilt (entspricht dem IHK-Standard)</w:t>
      </w:r>
    </w:p>
    <w:p w14:paraId="0ABB9B5A" w14:textId="1EFC681F" w:rsidR="00C31915" w:rsidRDefault="00C31915" w:rsidP="00DC3790">
      <w:pPr>
        <w:pStyle w:val="Listenabsatz"/>
        <w:numPr>
          <w:ilvl w:val="0"/>
          <w:numId w:val="13"/>
        </w:numPr>
      </w:pPr>
      <w:r>
        <w:t>Standard: Ihre hinterlegten Standardeinstellungen werden verwendet und angezeigt.</w:t>
      </w:r>
    </w:p>
    <w:p w14:paraId="05529C7C" w14:textId="4D4A041B" w:rsidR="00187089" w:rsidRDefault="00187089" w:rsidP="00187089">
      <w:pPr>
        <w:pStyle w:val="berschrift4"/>
      </w:pPr>
      <w:bookmarkStart w:id="66" w:name="_Toc100135593"/>
      <w:r>
        <w:t>Erweiterte Einstellungen</w:t>
      </w:r>
      <w:bookmarkEnd w:id="66"/>
    </w:p>
    <w:p w14:paraId="71E54D5B" w14:textId="0F733D0B" w:rsidR="00A06B21" w:rsidRDefault="00A06B21" w:rsidP="00A06B21">
      <w:r>
        <w:t xml:space="preserve">Klicken Sie im Reiter LKTools auf &lt;Einstellungen&gt; (1) und anschließend auf den Reiter &lt;Objekte&gt; (2) und den Unterreiter &lt;Notenskala&gt; (3). </w:t>
      </w:r>
    </w:p>
    <w:p w14:paraId="0EA26D14" w14:textId="49648DF6" w:rsidR="00A06B21" w:rsidRDefault="00A06B21" w:rsidP="00A06B21">
      <w:r>
        <w:rPr>
          <w:noProof/>
          <w:lang w:eastAsia="de-DE"/>
        </w:rPr>
        <w:drawing>
          <wp:inline distT="0" distB="0" distL="0" distR="0" wp14:anchorId="31A6F4DA" wp14:editId="085AC5B8">
            <wp:extent cx="5760720" cy="36957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95700"/>
                    </a:xfrm>
                    <a:prstGeom prst="rect">
                      <a:avLst/>
                    </a:prstGeom>
                  </pic:spPr>
                </pic:pic>
              </a:graphicData>
            </a:graphic>
          </wp:inline>
        </w:drawing>
      </w:r>
    </w:p>
    <w:p w14:paraId="72466992" w14:textId="77777777" w:rsidR="008E6D35" w:rsidRDefault="008E6D35" w:rsidP="00A06B21">
      <w:r>
        <w:t xml:space="preserve">In diesem Reiter können Sie grundlegende Einstellungen der Notenskala festlegen, die standardmäßig verwendet werden, wenn Sie eine Notenverteilung einfügen. </w:t>
      </w:r>
      <w:r w:rsidR="00A06B21">
        <w:t>Die Werte sind aber anschließend überschreibbar.</w:t>
      </w:r>
      <w:r>
        <w:t xml:space="preserve"> </w:t>
      </w:r>
    </w:p>
    <w:p w14:paraId="51C5975A" w14:textId="4F523C77" w:rsidR="00A06B21" w:rsidRDefault="008E6D35" w:rsidP="008E6D35">
      <w:r>
        <w:t>Über die Checkbox &lt;Anzeigen&gt; (1) können Sie die Schaltfläche im Reiter LKTools ein- und ausblenden. Die Änderung wird aber erst nach einem Neustart von MS Word durchgeführt. Im Gruppenfeld &lt;Notenbereich&gt; (5) können Sie die die prozentuale Verteilung der Noten von 1 bis 5 festlegen.</w:t>
      </w:r>
      <w:r w:rsidR="00A06B21">
        <w:t xml:space="preserve"> Die eingetragenen Werte müssen zwischen 0 und 100 % liegen. Zudem müssen die % Werte absteigend sortiert sein. Mit Hilfe der Schaltflächen im Gruppenfeld &lt;Standard IHK&gt; </w:t>
      </w:r>
      <w:r>
        <w:t xml:space="preserve">(6) </w:t>
      </w:r>
      <w:r w:rsidR="00A06B21">
        <w:t xml:space="preserve">kann für jede einzelne Note der </w:t>
      </w:r>
      <w:r w:rsidR="00A06B21">
        <w:lastRenderedPageBreak/>
        <w:t xml:space="preserve">Prozentwert der IHK Abschlussprüfungen festgelegt werden. </w:t>
      </w:r>
      <w:r w:rsidR="00AF722D">
        <w:t xml:space="preserve">Änderungen der Notenbereiche werden dabei direkt visualisiert (7). </w:t>
      </w:r>
      <w:r w:rsidR="00A06B21">
        <w:t>Die &lt;Ausgabe&gt; (</w:t>
      </w:r>
      <w:r w:rsidR="00AF722D">
        <w:t>8</w:t>
      </w:r>
      <w:r w:rsidR="00A06B21">
        <w:t>) legt fest, welche Notenausgabe standardmäßig aktiviert ist. Die Ausgabe ist beim Einfügen der Noten manuell anpassbar.</w:t>
      </w:r>
      <w:r w:rsidR="00F042DF">
        <w:t xml:space="preserve"> Mit den Schaltflächen &lt;Notenverteilung&gt; (9) können Sie den Notenbereich für alle Noten entweder linear oder degressiv (entspricht IHK-Standard) zurückset</w:t>
      </w:r>
      <w:r w:rsidR="00A97AE4">
        <w:t>z</w:t>
      </w:r>
      <w:r w:rsidR="00F042DF">
        <w:t>en.</w:t>
      </w:r>
    </w:p>
    <w:p w14:paraId="385833D9" w14:textId="69334FBD" w:rsidR="008E6D35" w:rsidRPr="00E742D2" w:rsidRDefault="008E6D35" w:rsidP="00A06B21">
      <w:r>
        <w:rPr>
          <w:noProof/>
          <w:lang w:eastAsia="de-DE"/>
        </w:rPr>
        <w:drawing>
          <wp:inline distT="0" distB="0" distL="0" distR="0" wp14:anchorId="7086F35A" wp14:editId="14F6FB85">
            <wp:extent cx="4686741" cy="3746500"/>
            <wp:effectExtent l="0" t="0" r="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8510" cy="3747914"/>
                    </a:xfrm>
                    <a:prstGeom prst="rect">
                      <a:avLst/>
                    </a:prstGeom>
                  </pic:spPr>
                </pic:pic>
              </a:graphicData>
            </a:graphic>
          </wp:inline>
        </w:drawing>
      </w:r>
    </w:p>
    <w:p w14:paraId="7C897D94" w14:textId="632DFDD5" w:rsidR="00EA468E" w:rsidRPr="00EA468E" w:rsidRDefault="00253C67" w:rsidP="00D62FEB">
      <w:pPr>
        <w:pStyle w:val="berschrift3"/>
        <w:rPr>
          <w:noProof/>
          <w:lang w:eastAsia="de-DE"/>
        </w:rPr>
      </w:pPr>
      <w:bookmarkStart w:id="67" w:name="_Toc100135594"/>
      <w:bookmarkStart w:id="68" w:name="_Toc483667748"/>
      <w:bookmarkStart w:id="69" w:name="_Toc483669407"/>
      <w:r>
        <w:rPr>
          <w:noProof/>
          <w:lang w:eastAsia="de-DE"/>
        </w:rPr>
        <w:t>Textbox</w:t>
      </w:r>
      <w:bookmarkEnd w:id="67"/>
      <w:r>
        <w:rPr>
          <w:noProof/>
          <w:lang w:eastAsia="de-DE"/>
        </w:rPr>
        <w:t xml:space="preserve"> </w:t>
      </w:r>
      <w:bookmarkEnd w:id="68"/>
      <w:bookmarkEnd w:id="69"/>
    </w:p>
    <w:p w14:paraId="6F0A9859" w14:textId="19D59C39" w:rsidR="00253C67" w:rsidRDefault="00253C67" w:rsidP="00253C67">
      <w:pPr>
        <w:rPr>
          <w:lang w:eastAsia="de-DE"/>
        </w:rPr>
      </w:pPr>
      <w:r>
        <w:rPr>
          <w:lang w:eastAsia="de-DE"/>
        </w:rPr>
        <w:t>Über die Schaltfläche &lt;Textbox&gt; (</w:t>
      </w:r>
      <w:r w:rsidR="00EA468E">
        <w:rPr>
          <w:lang w:eastAsia="de-DE"/>
        </w:rPr>
        <w:t>1</w:t>
      </w:r>
      <w:r>
        <w:rPr>
          <w:lang w:eastAsia="de-DE"/>
        </w:rPr>
        <w:t>) können Sie eine Textbox (</w:t>
      </w:r>
      <w:r w:rsidR="00EA468E">
        <w:rPr>
          <w:lang w:eastAsia="de-DE"/>
        </w:rPr>
        <w:t>2</w:t>
      </w:r>
      <w:r>
        <w:rPr>
          <w:lang w:eastAsia="de-DE"/>
        </w:rPr>
        <w:t>) einfügen, die automatisch ausgeblendet wird. Der Fokus (Cursor) springt auf die Textbox, so dass der gewünschte Text sofort geschrieben werden kann. Je nach Einstellung wird automatisch eine zweite Textbox &lt;Lösungsvorschlag&gt; (</w:t>
      </w:r>
      <w:r w:rsidR="00EA468E">
        <w:rPr>
          <w:lang w:eastAsia="de-DE"/>
        </w:rPr>
        <w:t>3</w:t>
      </w:r>
      <w:r>
        <w:rPr>
          <w:lang w:eastAsia="de-DE"/>
        </w:rPr>
        <w:t xml:space="preserve">) eingefügt. Diese Textbox erscheint nur einmal pro Dokument. Das automatische Hinzufügen </w:t>
      </w:r>
      <w:r w:rsidR="00013E59">
        <w:rPr>
          <w:lang w:eastAsia="de-DE"/>
        </w:rPr>
        <w:t>kann</w:t>
      </w:r>
      <w:r>
        <w:rPr>
          <w:lang w:eastAsia="de-DE"/>
        </w:rPr>
        <w:t xml:space="preserve"> in den Einstellungen </w:t>
      </w:r>
      <w:r w:rsidR="00361402">
        <w:rPr>
          <w:lang w:eastAsia="de-DE"/>
        </w:rPr>
        <w:t>deaktivier</w:t>
      </w:r>
      <w:r w:rsidR="00013E59">
        <w:rPr>
          <w:lang w:eastAsia="de-DE"/>
        </w:rPr>
        <w:t>t werden</w:t>
      </w:r>
      <w:r>
        <w:rPr>
          <w:lang w:eastAsia="de-DE"/>
        </w:rPr>
        <w:t>.</w:t>
      </w:r>
    </w:p>
    <w:p w14:paraId="72CFB262" w14:textId="0999AC1F" w:rsidR="00EA468E" w:rsidRPr="005E6F70" w:rsidRDefault="003C2A23" w:rsidP="00253C67">
      <w:pPr>
        <w:rPr>
          <w:lang w:eastAsia="de-DE"/>
        </w:rPr>
      </w:pPr>
      <w:r>
        <w:rPr>
          <w:noProof/>
          <w:lang w:eastAsia="de-DE"/>
        </w:rPr>
        <w:drawing>
          <wp:inline distT="0" distB="0" distL="0" distR="0" wp14:anchorId="676CE213" wp14:editId="23BBC7D5">
            <wp:extent cx="5760720" cy="1539240"/>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39240"/>
                    </a:xfrm>
                    <a:prstGeom prst="rect">
                      <a:avLst/>
                    </a:prstGeom>
                  </pic:spPr>
                </pic:pic>
              </a:graphicData>
            </a:graphic>
          </wp:inline>
        </w:drawing>
      </w:r>
    </w:p>
    <w:p w14:paraId="0B8BAAE5" w14:textId="77777777" w:rsidR="00E86658" w:rsidRDefault="00E86658" w:rsidP="00E86658">
      <w:pPr>
        <w:pStyle w:val="berschrift3"/>
      </w:pPr>
      <w:bookmarkStart w:id="70" w:name="_Toc483667749"/>
      <w:bookmarkStart w:id="71" w:name="_Toc483669408"/>
      <w:bookmarkStart w:id="72" w:name="_Toc100135595"/>
      <w:r>
        <w:t>Karierte und linierte Vorlagen</w:t>
      </w:r>
      <w:bookmarkEnd w:id="70"/>
      <w:bookmarkEnd w:id="71"/>
      <w:bookmarkEnd w:id="72"/>
    </w:p>
    <w:p w14:paraId="5567CADB" w14:textId="09DE08FB" w:rsidR="006359CD" w:rsidRPr="006359CD" w:rsidRDefault="006359CD" w:rsidP="006359CD">
      <w:pPr>
        <w:pStyle w:val="berschrift4"/>
      </w:pPr>
      <w:bookmarkStart w:id="73" w:name="_Toc100135596"/>
      <w:r>
        <w:t>Allgemein</w:t>
      </w:r>
      <w:bookmarkEnd w:id="73"/>
    </w:p>
    <w:p w14:paraId="6B566DE1" w14:textId="15C5CE9B" w:rsidR="009853B8" w:rsidRDefault="00F9591B" w:rsidP="00F9591B">
      <w:r>
        <w:t xml:space="preserve">Klicken Sie auf </w:t>
      </w:r>
      <w:r w:rsidR="009853B8">
        <w:t xml:space="preserve">eine Schaltfläche </w:t>
      </w:r>
      <w:r w:rsidR="008E0477">
        <w:t>&lt;Kariert&gt; (1) oder &lt;Liniert&gt; (2) im Gruppenfeld &lt;Objekt&gt;</w:t>
      </w:r>
      <w:r w:rsidR="009853B8">
        <w:t xml:space="preserve"> um ein</w:t>
      </w:r>
      <w:r w:rsidR="008E0477">
        <w:t xml:space="preserve">e karierte oder linierte Vorlage </w:t>
      </w:r>
      <w:r w:rsidR="009853B8">
        <w:t xml:space="preserve">einzufügen. Mit dem Feld &lt;Zeilen&gt; können Sie festlegen, wie viele Zeilen von dem Objekt erstellt werden sollen. Ist das Textfeld leer, dann wird </w:t>
      </w:r>
      <w:r w:rsidR="009D6BEA">
        <w:t>die</w:t>
      </w:r>
      <w:r w:rsidR="009853B8">
        <w:t xml:space="preserve"> Vorgabe aus den Einstellungen übernommen.</w:t>
      </w:r>
    </w:p>
    <w:p w14:paraId="7B6A43DB" w14:textId="23AE9657" w:rsidR="00F9591B" w:rsidRDefault="00253C67" w:rsidP="00F9591B">
      <w:r>
        <w:rPr>
          <w:noProof/>
          <w:lang w:eastAsia="de-DE"/>
        </w:rPr>
        <w:lastRenderedPageBreak/>
        <w:drawing>
          <wp:inline distT="0" distB="0" distL="0" distR="0" wp14:anchorId="7BCA52FB" wp14:editId="2406C672">
            <wp:extent cx="5760720" cy="679450"/>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679450"/>
                    </a:xfrm>
                    <a:prstGeom prst="rect">
                      <a:avLst/>
                    </a:prstGeom>
                  </pic:spPr>
                </pic:pic>
              </a:graphicData>
            </a:graphic>
          </wp:inline>
        </w:drawing>
      </w:r>
    </w:p>
    <w:p w14:paraId="36BA2085" w14:textId="77777777" w:rsidR="00F9591B" w:rsidRDefault="00F9591B" w:rsidP="00F9591B">
      <w:r>
        <w:t>Beispiel für karierte Vorlage (10 Zeilen)</w:t>
      </w:r>
    </w:p>
    <w:p w14:paraId="1D7E60D1" w14:textId="77777777" w:rsidR="003337D9" w:rsidRDefault="003337D9" w:rsidP="00F9591B">
      <w:r>
        <w:rPr>
          <w:noProof/>
          <w:lang w:eastAsia="de-DE"/>
        </w:rPr>
        <w:drawing>
          <wp:inline distT="0" distB="0" distL="0" distR="0" wp14:anchorId="417B6538" wp14:editId="35E6DF39">
            <wp:extent cx="5760720" cy="192024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920240"/>
                    </a:xfrm>
                    <a:prstGeom prst="rect">
                      <a:avLst/>
                    </a:prstGeom>
                  </pic:spPr>
                </pic:pic>
              </a:graphicData>
            </a:graphic>
          </wp:inline>
        </w:drawing>
      </w:r>
    </w:p>
    <w:p w14:paraId="1454E4E1" w14:textId="77777777" w:rsidR="003337D9" w:rsidRDefault="003337D9" w:rsidP="00F9591B">
      <w:pPr>
        <w:spacing w:after="0"/>
      </w:pPr>
      <w:r>
        <w:rPr>
          <w:noProof/>
          <w:lang w:eastAsia="de-DE"/>
        </w:rPr>
        <w:drawing>
          <wp:inline distT="0" distB="0" distL="0" distR="0" wp14:anchorId="750E6B4A" wp14:editId="4536F111">
            <wp:extent cx="5760720" cy="14795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79550"/>
                    </a:xfrm>
                    <a:prstGeom prst="rect">
                      <a:avLst/>
                    </a:prstGeom>
                  </pic:spPr>
                </pic:pic>
              </a:graphicData>
            </a:graphic>
          </wp:inline>
        </w:drawing>
      </w:r>
    </w:p>
    <w:p w14:paraId="0EB635F9" w14:textId="648B4D56" w:rsidR="00B30384" w:rsidRDefault="00B30384" w:rsidP="00B30384">
      <w:pPr>
        <w:pStyle w:val="berschrift4"/>
      </w:pPr>
      <w:bookmarkStart w:id="74" w:name="_Toc100135597"/>
      <w:r>
        <w:t>Erweiterte Einstellungen</w:t>
      </w:r>
      <w:bookmarkEnd w:id="74"/>
    </w:p>
    <w:p w14:paraId="15D7A379" w14:textId="77777777" w:rsidR="009C7B28" w:rsidRDefault="00B30384" w:rsidP="00B30384">
      <w:r>
        <w:t xml:space="preserve">Im Unterreiter &lt;Vorlagen&gt; können Sie weitere Einstellungen der karierten und linierten Vorlage vornehmen. </w:t>
      </w:r>
    </w:p>
    <w:p w14:paraId="0C247AED" w14:textId="0520C70F" w:rsidR="00B30384" w:rsidRDefault="00B30384" w:rsidP="00B30384">
      <w:r>
        <w:t>Passen Sie die Zellengröße für karierte Vorlagen im Feld &lt;Zellengröße&gt; (1) an. Die Angabe erfolgt in cm. Zudem können Sie die standardmäßige Anzahl einzufügender Zeilen im Feld &lt;Anzahl Zielen&gt; (2) anpassen.</w:t>
      </w:r>
      <w:r w:rsidR="00A83DA8">
        <w:t xml:space="preserve"> Aktivieren Sie die Checkbox „Als Bild einfügen“, wenn die Vorlage ein Bild darstellen soll. Ansonsten wird eine Tabelle erstellt.</w:t>
      </w:r>
    </w:p>
    <w:p w14:paraId="49675B5C" w14:textId="00BEE330" w:rsidR="00B30384" w:rsidRPr="008A6B29" w:rsidRDefault="00B30384" w:rsidP="00B30384">
      <w:r>
        <w:t>Passen Sie den Zeilenabstand für linierte Vorlagen im Feld &lt;Zeilenabstand&gt; (3) an. Die Angabe erfolgt in cm. Zudem können Sie die standardmäßige Anzahl einzufügender Zeilen im Feld &lt;Anzahl Zielen&gt; (4) anpassen. Ferner können Sie den Typ (strich, gepunktet oder gestrichelt) sowie die Breite (dünn, normal, breit) festlegen.</w:t>
      </w:r>
    </w:p>
    <w:p w14:paraId="56D87758" w14:textId="77777777" w:rsidR="00B30384" w:rsidRDefault="00B30384" w:rsidP="00B30384"/>
    <w:p w14:paraId="02FD864E" w14:textId="79BD68D7" w:rsidR="00B30384" w:rsidRDefault="00A83DA8" w:rsidP="00B30384">
      <w:r w:rsidRPr="00A83DA8">
        <w:rPr>
          <w:noProof/>
          <w:lang w:eastAsia="de-DE"/>
        </w:rPr>
        <w:lastRenderedPageBreak/>
        <w:drawing>
          <wp:anchor distT="0" distB="0" distL="114300" distR="114300" simplePos="0" relativeHeight="251659264" behindDoc="0" locked="0" layoutInCell="1" allowOverlap="1" wp14:anchorId="726C00E8" wp14:editId="29145707">
            <wp:simplePos x="0" y="0"/>
            <wp:positionH relativeFrom="column">
              <wp:posOffset>2344144</wp:posOffset>
            </wp:positionH>
            <wp:positionV relativeFrom="paragraph">
              <wp:posOffset>1562017</wp:posOffset>
            </wp:positionV>
            <wp:extent cx="771524" cy="21468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71524" cy="214685"/>
                    </a:xfrm>
                    <a:prstGeom prst="rect">
                      <a:avLst/>
                    </a:prstGeom>
                  </pic:spPr>
                </pic:pic>
              </a:graphicData>
            </a:graphic>
            <wp14:sizeRelH relativeFrom="margin">
              <wp14:pctWidth>0</wp14:pctWidth>
            </wp14:sizeRelH>
            <wp14:sizeRelV relativeFrom="margin">
              <wp14:pctHeight>0</wp14:pctHeight>
            </wp14:sizeRelV>
          </wp:anchor>
        </w:drawing>
      </w:r>
      <w:r w:rsidR="00B30384">
        <w:rPr>
          <w:noProof/>
          <w:lang w:eastAsia="de-DE"/>
        </w:rPr>
        <w:drawing>
          <wp:inline distT="0" distB="0" distL="0" distR="0" wp14:anchorId="4E5789F4" wp14:editId="6795CBDA">
            <wp:extent cx="4615484" cy="3733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421" cy="3734558"/>
                    </a:xfrm>
                    <a:prstGeom prst="rect">
                      <a:avLst/>
                    </a:prstGeom>
                  </pic:spPr>
                </pic:pic>
              </a:graphicData>
            </a:graphic>
          </wp:inline>
        </w:drawing>
      </w:r>
    </w:p>
    <w:p w14:paraId="361E6175" w14:textId="2080E796" w:rsidR="00B30384" w:rsidRDefault="009C7B28" w:rsidP="00B30384">
      <w:r>
        <w:t xml:space="preserve">Matrix </w:t>
      </w:r>
      <w:r w:rsidR="00B30384">
        <w:t>Typ und Breite:</w:t>
      </w:r>
    </w:p>
    <w:p w14:paraId="5315FFAE" w14:textId="33966572" w:rsidR="00B30384" w:rsidRPr="00B30384" w:rsidRDefault="00AC3977" w:rsidP="00B30384">
      <w:r>
        <w:rPr>
          <w:noProof/>
          <w:lang w:eastAsia="de-DE"/>
        </w:rPr>
        <w:drawing>
          <wp:inline distT="0" distB="0" distL="0" distR="0" wp14:anchorId="6129AC1D" wp14:editId="79560179">
            <wp:extent cx="4944533" cy="1521185"/>
            <wp:effectExtent l="0" t="0" r="0" b="317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0983" cy="1523169"/>
                    </a:xfrm>
                    <a:prstGeom prst="rect">
                      <a:avLst/>
                    </a:prstGeom>
                  </pic:spPr>
                </pic:pic>
              </a:graphicData>
            </a:graphic>
          </wp:inline>
        </w:drawing>
      </w:r>
    </w:p>
    <w:p w14:paraId="32F7C2CE" w14:textId="6CF0621A" w:rsidR="00253C67" w:rsidRDefault="00253C67" w:rsidP="0082710C">
      <w:pPr>
        <w:pStyle w:val="berschrift3"/>
      </w:pPr>
      <w:bookmarkStart w:id="75" w:name="_Toc483667750"/>
      <w:bookmarkStart w:id="76" w:name="_Toc483669409"/>
      <w:bookmarkStart w:id="77" w:name="_Toc100135598"/>
      <w:r>
        <w:t>Aufgabe</w:t>
      </w:r>
      <w:bookmarkEnd w:id="75"/>
      <w:bookmarkEnd w:id="76"/>
      <w:bookmarkEnd w:id="77"/>
    </w:p>
    <w:p w14:paraId="78BA6586" w14:textId="0C286E37" w:rsidR="003F2218" w:rsidRDefault="003F2218" w:rsidP="003F2218">
      <w:pPr>
        <w:rPr>
          <w:sz w:val="20"/>
        </w:rPr>
      </w:pPr>
      <w:r>
        <w:t>Klicken Sie auf &lt;Aufgabe</w:t>
      </w:r>
      <w:r>
        <w:rPr>
          <w:sz w:val="20"/>
        </w:rPr>
        <w:t xml:space="preserve">&gt; (1) um eine Aufgabenvorlage (2) einzufügen. Die Breite der Aufgabenvorlage wird automatisch anhand der Seitenbreite festgelegt und der Wert hochgezählt. Standardmäßig wird nur eine Aufgabe eingefügt. Die Anzahl der Aufgaben kann über einen Wert in &lt;Zeilen&gt; angepasst werden. </w:t>
      </w:r>
    </w:p>
    <w:p w14:paraId="0618F612" w14:textId="2B2E7AAF" w:rsidR="003F2218" w:rsidRPr="003F2218" w:rsidRDefault="003F2218" w:rsidP="003F2218">
      <w:pPr>
        <w:rPr>
          <w:sz w:val="20"/>
        </w:rPr>
      </w:pPr>
      <w:r>
        <w:rPr>
          <w:sz w:val="20"/>
        </w:rPr>
        <w:t>Tipp: Natürlich können neue Aufgaben auch einfach über einen Tab-Sprung eingefügt werden.</w:t>
      </w:r>
    </w:p>
    <w:p w14:paraId="21D5C523" w14:textId="10974195" w:rsidR="003F2218" w:rsidRDefault="003F2218" w:rsidP="003F2218">
      <w:r>
        <w:rPr>
          <w:noProof/>
          <w:lang w:eastAsia="de-DE"/>
        </w:rPr>
        <w:drawing>
          <wp:inline distT="0" distB="0" distL="0" distR="0" wp14:anchorId="15BB9BB1" wp14:editId="31DBF155">
            <wp:extent cx="5760720" cy="144018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440180"/>
                    </a:xfrm>
                    <a:prstGeom prst="rect">
                      <a:avLst/>
                    </a:prstGeom>
                  </pic:spPr>
                </pic:pic>
              </a:graphicData>
            </a:graphic>
          </wp:inline>
        </w:drawing>
      </w:r>
    </w:p>
    <w:p w14:paraId="7534E10D" w14:textId="12CA887E" w:rsidR="00FF32B2" w:rsidRDefault="00FF32B2" w:rsidP="00FF32B2">
      <w:pPr>
        <w:pStyle w:val="berschrift3"/>
      </w:pPr>
      <w:bookmarkStart w:id="78" w:name="_Toc483667751"/>
      <w:bookmarkStart w:id="79" w:name="_Toc483669410"/>
      <w:bookmarkStart w:id="80" w:name="_Toc100135599"/>
      <w:r>
        <w:t>P. Aufgabe</w:t>
      </w:r>
      <w:bookmarkEnd w:id="78"/>
      <w:bookmarkEnd w:id="79"/>
      <w:bookmarkEnd w:id="80"/>
    </w:p>
    <w:p w14:paraId="57976B56" w14:textId="2EBE5631" w:rsidR="009B0F5F" w:rsidRDefault="00FF32B2" w:rsidP="00FF32B2">
      <w:pPr>
        <w:rPr>
          <w:sz w:val="20"/>
        </w:rPr>
      </w:pPr>
      <w:r>
        <w:t>Klicken Sie auf &lt;P. Aufgabe</w:t>
      </w:r>
      <w:r>
        <w:rPr>
          <w:sz w:val="20"/>
        </w:rPr>
        <w:t xml:space="preserve">&gt; (1) um eine Prüfungs-Aufgabenvorlage (2) einzufügen. </w:t>
      </w:r>
      <w:r w:rsidR="009B0F5F">
        <w:rPr>
          <w:sz w:val="20"/>
        </w:rPr>
        <w:t xml:space="preserve">Diese entspricht der normalen Aufgabe mit zwei Ausnahmen. Es wird eine weitere Spalte (3) eingefügt, in der die Punkte der Aufgabe festgelegt werden können. Zudem wird je nach Einstellung eine Textbox mit </w:t>
      </w:r>
      <w:r w:rsidR="00361C68">
        <w:rPr>
          <w:sz w:val="20"/>
        </w:rPr>
        <w:t>&lt;</w:t>
      </w:r>
      <w:r w:rsidR="009B0F5F">
        <w:rPr>
          <w:sz w:val="20"/>
        </w:rPr>
        <w:t>Lösungsvorschlag</w:t>
      </w:r>
      <w:r w:rsidR="00361C68">
        <w:rPr>
          <w:sz w:val="20"/>
        </w:rPr>
        <w:t>&gt;</w:t>
      </w:r>
      <w:r w:rsidR="009B0F5F">
        <w:rPr>
          <w:sz w:val="20"/>
        </w:rPr>
        <w:t xml:space="preserve"> eingefügt.</w:t>
      </w:r>
    </w:p>
    <w:p w14:paraId="20F88225" w14:textId="5A4CD715" w:rsidR="003F2218" w:rsidRPr="000003D4" w:rsidRDefault="000003D4" w:rsidP="003F2218">
      <w:pPr>
        <w:rPr>
          <w:sz w:val="20"/>
        </w:rPr>
      </w:pPr>
      <w:r>
        <w:rPr>
          <w:noProof/>
          <w:lang w:eastAsia="de-DE"/>
        </w:rPr>
        <w:lastRenderedPageBreak/>
        <w:drawing>
          <wp:inline distT="0" distB="0" distL="0" distR="0" wp14:anchorId="78AFB4E6" wp14:editId="5B1F4953">
            <wp:extent cx="5854456" cy="2154766"/>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9024" cy="2156447"/>
                    </a:xfrm>
                    <a:prstGeom prst="rect">
                      <a:avLst/>
                    </a:prstGeom>
                  </pic:spPr>
                </pic:pic>
              </a:graphicData>
            </a:graphic>
          </wp:inline>
        </w:drawing>
      </w:r>
    </w:p>
    <w:p w14:paraId="5637BE4B" w14:textId="0DD3DD3B" w:rsidR="00253C67" w:rsidRDefault="00253C67" w:rsidP="0082710C">
      <w:pPr>
        <w:pStyle w:val="berschrift3"/>
      </w:pPr>
      <w:bookmarkStart w:id="81" w:name="_Toc483667752"/>
      <w:bookmarkStart w:id="82" w:name="_Toc483669411"/>
      <w:bookmarkStart w:id="83" w:name="_Toc100135600"/>
      <w:r>
        <w:t>MC</w:t>
      </w:r>
      <w:bookmarkEnd w:id="81"/>
      <w:bookmarkEnd w:id="82"/>
      <w:r w:rsidR="00997EB6">
        <w:t xml:space="preserve"> (Multiple Choice)</w:t>
      </w:r>
      <w:bookmarkEnd w:id="83"/>
    </w:p>
    <w:p w14:paraId="61E0365B" w14:textId="71923A11" w:rsidR="00BD291D" w:rsidRPr="00BD291D" w:rsidRDefault="00BD291D" w:rsidP="00BD291D">
      <w:pPr>
        <w:pStyle w:val="berschrift4"/>
      </w:pPr>
      <w:bookmarkStart w:id="84" w:name="_Toc100135601"/>
      <w:r>
        <w:t>Allgemein</w:t>
      </w:r>
      <w:bookmarkEnd w:id="84"/>
    </w:p>
    <w:p w14:paraId="61253FF5" w14:textId="7D4C2C71" w:rsidR="00361C68" w:rsidRDefault="00361C68" w:rsidP="00361C68">
      <w:r>
        <w:t>Klicken Sie auf &lt;MC</w:t>
      </w:r>
      <w:r>
        <w:rPr>
          <w:sz w:val="20"/>
        </w:rPr>
        <w:t>&gt; (1) um eine Multiple-Choice-Aufgabenvorlage (2) einzufügen. Je nach Einstellung wird automatisch die Textbox &lt;Lösungsvorschlag&gt; (3) eingefügt.</w:t>
      </w:r>
      <w:r w:rsidR="00BD291D">
        <w:rPr>
          <w:sz w:val="20"/>
        </w:rPr>
        <w:t xml:space="preserve"> MC-Aufgaben werden alphanumerisch hochgezählt und sind dadurch von Aufgaben bzw. P.Aufgaben leichter zu unterscheiden. Bei jeder Zeile wird eine Spalte eingefügt, in der die Schüler anschließend ein „X“ setzen müssen. Die Textfarbe ist automatisch in der gewünschten </w:t>
      </w:r>
      <w:r w:rsidR="00A32921">
        <w:t>„</w:t>
      </w:r>
      <w:r w:rsidR="00A32921" w:rsidRPr="00A32921">
        <w:rPr>
          <w:sz w:val="20"/>
          <w:szCs w:val="20"/>
        </w:rPr>
        <w:t>Ausblend</w:t>
      </w:r>
      <w:r w:rsidR="00A32921">
        <w:t>-Farbe“</w:t>
      </w:r>
      <w:r w:rsidR="00BD291D">
        <w:rPr>
          <w:sz w:val="20"/>
        </w:rPr>
        <w:t>, so dass Sie ebenfalls die korrekte Antwort mit „X“ markieren können.</w:t>
      </w:r>
    </w:p>
    <w:p w14:paraId="14181ED1" w14:textId="09E65828" w:rsidR="00361C68" w:rsidRDefault="00361C68" w:rsidP="00361C68">
      <w:r>
        <w:rPr>
          <w:noProof/>
          <w:lang w:eastAsia="de-DE"/>
        </w:rPr>
        <w:drawing>
          <wp:inline distT="0" distB="0" distL="0" distR="0" wp14:anchorId="64D09FD1" wp14:editId="4EE37E26">
            <wp:extent cx="5760720" cy="2262505"/>
            <wp:effectExtent l="0" t="0" r="0" b="444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262505"/>
                    </a:xfrm>
                    <a:prstGeom prst="rect">
                      <a:avLst/>
                    </a:prstGeom>
                  </pic:spPr>
                </pic:pic>
              </a:graphicData>
            </a:graphic>
          </wp:inline>
        </w:drawing>
      </w:r>
    </w:p>
    <w:p w14:paraId="6D1380BA" w14:textId="11CA856E" w:rsidR="00361C68" w:rsidRDefault="00BD291D" w:rsidP="00BD291D">
      <w:pPr>
        <w:pStyle w:val="berschrift4"/>
      </w:pPr>
      <w:bookmarkStart w:id="85" w:name="_Toc100135602"/>
      <w:r>
        <w:t>Erweiterte Einstellungen</w:t>
      </w:r>
      <w:bookmarkEnd w:id="85"/>
    </w:p>
    <w:p w14:paraId="203E60E6" w14:textId="42C5FD23" w:rsidR="00361C68" w:rsidRDefault="00BD291D" w:rsidP="00361C68">
      <w:r>
        <w:t>Im Unterreiter &lt;Aufgaben&gt; können Sie die standardmäßige Zeilenanzahl von MC Aufgaben festlegen (2). Zudem können Sie bestimmen, ob das Lösungskästchen rechts oder links des Textes stehen soll.</w:t>
      </w:r>
    </w:p>
    <w:p w14:paraId="02A58630" w14:textId="5323F526" w:rsidR="00BD291D" w:rsidRDefault="00BD291D" w:rsidP="00361C68">
      <w:r>
        <w:rPr>
          <w:noProof/>
          <w:lang w:eastAsia="de-DE"/>
        </w:rPr>
        <w:drawing>
          <wp:inline distT="0" distB="0" distL="0" distR="0" wp14:anchorId="2580A06D" wp14:editId="2B805AB0">
            <wp:extent cx="5135033" cy="208073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6899" cy="2081486"/>
                    </a:xfrm>
                    <a:prstGeom prst="rect">
                      <a:avLst/>
                    </a:prstGeom>
                  </pic:spPr>
                </pic:pic>
              </a:graphicData>
            </a:graphic>
          </wp:inline>
        </w:drawing>
      </w:r>
    </w:p>
    <w:p w14:paraId="68652860" w14:textId="77777777" w:rsidR="00C54B6B" w:rsidRDefault="00C54B6B" w:rsidP="00361C68"/>
    <w:p w14:paraId="7155602B" w14:textId="0FE12B34" w:rsidR="00C54B6B" w:rsidRDefault="00C54B6B" w:rsidP="00361C68">
      <w:r>
        <w:lastRenderedPageBreak/>
        <w:t>Beispielhafte Ausgabe in Abhängigkeit der &lt;Checkbox rechts?&gt; (2)</w:t>
      </w:r>
    </w:p>
    <w:p w14:paraId="0BCAE1CA" w14:textId="4C5D4E6B" w:rsidR="00C54B6B" w:rsidRDefault="00C54B6B" w:rsidP="00361C68">
      <w:r>
        <w:rPr>
          <w:noProof/>
          <w:lang w:eastAsia="de-DE"/>
        </w:rPr>
        <w:drawing>
          <wp:inline distT="0" distB="0" distL="0" distR="0" wp14:anchorId="32963F61" wp14:editId="2D74B520">
            <wp:extent cx="5760720" cy="1482725"/>
            <wp:effectExtent l="0" t="0" r="0" b="31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482725"/>
                    </a:xfrm>
                    <a:prstGeom prst="rect">
                      <a:avLst/>
                    </a:prstGeom>
                  </pic:spPr>
                </pic:pic>
              </a:graphicData>
            </a:graphic>
          </wp:inline>
        </w:drawing>
      </w:r>
    </w:p>
    <w:p w14:paraId="217B4436" w14:textId="0E6EF0E3" w:rsidR="00253C67" w:rsidRDefault="00253C67" w:rsidP="0082710C">
      <w:pPr>
        <w:pStyle w:val="berschrift3"/>
      </w:pPr>
      <w:bookmarkStart w:id="86" w:name="_Toc483667753"/>
      <w:bookmarkStart w:id="87" w:name="_Toc483669412"/>
      <w:bookmarkStart w:id="88" w:name="_Toc100135603"/>
      <w:r>
        <w:t>Richtig/Falsch</w:t>
      </w:r>
      <w:bookmarkEnd w:id="86"/>
      <w:bookmarkEnd w:id="87"/>
      <w:bookmarkEnd w:id="88"/>
    </w:p>
    <w:p w14:paraId="28B2D5CB" w14:textId="6FC08B89" w:rsidR="000B4A86" w:rsidRPr="000B4A86" w:rsidRDefault="000B4A86" w:rsidP="000B4A86">
      <w:pPr>
        <w:pStyle w:val="berschrift4"/>
      </w:pPr>
      <w:bookmarkStart w:id="89" w:name="_Toc100135604"/>
      <w:r>
        <w:t>Allgemein</w:t>
      </w:r>
      <w:bookmarkEnd w:id="89"/>
    </w:p>
    <w:p w14:paraId="6BD96FD3" w14:textId="116A9F61" w:rsidR="00304B08" w:rsidRDefault="00DC7ADA" w:rsidP="00DC7ADA">
      <w:r>
        <w:t>Klicken Sie auf &lt;Richtig/Falsch</w:t>
      </w:r>
      <w:r>
        <w:rPr>
          <w:sz w:val="20"/>
        </w:rPr>
        <w:t>&gt;</w:t>
      </w:r>
      <w:r w:rsidR="00EE0318">
        <w:rPr>
          <w:sz w:val="20"/>
        </w:rPr>
        <w:t xml:space="preserve"> (1) um eine Richtig/</w:t>
      </w:r>
      <w:r>
        <w:rPr>
          <w:sz w:val="20"/>
        </w:rPr>
        <w:t xml:space="preserve">Falsch-Aufgabenvorlage (2) einzufügen. Richtig/Falsch-Aufgaben werden alphanumerisch hochgezählt und sind dadurch von Aufgaben bzw. P.Aufgaben leichter zu unterscheiden. Bei jeder Zeile </w:t>
      </w:r>
      <w:r w:rsidR="003009CB">
        <w:rPr>
          <w:sz w:val="20"/>
        </w:rPr>
        <w:t>werden zwei</w:t>
      </w:r>
      <w:r>
        <w:rPr>
          <w:sz w:val="20"/>
        </w:rPr>
        <w:t xml:space="preserve"> Spalte</w:t>
      </w:r>
      <w:r w:rsidR="00304B08">
        <w:rPr>
          <w:sz w:val="20"/>
        </w:rPr>
        <w:t>n (3)</w:t>
      </w:r>
      <w:r>
        <w:rPr>
          <w:sz w:val="20"/>
        </w:rPr>
        <w:t xml:space="preserve"> eingefügt, in der die Schüler anschließend ein „X“ setzen müssen. </w:t>
      </w:r>
      <w:r w:rsidR="003009CB">
        <w:rPr>
          <w:sz w:val="20"/>
        </w:rPr>
        <w:t>Zudem wird eine Begründungsspalte</w:t>
      </w:r>
      <w:r w:rsidR="00304B08">
        <w:rPr>
          <w:sz w:val="20"/>
        </w:rPr>
        <w:t xml:space="preserve"> (4)</w:t>
      </w:r>
      <w:r w:rsidR="003009CB">
        <w:rPr>
          <w:sz w:val="20"/>
        </w:rPr>
        <w:t xml:space="preserve"> eingefügt. </w:t>
      </w:r>
      <w:r>
        <w:rPr>
          <w:sz w:val="20"/>
        </w:rPr>
        <w:t xml:space="preserve">Die Textfarbe ist automatisch in der gewünschten </w:t>
      </w:r>
      <w:r w:rsidR="00A32921" w:rsidRPr="00A32921">
        <w:rPr>
          <w:sz w:val="20"/>
        </w:rPr>
        <w:t>„Ausblend-Farbe“</w:t>
      </w:r>
      <w:r>
        <w:rPr>
          <w:sz w:val="20"/>
        </w:rPr>
        <w:t xml:space="preserve">, so dass Sie ebenfalls die korrekte Antwort mit „X“ markieren </w:t>
      </w:r>
      <w:r w:rsidR="003009CB">
        <w:rPr>
          <w:sz w:val="20"/>
        </w:rPr>
        <w:t>und eine korrekte Begründung eintragen können.</w:t>
      </w:r>
      <w:r w:rsidR="00A14046">
        <w:rPr>
          <w:sz w:val="20"/>
        </w:rPr>
        <w:t xml:space="preserve"> </w:t>
      </w:r>
      <w:r w:rsidR="00304B08">
        <w:rPr>
          <w:sz w:val="20"/>
        </w:rPr>
        <w:t>Je nach Einstellung wird automatisch die Textbox &lt;Lösungsvorschlag&gt; (</w:t>
      </w:r>
      <w:r w:rsidR="009A4EEA">
        <w:rPr>
          <w:sz w:val="20"/>
        </w:rPr>
        <w:t>5</w:t>
      </w:r>
      <w:r w:rsidR="00304B08">
        <w:rPr>
          <w:sz w:val="20"/>
        </w:rPr>
        <w:t>) eingefügt.</w:t>
      </w:r>
    </w:p>
    <w:p w14:paraId="12839633" w14:textId="1D4DF9EA" w:rsidR="00DC7ADA" w:rsidRDefault="00304B08" w:rsidP="00DC7ADA">
      <w:r>
        <w:rPr>
          <w:noProof/>
          <w:lang w:eastAsia="de-DE"/>
        </w:rPr>
        <w:drawing>
          <wp:inline distT="0" distB="0" distL="0" distR="0" wp14:anchorId="53795368" wp14:editId="0F53167B">
            <wp:extent cx="5760720" cy="2200910"/>
            <wp:effectExtent l="0" t="0" r="0" b="889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00910"/>
                    </a:xfrm>
                    <a:prstGeom prst="rect">
                      <a:avLst/>
                    </a:prstGeom>
                  </pic:spPr>
                </pic:pic>
              </a:graphicData>
            </a:graphic>
          </wp:inline>
        </w:drawing>
      </w:r>
    </w:p>
    <w:p w14:paraId="5D25DE8B" w14:textId="48B5E8DA" w:rsidR="00DC7ADA" w:rsidRDefault="000B4A86" w:rsidP="000B4A86">
      <w:pPr>
        <w:pStyle w:val="berschrift4"/>
      </w:pPr>
      <w:bookmarkStart w:id="90" w:name="_Toc100135605"/>
      <w:r>
        <w:t>Erweiterte Einstellungen</w:t>
      </w:r>
      <w:bookmarkEnd w:id="90"/>
    </w:p>
    <w:p w14:paraId="3A1D4F48" w14:textId="6F1D8541" w:rsidR="000B4A86" w:rsidRDefault="000B4A86" w:rsidP="000B4A86">
      <w:r>
        <w:t>Im Unterreiter &lt;Aufgaben&gt; können Sie die standardmäßige Zeilenanzahl von Richtig/Falsch Aufgaben festlegen (1). Zudem können Sie die Bezeichnung der Spalten (2, 3, 5) frei definieren. Durch deaktivieren der Checkbox &lt;Begründung einfügen&gt; (4)</w:t>
      </w:r>
      <w:r w:rsidR="00C31709">
        <w:t xml:space="preserve"> steuern Sie, ob die Spalte „Begründung“ eingefügt werden soll oder nicht.</w:t>
      </w:r>
    </w:p>
    <w:p w14:paraId="10D7674C" w14:textId="2FF59183" w:rsidR="00DC7ADA" w:rsidRDefault="000B4A86" w:rsidP="00DC7ADA">
      <w:r>
        <w:rPr>
          <w:noProof/>
          <w:lang w:eastAsia="de-DE"/>
        </w:rPr>
        <w:lastRenderedPageBreak/>
        <w:drawing>
          <wp:inline distT="0" distB="0" distL="0" distR="0" wp14:anchorId="300249B7" wp14:editId="2B1F799F">
            <wp:extent cx="5760720" cy="457835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578350"/>
                    </a:xfrm>
                    <a:prstGeom prst="rect">
                      <a:avLst/>
                    </a:prstGeom>
                  </pic:spPr>
                </pic:pic>
              </a:graphicData>
            </a:graphic>
          </wp:inline>
        </w:drawing>
      </w:r>
    </w:p>
    <w:p w14:paraId="143E6C26" w14:textId="3597E565" w:rsidR="00FF1C0C" w:rsidRDefault="00FF1C0C" w:rsidP="00FF1C0C">
      <w:pPr>
        <w:pStyle w:val="berschrift3"/>
      </w:pPr>
      <w:bookmarkStart w:id="91" w:name="_Toc100135606"/>
      <w:r>
        <w:t>Pfad</w:t>
      </w:r>
      <w:bookmarkEnd w:id="91"/>
    </w:p>
    <w:p w14:paraId="39C7B7AF" w14:textId="77777777" w:rsidR="00FF1C0C" w:rsidRPr="000B4A86" w:rsidRDefault="00FF1C0C" w:rsidP="00FF1C0C">
      <w:pPr>
        <w:pStyle w:val="berschrift4"/>
      </w:pPr>
      <w:bookmarkStart w:id="92" w:name="_Toc100135607"/>
      <w:r>
        <w:t>Allgemein</w:t>
      </w:r>
      <w:bookmarkEnd w:id="92"/>
    </w:p>
    <w:p w14:paraId="3DDE9229" w14:textId="563BD732" w:rsidR="00FF1C0C" w:rsidRDefault="00FF1C0C" w:rsidP="00FF1C0C">
      <w:r>
        <w:t>Klicken Sie auf &lt;Pfad&gt;</w:t>
      </w:r>
      <w:r>
        <w:rPr>
          <w:sz w:val="20"/>
        </w:rPr>
        <w:t xml:space="preserve"> (1) um den Dateipfad der Datei einzufügen. Zuvor muss das Dokument gespeichert sein. Ist es das nicht, dann erscheint ein Dialogfenster. </w:t>
      </w:r>
    </w:p>
    <w:p w14:paraId="1E9A03B7" w14:textId="751BD0E6" w:rsidR="00FF1C0C" w:rsidRDefault="00FF1C0C" w:rsidP="00FF1C0C">
      <w:r>
        <w:rPr>
          <w:noProof/>
          <w:lang w:eastAsia="de-DE"/>
        </w:rPr>
        <w:drawing>
          <wp:inline distT="0" distB="0" distL="0" distR="0" wp14:anchorId="472A0DE7" wp14:editId="778286D1">
            <wp:extent cx="5753357" cy="1104679"/>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8802"/>
                    <a:stretch/>
                  </pic:blipFill>
                  <pic:spPr bwMode="auto">
                    <a:xfrm>
                      <a:off x="0" y="0"/>
                      <a:ext cx="5783498" cy="1110466"/>
                    </a:xfrm>
                    <a:prstGeom prst="rect">
                      <a:avLst/>
                    </a:prstGeom>
                    <a:ln>
                      <a:noFill/>
                    </a:ln>
                    <a:extLst>
                      <a:ext uri="{53640926-AAD7-44D8-BBD7-CCE9431645EC}">
                        <a14:shadowObscured xmlns:a14="http://schemas.microsoft.com/office/drawing/2010/main"/>
                      </a:ext>
                    </a:extLst>
                  </pic:spPr>
                </pic:pic>
              </a:graphicData>
            </a:graphic>
          </wp:inline>
        </w:drawing>
      </w:r>
    </w:p>
    <w:p w14:paraId="158D4EA3" w14:textId="77777777" w:rsidR="00FF1C0C" w:rsidRDefault="00FF1C0C" w:rsidP="00FF1C0C">
      <w:pPr>
        <w:pStyle w:val="berschrift4"/>
      </w:pPr>
      <w:bookmarkStart w:id="93" w:name="_Toc100135608"/>
      <w:r>
        <w:t>Erweiterte Einstellungen</w:t>
      </w:r>
      <w:bookmarkEnd w:id="93"/>
    </w:p>
    <w:p w14:paraId="690E7DCE" w14:textId="4D747941" w:rsidR="00FF1C0C" w:rsidRDefault="00FF1C0C" w:rsidP="00FF1C0C">
      <w:r>
        <w:t>Im Unterreiter &lt;Pfad&gt; können Sie die Ausgabe des Pfades anpassen. Über die Checkbox &lt;Anzeigen&gt; (1) können Sie die Schaltfläche im Reiter LKTools ein- und ausblenden. Anschließend können Sie festlegen, ob der vollständige Pfad, ein relativer Pfad oder kein Pfad (2) ausgeben werden soll. Wird ein relativer Pfad ausgewählt, dann muss die Anzahl der Überordner hinterlegt werden. Zudem haben Sie die Möglichkeit die Bezeichnung des Dokumentes (3) mit auszugeben.</w:t>
      </w:r>
    </w:p>
    <w:p w14:paraId="33245786" w14:textId="60ACBF6B" w:rsidR="00FF1C0C" w:rsidRPr="00DC7ADA" w:rsidRDefault="00FF1C0C" w:rsidP="00DC7ADA">
      <w:r>
        <w:rPr>
          <w:noProof/>
          <w:lang w:eastAsia="de-DE"/>
        </w:rPr>
        <w:lastRenderedPageBreak/>
        <w:drawing>
          <wp:inline distT="0" distB="0" distL="0" distR="0" wp14:anchorId="13B83C27" wp14:editId="74C93990">
            <wp:extent cx="5760720" cy="46424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642485"/>
                    </a:xfrm>
                    <a:prstGeom prst="rect">
                      <a:avLst/>
                    </a:prstGeom>
                  </pic:spPr>
                </pic:pic>
              </a:graphicData>
            </a:graphic>
          </wp:inline>
        </w:drawing>
      </w:r>
    </w:p>
    <w:p w14:paraId="6883F784" w14:textId="77777777" w:rsidR="00351E6B" w:rsidRDefault="00351E6B" w:rsidP="00351E6B">
      <w:pPr>
        <w:pStyle w:val="berschrift3"/>
      </w:pPr>
      <w:bookmarkStart w:id="94" w:name="_Toc100135609"/>
      <w:bookmarkStart w:id="95" w:name="_Toc483667754"/>
      <w:bookmarkStart w:id="96" w:name="_Toc483669413"/>
      <w:r>
        <w:t>Revision Seite</w:t>
      </w:r>
      <w:bookmarkEnd w:id="94"/>
    </w:p>
    <w:p w14:paraId="29BB8481" w14:textId="1809E37A" w:rsidR="00351E6B" w:rsidRDefault="00351E6B" w:rsidP="00351E6B">
      <w:r>
        <w:t>Über die Schaltfläche „Revision“ kann eine eigene Seite mit einer Revisionstabelle eingefügt werden. Als Datum wird das aktuelle Datum eingetragen. Die Benutzerinitialen werden aus den Office Einstellungen übernommen. Damit diese Aktion möglich ist, muss in den LKTools Einstellungen die Checkbox „Anzeigen“ (1) gesetzt sein. Die Checkbox „In PDF anzeigen“ gibt einen Standardwert vor, ob die Revisionstabelle im erstellten PDF enthalten sein soll oder nicht.</w:t>
      </w:r>
    </w:p>
    <w:p w14:paraId="19D724E1" w14:textId="2793B089" w:rsidR="00351E6B" w:rsidRDefault="00351E6B" w:rsidP="00351E6B">
      <w:r>
        <w:rPr>
          <w:noProof/>
          <w:lang w:eastAsia="de-DE"/>
        </w:rPr>
        <w:drawing>
          <wp:inline distT="0" distB="0" distL="0" distR="0" wp14:anchorId="67E83B94" wp14:editId="7B5A37E5">
            <wp:extent cx="4555067" cy="137274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8685" cy="1373836"/>
                    </a:xfrm>
                    <a:prstGeom prst="rect">
                      <a:avLst/>
                    </a:prstGeom>
                  </pic:spPr>
                </pic:pic>
              </a:graphicData>
            </a:graphic>
          </wp:inline>
        </w:drawing>
      </w:r>
    </w:p>
    <w:p w14:paraId="4E686B01" w14:textId="45AF304F" w:rsidR="00351E6B" w:rsidRDefault="00351E6B" w:rsidP="00351E6B">
      <w:r>
        <w:t>Wird ein PDF erstellt (1) und die Checkbox bei „Revision“ (2) ist gesetzt, dann wird die Revisionshistorie mit ausgedruckt. Ansonsten wird die erste Seite nicht gedruckt.</w:t>
      </w:r>
      <w:r w:rsidR="002A5D23">
        <w:t xml:space="preserve"> </w:t>
      </w:r>
      <w:r w:rsidR="008E177D">
        <w:t>Auf den Schnelldruck hat die Schaltfläche keine Auswirkung.</w:t>
      </w:r>
    </w:p>
    <w:p w14:paraId="57F29CDE" w14:textId="0C65F8D1" w:rsidR="00351E6B" w:rsidRPr="002B4E5D" w:rsidRDefault="00351E6B" w:rsidP="00351E6B">
      <w:r>
        <w:rPr>
          <w:noProof/>
          <w:lang w:eastAsia="de-DE"/>
        </w:rPr>
        <w:drawing>
          <wp:inline distT="0" distB="0" distL="0" distR="0" wp14:anchorId="3F071190" wp14:editId="142EA537">
            <wp:extent cx="2923853" cy="84666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5235" cy="847067"/>
                    </a:xfrm>
                    <a:prstGeom prst="rect">
                      <a:avLst/>
                    </a:prstGeom>
                  </pic:spPr>
                </pic:pic>
              </a:graphicData>
            </a:graphic>
          </wp:inline>
        </w:drawing>
      </w:r>
    </w:p>
    <w:p w14:paraId="6FFF3704" w14:textId="77777777" w:rsidR="00362B65" w:rsidRDefault="00362B65" w:rsidP="00362B65">
      <w:pPr>
        <w:pStyle w:val="berschrift2"/>
      </w:pPr>
      <w:bookmarkStart w:id="97" w:name="_Toc100135610"/>
      <w:r>
        <w:lastRenderedPageBreak/>
        <w:t>Schriftfarbe</w:t>
      </w:r>
      <w:bookmarkEnd w:id="95"/>
      <w:bookmarkEnd w:id="96"/>
      <w:bookmarkEnd w:id="97"/>
    </w:p>
    <w:p w14:paraId="40165A45" w14:textId="3491D951" w:rsidR="00F46EC2" w:rsidRDefault="00F46EC2" w:rsidP="00F46EC2">
      <w:pPr>
        <w:pStyle w:val="berschrift3"/>
      </w:pPr>
      <w:bookmarkStart w:id="98" w:name="_Toc483667755"/>
      <w:bookmarkStart w:id="99" w:name="_Toc483669414"/>
      <w:bookmarkStart w:id="100" w:name="_Toc100135611"/>
      <w:r>
        <w:t>Färben</w:t>
      </w:r>
      <w:bookmarkEnd w:id="98"/>
      <w:bookmarkEnd w:id="99"/>
      <w:bookmarkEnd w:id="100"/>
    </w:p>
    <w:p w14:paraId="32E35651" w14:textId="1DD23016" w:rsidR="00291C27" w:rsidRPr="00291C27" w:rsidRDefault="00291C27" w:rsidP="00291C27">
      <w:r>
        <w:t>Hinweis: Die nachfolgende Funktionalität ist nur bei .docx Dokumenten möglich.</w:t>
      </w:r>
    </w:p>
    <w:p w14:paraId="2CEE770F" w14:textId="77777777" w:rsidR="00362B65" w:rsidRDefault="00362B65" w:rsidP="00362B65">
      <w:r>
        <w:t>Die Funktionen im Gruppenfeld &lt;Schriftfarbe&gt; dienen der schnelleren Bearbeitung. Markieren Sie einen beliebigen Text (1) im Dokument und klicken Sie anschließend auf &lt;Färben&gt;, so wird der Text automatisch in die Farbe geändert, die später ausgeblendet wird.</w:t>
      </w:r>
    </w:p>
    <w:p w14:paraId="535A55C9" w14:textId="3FA0E946" w:rsidR="00362B65" w:rsidRDefault="00D7736E" w:rsidP="00362B65">
      <w:r>
        <w:rPr>
          <w:noProof/>
          <w:lang w:eastAsia="de-DE"/>
        </w:rPr>
        <w:drawing>
          <wp:inline distT="0" distB="0" distL="0" distR="0" wp14:anchorId="1B21E74B" wp14:editId="56CA5695">
            <wp:extent cx="5760720" cy="13417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41755"/>
                    </a:xfrm>
                    <a:prstGeom prst="rect">
                      <a:avLst/>
                    </a:prstGeom>
                  </pic:spPr>
                </pic:pic>
              </a:graphicData>
            </a:graphic>
          </wp:inline>
        </w:drawing>
      </w:r>
    </w:p>
    <w:p w14:paraId="0BBC1448" w14:textId="3F6AFE10" w:rsidR="009C7D3D" w:rsidRDefault="009C7D3D" w:rsidP="00362B65">
      <w:r>
        <w:t xml:space="preserve">Die können auch Formen markieren, in diesem Fall erhält die Form einen Rahmen mit der </w:t>
      </w:r>
      <w:r w:rsidR="00A32921">
        <w:t>„Ausblend-Farbe“</w:t>
      </w:r>
      <w:r>
        <w:t>.</w:t>
      </w:r>
    </w:p>
    <w:p w14:paraId="4962D629" w14:textId="75CA1028" w:rsidR="009C7D3D" w:rsidRDefault="009C7D3D" w:rsidP="00362B65">
      <w:r>
        <w:t>Falls Sie ein Bild oder anderes Objekt markieren, das die Layout-Option „Mit Text in Zeile“</w:t>
      </w:r>
      <w:r w:rsidR="0018699B">
        <w:t xml:space="preserve"> (1) aktiviert hat, dann erscheint ein Dialogfenster (2). Sie können das Objekt dann automatisch umwandeln (3) oder den Vorgang abbrechen (4).</w:t>
      </w:r>
      <w:r w:rsidR="002E72D1">
        <w:t xml:space="preserve"> Wird das Objekt umgewandelt, dann erhält es automatisch einen Rahmen mit der </w:t>
      </w:r>
      <w:r w:rsidR="00A32921">
        <w:t>„Ausblend-Farbe“</w:t>
      </w:r>
      <w:r w:rsidR="002E72D1">
        <w:t xml:space="preserve">. Zudem wird die Layout-Funktion „Mit Textumbruch“ </w:t>
      </w:r>
      <w:r w:rsidR="002E72D1">
        <w:sym w:font="Wingdings" w:char="F0E0"/>
      </w:r>
      <w:r w:rsidR="002E72D1">
        <w:t xml:space="preserve"> „Über dem Text“ aktiviert.</w:t>
      </w:r>
      <w:r w:rsidR="00274163">
        <w:t xml:space="preserve"> Da sich die Layout</w:t>
      </w:r>
      <w:r w:rsidR="00A36D6E">
        <w:t>-O</w:t>
      </w:r>
      <w:r w:rsidR="00274163">
        <w:t>ption des Objektes ändert wird durch diese Aktion zwingend ihr ursprüngliches Layout geändert. Klicken Sie daher auf &lt;Nein&gt;, falls Sie die Aktion nicht durchführen wollen.</w:t>
      </w:r>
    </w:p>
    <w:p w14:paraId="22BE03B1" w14:textId="5E825103" w:rsidR="009C7D3D" w:rsidRDefault="00274163" w:rsidP="00362B65">
      <w:r>
        <w:rPr>
          <w:noProof/>
          <w:lang w:eastAsia="de-DE"/>
        </w:rPr>
        <w:drawing>
          <wp:inline distT="0" distB="0" distL="0" distR="0" wp14:anchorId="1E480562" wp14:editId="6C7BF2B3">
            <wp:extent cx="5760720" cy="261683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16835"/>
                    </a:xfrm>
                    <a:prstGeom prst="rect">
                      <a:avLst/>
                    </a:prstGeom>
                  </pic:spPr>
                </pic:pic>
              </a:graphicData>
            </a:graphic>
          </wp:inline>
        </w:drawing>
      </w:r>
    </w:p>
    <w:p w14:paraId="362194FC" w14:textId="415D4FDA" w:rsidR="00011F70" w:rsidRDefault="00011F70" w:rsidP="00011F70">
      <w:pPr>
        <w:pStyle w:val="berschrift3"/>
      </w:pPr>
      <w:bookmarkStart w:id="101" w:name="_Toc483667756"/>
      <w:bookmarkStart w:id="102" w:name="_Toc483669415"/>
      <w:bookmarkStart w:id="103" w:name="_Toc100135612"/>
      <w:r>
        <w:t>Schwarz</w:t>
      </w:r>
      <w:bookmarkEnd w:id="101"/>
      <w:bookmarkEnd w:id="102"/>
      <w:bookmarkEnd w:id="103"/>
    </w:p>
    <w:p w14:paraId="238B6C2C" w14:textId="3E0876E7" w:rsidR="00291C27" w:rsidRPr="00291C27" w:rsidRDefault="00291C27" w:rsidP="00291C27">
      <w:r>
        <w:t>Hinweis: Die nachfolgende Funktionalität ist nur bei .docx Dokumenten möglich.</w:t>
      </w:r>
    </w:p>
    <w:p w14:paraId="4B99E9F8" w14:textId="2680ED81" w:rsidR="00362B65" w:rsidRDefault="00362B65" w:rsidP="00362B65">
      <w:r>
        <w:t xml:space="preserve">Über die Funktion &lt;Schwarz&gt; (4) kann der zuvor markierte Text (3) </w:t>
      </w:r>
      <w:r w:rsidR="00CF4404">
        <w:t xml:space="preserve">oder Formen </w:t>
      </w:r>
      <w:r>
        <w:t>schwarz gefärbt werden</w:t>
      </w:r>
      <w:r w:rsidR="00D50BFE">
        <w:t>.</w:t>
      </w:r>
    </w:p>
    <w:p w14:paraId="6AB1A2C9" w14:textId="1B8659C1" w:rsidR="00362B65" w:rsidRDefault="00D7736E" w:rsidP="00362B65">
      <w:r>
        <w:rPr>
          <w:noProof/>
          <w:lang w:eastAsia="de-DE"/>
        </w:rPr>
        <w:lastRenderedPageBreak/>
        <w:drawing>
          <wp:inline distT="0" distB="0" distL="0" distR="0" wp14:anchorId="0C2E1350" wp14:editId="333AAC44">
            <wp:extent cx="5760720" cy="1427480"/>
            <wp:effectExtent l="0" t="0" r="0" b="12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427480"/>
                    </a:xfrm>
                    <a:prstGeom prst="rect">
                      <a:avLst/>
                    </a:prstGeom>
                  </pic:spPr>
                </pic:pic>
              </a:graphicData>
            </a:graphic>
          </wp:inline>
        </w:drawing>
      </w:r>
    </w:p>
    <w:p w14:paraId="1DE72922" w14:textId="270A1149" w:rsidR="00FD6A41" w:rsidRDefault="00FD6A41" w:rsidP="00362B65">
      <w:r>
        <w:t>Im Gegensatz zur Funktion „Färben“ findet keine Umwandlung von Objekten statt. Es können nur Objekte mit der Layout</w:t>
      </w:r>
      <w:r w:rsidR="00294377">
        <w:t>-O</w:t>
      </w:r>
      <w:r>
        <w:t>ption „Mit Textumbruch“ schwarz gefärbt werden.</w:t>
      </w:r>
    </w:p>
    <w:p w14:paraId="65C66005" w14:textId="340A473E" w:rsidR="00291C27" w:rsidRDefault="00DC5AC0" w:rsidP="00291C27">
      <w:pPr>
        <w:pStyle w:val="berschrift3"/>
      </w:pPr>
      <w:bookmarkStart w:id="104" w:name="_Toc483667757"/>
      <w:bookmarkStart w:id="105" w:name="_Toc483669416"/>
      <w:bookmarkStart w:id="106" w:name="_Toc100135613"/>
      <w:r>
        <w:t>Pipette</w:t>
      </w:r>
      <w:bookmarkEnd w:id="104"/>
      <w:bookmarkEnd w:id="105"/>
      <w:bookmarkEnd w:id="106"/>
    </w:p>
    <w:p w14:paraId="6F778BB8" w14:textId="7619D625" w:rsidR="00291C27" w:rsidRPr="00291C27" w:rsidRDefault="00291C27" w:rsidP="00291C27">
      <w:r>
        <w:t>Hinweis: Die nachfolgende Funktionalität ist nur bei .docx Dokumenten möglich.</w:t>
      </w:r>
    </w:p>
    <w:p w14:paraId="3BBEF51A" w14:textId="3CCDF183" w:rsidR="00D50BFE" w:rsidRDefault="00D50BFE" w:rsidP="00362B65">
      <w:r>
        <w:t xml:space="preserve">Falls die auszublendende Farbe für ein bestimmtes Dokument nicht rot ist, dann kann die Farbe mit Hilfe der Pipette ermittelt werden. Markieren Sie hierfür zunächst den Text </w:t>
      </w:r>
      <w:r w:rsidR="009D6772">
        <w:t>oder ein Objekt (Layout</w:t>
      </w:r>
      <w:r w:rsidR="00294377">
        <w:t>-O</w:t>
      </w:r>
      <w:r w:rsidR="009D6772">
        <w:t xml:space="preserve">ption „Mit Textumbruch“) </w:t>
      </w:r>
      <w:r>
        <w:t>mit der</w:t>
      </w:r>
      <w:r w:rsidR="006F361E">
        <w:t xml:space="preserve"> gewünschten</w:t>
      </w:r>
      <w:r>
        <w:t xml:space="preserve"> Farbe (</w:t>
      </w:r>
      <w:r w:rsidR="002F26BE">
        <w:t>1</w:t>
      </w:r>
      <w:r>
        <w:t>) und klicken Sie anschließend auf die Schaltfläche &lt;Auswählen&gt; (</w:t>
      </w:r>
      <w:r w:rsidR="002F26BE">
        <w:t>5</w:t>
      </w:r>
      <w:r>
        <w:t>).</w:t>
      </w:r>
    </w:p>
    <w:p w14:paraId="27CDB87E" w14:textId="30B174C4" w:rsidR="00D50BFE" w:rsidRDefault="002F26BE" w:rsidP="00362B65">
      <w:r>
        <w:rPr>
          <w:noProof/>
          <w:lang w:eastAsia="de-DE"/>
        </w:rPr>
        <w:drawing>
          <wp:inline distT="0" distB="0" distL="0" distR="0" wp14:anchorId="22D94B70" wp14:editId="4BD29087">
            <wp:extent cx="5194169" cy="1655241"/>
            <wp:effectExtent l="0" t="0" r="6985" b="254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99310" cy="1656879"/>
                    </a:xfrm>
                    <a:prstGeom prst="rect">
                      <a:avLst/>
                    </a:prstGeom>
                  </pic:spPr>
                </pic:pic>
              </a:graphicData>
            </a:graphic>
          </wp:inline>
        </w:drawing>
      </w:r>
    </w:p>
    <w:p w14:paraId="1A2B8FA5" w14:textId="0D1502D8" w:rsidR="00B55C8E" w:rsidRDefault="00733474" w:rsidP="00362B65">
      <w:r>
        <w:t xml:space="preserve">Im Bildschirmausschnitt wurde die Farbe </w:t>
      </w:r>
      <w:r w:rsidR="00130E12">
        <w:t>„G</w:t>
      </w:r>
      <w:r>
        <w:t>rün</w:t>
      </w:r>
      <w:r w:rsidR="00130E12">
        <w:t>“</w:t>
      </w:r>
      <w:r>
        <w:t xml:space="preserve"> ausgewählt. </w:t>
      </w:r>
      <w:r w:rsidR="00B55C8E">
        <w:t xml:space="preserve">Wird nun die Funktion </w:t>
      </w:r>
      <w:r w:rsidR="00A32921">
        <w:t>„</w:t>
      </w:r>
      <w:r w:rsidR="00B55C8E">
        <w:t>Lösung ausblenden</w:t>
      </w:r>
      <w:r w:rsidR="00A32921">
        <w:t>“</w:t>
      </w:r>
      <w:r w:rsidR="00B55C8E">
        <w:t xml:space="preserve"> angeklickt, dann sieht das Ergebnis folgendermaßen aus:</w:t>
      </w:r>
    </w:p>
    <w:p w14:paraId="14326690" w14:textId="77777777" w:rsidR="00B55C8E" w:rsidRDefault="00B55C8E" w:rsidP="00362B65">
      <w:r>
        <w:rPr>
          <w:noProof/>
          <w:lang w:eastAsia="de-DE"/>
        </w:rPr>
        <w:drawing>
          <wp:inline distT="0" distB="0" distL="0" distR="0" wp14:anchorId="57910CCC" wp14:editId="72A4D608">
            <wp:extent cx="2307045" cy="904973"/>
            <wp:effectExtent l="19050" t="19050" r="17145" b="285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5180" cy="912087"/>
                    </a:xfrm>
                    <a:prstGeom prst="rect">
                      <a:avLst/>
                    </a:prstGeom>
                    <a:ln>
                      <a:solidFill>
                        <a:schemeClr val="tx1"/>
                      </a:solidFill>
                    </a:ln>
                  </pic:spPr>
                </pic:pic>
              </a:graphicData>
            </a:graphic>
          </wp:inline>
        </w:drawing>
      </w:r>
    </w:p>
    <w:p w14:paraId="6C956FF0" w14:textId="1DC5E61A" w:rsidR="00430828" w:rsidRDefault="00430828" w:rsidP="00362B65">
      <w:r>
        <w:t xml:space="preserve">Die Einstellung ist nur für die Sitzung gültig. Dauerhafte Änderung der </w:t>
      </w:r>
      <w:r w:rsidR="00A57BA1">
        <w:t>„</w:t>
      </w:r>
      <w:r>
        <w:t>Ausblend-Farbe</w:t>
      </w:r>
      <w:r w:rsidR="00A57BA1">
        <w:t>“</w:t>
      </w:r>
      <w:r>
        <w:t xml:space="preserve"> ist in den Einstellungen vorzunehmen.</w:t>
      </w:r>
      <w:r w:rsidR="00A32921">
        <w:t xml:space="preserve"> </w:t>
      </w:r>
      <w:r w:rsidR="00863C16">
        <w:t>Öffnen Sie hierfür nach der Pipetten-Funktion kurz das Einstellungsfenster und schließen Sie es direkt über „OK“. Die neue „Ausblend-Farbe“ ist nun auch nach dem Neustart von Word als Standard hinterlegt.</w:t>
      </w:r>
    </w:p>
    <w:p w14:paraId="3BF42AEC" w14:textId="77777777" w:rsidR="005C593E" w:rsidRDefault="005C593E" w:rsidP="005C593E">
      <w:pPr>
        <w:pStyle w:val="berschrift2"/>
      </w:pPr>
      <w:bookmarkStart w:id="107" w:name="_Toc483667758"/>
      <w:bookmarkStart w:id="108" w:name="_Toc483669417"/>
      <w:bookmarkStart w:id="109" w:name="_Toc100135614"/>
      <w:r>
        <w:t>Ausgabe</w:t>
      </w:r>
      <w:bookmarkEnd w:id="107"/>
      <w:bookmarkEnd w:id="108"/>
      <w:bookmarkEnd w:id="109"/>
    </w:p>
    <w:p w14:paraId="211F6665" w14:textId="0F1B55B2" w:rsidR="00A57BA1" w:rsidRDefault="00A57BA1" w:rsidP="00A57BA1">
      <w:r>
        <w:t>Die Ausgabe ermöglicht es je nach Einstellung das Dokument schnell zu drucken oder als PDF zu speichern. Der Ausdruck erfolgt auf dem Standarddrucker.</w:t>
      </w:r>
      <w:r w:rsidR="004D1DB1">
        <w:t xml:space="preserve"> </w:t>
      </w:r>
    </w:p>
    <w:p w14:paraId="4CA7EF2E" w14:textId="77777777" w:rsidR="00A57BA1" w:rsidRDefault="00A57BA1" w:rsidP="00A57BA1">
      <w:pPr>
        <w:pStyle w:val="berschrift3"/>
      </w:pPr>
      <w:bookmarkStart w:id="110" w:name="_Toc483667759"/>
      <w:bookmarkStart w:id="111" w:name="_Toc483669418"/>
      <w:bookmarkStart w:id="112" w:name="_Toc100135615"/>
      <w:r>
        <w:t>PDFs erstellen</w:t>
      </w:r>
      <w:bookmarkEnd w:id="110"/>
      <w:bookmarkEnd w:id="111"/>
      <w:bookmarkEnd w:id="112"/>
    </w:p>
    <w:p w14:paraId="618FA448" w14:textId="4253EC99" w:rsidR="00A57BA1" w:rsidRDefault="00040757" w:rsidP="00A57BA1">
      <w:r>
        <w:t xml:space="preserve">Klicken Sie auf &lt;PDFs erstellen&gt; </w:t>
      </w:r>
      <w:r w:rsidR="00B35ECE">
        <w:t xml:space="preserve">(1) </w:t>
      </w:r>
      <w:r>
        <w:t xml:space="preserve">um das Dokument als PDF zu speichern. </w:t>
      </w:r>
      <w:r w:rsidR="00A57BA1">
        <w:t xml:space="preserve">Bevor diese Aktion ausführbar ist, muss das Dokument </w:t>
      </w:r>
      <w:r>
        <w:t xml:space="preserve">gegebenenfalls noch </w:t>
      </w:r>
      <w:r w:rsidR="00A57BA1">
        <w:t>gespeichert werden.</w:t>
      </w:r>
      <w:r w:rsidR="002660E6">
        <w:t xml:space="preserve"> Falls das Dokument nicht gespeichert ist, </w:t>
      </w:r>
      <w:r w:rsidR="00AF5C75">
        <w:t>erscheint ein Dialogfenster, da</w:t>
      </w:r>
      <w:r w:rsidR="002660E6">
        <w:t xml:space="preserve">s zum </w:t>
      </w:r>
      <w:r w:rsidR="00683AE8">
        <w:t>Speichern</w:t>
      </w:r>
      <w:r w:rsidR="002660E6">
        <w:t xml:space="preserve"> auffordert.</w:t>
      </w:r>
      <w:r w:rsidR="00A57BA1">
        <w:t xml:space="preserve"> </w:t>
      </w:r>
      <w:r w:rsidR="00B35ECE">
        <w:t>Geben Sie zudem bei den Checkboxen &lt;Lösung&gt; und &lt;ohne Lösung&gt; (2) an, welche PDFs erstellt werden sollen.</w:t>
      </w:r>
    </w:p>
    <w:p w14:paraId="5E9E3F90" w14:textId="2A6E527C" w:rsidR="00A57BA1" w:rsidRDefault="00B35ECE" w:rsidP="00A57BA1">
      <w:r>
        <w:rPr>
          <w:noProof/>
          <w:lang w:eastAsia="de-DE"/>
        </w:rPr>
        <w:lastRenderedPageBreak/>
        <w:drawing>
          <wp:inline distT="0" distB="0" distL="0" distR="0" wp14:anchorId="655F1FA2" wp14:editId="4F1991BF">
            <wp:extent cx="5760720" cy="2943225"/>
            <wp:effectExtent l="0" t="0" r="0"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943225"/>
                    </a:xfrm>
                    <a:prstGeom prst="rect">
                      <a:avLst/>
                    </a:prstGeom>
                  </pic:spPr>
                </pic:pic>
              </a:graphicData>
            </a:graphic>
          </wp:inline>
        </w:drawing>
      </w:r>
    </w:p>
    <w:p w14:paraId="2469AC34" w14:textId="3AFB821B" w:rsidR="00B35ECE" w:rsidRDefault="00B35ECE" w:rsidP="00A57BA1">
      <w:r>
        <w:t>Sind beide Checkboxen gesetzt, dann wird ein PDF Dokument mit Lösung und eines mit ausgeblendeter Lösung erstellt.</w:t>
      </w:r>
    </w:p>
    <w:p w14:paraId="31AB9B2E" w14:textId="779CA337" w:rsidR="00BE328A" w:rsidRDefault="00BE328A" w:rsidP="00A57BA1">
      <w:r>
        <w:rPr>
          <w:noProof/>
          <w:lang w:eastAsia="de-DE"/>
        </w:rPr>
        <w:drawing>
          <wp:inline distT="0" distB="0" distL="0" distR="0" wp14:anchorId="4F2E78DB" wp14:editId="60911C26">
            <wp:extent cx="5760720" cy="1744980"/>
            <wp:effectExtent l="0" t="0" r="0" b="762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744980"/>
                    </a:xfrm>
                    <a:prstGeom prst="rect">
                      <a:avLst/>
                    </a:prstGeom>
                  </pic:spPr>
                </pic:pic>
              </a:graphicData>
            </a:graphic>
          </wp:inline>
        </w:drawing>
      </w:r>
    </w:p>
    <w:p w14:paraId="640B94CD" w14:textId="793FCF7B" w:rsidR="00B35ECE" w:rsidRDefault="00C065F4" w:rsidP="00A57BA1">
      <w:r>
        <w:t xml:space="preserve">Sie können in den Einstellungen festlegen, welche Checkboxen standardmäßig aktiviert sein sollen. Wählen Sie hierfür im Reiter &lt;Ausgabe&gt; die entsprechende Option im Gruppenfeld &lt;Allgemein&gt; (1) aus. Die Einstellungen </w:t>
      </w:r>
      <w:r w:rsidR="00B65E6B">
        <w:t>gelten</w:t>
      </w:r>
      <w:r>
        <w:t xml:space="preserve"> sowohl für den PDF als auch für den Schnelldruck.</w:t>
      </w:r>
    </w:p>
    <w:p w14:paraId="384C297F" w14:textId="720B9882" w:rsidR="00C065F4" w:rsidRDefault="00DA2638" w:rsidP="00A57BA1">
      <w:r>
        <w:rPr>
          <w:noProof/>
          <w:lang w:eastAsia="de-DE"/>
        </w:rPr>
        <w:lastRenderedPageBreak/>
        <w:drawing>
          <wp:inline distT="0" distB="0" distL="0" distR="0" wp14:anchorId="41E6A5A4" wp14:editId="744F91CF">
            <wp:extent cx="5760720" cy="46139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613910"/>
                    </a:xfrm>
                    <a:prstGeom prst="rect">
                      <a:avLst/>
                    </a:prstGeom>
                  </pic:spPr>
                </pic:pic>
              </a:graphicData>
            </a:graphic>
          </wp:inline>
        </w:drawing>
      </w:r>
    </w:p>
    <w:p w14:paraId="0923DAAF" w14:textId="67F15C67" w:rsidR="00C065F4" w:rsidRDefault="00C065F4" w:rsidP="00C065F4">
      <w:r>
        <w:t xml:space="preserve">Die Art der Ausgabe kann im </w:t>
      </w:r>
      <w:r w:rsidR="00DA2638">
        <w:t xml:space="preserve">Reiter „PDF“ im </w:t>
      </w:r>
      <w:r>
        <w:t xml:space="preserve">Gruppenfeld &lt;PDFs erstellen&gt; </w:t>
      </w:r>
      <w:r w:rsidR="00E277D5">
        <w:t>(</w:t>
      </w:r>
      <w:r w:rsidR="000839E7">
        <w:t>1</w:t>
      </w:r>
      <w:r w:rsidR="00E277D5">
        <w:t xml:space="preserve">) </w:t>
      </w:r>
      <w:r>
        <w:t>festgelegt</w:t>
      </w:r>
      <w:r w:rsidR="00A761D9">
        <w:t xml:space="preserve"> werden</w:t>
      </w:r>
      <w:r>
        <w:t>. Es stehen drei Optionen zur Verfügung.</w:t>
      </w:r>
    </w:p>
    <w:p w14:paraId="1C081345" w14:textId="42AE4089" w:rsidR="00C065F4" w:rsidRDefault="00BC4256" w:rsidP="00B57F3B">
      <w:pPr>
        <w:pStyle w:val="Listenabsatz"/>
        <w:numPr>
          <w:ilvl w:val="0"/>
          <w:numId w:val="19"/>
        </w:numPr>
      </w:pPr>
      <w:r>
        <w:t>&lt;</w:t>
      </w:r>
      <w:r w:rsidR="00B57F3B">
        <w:t>Gleicher Ordner</w:t>
      </w:r>
      <w:r>
        <w:t>&gt; Die PDFs werden im gleichen Ordner wie das Dokument gespeichert.</w:t>
      </w:r>
    </w:p>
    <w:p w14:paraId="26274737" w14:textId="15594177" w:rsidR="00B57F3B" w:rsidRDefault="00BC4256" w:rsidP="00B57F3B">
      <w:pPr>
        <w:pStyle w:val="Listenabsatz"/>
        <w:numPr>
          <w:ilvl w:val="0"/>
          <w:numId w:val="19"/>
        </w:numPr>
      </w:pPr>
      <w:r>
        <w:t>&lt;</w:t>
      </w:r>
      <w:r w:rsidR="00B57F3B">
        <w:t>Unterordner</w:t>
      </w:r>
      <w:r>
        <w:t xml:space="preserve">&gt; Die PDFs werden in einem Unterordner des aktuellen Dokumentenpfades </w:t>
      </w:r>
      <w:r w:rsidR="0025017B">
        <w:t>erstellt. Sie können die Bezeichnung des Unterordners eingeben. Ist dieser noch nicht vorhande</w:t>
      </w:r>
      <w:r w:rsidR="00814426">
        <w:t>n, dann wird er später erstellt werden.</w:t>
      </w:r>
    </w:p>
    <w:p w14:paraId="7CA77051" w14:textId="572BD01C" w:rsidR="00B57F3B" w:rsidRDefault="002451D7" w:rsidP="00B57F3B">
      <w:pPr>
        <w:pStyle w:val="Listenabsatz"/>
        <w:numPr>
          <w:ilvl w:val="0"/>
          <w:numId w:val="19"/>
        </w:numPr>
      </w:pPr>
      <w:r>
        <w:t>&lt;</w:t>
      </w:r>
      <w:r w:rsidR="00B57F3B">
        <w:t>Pfad</w:t>
      </w:r>
      <w:r>
        <w:t xml:space="preserve">&gt; Die PDFs werden unabhängig vom Speicherort des Dokuments in </w:t>
      </w:r>
      <w:r w:rsidR="00DF3BD7">
        <w:t>einem festen Verzeichnis gespeichert. Das Verzeichnis kann entweder manuell eingetragen werden oder über die Ordner-Schaltfläche ausgewählt werden. Standardmäßig wird das Benutzerverzeichnis ausgewählt.</w:t>
      </w:r>
    </w:p>
    <w:p w14:paraId="7B0A79E4" w14:textId="77777777" w:rsidR="004D1DB1" w:rsidRDefault="00BE3102" w:rsidP="00A57BA1">
      <w:r>
        <w:t xml:space="preserve">Die Bezeichnung der PDF Dokumente ist in den Textfeldern definierbar. </w:t>
      </w:r>
      <w:r w:rsidR="000839E7">
        <w:t xml:space="preserve">Ein frei definierbarer Suffix oder Präfix ist möglich. </w:t>
      </w:r>
      <w:r w:rsidR="009F1A82">
        <w:t xml:space="preserve">Die Bezeichnung muss </w:t>
      </w:r>
      <w:r w:rsidR="000839E7">
        <w:t xml:space="preserve">allerdings </w:t>
      </w:r>
      <w:r w:rsidR="009F1A82">
        <w:t xml:space="preserve">unterschiedlich sein, wenn beide Dokumente ausgegeben werden sollen. </w:t>
      </w:r>
    </w:p>
    <w:p w14:paraId="0CE256E5" w14:textId="5EF4D412" w:rsidR="00A57BA1" w:rsidRDefault="00A57BA1" w:rsidP="00A57BA1">
      <w:r>
        <w:rPr>
          <w:noProof/>
          <w:lang w:eastAsia="de-DE"/>
        </w:rPr>
        <w:drawing>
          <wp:anchor distT="0" distB="0" distL="114300" distR="114300" simplePos="0" relativeHeight="251658240" behindDoc="0" locked="0" layoutInCell="1" allowOverlap="1" wp14:anchorId="680A3916" wp14:editId="3159C6A9">
            <wp:simplePos x="0" y="0"/>
            <wp:positionH relativeFrom="column">
              <wp:posOffset>19685</wp:posOffset>
            </wp:positionH>
            <wp:positionV relativeFrom="paragraph">
              <wp:posOffset>19685</wp:posOffset>
            </wp:positionV>
            <wp:extent cx="2115820" cy="749300"/>
            <wp:effectExtent l="19050" t="19050" r="17780" b="12700"/>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15820" cy="749300"/>
                    </a:xfrm>
                    <a:prstGeom prst="rect">
                      <a:avLst/>
                    </a:prstGeom>
                    <a:ln>
                      <a:solidFill>
                        <a:schemeClr val="tx1"/>
                      </a:solidFill>
                    </a:ln>
                  </pic:spPr>
                </pic:pic>
              </a:graphicData>
            </a:graphic>
          </wp:anchor>
        </w:drawing>
      </w:r>
    </w:p>
    <w:p w14:paraId="622C4969" w14:textId="63294D93" w:rsidR="005805B2" w:rsidRDefault="005805B2" w:rsidP="002F1C27">
      <w:pPr>
        <w:pStyle w:val="berschrift3"/>
      </w:pPr>
      <w:bookmarkStart w:id="113" w:name="_Toc483667760"/>
      <w:bookmarkStart w:id="114" w:name="_Toc483669419"/>
      <w:bookmarkStart w:id="115" w:name="_Toc100135616"/>
      <w:r>
        <w:lastRenderedPageBreak/>
        <w:t>Schnelldruck</w:t>
      </w:r>
      <w:bookmarkEnd w:id="113"/>
      <w:bookmarkEnd w:id="114"/>
      <w:bookmarkEnd w:id="115"/>
    </w:p>
    <w:p w14:paraId="58092027" w14:textId="3B333C16" w:rsidR="005805B2" w:rsidRDefault="005805B2" w:rsidP="005805B2">
      <w:r>
        <w:t xml:space="preserve">Klicken Sie die Schaltfläche &lt;Schnelldruck&gt; (1) um automatisch einen Ausdruck auf dem Standarddrucker vorzunehmen. Die Druckeinstellungen sind in diesem Fall nicht anpassbar. </w:t>
      </w:r>
      <w:r w:rsidR="004E4DAE">
        <w:t>Je nach gesetzter Checkbox (2) wird ein Dokument Lösung und eins ohne Lösung gedruckt.</w:t>
      </w:r>
    </w:p>
    <w:p w14:paraId="71235E4B" w14:textId="2A23D90B" w:rsidR="005805B2" w:rsidRDefault="004E4DAE" w:rsidP="005805B2">
      <w:r>
        <w:rPr>
          <w:noProof/>
          <w:lang w:eastAsia="de-DE"/>
        </w:rPr>
        <w:drawing>
          <wp:inline distT="0" distB="0" distL="0" distR="0" wp14:anchorId="3C4A32D1" wp14:editId="15A7BA0A">
            <wp:extent cx="5760720" cy="7048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704850"/>
                    </a:xfrm>
                    <a:prstGeom prst="rect">
                      <a:avLst/>
                    </a:prstGeom>
                  </pic:spPr>
                </pic:pic>
              </a:graphicData>
            </a:graphic>
          </wp:inline>
        </w:drawing>
      </w:r>
    </w:p>
    <w:p w14:paraId="74E55330" w14:textId="45CCDCF3" w:rsidR="005805B2" w:rsidRDefault="005805B2" w:rsidP="005805B2">
      <w:r>
        <w:t>In den Einstellungen können Sie das Verhalten bei &lt;Schnelldruck&gt; festlegen sowie die Schaltfläche ein- und ausblenden</w:t>
      </w:r>
      <w:r w:rsidR="00DA2638">
        <w:t xml:space="preserve"> &lt;1&gt;</w:t>
      </w:r>
      <w:r>
        <w:t xml:space="preserve">. </w:t>
      </w:r>
    </w:p>
    <w:p w14:paraId="4C40B6B6" w14:textId="09FFAB74" w:rsidR="00DA2638" w:rsidRDefault="00DA2638" w:rsidP="005805B2">
      <w:r>
        <w:rPr>
          <w:noProof/>
          <w:lang w:eastAsia="de-DE"/>
        </w:rPr>
        <w:drawing>
          <wp:inline distT="0" distB="0" distL="0" distR="0" wp14:anchorId="30613285" wp14:editId="492905B5">
            <wp:extent cx="4735852" cy="3843181"/>
            <wp:effectExtent l="0" t="0" r="762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6999" cy="3844112"/>
                    </a:xfrm>
                    <a:prstGeom prst="rect">
                      <a:avLst/>
                    </a:prstGeom>
                  </pic:spPr>
                </pic:pic>
              </a:graphicData>
            </a:graphic>
          </wp:inline>
        </w:drawing>
      </w:r>
    </w:p>
    <w:p w14:paraId="6D0CB104" w14:textId="1AEFE77B" w:rsidR="00FC6976" w:rsidRDefault="00FC6976" w:rsidP="00D34E1C">
      <w:pPr>
        <w:pStyle w:val="berschrift2"/>
      </w:pPr>
      <w:bookmarkStart w:id="116" w:name="_Toc100135617"/>
      <w:r>
        <w:t>Präsentation</w:t>
      </w:r>
      <w:bookmarkEnd w:id="116"/>
    </w:p>
    <w:p w14:paraId="5FA57D52" w14:textId="1C9C81B9" w:rsidR="00D34E1C" w:rsidRDefault="00D34E1C" w:rsidP="00FC6976">
      <w:pPr>
        <w:pStyle w:val="berschrift3"/>
      </w:pPr>
      <w:bookmarkStart w:id="117" w:name="_Toc100135618"/>
      <w:r>
        <w:t>Überlagerungen</w:t>
      </w:r>
      <w:bookmarkEnd w:id="117"/>
    </w:p>
    <w:p w14:paraId="441E7D05" w14:textId="416336C4" w:rsidR="00B105C3" w:rsidRPr="00B105C3" w:rsidRDefault="00B105C3" w:rsidP="00B105C3">
      <w:r>
        <w:t>Hinweis: Die Screenshots zeigen die alte Gruppenbezeichnung. Diese wurde mit Version 0.4.11 von Überlagerung in Präsentation umbenannt.</w:t>
      </w:r>
    </w:p>
    <w:p w14:paraId="3E7FF9A7" w14:textId="73ACB11D" w:rsidR="006A038A" w:rsidRPr="006A038A" w:rsidRDefault="008509FF" w:rsidP="00FC6976">
      <w:pPr>
        <w:pStyle w:val="berschrift4"/>
      </w:pPr>
      <w:bookmarkStart w:id="118" w:name="_Toc100135619"/>
      <w:r>
        <w:t>A</w:t>
      </w:r>
      <w:r w:rsidR="006A038A">
        <w:t>llgemein</w:t>
      </w:r>
      <w:bookmarkEnd w:id="118"/>
    </w:p>
    <w:p w14:paraId="06AD2E8A" w14:textId="580C52E9" w:rsidR="00D34E1C" w:rsidRDefault="006A038A" w:rsidP="00D34E1C">
      <w:r>
        <w:t xml:space="preserve">Überlagerungen dienen dem schnellen ein- und ausblenden von Lösungen im Unterrichtsverlauf. Eine Überlagerung überlagert also die Lösung und kann bei Bedarf ein- und ausgeblendet werden. </w:t>
      </w:r>
    </w:p>
    <w:p w14:paraId="0F11BFE8" w14:textId="77777777" w:rsidR="002E523C" w:rsidRDefault="002E523C" w:rsidP="00FC6976">
      <w:pPr>
        <w:pStyle w:val="berschrift4"/>
      </w:pPr>
      <w:bookmarkStart w:id="119" w:name="_Toc100135620"/>
      <w:r>
        <w:t>Einstellungen</w:t>
      </w:r>
      <w:bookmarkEnd w:id="119"/>
    </w:p>
    <w:p w14:paraId="36FBEDA4" w14:textId="5DF8474E" w:rsidR="002E523C" w:rsidRDefault="002E523C" w:rsidP="002E523C">
      <w:r>
        <w:t>Damit Überlagerungen verwendet werden können ist in den Einstellungen unter &lt;Objekte&gt; im Unterreiter &lt;Überlagerungen&gt; die Checkbox &lt;Anzeigen&gt; (1) zu aktivieren. Diese Änderung wird allerdings erst nach einem Neustart von MS Word wirksam. Zudem können Sie festlegen, welche Rahmenfarbe Überlagerungsobjekte erhalten sollen (2) und mit welcher Transparenz (3) neue Objekte angelegt werden sollen. Die hinterlegte Transparenz wird auch für die aktivierte Transparenz Sicht verwendet.</w:t>
      </w:r>
    </w:p>
    <w:p w14:paraId="79D8758E" w14:textId="77777777" w:rsidR="002E523C" w:rsidRDefault="002E523C" w:rsidP="002E523C">
      <w:r>
        <w:rPr>
          <w:noProof/>
          <w:lang w:eastAsia="de-DE"/>
        </w:rPr>
        <w:lastRenderedPageBreak/>
        <w:drawing>
          <wp:inline distT="0" distB="0" distL="0" distR="0" wp14:anchorId="0022C5A5" wp14:editId="03F64A41">
            <wp:extent cx="4520152" cy="229894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7963" cy="2302912"/>
                    </a:xfrm>
                    <a:prstGeom prst="rect">
                      <a:avLst/>
                    </a:prstGeom>
                  </pic:spPr>
                </pic:pic>
              </a:graphicData>
            </a:graphic>
          </wp:inline>
        </w:drawing>
      </w:r>
    </w:p>
    <w:p w14:paraId="343C0A5E" w14:textId="6DC77208" w:rsidR="006A038A" w:rsidRDefault="006A038A" w:rsidP="00FC6976">
      <w:pPr>
        <w:pStyle w:val="berschrift4"/>
      </w:pPr>
      <w:bookmarkStart w:id="120" w:name="_Toc100135621"/>
      <w:r>
        <w:t>Handhabung von Überlagerungen</w:t>
      </w:r>
      <w:bookmarkEnd w:id="120"/>
    </w:p>
    <w:p w14:paraId="72C817EC" w14:textId="31975993" w:rsidR="006A038A" w:rsidRPr="006A038A" w:rsidRDefault="006A038A" w:rsidP="006A038A">
      <w:r>
        <w:t>Klicken Sie auf &lt;Einfügen&gt; (1) um eine neue Überlagerung einzufügen. Die Überlagerung wird als Rechteck-Form an der aktuellen Position des Cursors eingefügt.</w:t>
      </w:r>
      <w:r w:rsidR="008F60CD">
        <w:t xml:space="preserve"> Es sind beliebig viele Überlagerungen pro Dokument möglich.</w:t>
      </w:r>
    </w:p>
    <w:p w14:paraId="76DB61A4" w14:textId="77777777" w:rsidR="008F60CD" w:rsidRDefault="008F60CD" w:rsidP="00D34E1C">
      <w:r>
        <w:rPr>
          <w:noProof/>
          <w:lang w:eastAsia="de-DE"/>
        </w:rPr>
        <w:drawing>
          <wp:inline distT="0" distB="0" distL="0" distR="0" wp14:anchorId="1692D046" wp14:editId="01D49072">
            <wp:extent cx="2288328" cy="130089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14015" cy="1315502"/>
                    </a:xfrm>
                    <a:prstGeom prst="rect">
                      <a:avLst/>
                    </a:prstGeom>
                  </pic:spPr>
                </pic:pic>
              </a:graphicData>
            </a:graphic>
          </wp:inline>
        </w:drawing>
      </w:r>
    </w:p>
    <w:p w14:paraId="4037DFCC" w14:textId="776FC307" w:rsidR="006A038A" w:rsidRDefault="008F60CD" w:rsidP="00D34E1C">
      <w:r>
        <w:t>Mit Hil</w:t>
      </w:r>
      <w:r w:rsidR="00F43C83">
        <w:t>fe des Buttons &lt;Transparenz&gt;</w:t>
      </w:r>
      <w:r>
        <w:t xml:space="preserve"> lässt sich die </w:t>
      </w:r>
      <w:r w:rsidR="00F43C83">
        <w:t>Deckkraft</w:t>
      </w:r>
      <w:r>
        <w:t xml:space="preserve"> aller Formen verändern. Gerade bei schlechten Beamer Auflösungen kann dadurch die Lehrkraft</w:t>
      </w:r>
      <w:r w:rsidR="00F43C83">
        <w:t xml:space="preserve"> die Lösung</w:t>
      </w:r>
      <w:r>
        <w:t xml:space="preserve"> sehen, während </w:t>
      </w:r>
      <w:r w:rsidR="00F43C83">
        <w:t>diese</w:t>
      </w:r>
      <w:r>
        <w:t xml:space="preserve"> für andere nicht ersichtlich ist. Dafür sollte die Transparenz allerdings nicht über 10 % gestellt werden.</w:t>
      </w:r>
      <w:r w:rsidRPr="008F60CD">
        <w:rPr>
          <w:noProof/>
          <w:lang w:eastAsia="de-DE"/>
        </w:rPr>
        <w:t xml:space="preserve"> </w:t>
      </w:r>
      <w:r>
        <w:rPr>
          <w:noProof/>
          <w:lang w:eastAsia="de-DE"/>
        </w:rPr>
        <w:drawing>
          <wp:inline distT="0" distB="0" distL="0" distR="0" wp14:anchorId="09764025" wp14:editId="55CFA99B">
            <wp:extent cx="2333593" cy="113593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49552" cy="1143698"/>
                    </a:xfrm>
                    <a:prstGeom prst="rect">
                      <a:avLst/>
                    </a:prstGeom>
                  </pic:spPr>
                </pic:pic>
              </a:graphicData>
            </a:graphic>
          </wp:inline>
        </w:drawing>
      </w:r>
    </w:p>
    <w:p w14:paraId="16542C0E" w14:textId="77151E20" w:rsidR="008F60CD" w:rsidRDefault="008F60CD" w:rsidP="00D34E1C">
      <w:r>
        <w:t>Sämtliche Überlagerungen lassen sich mit den Schaltflächen &lt;Alle einblenden&gt; (1) bzw. &lt;Alle ausblenden&gt; (2) ein- bzw. ausblenden.</w:t>
      </w:r>
      <w:r w:rsidR="00971AF2">
        <w:t xml:space="preserve"> Bei &lt;Alle einblenden&gt;</w:t>
      </w:r>
      <w:r>
        <w:t xml:space="preserve"> </w:t>
      </w:r>
      <w:r w:rsidR="00971AF2">
        <w:t xml:space="preserve">werden automatisch auch alle ausgblendeten Texte und Objekte wieder eingeblendet. </w:t>
      </w:r>
      <w:r>
        <w:t>Zudem lassen sich einzelnen Überlagerungen ausblenden, wenn diese markiert sind und die Funktion &lt;Objekt ausblenden&gt; (3) geklickt wird. Hierfür steht folgend</w:t>
      </w:r>
      <w:r w:rsidR="00234A76">
        <w:t xml:space="preserve">es Tastaturkürzel zur Verfügung: </w:t>
      </w:r>
      <w:r>
        <w:t>ALT + &lt; + &lt;.</w:t>
      </w:r>
    </w:p>
    <w:p w14:paraId="1A6F5AF0" w14:textId="339108E0" w:rsidR="008F60CD" w:rsidRDefault="008F60CD" w:rsidP="00D34E1C">
      <w:r>
        <w:rPr>
          <w:noProof/>
          <w:lang w:eastAsia="de-DE"/>
        </w:rPr>
        <w:drawing>
          <wp:inline distT="0" distB="0" distL="0" distR="0" wp14:anchorId="540E6BE4" wp14:editId="5E0E3B29">
            <wp:extent cx="2304853" cy="1229407"/>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10180" cy="1232248"/>
                    </a:xfrm>
                    <a:prstGeom prst="rect">
                      <a:avLst/>
                    </a:prstGeom>
                  </pic:spPr>
                </pic:pic>
              </a:graphicData>
            </a:graphic>
          </wp:inline>
        </w:drawing>
      </w:r>
    </w:p>
    <w:p w14:paraId="3A9179F7" w14:textId="5666D032" w:rsidR="006A038A" w:rsidRDefault="002E523C" w:rsidP="00D34E1C">
      <w:r>
        <w:lastRenderedPageBreak/>
        <w:t>Ferner</w:t>
      </w:r>
      <w:r w:rsidR="008F60CD">
        <w:t xml:space="preserve"> bietet die Funktion &lt;Objekt ausblenden&gt; eine Konvertierungsfunktion an. Klicken Sie auf ein</w:t>
      </w:r>
      <w:r>
        <w:t>e</w:t>
      </w:r>
      <w:r w:rsidR="008F60CD">
        <w:t xml:space="preserve"> oder mehrere beliebige Formen und wählen Sie anschließend die Funktion aus. LKTools erkennte, dass es sich nicht um Überlagerungen handelt</w:t>
      </w:r>
      <w:r>
        <w:t>,</w:t>
      </w:r>
      <w:r w:rsidR="008F60CD">
        <w:t xml:space="preserve"> und bietet an, diese Formen in Überlagerungen umzuwandeln. </w:t>
      </w:r>
    </w:p>
    <w:p w14:paraId="70FB2F92" w14:textId="00319D4D" w:rsidR="008F60CD" w:rsidRDefault="008F60CD" w:rsidP="00D34E1C">
      <w:r>
        <w:rPr>
          <w:noProof/>
          <w:lang w:eastAsia="de-DE"/>
        </w:rPr>
        <w:drawing>
          <wp:inline distT="0" distB="0" distL="0" distR="0" wp14:anchorId="4EB848FC" wp14:editId="1C0480B8">
            <wp:extent cx="5749413" cy="2630078"/>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3088" cy="2650057"/>
                    </a:xfrm>
                    <a:prstGeom prst="rect">
                      <a:avLst/>
                    </a:prstGeom>
                  </pic:spPr>
                </pic:pic>
              </a:graphicData>
            </a:graphic>
          </wp:inline>
        </w:drawing>
      </w:r>
    </w:p>
    <w:p w14:paraId="0A6C4734" w14:textId="0D81DB73" w:rsidR="00971AF2" w:rsidRDefault="00971AF2" w:rsidP="00D34E1C">
      <w:r>
        <w:t>Überlagerungen werden nicht gedruckt, sofern der Druck via LKTools erfolgt.</w:t>
      </w:r>
    </w:p>
    <w:p w14:paraId="5F955E59" w14:textId="00516A1B" w:rsidR="00FC6976" w:rsidRDefault="00FC6976" w:rsidP="000D394A">
      <w:pPr>
        <w:pStyle w:val="berschrift3"/>
      </w:pPr>
      <w:bookmarkStart w:id="121" w:name="_Toc100135622"/>
      <w:r>
        <w:t>Präsentationsmodus</w:t>
      </w:r>
      <w:bookmarkEnd w:id="121"/>
    </w:p>
    <w:p w14:paraId="4E604541" w14:textId="7B127575" w:rsidR="00FC6976" w:rsidRDefault="00FC6976" w:rsidP="00FC6976">
      <w:r>
        <w:t>Im Präsentationsmodus wird die Rechtschreibung und Grammatikprüfung sowie die Absatzmarken ein- und ausgeschaltet.</w:t>
      </w:r>
    </w:p>
    <w:p w14:paraId="10950B92" w14:textId="7CD8EA9F" w:rsidR="00D6563F" w:rsidRPr="00FC6976" w:rsidRDefault="00D6563F" w:rsidP="00FC6976">
      <w:r>
        <w:rPr>
          <w:noProof/>
          <w:lang w:eastAsia="de-DE"/>
        </w:rPr>
        <w:drawing>
          <wp:inline distT="0" distB="0" distL="0" distR="0" wp14:anchorId="28ADCEC6" wp14:editId="5B4E0E02">
            <wp:extent cx="2944051" cy="823633"/>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6093" cy="827002"/>
                    </a:xfrm>
                    <a:prstGeom prst="rect">
                      <a:avLst/>
                    </a:prstGeom>
                  </pic:spPr>
                </pic:pic>
              </a:graphicData>
            </a:graphic>
          </wp:inline>
        </w:drawing>
      </w:r>
    </w:p>
    <w:sectPr w:rsidR="00D6563F" w:rsidRPr="00FC6976" w:rsidSect="00C845D4">
      <w:headerReference w:type="default" r:id="rId84"/>
      <w:footerReference w:type="default" r:id="rId85"/>
      <w:pgSz w:w="11906" w:h="16838"/>
      <w:pgMar w:top="1246" w:right="1417" w:bottom="1134" w:left="1417" w:header="284"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05B5E" w14:textId="77777777" w:rsidR="00184039" w:rsidRDefault="00184039" w:rsidP="00E01F68">
      <w:pPr>
        <w:spacing w:after="0" w:line="240" w:lineRule="auto"/>
      </w:pPr>
      <w:r>
        <w:separator/>
      </w:r>
    </w:p>
  </w:endnote>
  <w:endnote w:type="continuationSeparator" w:id="0">
    <w:p w14:paraId="598376C6" w14:textId="77777777" w:rsidR="00184039" w:rsidRDefault="00184039" w:rsidP="00E0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58FA" w14:textId="187F0B41" w:rsidR="000D394A" w:rsidRPr="000E01D4" w:rsidRDefault="000D394A" w:rsidP="00F729D5">
    <w:pPr>
      <w:pStyle w:val="Kopfzeile"/>
      <w:tabs>
        <w:tab w:val="clear" w:pos="9072"/>
        <w:tab w:val="left" w:pos="7696"/>
        <w:tab w:val="left" w:pos="7896"/>
      </w:tabs>
      <w:rPr>
        <w:color w:val="A6A6A6" w:themeColor="background1" w:themeShade="A6"/>
        <w:lang w:val="en-GB"/>
      </w:rPr>
    </w:pPr>
    <w:r w:rsidRPr="000E01D4">
      <w:rPr>
        <w:color w:val="A6A6A6" w:themeColor="background1" w:themeShade="A6"/>
        <w:lang w:val="en-GB"/>
      </w:rPr>
      <w:t>Freeware, created by M. Rommel 2017 (based on the vba script of W. Henning)</w:t>
    </w:r>
    <w:r w:rsidRPr="000E01D4">
      <w:rPr>
        <w:color w:val="A6A6A6" w:themeColor="background1" w:themeShade="A6"/>
        <w:lang w:val="en-GB"/>
      </w:rPr>
      <w:tab/>
    </w:r>
    <w:r w:rsidRPr="000E01D4">
      <w:rPr>
        <w:color w:val="A6A6A6" w:themeColor="background1" w:themeShade="A6"/>
        <w:lang w:val="en-GB"/>
      </w:rPr>
      <w:tab/>
    </w:r>
    <w:r>
      <w:rPr>
        <w:color w:val="A6A6A6" w:themeColor="background1" w:themeShade="A6"/>
        <w:lang w:val="en-GB"/>
      </w:rPr>
      <w:tab/>
    </w:r>
    <w:r w:rsidRPr="003D7824">
      <w:rPr>
        <w:color w:val="A6A6A6" w:themeColor="background1" w:themeShade="A6"/>
        <w:lang w:val="en-GB"/>
      </w:rPr>
      <w:fldChar w:fldCharType="begin"/>
    </w:r>
    <w:r w:rsidRPr="003D7824">
      <w:rPr>
        <w:color w:val="A6A6A6" w:themeColor="background1" w:themeShade="A6"/>
        <w:lang w:val="en-GB"/>
      </w:rPr>
      <w:instrText>PAGE   \* MERGEFORMAT</w:instrText>
    </w:r>
    <w:r w:rsidRPr="003D7824">
      <w:rPr>
        <w:color w:val="A6A6A6" w:themeColor="background1" w:themeShade="A6"/>
        <w:lang w:val="en-GB"/>
      </w:rPr>
      <w:fldChar w:fldCharType="separate"/>
    </w:r>
    <w:r w:rsidR="00CE7161">
      <w:rPr>
        <w:noProof/>
        <w:color w:val="A6A6A6" w:themeColor="background1" w:themeShade="A6"/>
        <w:lang w:val="en-GB"/>
      </w:rPr>
      <w:t>2</w:t>
    </w:r>
    <w:r w:rsidRPr="003D7824">
      <w:rPr>
        <w:color w:val="A6A6A6" w:themeColor="background1" w:themeShade="A6"/>
        <w:lang w:val="en-GB"/>
      </w:rPr>
      <w:fldChar w:fldCharType="end"/>
    </w:r>
  </w:p>
  <w:p w14:paraId="0CD2430B" w14:textId="77777777" w:rsidR="000D394A" w:rsidRPr="00485164" w:rsidRDefault="000D394A">
    <w:pPr>
      <w:pStyle w:val="Fuzeile"/>
      <w:rPr>
        <w:color w:val="A6A6A6" w:themeColor="background1" w:themeShade="A6"/>
      </w:rPr>
    </w:pPr>
    <w:r w:rsidRPr="00485164">
      <w:rPr>
        <w:color w:val="A6A6A6" w:themeColor="background1" w:themeShade="A6"/>
      </w:rPr>
      <w:t xml:space="preserve">Kontakt: </w:t>
    </w:r>
    <w:hyperlink r:id="rId1" w:history="1">
      <w:r w:rsidRPr="00F25C55">
        <w:rPr>
          <w:rStyle w:val="Hyperlink"/>
        </w:rPr>
        <w:t>software@info-rommel.de</w:t>
      </w:r>
    </w:hyperlink>
    <w:r>
      <w:rPr>
        <w:color w:val="A6A6A6" w:themeColor="background1" w:themeShade="A6"/>
      </w:rPr>
      <w:t xml:space="preserve">, </w:t>
    </w:r>
    <w:hyperlink r:id="rId2" w:history="1">
      <w:r w:rsidRPr="00051029">
        <w:rPr>
          <w:rStyle w:val="Hyperlink"/>
        </w:rPr>
        <w:t>lktools.sourceforg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DF8F" w14:textId="77777777" w:rsidR="00184039" w:rsidRDefault="00184039" w:rsidP="00E01F68">
      <w:pPr>
        <w:spacing w:after="0" w:line="240" w:lineRule="auto"/>
      </w:pPr>
      <w:r>
        <w:separator/>
      </w:r>
    </w:p>
  </w:footnote>
  <w:footnote w:type="continuationSeparator" w:id="0">
    <w:p w14:paraId="7CBB5004" w14:textId="77777777" w:rsidR="00184039" w:rsidRDefault="00184039" w:rsidP="00E0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2509" w14:textId="0310CB7E" w:rsidR="000D394A" w:rsidRPr="00485164" w:rsidRDefault="000D394A">
    <w:pPr>
      <w:pStyle w:val="Kopfzeile"/>
      <w:rPr>
        <w:color w:val="A6A6A6" w:themeColor="background1" w:themeShade="A6"/>
      </w:rPr>
    </w:pPr>
    <w:r w:rsidRPr="00485164">
      <w:rPr>
        <w:noProof/>
        <w:color w:val="A6A6A6" w:themeColor="background1" w:themeShade="A6"/>
        <w:lang w:eastAsia="de-DE"/>
      </w:rPr>
      <w:drawing>
        <wp:anchor distT="0" distB="0" distL="114300" distR="114300" simplePos="0" relativeHeight="251658240" behindDoc="0" locked="0" layoutInCell="1" allowOverlap="1" wp14:anchorId="40C64FC6" wp14:editId="12EF41B0">
          <wp:simplePos x="0" y="0"/>
          <wp:positionH relativeFrom="column">
            <wp:posOffset>-83185</wp:posOffset>
          </wp:positionH>
          <wp:positionV relativeFrom="paragraph">
            <wp:posOffset>-31115</wp:posOffset>
          </wp:positionV>
          <wp:extent cx="617855" cy="562610"/>
          <wp:effectExtent l="0" t="0" r="0" b="889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arat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562610"/>
                  </a:xfrm>
                  <a:prstGeom prst="rect">
                    <a:avLst/>
                  </a:prstGeom>
                </pic:spPr>
              </pic:pic>
            </a:graphicData>
          </a:graphic>
          <wp14:sizeRelV relativeFrom="margin">
            <wp14:pctHeight>0</wp14:pctHeight>
          </wp14:sizeRelV>
        </wp:anchor>
      </w:drawing>
    </w:r>
    <w:sdt>
      <w:sdtPr>
        <w:rPr>
          <w:color w:val="A6A6A6" w:themeColor="background1" w:themeShade="A6"/>
        </w:rPr>
        <w:alias w:val="Titel"/>
        <w:tag w:val=""/>
        <w:id w:val="-1622378176"/>
        <w:placeholder>
          <w:docPart w:val="0067BC0BF80A4116A9AA532577C96648"/>
        </w:placeholder>
        <w:dataBinding w:prefixMappings="xmlns:ns0='http://purl.org/dc/elements/1.1/' xmlns:ns1='http://schemas.openxmlformats.org/package/2006/metadata/core-properties' " w:xpath="/ns1:coreProperties[1]/ns0:title[1]" w:storeItemID="{6C3C8BC8-F283-45AE-878A-BAB7291924A1}"/>
        <w:text/>
      </w:sdtPr>
      <w:sdtContent>
        <w:r w:rsidR="000058A1">
          <w:rPr>
            <w:color w:val="A6A6A6" w:themeColor="background1" w:themeShade="A6"/>
          </w:rPr>
          <w:t>LKTools V.0.4.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C0C"/>
    <w:multiLevelType w:val="hybridMultilevel"/>
    <w:tmpl w:val="A6D25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757C0"/>
    <w:multiLevelType w:val="multilevel"/>
    <w:tmpl w:val="C13A8796"/>
    <w:lvl w:ilvl="0">
      <w:start w:val="1"/>
      <w:numFmt w:val="lowerLetter"/>
      <w:lvlText w:val="%1)"/>
      <w:lvlJc w:val="left"/>
      <w:pPr>
        <w:ind w:left="288" w:hanging="288"/>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5A7EF8"/>
    <w:multiLevelType w:val="hybridMultilevel"/>
    <w:tmpl w:val="2F74EE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F23EB4"/>
    <w:multiLevelType w:val="hybridMultilevel"/>
    <w:tmpl w:val="65D078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13171E"/>
    <w:multiLevelType w:val="multilevel"/>
    <w:tmpl w:val="4BE8734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B973C0"/>
    <w:multiLevelType w:val="hybridMultilevel"/>
    <w:tmpl w:val="D28C0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61000D"/>
    <w:multiLevelType w:val="multilevel"/>
    <w:tmpl w:val="49E8D3D4"/>
    <w:lvl w:ilvl="0">
      <w:start w:val="1"/>
      <w:numFmt w:val="lowerLetter"/>
      <w:lvlText w:val="%1)"/>
      <w:lvlJc w:val="left"/>
      <w:pPr>
        <w:ind w:left="288" w:hanging="288"/>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F253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72D1F2B"/>
    <w:multiLevelType w:val="hybridMultilevel"/>
    <w:tmpl w:val="A3BA8DFE"/>
    <w:lvl w:ilvl="0" w:tplc="D496075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7C18CD"/>
    <w:multiLevelType w:val="hybridMultilevel"/>
    <w:tmpl w:val="886AF4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CC4DE5"/>
    <w:multiLevelType w:val="hybridMultilevel"/>
    <w:tmpl w:val="361C5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380378"/>
    <w:multiLevelType w:val="hybridMultilevel"/>
    <w:tmpl w:val="980C9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695AFB"/>
    <w:multiLevelType w:val="hybridMultilevel"/>
    <w:tmpl w:val="C02CE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B01B41"/>
    <w:multiLevelType w:val="hybridMultilevel"/>
    <w:tmpl w:val="63368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B74206"/>
    <w:multiLevelType w:val="hybridMultilevel"/>
    <w:tmpl w:val="9056C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487CEB"/>
    <w:multiLevelType w:val="multilevel"/>
    <w:tmpl w:val="C13A8796"/>
    <w:lvl w:ilvl="0">
      <w:start w:val="1"/>
      <w:numFmt w:val="lowerLetter"/>
      <w:lvlText w:val="%1)"/>
      <w:lvlJc w:val="left"/>
      <w:pPr>
        <w:ind w:left="288" w:hanging="288"/>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CF2F81"/>
    <w:multiLevelType w:val="hybridMultilevel"/>
    <w:tmpl w:val="CC1A8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8E4A63"/>
    <w:multiLevelType w:val="multilevel"/>
    <w:tmpl w:val="49E8D3D4"/>
    <w:lvl w:ilvl="0">
      <w:start w:val="1"/>
      <w:numFmt w:val="lowerLetter"/>
      <w:lvlText w:val="%1)"/>
      <w:lvlJc w:val="left"/>
      <w:pPr>
        <w:ind w:left="288" w:hanging="288"/>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A877B8"/>
    <w:multiLevelType w:val="hybridMultilevel"/>
    <w:tmpl w:val="D4404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6C3DAB"/>
    <w:multiLevelType w:val="hybridMultilevel"/>
    <w:tmpl w:val="85A44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A12C6D"/>
    <w:multiLevelType w:val="hybridMultilevel"/>
    <w:tmpl w:val="3320B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53329116">
    <w:abstractNumId w:val="20"/>
  </w:num>
  <w:num w:numId="2" w16cid:durableId="893590500">
    <w:abstractNumId w:val="2"/>
  </w:num>
  <w:num w:numId="3" w16cid:durableId="1510102958">
    <w:abstractNumId w:val="10"/>
  </w:num>
  <w:num w:numId="4" w16cid:durableId="335962730">
    <w:abstractNumId w:val="18"/>
  </w:num>
  <w:num w:numId="5" w16cid:durableId="823661083">
    <w:abstractNumId w:val="14"/>
  </w:num>
  <w:num w:numId="6" w16cid:durableId="2018842655">
    <w:abstractNumId w:val="16"/>
  </w:num>
  <w:num w:numId="7" w16cid:durableId="442724216">
    <w:abstractNumId w:val="11"/>
  </w:num>
  <w:num w:numId="8" w16cid:durableId="1228027024">
    <w:abstractNumId w:val="9"/>
  </w:num>
  <w:num w:numId="9" w16cid:durableId="2140175079">
    <w:abstractNumId w:val="7"/>
  </w:num>
  <w:num w:numId="10" w16cid:durableId="755708494">
    <w:abstractNumId w:val="5"/>
  </w:num>
  <w:num w:numId="11" w16cid:durableId="1318193020">
    <w:abstractNumId w:val="0"/>
  </w:num>
  <w:num w:numId="12" w16cid:durableId="1896818721">
    <w:abstractNumId w:val="13"/>
  </w:num>
  <w:num w:numId="13" w16cid:durableId="670646772">
    <w:abstractNumId w:val="19"/>
  </w:num>
  <w:num w:numId="14" w16cid:durableId="1170219145">
    <w:abstractNumId w:val="17"/>
  </w:num>
  <w:num w:numId="15" w16cid:durableId="1004554257">
    <w:abstractNumId w:val="6"/>
  </w:num>
  <w:num w:numId="16" w16cid:durableId="1801651583">
    <w:abstractNumId w:val="15"/>
  </w:num>
  <w:num w:numId="17" w16cid:durableId="314646458">
    <w:abstractNumId w:val="1"/>
  </w:num>
  <w:num w:numId="18" w16cid:durableId="1642342830">
    <w:abstractNumId w:val="8"/>
  </w:num>
  <w:num w:numId="19" w16cid:durableId="513306367">
    <w:abstractNumId w:val="3"/>
  </w:num>
  <w:num w:numId="20" w16cid:durableId="335234118">
    <w:abstractNumId w:val="12"/>
  </w:num>
  <w:num w:numId="21" w16cid:durableId="688601875">
    <w:abstractNumId w:val="4"/>
  </w:num>
  <w:num w:numId="22" w16cid:durableId="482700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B"/>
    <w:rsid w:val="000003D4"/>
    <w:rsid w:val="000058A1"/>
    <w:rsid w:val="000072CF"/>
    <w:rsid w:val="000116DA"/>
    <w:rsid w:val="00011F70"/>
    <w:rsid w:val="00013E59"/>
    <w:rsid w:val="00015612"/>
    <w:rsid w:val="00021B74"/>
    <w:rsid w:val="0003114B"/>
    <w:rsid w:val="00040757"/>
    <w:rsid w:val="00040EA8"/>
    <w:rsid w:val="0004144E"/>
    <w:rsid w:val="00044173"/>
    <w:rsid w:val="00047173"/>
    <w:rsid w:val="00051029"/>
    <w:rsid w:val="00052339"/>
    <w:rsid w:val="000534E3"/>
    <w:rsid w:val="00056623"/>
    <w:rsid w:val="00057369"/>
    <w:rsid w:val="00057A65"/>
    <w:rsid w:val="00063219"/>
    <w:rsid w:val="00082CB3"/>
    <w:rsid w:val="000839E7"/>
    <w:rsid w:val="000858A6"/>
    <w:rsid w:val="00085C45"/>
    <w:rsid w:val="00092EBB"/>
    <w:rsid w:val="0009569E"/>
    <w:rsid w:val="0009764C"/>
    <w:rsid w:val="000A7B4A"/>
    <w:rsid w:val="000B0D79"/>
    <w:rsid w:val="000B4A86"/>
    <w:rsid w:val="000B5B5C"/>
    <w:rsid w:val="000C44AE"/>
    <w:rsid w:val="000D394A"/>
    <w:rsid w:val="000D7619"/>
    <w:rsid w:val="000D7E87"/>
    <w:rsid w:val="000E01D4"/>
    <w:rsid w:val="000F0E64"/>
    <w:rsid w:val="000F255F"/>
    <w:rsid w:val="000F6534"/>
    <w:rsid w:val="00102CF7"/>
    <w:rsid w:val="00104C80"/>
    <w:rsid w:val="0010768F"/>
    <w:rsid w:val="00130E12"/>
    <w:rsid w:val="00137515"/>
    <w:rsid w:val="00146DDF"/>
    <w:rsid w:val="00146EE8"/>
    <w:rsid w:val="001477D4"/>
    <w:rsid w:val="00151B2E"/>
    <w:rsid w:val="001608AA"/>
    <w:rsid w:val="001819E6"/>
    <w:rsid w:val="00184039"/>
    <w:rsid w:val="0018694F"/>
    <w:rsid w:val="0018699B"/>
    <w:rsid w:val="00187089"/>
    <w:rsid w:val="00187263"/>
    <w:rsid w:val="00191931"/>
    <w:rsid w:val="00194C97"/>
    <w:rsid w:val="00196A9F"/>
    <w:rsid w:val="001A356A"/>
    <w:rsid w:val="001A3FF3"/>
    <w:rsid w:val="001B1E92"/>
    <w:rsid w:val="001B3F97"/>
    <w:rsid w:val="001C70A6"/>
    <w:rsid w:val="001D095B"/>
    <w:rsid w:val="001D74B4"/>
    <w:rsid w:val="001E3E1E"/>
    <w:rsid w:val="001F0092"/>
    <w:rsid w:val="001F054D"/>
    <w:rsid w:val="00234A76"/>
    <w:rsid w:val="00240C9F"/>
    <w:rsid w:val="002451D7"/>
    <w:rsid w:val="002465C5"/>
    <w:rsid w:val="0025017B"/>
    <w:rsid w:val="0025075B"/>
    <w:rsid w:val="00252CF9"/>
    <w:rsid w:val="00253C67"/>
    <w:rsid w:val="002660E6"/>
    <w:rsid w:val="00270CA0"/>
    <w:rsid w:val="00274163"/>
    <w:rsid w:val="00275D16"/>
    <w:rsid w:val="0027719B"/>
    <w:rsid w:val="00281BA2"/>
    <w:rsid w:val="00291C27"/>
    <w:rsid w:val="00292ABB"/>
    <w:rsid w:val="00294377"/>
    <w:rsid w:val="002A13C3"/>
    <w:rsid w:val="002A1937"/>
    <w:rsid w:val="002A1CEB"/>
    <w:rsid w:val="002A2E44"/>
    <w:rsid w:val="002A4201"/>
    <w:rsid w:val="002A5D23"/>
    <w:rsid w:val="002A65A4"/>
    <w:rsid w:val="002B0D4F"/>
    <w:rsid w:val="002B38D9"/>
    <w:rsid w:val="002B4E5D"/>
    <w:rsid w:val="002B52C2"/>
    <w:rsid w:val="002D527F"/>
    <w:rsid w:val="002E0E95"/>
    <w:rsid w:val="002E523C"/>
    <w:rsid w:val="002E72D1"/>
    <w:rsid w:val="002F1C27"/>
    <w:rsid w:val="002F26BE"/>
    <w:rsid w:val="002F473F"/>
    <w:rsid w:val="002F7DBD"/>
    <w:rsid w:val="003009CB"/>
    <w:rsid w:val="00301543"/>
    <w:rsid w:val="00304B08"/>
    <w:rsid w:val="00306907"/>
    <w:rsid w:val="00306F0B"/>
    <w:rsid w:val="003337D9"/>
    <w:rsid w:val="00334923"/>
    <w:rsid w:val="0033592C"/>
    <w:rsid w:val="00336586"/>
    <w:rsid w:val="00351E6B"/>
    <w:rsid w:val="00357DF9"/>
    <w:rsid w:val="00360933"/>
    <w:rsid w:val="00361402"/>
    <w:rsid w:val="00361C68"/>
    <w:rsid w:val="00362A58"/>
    <w:rsid w:val="00362B65"/>
    <w:rsid w:val="00380659"/>
    <w:rsid w:val="0038236E"/>
    <w:rsid w:val="00387C49"/>
    <w:rsid w:val="00391AA9"/>
    <w:rsid w:val="003953FD"/>
    <w:rsid w:val="0039692C"/>
    <w:rsid w:val="003A1518"/>
    <w:rsid w:val="003A2BE7"/>
    <w:rsid w:val="003B1DB6"/>
    <w:rsid w:val="003B7779"/>
    <w:rsid w:val="003C2A23"/>
    <w:rsid w:val="003C2DDD"/>
    <w:rsid w:val="003C50A9"/>
    <w:rsid w:val="003D45E2"/>
    <w:rsid w:val="003D4DF1"/>
    <w:rsid w:val="003D77F6"/>
    <w:rsid w:val="003D7824"/>
    <w:rsid w:val="003F015B"/>
    <w:rsid w:val="003F2218"/>
    <w:rsid w:val="003F29A4"/>
    <w:rsid w:val="003F3BB8"/>
    <w:rsid w:val="00401F19"/>
    <w:rsid w:val="004124A3"/>
    <w:rsid w:val="00414589"/>
    <w:rsid w:val="0042235D"/>
    <w:rsid w:val="00426C04"/>
    <w:rsid w:val="00427744"/>
    <w:rsid w:val="00430828"/>
    <w:rsid w:val="00430CC5"/>
    <w:rsid w:val="00463555"/>
    <w:rsid w:val="004733A9"/>
    <w:rsid w:val="0048101D"/>
    <w:rsid w:val="00482CCD"/>
    <w:rsid w:val="00485164"/>
    <w:rsid w:val="004872E7"/>
    <w:rsid w:val="00492EA4"/>
    <w:rsid w:val="00497C15"/>
    <w:rsid w:val="004A7F1C"/>
    <w:rsid w:val="004B7348"/>
    <w:rsid w:val="004B7425"/>
    <w:rsid w:val="004C08BD"/>
    <w:rsid w:val="004C5192"/>
    <w:rsid w:val="004C7333"/>
    <w:rsid w:val="004D0504"/>
    <w:rsid w:val="004D0ED4"/>
    <w:rsid w:val="004D1DB1"/>
    <w:rsid w:val="004D25F9"/>
    <w:rsid w:val="004D2A72"/>
    <w:rsid w:val="004D6B24"/>
    <w:rsid w:val="004D6FF5"/>
    <w:rsid w:val="004E07DE"/>
    <w:rsid w:val="004E4204"/>
    <w:rsid w:val="004E4DAE"/>
    <w:rsid w:val="004E6B84"/>
    <w:rsid w:val="004F4780"/>
    <w:rsid w:val="004F7809"/>
    <w:rsid w:val="00512CE9"/>
    <w:rsid w:val="00541493"/>
    <w:rsid w:val="00545E3E"/>
    <w:rsid w:val="00553A80"/>
    <w:rsid w:val="0055432E"/>
    <w:rsid w:val="00557CA4"/>
    <w:rsid w:val="0056143E"/>
    <w:rsid w:val="00563E01"/>
    <w:rsid w:val="00566635"/>
    <w:rsid w:val="00571A84"/>
    <w:rsid w:val="005805B2"/>
    <w:rsid w:val="005809C8"/>
    <w:rsid w:val="00587A4B"/>
    <w:rsid w:val="005903C1"/>
    <w:rsid w:val="00594D58"/>
    <w:rsid w:val="005A2B44"/>
    <w:rsid w:val="005A51E6"/>
    <w:rsid w:val="005B081F"/>
    <w:rsid w:val="005C1A59"/>
    <w:rsid w:val="005C24B8"/>
    <w:rsid w:val="005C593E"/>
    <w:rsid w:val="005D039C"/>
    <w:rsid w:val="005D6536"/>
    <w:rsid w:val="005E3172"/>
    <w:rsid w:val="005E6A7A"/>
    <w:rsid w:val="005E6F70"/>
    <w:rsid w:val="005E71D4"/>
    <w:rsid w:val="005E77CE"/>
    <w:rsid w:val="005F78D5"/>
    <w:rsid w:val="00607470"/>
    <w:rsid w:val="00616123"/>
    <w:rsid w:val="0062025E"/>
    <w:rsid w:val="0062663C"/>
    <w:rsid w:val="006307CB"/>
    <w:rsid w:val="0063102A"/>
    <w:rsid w:val="006359CD"/>
    <w:rsid w:val="0064221C"/>
    <w:rsid w:val="00642997"/>
    <w:rsid w:val="0064548E"/>
    <w:rsid w:val="0064570F"/>
    <w:rsid w:val="006500EB"/>
    <w:rsid w:val="00652E88"/>
    <w:rsid w:val="00656917"/>
    <w:rsid w:val="00664A9E"/>
    <w:rsid w:val="0066512F"/>
    <w:rsid w:val="006678FA"/>
    <w:rsid w:val="00667AE4"/>
    <w:rsid w:val="00675678"/>
    <w:rsid w:val="00683AE8"/>
    <w:rsid w:val="00690FE7"/>
    <w:rsid w:val="00692711"/>
    <w:rsid w:val="00695D25"/>
    <w:rsid w:val="006A038A"/>
    <w:rsid w:val="006A1607"/>
    <w:rsid w:val="006A25C4"/>
    <w:rsid w:val="006A6CD1"/>
    <w:rsid w:val="006A731C"/>
    <w:rsid w:val="006B3342"/>
    <w:rsid w:val="006C720E"/>
    <w:rsid w:val="006D6479"/>
    <w:rsid w:val="006D7E7C"/>
    <w:rsid w:val="006E20E6"/>
    <w:rsid w:val="006E362C"/>
    <w:rsid w:val="006E3E75"/>
    <w:rsid w:val="006F0FE5"/>
    <w:rsid w:val="006F13F2"/>
    <w:rsid w:val="006F361E"/>
    <w:rsid w:val="006F5E88"/>
    <w:rsid w:val="00700E8E"/>
    <w:rsid w:val="00702925"/>
    <w:rsid w:val="00704E77"/>
    <w:rsid w:val="007065F4"/>
    <w:rsid w:val="00706E7F"/>
    <w:rsid w:val="007105F2"/>
    <w:rsid w:val="0071580E"/>
    <w:rsid w:val="00715D88"/>
    <w:rsid w:val="00730D2D"/>
    <w:rsid w:val="00733474"/>
    <w:rsid w:val="00742B4E"/>
    <w:rsid w:val="0075156C"/>
    <w:rsid w:val="00770539"/>
    <w:rsid w:val="00770F39"/>
    <w:rsid w:val="00781CFF"/>
    <w:rsid w:val="00783C5A"/>
    <w:rsid w:val="00794D9D"/>
    <w:rsid w:val="00796B15"/>
    <w:rsid w:val="007A058C"/>
    <w:rsid w:val="007A3ED9"/>
    <w:rsid w:val="007A4877"/>
    <w:rsid w:val="007B1D2E"/>
    <w:rsid w:val="007C1C70"/>
    <w:rsid w:val="007C5DD6"/>
    <w:rsid w:val="007D03A4"/>
    <w:rsid w:val="007D32CA"/>
    <w:rsid w:val="007E692E"/>
    <w:rsid w:val="007E69B8"/>
    <w:rsid w:val="007E6DFE"/>
    <w:rsid w:val="007F5214"/>
    <w:rsid w:val="00801D8D"/>
    <w:rsid w:val="00806876"/>
    <w:rsid w:val="0081109E"/>
    <w:rsid w:val="00814426"/>
    <w:rsid w:val="00817E9C"/>
    <w:rsid w:val="008208BF"/>
    <w:rsid w:val="00823222"/>
    <w:rsid w:val="0082710C"/>
    <w:rsid w:val="008333D7"/>
    <w:rsid w:val="00843CC7"/>
    <w:rsid w:val="0084459C"/>
    <w:rsid w:val="008509FF"/>
    <w:rsid w:val="00853C42"/>
    <w:rsid w:val="00853DFF"/>
    <w:rsid w:val="00863282"/>
    <w:rsid w:val="00863C16"/>
    <w:rsid w:val="00885D02"/>
    <w:rsid w:val="00891738"/>
    <w:rsid w:val="00895065"/>
    <w:rsid w:val="008954A5"/>
    <w:rsid w:val="008A0754"/>
    <w:rsid w:val="008A6B29"/>
    <w:rsid w:val="008B09E1"/>
    <w:rsid w:val="008B4A31"/>
    <w:rsid w:val="008C50C3"/>
    <w:rsid w:val="008C655B"/>
    <w:rsid w:val="008C6C95"/>
    <w:rsid w:val="008D2A27"/>
    <w:rsid w:val="008E0477"/>
    <w:rsid w:val="008E177D"/>
    <w:rsid w:val="008E3D2C"/>
    <w:rsid w:val="008E6D35"/>
    <w:rsid w:val="008F09A7"/>
    <w:rsid w:val="008F0B20"/>
    <w:rsid w:val="008F42DA"/>
    <w:rsid w:val="008F60CD"/>
    <w:rsid w:val="008F769C"/>
    <w:rsid w:val="009227BC"/>
    <w:rsid w:val="0092550B"/>
    <w:rsid w:val="0092587C"/>
    <w:rsid w:val="00930A0D"/>
    <w:rsid w:val="00933A8C"/>
    <w:rsid w:val="0093486B"/>
    <w:rsid w:val="009356B3"/>
    <w:rsid w:val="00940B31"/>
    <w:rsid w:val="00954266"/>
    <w:rsid w:val="0095473D"/>
    <w:rsid w:val="009562EF"/>
    <w:rsid w:val="00960DA2"/>
    <w:rsid w:val="009673EF"/>
    <w:rsid w:val="00971AF2"/>
    <w:rsid w:val="009728D0"/>
    <w:rsid w:val="00973BD4"/>
    <w:rsid w:val="00980485"/>
    <w:rsid w:val="00983D1C"/>
    <w:rsid w:val="009853B8"/>
    <w:rsid w:val="00987734"/>
    <w:rsid w:val="009973FD"/>
    <w:rsid w:val="00997EB6"/>
    <w:rsid w:val="009A3DD1"/>
    <w:rsid w:val="009A403A"/>
    <w:rsid w:val="009A4EEA"/>
    <w:rsid w:val="009B0F5F"/>
    <w:rsid w:val="009B13A7"/>
    <w:rsid w:val="009C2F94"/>
    <w:rsid w:val="009C3330"/>
    <w:rsid w:val="009C7B28"/>
    <w:rsid w:val="009C7D3D"/>
    <w:rsid w:val="009D41AD"/>
    <w:rsid w:val="009D6772"/>
    <w:rsid w:val="009D6BEA"/>
    <w:rsid w:val="009E3518"/>
    <w:rsid w:val="009F1A82"/>
    <w:rsid w:val="009F215F"/>
    <w:rsid w:val="009F4981"/>
    <w:rsid w:val="00A064F0"/>
    <w:rsid w:val="00A068E9"/>
    <w:rsid w:val="00A06B21"/>
    <w:rsid w:val="00A06EF0"/>
    <w:rsid w:val="00A10CA8"/>
    <w:rsid w:val="00A113C6"/>
    <w:rsid w:val="00A11BDD"/>
    <w:rsid w:val="00A14046"/>
    <w:rsid w:val="00A222AD"/>
    <w:rsid w:val="00A32921"/>
    <w:rsid w:val="00A32D63"/>
    <w:rsid w:val="00A36D6E"/>
    <w:rsid w:val="00A414AD"/>
    <w:rsid w:val="00A46701"/>
    <w:rsid w:val="00A57BA1"/>
    <w:rsid w:val="00A62239"/>
    <w:rsid w:val="00A62D79"/>
    <w:rsid w:val="00A6738C"/>
    <w:rsid w:val="00A7459B"/>
    <w:rsid w:val="00A761D9"/>
    <w:rsid w:val="00A83DA8"/>
    <w:rsid w:val="00A8695E"/>
    <w:rsid w:val="00A86FF9"/>
    <w:rsid w:val="00A9395F"/>
    <w:rsid w:val="00A97AE4"/>
    <w:rsid w:val="00AB4C9A"/>
    <w:rsid w:val="00AB79D2"/>
    <w:rsid w:val="00AC311E"/>
    <w:rsid w:val="00AC3977"/>
    <w:rsid w:val="00AC7925"/>
    <w:rsid w:val="00AD0946"/>
    <w:rsid w:val="00AD6C0A"/>
    <w:rsid w:val="00AF5C75"/>
    <w:rsid w:val="00AF722D"/>
    <w:rsid w:val="00B105C3"/>
    <w:rsid w:val="00B121C6"/>
    <w:rsid w:val="00B30384"/>
    <w:rsid w:val="00B33B67"/>
    <w:rsid w:val="00B35ECE"/>
    <w:rsid w:val="00B42451"/>
    <w:rsid w:val="00B526BE"/>
    <w:rsid w:val="00B5333F"/>
    <w:rsid w:val="00B550FF"/>
    <w:rsid w:val="00B55C8E"/>
    <w:rsid w:val="00B57F3B"/>
    <w:rsid w:val="00B6115A"/>
    <w:rsid w:val="00B6533B"/>
    <w:rsid w:val="00B65E6B"/>
    <w:rsid w:val="00B70FF2"/>
    <w:rsid w:val="00B84F90"/>
    <w:rsid w:val="00B856D9"/>
    <w:rsid w:val="00B91431"/>
    <w:rsid w:val="00B97868"/>
    <w:rsid w:val="00B97B7B"/>
    <w:rsid w:val="00BA01EE"/>
    <w:rsid w:val="00BA1D0D"/>
    <w:rsid w:val="00BB0C9D"/>
    <w:rsid w:val="00BB39B3"/>
    <w:rsid w:val="00BB3ABF"/>
    <w:rsid w:val="00BB530E"/>
    <w:rsid w:val="00BB5620"/>
    <w:rsid w:val="00BB5F9F"/>
    <w:rsid w:val="00BB7648"/>
    <w:rsid w:val="00BC20DA"/>
    <w:rsid w:val="00BC4256"/>
    <w:rsid w:val="00BC66EE"/>
    <w:rsid w:val="00BC7031"/>
    <w:rsid w:val="00BD04D4"/>
    <w:rsid w:val="00BD0B88"/>
    <w:rsid w:val="00BD291D"/>
    <w:rsid w:val="00BD5522"/>
    <w:rsid w:val="00BD57F3"/>
    <w:rsid w:val="00BE132B"/>
    <w:rsid w:val="00BE3102"/>
    <w:rsid w:val="00BE328A"/>
    <w:rsid w:val="00BF3C30"/>
    <w:rsid w:val="00BF5E22"/>
    <w:rsid w:val="00BF6EE5"/>
    <w:rsid w:val="00C065F4"/>
    <w:rsid w:val="00C073CA"/>
    <w:rsid w:val="00C120AF"/>
    <w:rsid w:val="00C141B3"/>
    <w:rsid w:val="00C24813"/>
    <w:rsid w:val="00C3142B"/>
    <w:rsid w:val="00C31494"/>
    <w:rsid w:val="00C31709"/>
    <w:rsid w:val="00C31915"/>
    <w:rsid w:val="00C31B15"/>
    <w:rsid w:val="00C43D49"/>
    <w:rsid w:val="00C455C1"/>
    <w:rsid w:val="00C47293"/>
    <w:rsid w:val="00C54B6B"/>
    <w:rsid w:val="00C636A9"/>
    <w:rsid w:val="00C66DF1"/>
    <w:rsid w:val="00C70CBE"/>
    <w:rsid w:val="00C70DAC"/>
    <w:rsid w:val="00C72155"/>
    <w:rsid w:val="00C845D4"/>
    <w:rsid w:val="00C93BCC"/>
    <w:rsid w:val="00C95915"/>
    <w:rsid w:val="00C968E3"/>
    <w:rsid w:val="00CA3CB3"/>
    <w:rsid w:val="00CA47A1"/>
    <w:rsid w:val="00CA534C"/>
    <w:rsid w:val="00CB13AC"/>
    <w:rsid w:val="00CB217C"/>
    <w:rsid w:val="00CC6D60"/>
    <w:rsid w:val="00CD27BB"/>
    <w:rsid w:val="00CD2C32"/>
    <w:rsid w:val="00CD67D4"/>
    <w:rsid w:val="00CE4822"/>
    <w:rsid w:val="00CE7161"/>
    <w:rsid w:val="00CF4404"/>
    <w:rsid w:val="00D00690"/>
    <w:rsid w:val="00D01329"/>
    <w:rsid w:val="00D13D07"/>
    <w:rsid w:val="00D13DFA"/>
    <w:rsid w:val="00D17049"/>
    <w:rsid w:val="00D1796A"/>
    <w:rsid w:val="00D202C4"/>
    <w:rsid w:val="00D20CF5"/>
    <w:rsid w:val="00D26D3D"/>
    <w:rsid w:val="00D34E1C"/>
    <w:rsid w:val="00D4144D"/>
    <w:rsid w:val="00D44CB9"/>
    <w:rsid w:val="00D4547C"/>
    <w:rsid w:val="00D50BFE"/>
    <w:rsid w:val="00D557FA"/>
    <w:rsid w:val="00D55B6A"/>
    <w:rsid w:val="00D62FEB"/>
    <w:rsid w:val="00D6563F"/>
    <w:rsid w:val="00D7736E"/>
    <w:rsid w:val="00D822F5"/>
    <w:rsid w:val="00D83C5C"/>
    <w:rsid w:val="00D9585E"/>
    <w:rsid w:val="00DA2638"/>
    <w:rsid w:val="00DA2DA2"/>
    <w:rsid w:val="00DA3AE1"/>
    <w:rsid w:val="00DB2B5B"/>
    <w:rsid w:val="00DB4A84"/>
    <w:rsid w:val="00DC3790"/>
    <w:rsid w:val="00DC5AC0"/>
    <w:rsid w:val="00DC7ADA"/>
    <w:rsid w:val="00DC7EE4"/>
    <w:rsid w:val="00DD10B1"/>
    <w:rsid w:val="00DD1B3B"/>
    <w:rsid w:val="00DD23DF"/>
    <w:rsid w:val="00DD281D"/>
    <w:rsid w:val="00DD302B"/>
    <w:rsid w:val="00DD43C4"/>
    <w:rsid w:val="00DE4829"/>
    <w:rsid w:val="00DF3BD7"/>
    <w:rsid w:val="00DF4DD0"/>
    <w:rsid w:val="00E01F68"/>
    <w:rsid w:val="00E245CC"/>
    <w:rsid w:val="00E277D5"/>
    <w:rsid w:val="00E310D1"/>
    <w:rsid w:val="00E34818"/>
    <w:rsid w:val="00E36D91"/>
    <w:rsid w:val="00E41E2B"/>
    <w:rsid w:val="00E45C6C"/>
    <w:rsid w:val="00E504AF"/>
    <w:rsid w:val="00E51947"/>
    <w:rsid w:val="00E53B94"/>
    <w:rsid w:val="00E57F0F"/>
    <w:rsid w:val="00E61F70"/>
    <w:rsid w:val="00E6386C"/>
    <w:rsid w:val="00E65113"/>
    <w:rsid w:val="00E742D2"/>
    <w:rsid w:val="00E75BD9"/>
    <w:rsid w:val="00E815A8"/>
    <w:rsid w:val="00E86658"/>
    <w:rsid w:val="00E972A7"/>
    <w:rsid w:val="00EA2197"/>
    <w:rsid w:val="00EA3AD5"/>
    <w:rsid w:val="00EA468E"/>
    <w:rsid w:val="00EB3697"/>
    <w:rsid w:val="00EB4EAA"/>
    <w:rsid w:val="00EC2CD4"/>
    <w:rsid w:val="00EC7275"/>
    <w:rsid w:val="00EE0318"/>
    <w:rsid w:val="00EE32E5"/>
    <w:rsid w:val="00EE3897"/>
    <w:rsid w:val="00EF42AC"/>
    <w:rsid w:val="00EF58AF"/>
    <w:rsid w:val="00EF6FD3"/>
    <w:rsid w:val="00F042DF"/>
    <w:rsid w:val="00F251E1"/>
    <w:rsid w:val="00F367F7"/>
    <w:rsid w:val="00F36D39"/>
    <w:rsid w:val="00F4053F"/>
    <w:rsid w:val="00F40A9D"/>
    <w:rsid w:val="00F43C83"/>
    <w:rsid w:val="00F45E56"/>
    <w:rsid w:val="00F46EC2"/>
    <w:rsid w:val="00F50B5B"/>
    <w:rsid w:val="00F572F7"/>
    <w:rsid w:val="00F64917"/>
    <w:rsid w:val="00F64F13"/>
    <w:rsid w:val="00F7099D"/>
    <w:rsid w:val="00F729D5"/>
    <w:rsid w:val="00F75308"/>
    <w:rsid w:val="00F9591B"/>
    <w:rsid w:val="00FA0B98"/>
    <w:rsid w:val="00FA5DCC"/>
    <w:rsid w:val="00FA6B0C"/>
    <w:rsid w:val="00FA7C14"/>
    <w:rsid w:val="00FB05E3"/>
    <w:rsid w:val="00FB31F8"/>
    <w:rsid w:val="00FB7C59"/>
    <w:rsid w:val="00FC6976"/>
    <w:rsid w:val="00FD1666"/>
    <w:rsid w:val="00FD1956"/>
    <w:rsid w:val="00FD321D"/>
    <w:rsid w:val="00FD5892"/>
    <w:rsid w:val="00FD6A41"/>
    <w:rsid w:val="00FE21DC"/>
    <w:rsid w:val="00FF0137"/>
    <w:rsid w:val="00FF1C0C"/>
    <w:rsid w:val="00FF2345"/>
    <w:rsid w:val="00FF32B2"/>
    <w:rsid w:val="00FF3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C98A"/>
  <w15:chartTrackingRefBased/>
  <w15:docId w15:val="{5EBDE892-FBBE-4043-8902-D51446C6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3C5A"/>
    <w:pPr>
      <w:jc w:val="both"/>
    </w:pPr>
  </w:style>
  <w:style w:type="paragraph" w:styleId="berschrift1">
    <w:name w:val="heading 1"/>
    <w:basedOn w:val="Standard"/>
    <w:next w:val="Standard"/>
    <w:link w:val="berschrift1Zchn"/>
    <w:uiPriority w:val="9"/>
    <w:qFormat/>
    <w:rsid w:val="004D6B24"/>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D6B24"/>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19E6"/>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31494"/>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3149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3149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3149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3149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149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D6B24"/>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4D6B2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70F39"/>
    <w:pPr>
      <w:ind w:left="720"/>
      <w:contextualSpacing/>
      <w:jc w:val="left"/>
    </w:pPr>
  </w:style>
  <w:style w:type="character" w:customStyle="1" w:styleId="berschrift3Zchn">
    <w:name w:val="Überschrift 3 Zchn"/>
    <w:basedOn w:val="Absatz-Standardschriftart"/>
    <w:link w:val="berschrift3"/>
    <w:uiPriority w:val="9"/>
    <w:rsid w:val="001819E6"/>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E01F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1F68"/>
  </w:style>
  <w:style w:type="paragraph" w:styleId="Fuzeile">
    <w:name w:val="footer"/>
    <w:basedOn w:val="Standard"/>
    <w:link w:val="FuzeileZchn"/>
    <w:uiPriority w:val="99"/>
    <w:unhideWhenUsed/>
    <w:rsid w:val="00E01F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1F68"/>
  </w:style>
  <w:style w:type="table" w:styleId="Tabellenraster">
    <w:name w:val="Table Grid"/>
    <w:basedOn w:val="NormaleTabelle"/>
    <w:uiPriority w:val="39"/>
    <w:rsid w:val="00F9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Absatz-Standardschriftart"/>
    <w:rsid w:val="00DD23DF"/>
  </w:style>
  <w:style w:type="character" w:styleId="Hyperlink">
    <w:name w:val="Hyperlink"/>
    <w:basedOn w:val="Absatz-Standardschriftart"/>
    <w:uiPriority w:val="99"/>
    <w:unhideWhenUsed/>
    <w:rsid w:val="007105F2"/>
    <w:rPr>
      <w:color w:val="0563C1" w:themeColor="hyperlink"/>
      <w:u w:val="single"/>
    </w:rPr>
  </w:style>
  <w:style w:type="character" w:customStyle="1" w:styleId="berschrift4Zchn">
    <w:name w:val="Überschrift 4 Zchn"/>
    <w:basedOn w:val="Absatz-Standardschriftart"/>
    <w:link w:val="berschrift4"/>
    <w:uiPriority w:val="9"/>
    <w:rsid w:val="00C3149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3149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3149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3149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3149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149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1D0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095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5F78D5"/>
    <w:pPr>
      <w:numPr>
        <w:numId w:val="0"/>
      </w:numPr>
      <w:outlineLvl w:val="9"/>
    </w:pPr>
    <w:rPr>
      <w:lang w:eastAsia="de-DE"/>
    </w:rPr>
  </w:style>
  <w:style w:type="paragraph" w:styleId="Verzeichnis1">
    <w:name w:val="toc 1"/>
    <w:basedOn w:val="Standard"/>
    <w:next w:val="Standard"/>
    <w:autoRedefine/>
    <w:uiPriority w:val="39"/>
    <w:unhideWhenUsed/>
    <w:rsid w:val="006678FA"/>
    <w:pPr>
      <w:tabs>
        <w:tab w:val="left" w:pos="440"/>
        <w:tab w:val="right" w:leader="dot" w:pos="9062"/>
      </w:tabs>
      <w:spacing w:after="0" w:line="240" w:lineRule="auto"/>
    </w:pPr>
    <w:rPr>
      <w:b/>
    </w:rPr>
  </w:style>
  <w:style w:type="paragraph" w:styleId="Verzeichnis2">
    <w:name w:val="toc 2"/>
    <w:basedOn w:val="Standard"/>
    <w:next w:val="Standard"/>
    <w:autoRedefine/>
    <w:uiPriority w:val="39"/>
    <w:unhideWhenUsed/>
    <w:rsid w:val="002B0D4F"/>
    <w:pPr>
      <w:spacing w:after="0" w:line="240" w:lineRule="auto"/>
      <w:ind w:left="221"/>
    </w:pPr>
  </w:style>
  <w:style w:type="paragraph" w:styleId="Verzeichnis3">
    <w:name w:val="toc 3"/>
    <w:basedOn w:val="Standard"/>
    <w:next w:val="Standard"/>
    <w:autoRedefine/>
    <w:uiPriority w:val="39"/>
    <w:unhideWhenUsed/>
    <w:rsid w:val="002B0D4F"/>
    <w:pPr>
      <w:spacing w:after="0" w:line="240" w:lineRule="auto"/>
      <w:ind w:left="442"/>
    </w:pPr>
  </w:style>
  <w:style w:type="character" w:styleId="Platzhaltertext">
    <w:name w:val="Placeholder Text"/>
    <w:basedOn w:val="Absatz-Standardschriftart"/>
    <w:uiPriority w:val="99"/>
    <w:semiHidden/>
    <w:rsid w:val="00CD27BB"/>
    <w:rPr>
      <w:color w:val="808080"/>
    </w:rPr>
  </w:style>
  <w:style w:type="paragraph" w:styleId="Sprechblasentext">
    <w:name w:val="Balloon Text"/>
    <w:basedOn w:val="Standard"/>
    <w:link w:val="SprechblasentextZchn"/>
    <w:uiPriority w:val="99"/>
    <w:semiHidden/>
    <w:unhideWhenUsed/>
    <w:rsid w:val="00DD1B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1B3B"/>
    <w:rPr>
      <w:rFonts w:ascii="Segoe UI" w:hAnsi="Segoe UI" w:cs="Segoe UI"/>
      <w:sz w:val="18"/>
      <w:szCs w:val="18"/>
    </w:rPr>
  </w:style>
  <w:style w:type="character" w:styleId="Kommentarzeichen">
    <w:name w:val="annotation reference"/>
    <w:basedOn w:val="Absatz-Standardschriftart"/>
    <w:uiPriority w:val="99"/>
    <w:semiHidden/>
    <w:unhideWhenUsed/>
    <w:rsid w:val="006E362C"/>
    <w:rPr>
      <w:sz w:val="16"/>
      <w:szCs w:val="16"/>
    </w:rPr>
  </w:style>
  <w:style w:type="paragraph" w:styleId="Kommentartext">
    <w:name w:val="annotation text"/>
    <w:basedOn w:val="Standard"/>
    <w:link w:val="KommentartextZchn"/>
    <w:uiPriority w:val="99"/>
    <w:semiHidden/>
    <w:unhideWhenUsed/>
    <w:rsid w:val="006E36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362C"/>
    <w:rPr>
      <w:sz w:val="20"/>
      <w:szCs w:val="20"/>
    </w:rPr>
  </w:style>
  <w:style w:type="paragraph" w:styleId="Kommentarthema">
    <w:name w:val="annotation subject"/>
    <w:basedOn w:val="Kommentartext"/>
    <w:next w:val="Kommentartext"/>
    <w:link w:val="KommentarthemaZchn"/>
    <w:uiPriority w:val="99"/>
    <w:semiHidden/>
    <w:unhideWhenUsed/>
    <w:rsid w:val="006E362C"/>
    <w:rPr>
      <w:b/>
      <w:bCs/>
    </w:rPr>
  </w:style>
  <w:style w:type="character" w:customStyle="1" w:styleId="KommentarthemaZchn">
    <w:name w:val="Kommentarthema Zchn"/>
    <w:basedOn w:val="KommentartextZchn"/>
    <w:link w:val="Kommentarthema"/>
    <w:uiPriority w:val="99"/>
    <w:semiHidden/>
    <w:rsid w:val="006E362C"/>
    <w:rPr>
      <w:b/>
      <w:bCs/>
      <w:sz w:val="20"/>
      <w:szCs w:val="20"/>
    </w:rPr>
  </w:style>
  <w:style w:type="paragraph" w:styleId="berarbeitung">
    <w:name w:val="Revision"/>
    <w:hidden/>
    <w:uiPriority w:val="99"/>
    <w:semiHidden/>
    <w:rsid w:val="00BC7031"/>
    <w:pPr>
      <w:spacing w:after="0" w:line="240" w:lineRule="auto"/>
    </w:pPr>
  </w:style>
  <w:style w:type="paragraph" w:styleId="Verzeichnis4">
    <w:name w:val="toc 4"/>
    <w:basedOn w:val="Standard"/>
    <w:next w:val="Standard"/>
    <w:autoRedefine/>
    <w:uiPriority w:val="39"/>
    <w:unhideWhenUsed/>
    <w:rsid w:val="002B0D4F"/>
    <w:pPr>
      <w:spacing w:after="0" w:line="240" w:lineRule="auto"/>
      <w:ind w:left="6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mailto:software@info-rommel.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microsoft.com/de-DE/download/details.aspx?id=48217"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ktools.sourceforge.n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s>
</file>

<file path=word/_rels/footer1.xml.rels><?xml version="1.0" encoding="UTF-8" standalone="yes"?>
<Relationships xmlns="http://schemas.openxmlformats.org/package/2006/relationships"><Relationship Id="rId2" Type="http://schemas.openxmlformats.org/officeDocument/2006/relationships/hyperlink" Target="lktools.sourceforge.net" TargetMode="External"/><Relationship Id="rId1" Type="http://schemas.openxmlformats.org/officeDocument/2006/relationships/hyperlink" Target="mailto:software@info-romm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67BC0BF80A4116A9AA532577C96648"/>
        <w:category>
          <w:name w:val="Allgemein"/>
          <w:gallery w:val="placeholder"/>
        </w:category>
        <w:types>
          <w:type w:val="bbPlcHdr"/>
        </w:types>
        <w:behaviors>
          <w:behavior w:val="content"/>
        </w:behaviors>
        <w:guid w:val="{8C0FCAF0-5DAB-4680-895F-8D89823885AA}"/>
      </w:docPartPr>
      <w:docPartBody>
        <w:p w:rsidR="00BA37BD" w:rsidRDefault="008279B7">
          <w:r w:rsidRPr="00787883">
            <w:rPr>
              <w:rStyle w:val="Platzhaltertext"/>
            </w:rPr>
            <w:t>[Titel]</w:t>
          </w:r>
        </w:p>
      </w:docPartBody>
    </w:docPart>
    <w:docPart>
      <w:docPartPr>
        <w:name w:val="2A6A082B9D0049F5A6135A625D4F70C1"/>
        <w:category>
          <w:name w:val="Allgemein"/>
          <w:gallery w:val="placeholder"/>
        </w:category>
        <w:types>
          <w:type w:val="bbPlcHdr"/>
        </w:types>
        <w:behaviors>
          <w:behavior w:val="content"/>
        </w:behaviors>
        <w:guid w:val="{D3FFF649-F410-4D87-9643-B8C77883B1F5}"/>
      </w:docPartPr>
      <w:docPartBody>
        <w:p w:rsidR="00BA37BD" w:rsidRDefault="008279B7" w:rsidP="008279B7">
          <w:pPr>
            <w:pStyle w:val="2A6A082B9D0049F5A6135A625D4F70C1"/>
          </w:pPr>
          <w:r w:rsidRPr="0078788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B7"/>
    <w:rsid w:val="0003409D"/>
    <w:rsid w:val="00093F0B"/>
    <w:rsid w:val="002810BE"/>
    <w:rsid w:val="002B3345"/>
    <w:rsid w:val="002E0CC6"/>
    <w:rsid w:val="003165FA"/>
    <w:rsid w:val="003B1DB6"/>
    <w:rsid w:val="003B32CD"/>
    <w:rsid w:val="003C5337"/>
    <w:rsid w:val="003C7D72"/>
    <w:rsid w:val="004052FF"/>
    <w:rsid w:val="00481E57"/>
    <w:rsid w:val="004B79C3"/>
    <w:rsid w:val="004F6954"/>
    <w:rsid w:val="00507B3F"/>
    <w:rsid w:val="00563CEF"/>
    <w:rsid w:val="0067263C"/>
    <w:rsid w:val="006901F2"/>
    <w:rsid w:val="006E157E"/>
    <w:rsid w:val="00737200"/>
    <w:rsid w:val="00811701"/>
    <w:rsid w:val="008279B7"/>
    <w:rsid w:val="008475AF"/>
    <w:rsid w:val="008C4C82"/>
    <w:rsid w:val="00910875"/>
    <w:rsid w:val="009A78BB"/>
    <w:rsid w:val="00A66D54"/>
    <w:rsid w:val="00A80DAC"/>
    <w:rsid w:val="00B22F7E"/>
    <w:rsid w:val="00B30B31"/>
    <w:rsid w:val="00B45FF7"/>
    <w:rsid w:val="00B96D6C"/>
    <w:rsid w:val="00BA37BD"/>
    <w:rsid w:val="00BB1620"/>
    <w:rsid w:val="00C17D88"/>
    <w:rsid w:val="00D41EBB"/>
    <w:rsid w:val="00D67691"/>
    <w:rsid w:val="00DA5442"/>
    <w:rsid w:val="00DF60BB"/>
    <w:rsid w:val="00E047E2"/>
    <w:rsid w:val="00E60D0D"/>
    <w:rsid w:val="00EC288C"/>
    <w:rsid w:val="00F83F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79B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79B7"/>
    <w:rPr>
      <w:color w:val="808080"/>
    </w:rPr>
  </w:style>
  <w:style w:type="paragraph" w:customStyle="1" w:styleId="2A6A082B9D0049F5A6135A625D4F70C1">
    <w:name w:val="2A6A082B9D0049F5A6135A625D4F70C1"/>
    <w:rsid w:val="00827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1C28-F969-462C-B377-203BBDEA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36</Words>
  <Characters>25427</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LKTools V.0.4.12</vt:lpstr>
    </vt:vector>
  </TitlesOfParts>
  <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Tools V.0.4.22</dc:title>
  <dc:subject/>
  <dc:creator>Rommel</dc:creator>
  <cp:keywords/>
  <dc:description/>
  <cp:lastModifiedBy>Matthias Rommel</cp:lastModifiedBy>
  <cp:revision>53</cp:revision>
  <cp:lastPrinted>2019-11-17T10:08:00Z</cp:lastPrinted>
  <dcterms:created xsi:type="dcterms:W3CDTF">2017-05-27T15:40:00Z</dcterms:created>
  <dcterms:modified xsi:type="dcterms:W3CDTF">2025-03-17T18:22:00Z</dcterms:modified>
  <cp:contentStatus/>
</cp:coreProperties>
</file>